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235F" w14:textId="77777777" w:rsidR="00954020" w:rsidRDefault="00954020">
      <w:pPr>
        <w:jc w:val="center"/>
        <w:rPr>
          <w:sz w:val="48"/>
        </w:rPr>
      </w:pPr>
    </w:p>
    <w:p w14:paraId="06E0C9FC" w14:textId="77777777" w:rsidR="00954020" w:rsidRDefault="00954020">
      <w:pPr>
        <w:jc w:val="center"/>
        <w:rPr>
          <w:sz w:val="48"/>
        </w:rPr>
      </w:pPr>
    </w:p>
    <w:p w14:paraId="78B16D2F" w14:textId="77777777" w:rsidR="00954020" w:rsidRDefault="00954020">
      <w:pPr>
        <w:jc w:val="center"/>
        <w:rPr>
          <w:sz w:val="48"/>
        </w:rPr>
      </w:pPr>
    </w:p>
    <w:p w14:paraId="49B69D75" w14:textId="77777777" w:rsidR="00954020" w:rsidRDefault="00954020">
      <w:pPr>
        <w:jc w:val="center"/>
        <w:rPr>
          <w:sz w:val="48"/>
        </w:rPr>
      </w:pPr>
      <w:bookmarkStart w:id="0" w:name="_GoBack"/>
      <w:bookmarkEnd w:id="0"/>
    </w:p>
    <w:p w14:paraId="7DC3753B" w14:textId="77777777" w:rsidR="00954020" w:rsidRDefault="00954020">
      <w:pPr>
        <w:jc w:val="center"/>
        <w:rPr>
          <w:sz w:val="48"/>
        </w:rPr>
      </w:pPr>
    </w:p>
    <w:p w14:paraId="4E754F92" w14:textId="77777777" w:rsidR="00954020" w:rsidRPr="00593521" w:rsidRDefault="00C432E6">
      <w:pPr>
        <w:jc w:val="center"/>
        <w:rPr>
          <w:sz w:val="48"/>
        </w:rPr>
      </w:pPr>
      <w:r w:rsidRPr="00593521">
        <w:rPr>
          <w:sz w:val="48"/>
        </w:rPr>
        <w:t>LEGO Brand Website</w:t>
      </w:r>
    </w:p>
    <w:p w14:paraId="057A66B0" w14:textId="77777777" w:rsidR="00954020" w:rsidRPr="00593521" w:rsidRDefault="00954020">
      <w:pPr>
        <w:jc w:val="center"/>
        <w:rPr>
          <w:sz w:val="32"/>
        </w:rPr>
      </w:pPr>
    </w:p>
    <w:p w14:paraId="43C22ED3" w14:textId="77777777" w:rsidR="00954020" w:rsidRPr="00593521" w:rsidRDefault="00954020">
      <w:pPr>
        <w:jc w:val="center"/>
        <w:rPr>
          <w:sz w:val="32"/>
        </w:rPr>
      </w:pPr>
    </w:p>
    <w:p w14:paraId="0B8B3A09" w14:textId="77777777" w:rsidR="00954020" w:rsidRPr="00593521" w:rsidRDefault="00954020">
      <w:pPr>
        <w:jc w:val="center"/>
        <w:rPr>
          <w:sz w:val="32"/>
        </w:rPr>
      </w:pPr>
    </w:p>
    <w:p w14:paraId="773E1587" w14:textId="77777777" w:rsidR="00954020" w:rsidRPr="00593521" w:rsidRDefault="00F00B1E">
      <w:pPr>
        <w:jc w:val="center"/>
        <w:rPr>
          <w:sz w:val="48"/>
        </w:rPr>
      </w:pPr>
      <w:r w:rsidRPr="00593521">
        <w:rPr>
          <w:sz w:val="48"/>
        </w:rPr>
        <w:t xml:space="preserve">Usability </w:t>
      </w:r>
      <w:r w:rsidR="00954020" w:rsidRPr="00593521">
        <w:rPr>
          <w:sz w:val="48"/>
        </w:rPr>
        <w:t xml:space="preserve">Test </w:t>
      </w:r>
    </w:p>
    <w:p w14:paraId="23CCC6F8" w14:textId="77777777" w:rsidR="00954020" w:rsidRPr="00593521" w:rsidRDefault="00954020">
      <w:pPr>
        <w:jc w:val="center"/>
        <w:rPr>
          <w:sz w:val="32"/>
        </w:rPr>
      </w:pPr>
    </w:p>
    <w:p w14:paraId="01F9D35E" w14:textId="1CF1898E" w:rsidR="00954020" w:rsidRPr="00593521" w:rsidRDefault="00954020">
      <w:pPr>
        <w:jc w:val="center"/>
        <w:rPr>
          <w:sz w:val="48"/>
        </w:rPr>
      </w:pPr>
      <w:r w:rsidRPr="00593521">
        <w:rPr>
          <w:sz w:val="48"/>
        </w:rPr>
        <w:t xml:space="preserve">Version </w:t>
      </w:r>
      <w:r w:rsidR="00F71ACF" w:rsidRPr="00593521">
        <w:rPr>
          <w:sz w:val="48"/>
        </w:rPr>
        <w:t>2</w:t>
      </w:r>
      <w:r w:rsidR="00C432E6" w:rsidRPr="00593521">
        <w:rPr>
          <w:sz w:val="48"/>
        </w:rPr>
        <w:t>.0</w:t>
      </w:r>
    </w:p>
    <w:p w14:paraId="682E6442" w14:textId="77777777" w:rsidR="00954020" w:rsidRPr="00593521" w:rsidRDefault="00954020">
      <w:pPr>
        <w:jc w:val="center"/>
        <w:rPr>
          <w:sz w:val="32"/>
        </w:rPr>
      </w:pPr>
    </w:p>
    <w:p w14:paraId="56C93123" w14:textId="2E486C61" w:rsidR="00954020" w:rsidRPr="00593521" w:rsidRDefault="003D2775">
      <w:pPr>
        <w:jc w:val="center"/>
        <w:rPr>
          <w:sz w:val="48"/>
        </w:rPr>
      </w:pPr>
      <w:r w:rsidRPr="00593521">
        <w:rPr>
          <w:sz w:val="48"/>
        </w:rPr>
        <w:t>August 12</w:t>
      </w:r>
      <w:r w:rsidR="00C432E6" w:rsidRPr="00593521">
        <w:rPr>
          <w:sz w:val="48"/>
        </w:rPr>
        <w:t>, 2017</w:t>
      </w:r>
    </w:p>
    <w:p w14:paraId="7F6EF18A" w14:textId="77777777" w:rsidR="00954020" w:rsidRPr="00593521" w:rsidRDefault="00954020">
      <w:pPr>
        <w:jc w:val="center"/>
        <w:rPr>
          <w:sz w:val="32"/>
        </w:rPr>
      </w:pPr>
    </w:p>
    <w:p w14:paraId="5E353590" w14:textId="77777777" w:rsidR="00954020" w:rsidRPr="00593521" w:rsidRDefault="00954020">
      <w:pPr>
        <w:jc w:val="center"/>
        <w:rPr>
          <w:sz w:val="32"/>
        </w:rPr>
      </w:pPr>
    </w:p>
    <w:p w14:paraId="3A54CE06" w14:textId="77777777" w:rsidR="00954020" w:rsidRPr="00593521" w:rsidRDefault="00954020">
      <w:pPr>
        <w:jc w:val="center"/>
        <w:rPr>
          <w:sz w:val="32"/>
        </w:rPr>
      </w:pPr>
    </w:p>
    <w:p w14:paraId="6270878E" w14:textId="77777777" w:rsidR="00954020" w:rsidRPr="00593521" w:rsidRDefault="00C432E6">
      <w:pPr>
        <w:jc w:val="center"/>
        <w:rPr>
          <w:sz w:val="48"/>
        </w:rPr>
      </w:pPr>
      <w:r w:rsidRPr="00593521">
        <w:rPr>
          <w:sz w:val="48"/>
        </w:rPr>
        <w:t>Alexander R. Ramsey</w:t>
      </w:r>
    </w:p>
    <w:p w14:paraId="120D4874" w14:textId="77777777" w:rsidR="00954020" w:rsidRPr="00593521" w:rsidRDefault="00954020">
      <w:pPr>
        <w:jc w:val="center"/>
        <w:rPr>
          <w:sz w:val="32"/>
        </w:rPr>
      </w:pPr>
    </w:p>
    <w:p w14:paraId="22A132E7" w14:textId="77777777" w:rsidR="00954020" w:rsidRPr="00593521" w:rsidRDefault="00954020">
      <w:pPr>
        <w:jc w:val="center"/>
        <w:rPr>
          <w:sz w:val="32"/>
        </w:rPr>
      </w:pPr>
    </w:p>
    <w:p w14:paraId="1D2A9A91" w14:textId="77777777" w:rsidR="00954020" w:rsidRPr="00593521" w:rsidRDefault="00954020">
      <w:pPr>
        <w:jc w:val="center"/>
        <w:rPr>
          <w:sz w:val="32"/>
        </w:rPr>
      </w:pPr>
    </w:p>
    <w:p w14:paraId="06786D91" w14:textId="77777777" w:rsidR="00954020" w:rsidRPr="00593521" w:rsidRDefault="00A548E2">
      <w:pPr>
        <w:jc w:val="center"/>
        <w:rPr>
          <w:sz w:val="32"/>
        </w:rPr>
      </w:pPr>
      <w:r w:rsidRPr="00593521">
        <w:rPr>
          <w:sz w:val="32"/>
        </w:rPr>
        <w:br w:type="page"/>
      </w:r>
    </w:p>
    <w:p w14:paraId="551012B1" w14:textId="77777777" w:rsidR="00954020" w:rsidRPr="00593521" w:rsidRDefault="00954020">
      <w:pPr>
        <w:jc w:val="center"/>
      </w:pPr>
    </w:p>
    <w:p w14:paraId="21E93E50" w14:textId="77777777" w:rsidR="004822E0" w:rsidRPr="00593521" w:rsidRDefault="004822E0">
      <w:pPr>
        <w:pStyle w:val="TOCHeading"/>
        <w:rPr>
          <w:color w:val="000000"/>
        </w:rPr>
      </w:pPr>
      <w:r w:rsidRPr="00593521">
        <w:rPr>
          <w:color w:val="000000"/>
        </w:rPr>
        <w:t>Table of Contents</w:t>
      </w:r>
    </w:p>
    <w:p w14:paraId="26CFFC93" w14:textId="441F0F30" w:rsidR="0090553B" w:rsidRPr="00593521" w:rsidRDefault="004822E0">
      <w:pPr>
        <w:pStyle w:val="TOC1"/>
        <w:tabs>
          <w:tab w:val="right" w:pos="9350"/>
        </w:tabs>
        <w:rPr>
          <w:rFonts w:ascii="Calibri" w:eastAsia="Times New Roman" w:hAnsi="Calibri"/>
          <w:b w:val="0"/>
          <w:caps w:val="0"/>
          <w:noProof/>
          <w:sz w:val="22"/>
          <w:szCs w:val="22"/>
        </w:rPr>
      </w:pPr>
      <w:r w:rsidRPr="00593521">
        <w:fldChar w:fldCharType="begin"/>
      </w:r>
      <w:r w:rsidRPr="00593521">
        <w:instrText xml:space="preserve"> TOC \o "1-3" \h \z \u </w:instrText>
      </w:r>
      <w:r w:rsidRPr="00593521">
        <w:fldChar w:fldCharType="separate"/>
      </w:r>
      <w:hyperlink w:anchor="_Toc490403797" w:history="1">
        <w:r w:rsidR="0090553B" w:rsidRPr="00593521">
          <w:rPr>
            <w:rStyle w:val="Hyperlink"/>
            <w:noProof/>
          </w:rPr>
          <w:t>1. Introduction</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797 \h </w:instrText>
        </w:r>
        <w:r w:rsidR="0090553B" w:rsidRPr="00593521">
          <w:rPr>
            <w:noProof/>
            <w:webHidden/>
          </w:rPr>
        </w:r>
        <w:r w:rsidR="0090553B" w:rsidRPr="00593521">
          <w:rPr>
            <w:noProof/>
            <w:webHidden/>
          </w:rPr>
          <w:fldChar w:fldCharType="separate"/>
        </w:r>
        <w:r w:rsidR="0090553B" w:rsidRPr="00593521">
          <w:rPr>
            <w:noProof/>
            <w:webHidden/>
          </w:rPr>
          <w:t>1</w:t>
        </w:r>
        <w:r w:rsidR="0090553B" w:rsidRPr="00593521">
          <w:rPr>
            <w:noProof/>
            <w:webHidden/>
          </w:rPr>
          <w:fldChar w:fldCharType="end"/>
        </w:r>
      </w:hyperlink>
    </w:p>
    <w:p w14:paraId="14195664" w14:textId="448E03D5" w:rsidR="0090553B" w:rsidRPr="00593521" w:rsidRDefault="00252B6B">
      <w:pPr>
        <w:pStyle w:val="TOC2"/>
        <w:tabs>
          <w:tab w:val="right" w:pos="9350"/>
        </w:tabs>
        <w:rPr>
          <w:rFonts w:ascii="Calibri" w:eastAsia="Times New Roman" w:hAnsi="Calibri"/>
          <w:smallCaps w:val="0"/>
          <w:noProof/>
          <w:sz w:val="22"/>
          <w:szCs w:val="22"/>
        </w:rPr>
      </w:pPr>
      <w:hyperlink w:anchor="_Toc490403798" w:history="1">
        <w:r w:rsidR="0090553B" w:rsidRPr="00593521">
          <w:rPr>
            <w:rStyle w:val="Hyperlink"/>
            <w:noProof/>
          </w:rPr>
          <w:t>1.1 Purpose</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798 \h </w:instrText>
        </w:r>
        <w:r w:rsidR="0090553B" w:rsidRPr="00593521">
          <w:rPr>
            <w:noProof/>
            <w:webHidden/>
          </w:rPr>
        </w:r>
        <w:r w:rsidR="0090553B" w:rsidRPr="00593521">
          <w:rPr>
            <w:noProof/>
            <w:webHidden/>
          </w:rPr>
          <w:fldChar w:fldCharType="separate"/>
        </w:r>
        <w:r w:rsidR="0090553B" w:rsidRPr="00593521">
          <w:rPr>
            <w:noProof/>
            <w:webHidden/>
          </w:rPr>
          <w:t>1</w:t>
        </w:r>
        <w:r w:rsidR="0090553B" w:rsidRPr="00593521">
          <w:rPr>
            <w:noProof/>
            <w:webHidden/>
          </w:rPr>
          <w:fldChar w:fldCharType="end"/>
        </w:r>
      </w:hyperlink>
    </w:p>
    <w:p w14:paraId="2B13FCA4" w14:textId="4A6A4E6A" w:rsidR="0090553B" w:rsidRPr="00593521" w:rsidRDefault="00252B6B">
      <w:pPr>
        <w:pStyle w:val="TOC2"/>
        <w:tabs>
          <w:tab w:val="right" w:pos="9350"/>
        </w:tabs>
        <w:rPr>
          <w:rFonts w:ascii="Calibri" w:eastAsia="Times New Roman" w:hAnsi="Calibri"/>
          <w:smallCaps w:val="0"/>
          <w:noProof/>
          <w:sz w:val="22"/>
          <w:szCs w:val="22"/>
        </w:rPr>
      </w:pPr>
      <w:hyperlink w:anchor="_Toc490403799" w:history="1">
        <w:r w:rsidR="0090553B" w:rsidRPr="00593521">
          <w:rPr>
            <w:rStyle w:val="Hyperlink"/>
            <w:noProof/>
          </w:rPr>
          <w:t>1.2 Scope</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799 \h </w:instrText>
        </w:r>
        <w:r w:rsidR="0090553B" w:rsidRPr="00593521">
          <w:rPr>
            <w:noProof/>
            <w:webHidden/>
          </w:rPr>
        </w:r>
        <w:r w:rsidR="0090553B" w:rsidRPr="00593521">
          <w:rPr>
            <w:noProof/>
            <w:webHidden/>
          </w:rPr>
          <w:fldChar w:fldCharType="separate"/>
        </w:r>
        <w:r w:rsidR="0090553B" w:rsidRPr="00593521">
          <w:rPr>
            <w:noProof/>
            <w:webHidden/>
          </w:rPr>
          <w:t>1</w:t>
        </w:r>
        <w:r w:rsidR="0090553B" w:rsidRPr="00593521">
          <w:rPr>
            <w:noProof/>
            <w:webHidden/>
          </w:rPr>
          <w:fldChar w:fldCharType="end"/>
        </w:r>
      </w:hyperlink>
    </w:p>
    <w:p w14:paraId="38CFEFE7" w14:textId="419292E6" w:rsidR="0090553B" w:rsidRPr="00593521" w:rsidRDefault="00252B6B">
      <w:pPr>
        <w:pStyle w:val="TOC1"/>
        <w:tabs>
          <w:tab w:val="right" w:pos="9350"/>
        </w:tabs>
        <w:rPr>
          <w:rFonts w:ascii="Calibri" w:eastAsia="Times New Roman" w:hAnsi="Calibri"/>
          <w:b w:val="0"/>
          <w:caps w:val="0"/>
          <w:noProof/>
          <w:sz w:val="22"/>
          <w:szCs w:val="22"/>
        </w:rPr>
      </w:pPr>
      <w:hyperlink w:anchor="_Toc490403800" w:history="1">
        <w:r w:rsidR="0090553B" w:rsidRPr="00593521">
          <w:rPr>
            <w:rStyle w:val="Hyperlink"/>
            <w:noProof/>
          </w:rPr>
          <w:t>2. System Overview</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0 \h </w:instrText>
        </w:r>
        <w:r w:rsidR="0090553B" w:rsidRPr="00593521">
          <w:rPr>
            <w:noProof/>
            <w:webHidden/>
          </w:rPr>
        </w:r>
        <w:r w:rsidR="0090553B" w:rsidRPr="00593521">
          <w:rPr>
            <w:noProof/>
            <w:webHidden/>
          </w:rPr>
          <w:fldChar w:fldCharType="separate"/>
        </w:r>
        <w:r w:rsidR="0090553B" w:rsidRPr="00593521">
          <w:rPr>
            <w:noProof/>
            <w:webHidden/>
          </w:rPr>
          <w:t>1</w:t>
        </w:r>
        <w:r w:rsidR="0090553B" w:rsidRPr="00593521">
          <w:rPr>
            <w:noProof/>
            <w:webHidden/>
          </w:rPr>
          <w:fldChar w:fldCharType="end"/>
        </w:r>
      </w:hyperlink>
    </w:p>
    <w:p w14:paraId="1C333FF8" w14:textId="14A96F00" w:rsidR="0090553B" w:rsidRPr="00593521" w:rsidRDefault="00252B6B">
      <w:pPr>
        <w:pStyle w:val="TOC1"/>
        <w:tabs>
          <w:tab w:val="right" w:pos="9350"/>
        </w:tabs>
        <w:rPr>
          <w:rFonts w:ascii="Calibri" w:eastAsia="Times New Roman" w:hAnsi="Calibri"/>
          <w:b w:val="0"/>
          <w:caps w:val="0"/>
          <w:noProof/>
          <w:sz w:val="22"/>
          <w:szCs w:val="22"/>
        </w:rPr>
      </w:pPr>
      <w:hyperlink w:anchor="_Toc490403801" w:history="1">
        <w:r w:rsidR="0090553B" w:rsidRPr="00593521">
          <w:rPr>
            <w:rStyle w:val="Hyperlink"/>
            <w:noProof/>
          </w:rPr>
          <w:t>3. Test Requirement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1 \h </w:instrText>
        </w:r>
        <w:r w:rsidR="0090553B" w:rsidRPr="00593521">
          <w:rPr>
            <w:noProof/>
            <w:webHidden/>
          </w:rPr>
        </w:r>
        <w:r w:rsidR="0090553B" w:rsidRPr="00593521">
          <w:rPr>
            <w:noProof/>
            <w:webHidden/>
          </w:rPr>
          <w:fldChar w:fldCharType="separate"/>
        </w:r>
        <w:r w:rsidR="0090553B" w:rsidRPr="00593521">
          <w:rPr>
            <w:noProof/>
            <w:webHidden/>
          </w:rPr>
          <w:t>2</w:t>
        </w:r>
        <w:r w:rsidR="0090553B" w:rsidRPr="00593521">
          <w:rPr>
            <w:noProof/>
            <w:webHidden/>
          </w:rPr>
          <w:fldChar w:fldCharType="end"/>
        </w:r>
      </w:hyperlink>
    </w:p>
    <w:p w14:paraId="7529D8C5" w14:textId="41C4E32D" w:rsidR="0090553B" w:rsidRPr="00593521" w:rsidRDefault="00252B6B">
      <w:pPr>
        <w:pStyle w:val="TOC2"/>
        <w:tabs>
          <w:tab w:val="left" w:pos="720"/>
          <w:tab w:val="right" w:pos="9350"/>
        </w:tabs>
        <w:rPr>
          <w:rFonts w:ascii="Calibri" w:eastAsia="Times New Roman" w:hAnsi="Calibri"/>
          <w:smallCaps w:val="0"/>
          <w:noProof/>
          <w:sz w:val="22"/>
          <w:szCs w:val="22"/>
        </w:rPr>
      </w:pPr>
      <w:hyperlink w:anchor="_Toc490403802" w:history="1">
        <w:r w:rsidR="0090553B" w:rsidRPr="00593521">
          <w:rPr>
            <w:rStyle w:val="Hyperlink"/>
            <w:noProof/>
          </w:rPr>
          <w:t>3.1</w:t>
        </w:r>
        <w:r w:rsidR="0090553B" w:rsidRPr="00593521">
          <w:rPr>
            <w:rFonts w:ascii="Calibri" w:eastAsia="Times New Roman" w:hAnsi="Calibri"/>
            <w:smallCaps w:val="0"/>
            <w:noProof/>
            <w:sz w:val="22"/>
            <w:szCs w:val="22"/>
          </w:rPr>
          <w:tab/>
        </w:r>
        <w:r w:rsidR="0090553B" w:rsidRPr="00593521">
          <w:rPr>
            <w:rStyle w:val="Hyperlink"/>
            <w:noProof/>
          </w:rPr>
          <w:t>Software Requirement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2 \h </w:instrText>
        </w:r>
        <w:r w:rsidR="0090553B" w:rsidRPr="00593521">
          <w:rPr>
            <w:noProof/>
            <w:webHidden/>
          </w:rPr>
        </w:r>
        <w:r w:rsidR="0090553B" w:rsidRPr="00593521">
          <w:rPr>
            <w:noProof/>
            <w:webHidden/>
          </w:rPr>
          <w:fldChar w:fldCharType="separate"/>
        </w:r>
        <w:r w:rsidR="0090553B" w:rsidRPr="00593521">
          <w:rPr>
            <w:noProof/>
            <w:webHidden/>
          </w:rPr>
          <w:t>2</w:t>
        </w:r>
        <w:r w:rsidR="0090553B" w:rsidRPr="00593521">
          <w:rPr>
            <w:noProof/>
            <w:webHidden/>
          </w:rPr>
          <w:fldChar w:fldCharType="end"/>
        </w:r>
      </w:hyperlink>
    </w:p>
    <w:p w14:paraId="616DE8F0" w14:textId="56719677" w:rsidR="0090553B" w:rsidRPr="00593521" w:rsidRDefault="00252B6B">
      <w:pPr>
        <w:pStyle w:val="TOC2"/>
        <w:tabs>
          <w:tab w:val="left" w:pos="720"/>
          <w:tab w:val="right" w:pos="9350"/>
        </w:tabs>
        <w:rPr>
          <w:rFonts w:ascii="Calibri" w:eastAsia="Times New Roman" w:hAnsi="Calibri"/>
          <w:smallCaps w:val="0"/>
          <w:noProof/>
          <w:sz w:val="22"/>
          <w:szCs w:val="22"/>
        </w:rPr>
      </w:pPr>
      <w:hyperlink w:anchor="_Toc490403803" w:history="1">
        <w:r w:rsidR="0090553B" w:rsidRPr="00593521">
          <w:rPr>
            <w:rStyle w:val="Hyperlink"/>
            <w:noProof/>
          </w:rPr>
          <w:t>3.2</w:t>
        </w:r>
        <w:r w:rsidR="0090553B" w:rsidRPr="00593521">
          <w:rPr>
            <w:rFonts w:ascii="Calibri" w:eastAsia="Times New Roman" w:hAnsi="Calibri"/>
            <w:smallCaps w:val="0"/>
            <w:noProof/>
            <w:sz w:val="22"/>
            <w:szCs w:val="22"/>
          </w:rPr>
          <w:tab/>
        </w:r>
        <w:r w:rsidR="0090553B" w:rsidRPr="00593521">
          <w:rPr>
            <w:rStyle w:val="Hyperlink"/>
            <w:noProof/>
          </w:rPr>
          <w:t>Hardware Requirement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3 \h </w:instrText>
        </w:r>
        <w:r w:rsidR="0090553B" w:rsidRPr="00593521">
          <w:rPr>
            <w:noProof/>
            <w:webHidden/>
          </w:rPr>
        </w:r>
        <w:r w:rsidR="0090553B" w:rsidRPr="00593521">
          <w:rPr>
            <w:noProof/>
            <w:webHidden/>
          </w:rPr>
          <w:fldChar w:fldCharType="separate"/>
        </w:r>
        <w:r w:rsidR="0090553B" w:rsidRPr="00593521">
          <w:rPr>
            <w:noProof/>
            <w:webHidden/>
          </w:rPr>
          <w:t>2</w:t>
        </w:r>
        <w:r w:rsidR="0090553B" w:rsidRPr="00593521">
          <w:rPr>
            <w:noProof/>
            <w:webHidden/>
          </w:rPr>
          <w:fldChar w:fldCharType="end"/>
        </w:r>
      </w:hyperlink>
    </w:p>
    <w:p w14:paraId="508E2444" w14:textId="55CA798A" w:rsidR="0090553B" w:rsidRPr="00593521" w:rsidRDefault="00252B6B">
      <w:pPr>
        <w:pStyle w:val="TOC1"/>
        <w:tabs>
          <w:tab w:val="right" w:pos="9350"/>
        </w:tabs>
        <w:rPr>
          <w:rFonts w:ascii="Calibri" w:eastAsia="Times New Roman" w:hAnsi="Calibri"/>
          <w:b w:val="0"/>
          <w:caps w:val="0"/>
          <w:noProof/>
          <w:sz w:val="22"/>
          <w:szCs w:val="22"/>
        </w:rPr>
      </w:pPr>
      <w:hyperlink w:anchor="_Toc490403804" w:history="1">
        <w:r w:rsidR="0090553B" w:rsidRPr="00593521">
          <w:rPr>
            <w:rStyle w:val="Hyperlink"/>
            <w:noProof/>
          </w:rPr>
          <w:t>4. Testing</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4 \h </w:instrText>
        </w:r>
        <w:r w:rsidR="0090553B" w:rsidRPr="00593521">
          <w:rPr>
            <w:noProof/>
            <w:webHidden/>
          </w:rPr>
        </w:r>
        <w:r w:rsidR="0090553B" w:rsidRPr="00593521">
          <w:rPr>
            <w:noProof/>
            <w:webHidden/>
          </w:rPr>
          <w:fldChar w:fldCharType="separate"/>
        </w:r>
        <w:r w:rsidR="0090553B" w:rsidRPr="00593521">
          <w:rPr>
            <w:noProof/>
            <w:webHidden/>
          </w:rPr>
          <w:t>2</w:t>
        </w:r>
        <w:r w:rsidR="0090553B" w:rsidRPr="00593521">
          <w:rPr>
            <w:noProof/>
            <w:webHidden/>
          </w:rPr>
          <w:fldChar w:fldCharType="end"/>
        </w:r>
      </w:hyperlink>
    </w:p>
    <w:p w14:paraId="78121FD0" w14:textId="243E37F5" w:rsidR="0090553B" w:rsidRPr="00593521" w:rsidRDefault="00252B6B">
      <w:pPr>
        <w:pStyle w:val="TOC2"/>
        <w:tabs>
          <w:tab w:val="right" w:pos="9350"/>
        </w:tabs>
        <w:rPr>
          <w:rFonts w:ascii="Calibri" w:eastAsia="Times New Roman" w:hAnsi="Calibri"/>
          <w:smallCaps w:val="0"/>
          <w:noProof/>
          <w:sz w:val="22"/>
          <w:szCs w:val="22"/>
        </w:rPr>
      </w:pPr>
      <w:hyperlink w:anchor="_Toc490403805" w:history="1">
        <w:r w:rsidR="0090553B" w:rsidRPr="00593521">
          <w:rPr>
            <w:rStyle w:val="Hyperlink"/>
            <w:noProof/>
          </w:rPr>
          <w:t>4.1 Test Strategy</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5 \h </w:instrText>
        </w:r>
        <w:r w:rsidR="0090553B" w:rsidRPr="00593521">
          <w:rPr>
            <w:noProof/>
            <w:webHidden/>
          </w:rPr>
        </w:r>
        <w:r w:rsidR="0090553B" w:rsidRPr="00593521">
          <w:rPr>
            <w:noProof/>
            <w:webHidden/>
          </w:rPr>
          <w:fldChar w:fldCharType="separate"/>
        </w:r>
        <w:r w:rsidR="0090553B" w:rsidRPr="00593521">
          <w:rPr>
            <w:noProof/>
            <w:webHidden/>
          </w:rPr>
          <w:t>2</w:t>
        </w:r>
        <w:r w:rsidR="0090553B" w:rsidRPr="00593521">
          <w:rPr>
            <w:noProof/>
            <w:webHidden/>
          </w:rPr>
          <w:fldChar w:fldCharType="end"/>
        </w:r>
      </w:hyperlink>
    </w:p>
    <w:p w14:paraId="6A5B69F8" w14:textId="4784686C" w:rsidR="0090553B" w:rsidRPr="00593521" w:rsidRDefault="00252B6B">
      <w:pPr>
        <w:pStyle w:val="TOC2"/>
        <w:tabs>
          <w:tab w:val="right" w:pos="9350"/>
        </w:tabs>
        <w:rPr>
          <w:rFonts w:ascii="Calibri" w:eastAsia="Times New Roman" w:hAnsi="Calibri"/>
          <w:smallCaps w:val="0"/>
          <w:noProof/>
          <w:sz w:val="22"/>
          <w:szCs w:val="22"/>
        </w:rPr>
      </w:pPr>
      <w:hyperlink w:anchor="_Toc490403806" w:history="1">
        <w:r w:rsidR="0090553B" w:rsidRPr="00593521">
          <w:rPr>
            <w:rStyle w:val="Hyperlink"/>
            <w:noProof/>
          </w:rPr>
          <w:t>4.2 Test Checklist</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6 \h </w:instrText>
        </w:r>
        <w:r w:rsidR="0090553B" w:rsidRPr="00593521">
          <w:rPr>
            <w:noProof/>
            <w:webHidden/>
          </w:rPr>
        </w:r>
        <w:r w:rsidR="0090553B" w:rsidRPr="00593521">
          <w:rPr>
            <w:noProof/>
            <w:webHidden/>
          </w:rPr>
          <w:fldChar w:fldCharType="separate"/>
        </w:r>
        <w:r w:rsidR="0090553B" w:rsidRPr="00593521">
          <w:rPr>
            <w:noProof/>
            <w:webHidden/>
          </w:rPr>
          <w:t>4</w:t>
        </w:r>
        <w:r w:rsidR="0090553B" w:rsidRPr="00593521">
          <w:rPr>
            <w:noProof/>
            <w:webHidden/>
          </w:rPr>
          <w:fldChar w:fldCharType="end"/>
        </w:r>
      </w:hyperlink>
    </w:p>
    <w:p w14:paraId="4FFD2F3A" w14:textId="1D295800" w:rsidR="0090553B" w:rsidRPr="00593521" w:rsidRDefault="00252B6B">
      <w:pPr>
        <w:pStyle w:val="TOC3"/>
        <w:tabs>
          <w:tab w:val="right" w:pos="9350"/>
        </w:tabs>
        <w:rPr>
          <w:rFonts w:ascii="Calibri" w:eastAsia="Times New Roman" w:hAnsi="Calibri"/>
          <w:i w:val="0"/>
          <w:noProof/>
          <w:sz w:val="22"/>
          <w:szCs w:val="22"/>
        </w:rPr>
      </w:pPr>
      <w:hyperlink w:anchor="_Toc490403807" w:history="1">
        <w:r w:rsidR="0090553B" w:rsidRPr="00593521">
          <w:rPr>
            <w:rStyle w:val="Hyperlink"/>
            <w:noProof/>
          </w:rPr>
          <w:t>4.2.1 Page Layout and Visual Design</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7 \h </w:instrText>
        </w:r>
        <w:r w:rsidR="0090553B" w:rsidRPr="00593521">
          <w:rPr>
            <w:noProof/>
            <w:webHidden/>
          </w:rPr>
        </w:r>
        <w:r w:rsidR="0090553B" w:rsidRPr="00593521">
          <w:rPr>
            <w:noProof/>
            <w:webHidden/>
          </w:rPr>
          <w:fldChar w:fldCharType="separate"/>
        </w:r>
        <w:r w:rsidR="0090553B" w:rsidRPr="00593521">
          <w:rPr>
            <w:noProof/>
            <w:webHidden/>
          </w:rPr>
          <w:t>4</w:t>
        </w:r>
        <w:r w:rsidR="0090553B" w:rsidRPr="00593521">
          <w:rPr>
            <w:noProof/>
            <w:webHidden/>
          </w:rPr>
          <w:fldChar w:fldCharType="end"/>
        </w:r>
      </w:hyperlink>
    </w:p>
    <w:p w14:paraId="3F099FA2" w14:textId="0CF1A996" w:rsidR="0090553B" w:rsidRPr="00593521" w:rsidRDefault="00252B6B">
      <w:pPr>
        <w:pStyle w:val="TOC3"/>
        <w:tabs>
          <w:tab w:val="right" w:pos="9350"/>
        </w:tabs>
        <w:rPr>
          <w:rFonts w:ascii="Calibri" w:eastAsia="Times New Roman" w:hAnsi="Calibri"/>
          <w:i w:val="0"/>
          <w:noProof/>
          <w:sz w:val="22"/>
          <w:szCs w:val="22"/>
        </w:rPr>
      </w:pPr>
      <w:hyperlink w:anchor="_Toc490403808" w:history="1">
        <w:r w:rsidR="0090553B" w:rsidRPr="00593521">
          <w:rPr>
            <w:rStyle w:val="Hyperlink"/>
            <w:noProof/>
          </w:rPr>
          <w:t>4.2.2 Navigation</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8 \h </w:instrText>
        </w:r>
        <w:r w:rsidR="0090553B" w:rsidRPr="00593521">
          <w:rPr>
            <w:noProof/>
            <w:webHidden/>
          </w:rPr>
        </w:r>
        <w:r w:rsidR="0090553B" w:rsidRPr="00593521">
          <w:rPr>
            <w:noProof/>
            <w:webHidden/>
          </w:rPr>
          <w:fldChar w:fldCharType="separate"/>
        </w:r>
        <w:r w:rsidR="0090553B" w:rsidRPr="00593521">
          <w:rPr>
            <w:noProof/>
            <w:webHidden/>
          </w:rPr>
          <w:t>5</w:t>
        </w:r>
        <w:r w:rsidR="0090553B" w:rsidRPr="00593521">
          <w:rPr>
            <w:noProof/>
            <w:webHidden/>
          </w:rPr>
          <w:fldChar w:fldCharType="end"/>
        </w:r>
      </w:hyperlink>
    </w:p>
    <w:p w14:paraId="6F3DE257" w14:textId="5EB3B532" w:rsidR="0090553B" w:rsidRPr="00593521" w:rsidRDefault="00252B6B">
      <w:pPr>
        <w:pStyle w:val="TOC3"/>
        <w:tabs>
          <w:tab w:val="right" w:pos="9350"/>
        </w:tabs>
        <w:rPr>
          <w:rFonts w:ascii="Calibri" w:eastAsia="Times New Roman" w:hAnsi="Calibri"/>
          <w:i w:val="0"/>
          <w:noProof/>
          <w:sz w:val="22"/>
          <w:szCs w:val="22"/>
        </w:rPr>
      </w:pPr>
      <w:hyperlink w:anchor="_Toc490403809" w:history="1">
        <w:r w:rsidR="0090553B" w:rsidRPr="00593521">
          <w:rPr>
            <w:rStyle w:val="Hyperlink"/>
            <w:noProof/>
          </w:rPr>
          <w:t>4.2.3 Site Search Capability</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09 \h </w:instrText>
        </w:r>
        <w:r w:rsidR="0090553B" w:rsidRPr="00593521">
          <w:rPr>
            <w:noProof/>
            <w:webHidden/>
          </w:rPr>
        </w:r>
        <w:r w:rsidR="0090553B" w:rsidRPr="00593521">
          <w:rPr>
            <w:noProof/>
            <w:webHidden/>
          </w:rPr>
          <w:fldChar w:fldCharType="separate"/>
        </w:r>
        <w:r w:rsidR="0090553B" w:rsidRPr="00593521">
          <w:rPr>
            <w:noProof/>
            <w:webHidden/>
          </w:rPr>
          <w:t>6</w:t>
        </w:r>
        <w:r w:rsidR="0090553B" w:rsidRPr="00593521">
          <w:rPr>
            <w:noProof/>
            <w:webHidden/>
          </w:rPr>
          <w:fldChar w:fldCharType="end"/>
        </w:r>
      </w:hyperlink>
    </w:p>
    <w:p w14:paraId="3421114D" w14:textId="522A81F7" w:rsidR="0090553B" w:rsidRPr="00593521" w:rsidRDefault="00252B6B">
      <w:pPr>
        <w:pStyle w:val="TOC3"/>
        <w:tabs>
          <w:tab w:val="right" w:pos="9350"/>
        </w:tabs>
        <w:rPr>
          <w:rFonts w:ascii="Calibri" w:eastAsia="Times New Roman" w:hAnsi="Calibri"/>
          <w:i w:val="0"/>
          <w:noProof/>
          <w:sz w:val="22"/>
          <w:szCs w:val="22"/>
        </w:rPr>
      </w:pPr>
      <w:hyperlink w:anchor="_Toc490403810" w:history="1">
        <w:r w:rsidR="0090553B" w:rsidRPr="00593521">
          <w:rPr>
            <w:rStyle w:val="Hyperlink"/>
            <w:noProof/>
          </w:rPr>
          <w:t>4.2.4 Use of Image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0 \h </w:instrText>
        </w:r>
        <w:r w:rsidR="0090553B" w:rsidRPr="00593521">
          <w:rPr>
            <w:noProof/>
            <w:webHidden/>
          </w:rPr>
        </w:r>
        <w:r w:rsidR="0090553B" w:rsidRPr="00593521">
          <w:rPr>
            <w:noProof/>
            <w:webHidden/>
          </w:rPr>
          <w:fldChar w:fldCharType="separate"/>
        </w:r>
        <w:r w:rsidR="0090553B" w:rsidRPr="00593521">
          <w:rPr>
            <w:noProof/>
            <w:webHidden/>
          </w:rPr>
          <w:t>7</w:t>
        </w:r>
        <w:r w:rsidR="0090553B" w:rsidRPr="00593521">
          <w:rPr>
            <w:noProof/>
            <w:webHidden/>
          </w:rPr>
          <w:fldChar w:fldCharType="end"/>
        </w:r>
      </w:hyperlink>
    </w:p>
    <w:p w14:paraId="73A18DD0" w14:textId="14196ED7" w:rsidR="0090553B" w:rsidRPr="00593521" w:rsidRDefault="00252B6B">
      <w:pPr>
        <w:pStyle w:val="TOC3"/>
        <w:tabs>
          <w:tab w:val="right" w:pos="9350"/>
        </w:tabs>
        <w:rPr>
          <w:rFonts w:ascii="Calibri" w:eastAsia="Times New Roman" w:hAnsi="Calibri"/>
          <w:i w:val="0"/>
          <w:noProof/>
          <w:sz w:val="22"/>
          <w:szCs w:val="22"/>
        </w:rPr>
      </w:pPr>
      <w:hyperlink w:anchor="_Toc490403811" w:history="1">
        <w:r w:rsidR="0090553B" w:rsidRPr="00593521">
          <w:rPr>
            <w:rStyle w:val="Hyperlink"/>
            <w:noProof/>
          </w:rPr>
          <w:t>4.2.5 Performance (e.g. loading of page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1 \h </w:instrText>
        </w:r>
        <w:r w:rsidR="0090553B" w:rsidRPr="00593521">
          <w:rPr>
            <w:noProof/>
            <w:webHidden/>
          </w:rPr>
        </w:r>
        <w:r w:rsidR="0090553B" w:rsidRPr="00593521">
          <w:rPr>
            <w:noProof/>
            <w:webHidden/>
          </w:rPr>
          <w:fldChar w:fldCharType="separate"/>
        </w:r>
        <w:r w:rsidR="0090553B" w:rsidRPr="00593521">
          <w:rPr>
            <w:noProof/>
            <w:webHidden/>
          </w:rPr>
          <w:t>8</w:t>
        </w:r>
        <w:r w:rsidR="0090553B" w:rsidRPr="00593521">
          <w:rPr>
            <w:noProof/>
            <w:webHidden/>
          </w:rPr>
          <w:fldChar w:fldCharType="end"/>
        </w:r>
      </w:hyperlink>
    </w:p>
    <w:p w14:paraId="17CA5269" w14:textId="10CAB1A4" w:rsidR="0090553B" w:rsidRPr="00593521" w:rsidRDefault="00252B6B">
      <w:pPr>
        <w:pStyle w:val="TOC3"/>
        <w:tabs>
          <w:tab w:val="right" w:pos="9350"/>
        </w:tabs>
        <w:rPr>
          <w:rFonts w:ascii="Calibri" w:eastAsia="Times New Roman" w:hAnsi="Calibri"/>
          <w:i w:val="0"/>
          <w:noProof/>
          <w:sz w:val="22"/>
          <w:szCs w:val="22"/>
        </w:rPr>
      </w:pPr>
      <w:hyperlink w:anchor="_Toc490403812" w:history="1">
        <w:r w:rsidR="0090553B" w:rsidRPr="00593521">
          <w:rPr>
            <w:rStyle w:val="Hyperlink"/>
            <w:noProof/>
          </w:rPr>
          <w:t>4.2.6 Accessibility and Disability</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2 \h </w:instrText>
        </w:r>
        <w:r w:rsidR="0090553B" w:rsidRPr="00593521">
          <w:rPr>
            <w:noProof/>
            <w:webHidden/>
          </w:rPr>
        </w:r>
        <w:r w:rsidR="0090553B" w:rsidRPr="00593521">
          <w:rPr>
            <w:noProof/>
            <w:webHidden/>
          </w:rPr>
          <w:fldChar w:fldCharType="separate"/>
        </w:r>
        <w:r w:rsidR="0090553B" w:rsidRPr="00593521">
          <w:rPr>
            <w:noProof/>
            <w:webHidden/>
          </w:rPr>
          <w:t>8</w:t>
        </w:r>
        <w:r w:rsidR="0090553B" w:rsidRPr="00593521">
          <w:rPr>
            <w:noProof/>
            <w:webHidden/>
          </w:rPr>
          <w:fldChar w:fldCharType="end"/>
        </w:r>
      </w:hyperlink>
    </w:p>
    <w:p w14:paraId="47C844B6" w14:textId="0125E095" w:rsidR="0090553B" w:rsidRPr="00593521" w:rsidRDefault="00252B6B">
      <w:pPr>
        <w:pStyle w:val="TOC2"/>
        <w:tabs>
          <w:tab w:val="right" w:pos="9350"/>
        </w:tabs>
        <w:rPr>
          <w:rFonts w:ascii="Calibri" w:eastAsia="Times New Roman" w:hAnsi="Calibri"/>
          <w:smallCaps w:val="0"/>
          <w:noProof/>
          <w:sz w:val="22"/>
          <w:szCs w:val="22"/>
        </w:rPr>
      </w:pPr>
      <w:hyperlink w:anchor="_Toc490403813" w:history="1">
        <w:r w:rsidR="0090553B" w:rsidRPr="00593521">
          <w:rPr>
            <w:rStyle w:val="Hyperlink"/>
            <w:noProof/>
          </w:rPr>
          <w:t>4.3 Usability Test Finding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3 \h </w:instrText>
        </w:r>
        <w:r w:rsidR="0090553B" w:rsidRPr="00593521">
          <w:rPr>
            <w:noProof/>
            <w:webHidden/>
          </w:rPr>
        </w:r>
        <w:r w:rsidR="0090553B" w:rsidRPr="00593521">
          <w:rPr>
            <w:noProof/>
            <w:webHidden/>
          </w:rPr>
          <w:fldChar w:fldCharType="separate"/>
        </w:r>
        <w:r w:rsidR="0090553B" w:rsidRPr="00593521">
          <w:rPr>
            <w:noProof/>
            <w:webHidden/>
          </w:rPr>
          <w:t>10</w:t>
        </w:r>
        <w:r w:rsidR="0090553B" w:rsidRPr="00593521">
          <w:rPr>
            <w:noProof/>
            <w:webHidden/>
          </w:rPr>
          <w:fldChar w:fldCharType="end"/>
        </w:r>
      </w:hyperlink>
    </w:p>
    <w:p w14:paraId="6900C74B" w14:textId="08E85D81" w:rsidR="0090553B" w:rsidRPr="00593521" w:rsidRDefault="00252B6B">
      <w:pPr>
        <w:pStyle w:val="TOC3"/>
        <w:tabs>
          <w:tab w:val="right" w:pos="9350"/>
        </w:tabs>
        <w:rPr>
          <w:rFonts w:ascii="Calibri" w:eastAsia="Times New Roman" w:hAnsi="Calibri"/>
          <w:i w:val="0"/>
          <w:noProof/>
          <w:sz w:val="22"/>
          <w:szCs w:val="22"/>
        </w:rPr>
      </w:pPr>
      <w:hyperlink w:anchor="_Toc490403814" w:history="1">
        <w:r w:rsidR="0090553B" w:rsidRPr="00593521">
          <w:rPr>
            <w:rStyle w:val="Hyperlink"/>
            <w:noProof/>
          </w:rPr>
          <w:t>4.3.1 Page Layout and Visual Design</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4 \h </w:instrText>
        </w:r>
        <w:r w:rsidR="0090553B" w:rsidRPr="00593521">
          <w:rPr>
            <w:noProof/>
            <w:webHidden/>
          </w:rPr>
        </w:r>
        <w:r w:rsidR="0090553B" w:rsidRPr="00593521">
          <w:rPr>
            <w:noProof/>
            <w:webHidden/>
          </w:rPr>
          <w:fldChar w:fldCharType="separate"/>
        </w:r>
        <w:r w:rsidR="0090553B" w:rsidRPr="00593521">
          <w:rPr>
            <w:noProof/>
            <w:webHidden/>
          </w:rPr>
          <w:t>10</w:t>
        </w:r>
        <w:r w:rsidR="0090553B" w:rsidRPr="00593521">
          <w:rPr>
            <w:noProof/>
            <w:webHidden/>
          </w:rPr>
          <w:fldChar w:fldCharType="end"/>
        </w:r>
      </w:hyperlink>
    </w:p>
    <w:p w14:paraId="5DEA6588" w14:textId="3044456B" w:rsidR="0090553B" w:rsidRPr="00593521" w:rsidRDefault="00252B6B">
      <w:pPr>
        <w:pStyle w:val="TOC3"/>
        <w:tabs>
          <w:tab w:val="right" w:pos="9350"/>
        </w:tabs>
        <w:rPr>
          <w:rFonts w:ascii="Calibri" w:eastAsia="Times New Roman" w:hAnsi="Calibri"/>
          <w:i w:val="0"/>
          <w:noProof/>
          <w:sz w:val="22"/>
          <w:szCs w:val="22"/>
        </w:rPr>
      </w:pPr>
      <w:hyperlink w:anchor="_Toc490403815" w:history="1">
        <w:r w:rsidR="0090553B" w:rsidRPr="00593521">
          <w:rPr>
            <w:rStyle w:val="Hyperlink"/>
            <w:noProof/>
          </w:rPr>
          <w:t>4.3.2 Navigation</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5 \h </w:instrText>
        </w:r>
        <w:r w:rsidR="0090553B" w:rsidRPr="00593521">
          <w:rPr>
            <w:noProof/>
            <w:webHidden/>
          </w:rPr>
        </w:r>
        <w:r w:rsidR="0090553B" w:rsidRPr="00593521">
          <w:rPr>
            <w:noProof/>
            <w:webHidden/>
          </w:rPr>
          <w:fldChar w:fldCharType="separate"/>
        </w:r>
        <w:r w:rsidR="0090553B" w:rsidRPr="00593521">
          <w:rPr>
            <w:noProof/>
            <w:webHidden/>
          </w:rPr>
          <w:t>11</w:t>
        </w:r>
        <w:r w:rsidR="0090553B" w:rsidRPr="00593521">
          <w:rPr>
            <w:noProof/>
            <w:webHidden/>
          </w:rPr>
          <w:fldChar w:fldCharType="end"/>
        </w:r>
      </w:hyperlink>
    </w:p>
    <w:p w14:paraId="0445F1B8" w14:textId="0FC1BAEB" w:rsidR="0090553B" w:rsidRPr="00593521" w:rsidRDefault="00252B6B">
      <w:pPr>
        <w:pStyle w:val="TOC3"/>
        <w:tabs>
          <w:tab w:val="right" w:pos="9350"/>
        </w:tabs>
        <w:rPr>
          <w:rFonts w:ascii="Calibri" w:eastAsia="Times New Roman" w:hAnsi="Calibri"/>
          <w:i w:val="0"/>
          <w:noProof/>
          <w:sz w:val="22"/>
          <w:szCs w:val="22"/>
        </w:rPr>
      </w:pPr>
      <w:hyperlink w:anchor="_Toc490403816" w:history="1">
        <w:r w:rsidR="0090553B" w:rsidRPr="00593521">
          <w:rPr>
            <w:rStyle w:val="Hyperlink"/>
            <w:noProof/>
          </w:rPr>
          <w:t>4.3.3 Site Search Capability</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6 \h </w:instrText>
        </w:r>
        <w:r w:rsidR="0090553B" w:rsidRPr="00593521">
          <w:rPr>
            <w:noProof/>
            <w:webHidden/>
          </w:rPr>
        </w:r>
        <w:r w:rsidR="0090553B" w:rsidRPr="00593521">
          <w:rPr>
            <w:noProof/>
            <w:webHidden/>
          </w:rPr>
          <w:fldChar w:fldCharType="separate"/>
        </w:r>
        <w:r w:rsidR="0090553B" w:rsidRPr="00593521">
          <w:rPr>
            <w:noProof/>
            <w:webHidden/>
          </w:rPr>
          <w:t>13</w:t>
        </w:r>
        <w:r w:rsidR="0090553B" w:rsidRPr="00593521">
          <w:rPr>
            <w:noProof/>
            <w:webHidden/>
          </w:rPr>
          <w:fldChar w:fldCharType="end"/>
        </w:r>
      </w:hyperlink>
    </w:p>
    <w:p w14:paraId="0A56D51F" w14:textId="733FDC1E" w:rsidR="0090553B" w:rsidRPr="00593521" w:rsidRDefault="00252B6B">
      <w:pPr>
        <w:pStyle w:val="TOC3"/>
        <w:tabs>
          <w:tab w:val="right" w:pos="9350"/>
        </w:tabs>
        <w:rPr>
          <w:rFonts w:ascii="Calibri" w:eastAsia="Times New Roman" w:hAnsi="Calibri"/>
          <w:i w:val="0"/>
          <w:noProof/>
          <w:sz w:val="22"/>
          <w:szCs w:val="22"/>
        </w:rPr>
      </w:pPr>
      <w:hyperlink w:anchor="_Toc490403817" w:history="1">
        <w:r w:rsidR="0090553B" w:rsidRPr="00593521">
          <w:rPr>
            <w:rStyle w:val="Hyperlink"/>
            <w:noProof/>
          </w:rPr>
          <w:t>4.3.4 Use of Image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7 \h </w:instrText>
        </w:r>
        <w:r w:rsidR="0090553B" w:rsidRPr="00593521">
          <w:rPr>
            <w:noProof/>
            <w:webHidden/>
          </w:rPr>
        </w:r>
        <w:r w:rsidR="0090553B" w:rsidRPr="00593521">
          <w:rPr>
            <w:noProof/>
            <w:webHidden/>
          </w:rPr>
          <w:fldChar w:fldCharType="separate"/>
        </w:r>
        <w:r w:rsidR="0090553B" w:rsidRPr="00593521">
          <w:rPr>
            <w:noProof/>
            <w:webHidden/>
          </w:rPr>
          <w:t>15</w:t>
        </w:r>
        <w:r w:rsidR="0090553B" w:rsidRPr="00593521">
          <w:rPr>
            <w:noProof/>
            <w:webHidden/>
          </w:rPr>
          <w:fldChar w:fldCharType="end"/>
        </w:r>
      </w:hyperlink>
    </w:p>
    <w:p w14:paraId="403ABF5B" w14:textId="6399F3B8" w:rsidR="0090553B" w:rsidRPr="00593521" w:rsidRDefault="00252B6B">
      <w:pPr>
        <w:pStyle w:val="TOC3"/>
        <w:tabs>
          <w:tab w:val="right" w:pos="9350"/>
        </w:tabs>
        <w:rPr>
          <w:rFonts w:ascii="Calibri" w:eastAsia="Times New Roman" w:hAnsi="Calibri"/>
          <w:i w:val="0"/>
          <w:noProof/>
          <w:sz w:val="22"/>
          <w:szCs w:val="22"/>
        </w:rPr>
      </w:pPr>
      <w:hyperlink w:anchor="_Toc490403818" w:history="1">
        <w:r w:rsidR="0090553B" w:rsidRPr="00593521">
          <w:rPr>
            <w:rStyle w:val="Hyperlink"/>
            <w:noProof/>
          </w:rPr>
          <w:t>4.3.5 Performance (e.g. loading of page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8 \h </w:instrText>
        </w:r>
        <w:r w:rsidR="0090553B" w:rsidRPr="00593521">
          <w:rPr>
            <w:noProof/>
            <w:webHidden/>
          </w:rPr>
        </w:r>
        <w:r w:rsidR="0090553B" w:rsidRPr="00593521">
          <w:rPr>
            <w:noProof/>
            <w:webHidden/>
          </w:rPr>
          <w:fldChar w:fldCharType="separate"/>
        </w:r>
        <w:r w:rsidR="0090553B" w:rsidRPr="00593521">
          <w:rPr>
            <w:noProof/>
            <w:webHidden/>
          </w:rPr>
          <w:t>16</w:t>
        </w:r>
        <w:r w:rsidR="0090553B" w:rsidRPr="00593521">
          <w:rPr>
            <w:noProof/>
            <w:webHidden/>
          </w:rPr>
          <w:fldChar w:fldCharType="end"/>
        </w:r>
      </w:hyperlink>
    </w:p>
    <w:p w14:paraId="28CBEFA2" w14:textId="2469D939" w:rsidR="0090553B" w:rsidRPr="00593521" w:rsidRDefault="00252B6B">
      <w:pPr>
        <w:pStyle w:val="TOC3"/>
        <w:tabs>
          <w:tab w:val="right" w:pos="9350"/>
        </w:tabs>
        <w:rPr>
          <w:rFonts w:ascii="Calibri" w:eastAsia="Times New Roman" w:hAnsi="Calibri"/>
          <w:i w:val="0"/>
          <w:noProof/>
          <w:sz w:val="22"/>
          <w:szCs w:val="22"/>
        </w:rPr>
      </w:pPr>
      <w:hyperlink w:anchor="_Toc490403819" w:history="1">
        <w:r w:rsidR="0090553B" w:rsidRPr="00593521">
          <w:rPr>
            <w:rStyle w:val="Hyperlink"/>
            <w:noProof/>
          </w:rPr>
          <w:t>4.3.6 Accessibility and Disability</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19 \h </w:instrText>
        </w:r>
        <w:r w:rsidR="0090553B" w:rsidRPr="00593521">
          <w:rPr>
            <w:noProof/>
            <w:webHidden/>
          </w:rPr>
        </w:r>
        <w:r w:rsidR="0090553B" w:rsidRPr="00593521">
          <w:rPr>
            <w:noProof/>
            <w:webHidden/>
          </w:rPr>
          <w:fldChar w:fldCharType="separate"/>
        </w:r>
        <w:r w:rsidR="0090553B" w:rsidRPr="00593521">
          <w:rPr>
            <w:noProof/>
            <w:webHidden/>
          </w:rPr>
          <w:t>17</w:t>
        </w:r>
        <w:r w:rsidR="0090553B" w:rsidRPr="00593521">
          <w:rPr>
            <w:noProof/>
            <w:webHidden/>
          </w:rPr>
          <w:fldChar w:fldCharType="end"/>
        </w:r>
      </w:hyperlink>
    </w:p>
    <w:p w14:paraId="32B4F112" w14:textId="30F65874" w:rsidR="0090553B" w:rsidRPr="00593521" w:rsidRDefault="00252B6B">
      <w:pPr>
        <w:pStyle w:val="TOC3"/>
        <w:tabs>
          <w:tab w:val="right" w:pos="9350"/>
        </w:tabs>
        <w:rPr>
          <w:rFonts w:ascii="Calibri" w:eastAsia="Times New Roman" w:hAnsi="Calibri"/>
          <w:i w:val="0"/>
          <w:noProof/>
          <w:sz w:val="22"/>
          <w:szCs w:val="22"/>
        </w:rPr>
      </w:pPr>
      <w:hyperlink w:anchor="_Toc490403820" w:history="1">
        <w:r w:rsidR="0090553B" w:rsidRPr="00593521">
          <w:rPr>
            <w:rStyle w:val="Hyperlink"/>
            <w:noProof/>
          </w:rPr>
          <w:t>4.3.7 Overall Summary and Conclusion</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20 \h </w:instrText>
        </w:r>
        <w:r w:rsidR="0090553B" w:rsidRPr="00593521">
          <w:rPr>
            <w:noProof/>
            <w:webHidden/>
          </w:rPr>
        </w:r>
        <w:r w:rsidR="0090553B" w:rsidRPr="00593521">
          <w:rPr>
            <w:noProof/>
            <w:webHidden/>
          </w:rPr>
          <w:fldChar w:fldCharType="separate"/>
        </w:r>
        <w:r w:rsidR="0090553B" w:rsidRPr="00593521">
          <w:rPr>
            <w:noProof/>
            <w:webHidden/>
          </w:rPr>
          <w:t>19</w:t>
        </w:r>
        <w:r w:rsidR="0090553B" w:rsidRPr="00593521">
          <w:rPr>
            <w:noProof/>
            <w:webHidden/>
          </w:rPr>
          <w:fldChar w:fldCharType="end"/>
        </w:r>
      </w:hyperlink>
    </w:p>
    <w:p w14:paraId="6291037F" w14:textId="41FD254E" w:rsidR="0090553B" w:rsidRPr="00593521" w:rsidRDefault="00252B6B">
      <w:pPr>
        <w:pStyle w:val="TOC1"/>
        <w:tabs>
          <w:tab w:val="right" w:pos="9350"/>
        </w:tabs>
        <w:rPr>
          <w:rFonts w:ascii="Calibri" w:eastAsia="Times New Roman" w:hAnsi="Calibri"/>
          <w:b w:val="0"/>
          <w:caps w:val="0"/>
          <w:noProof/>
          <w:sz w:val="22"/>
          <w:szCs w:val="22"/>
        </w:rPr>
      </w:pPr>
      <w:hyperlink w:anchor="_Toc490403821" w:history="1">
        <w:r w:rsidR="0090553B" w:rsidRPr="00593521">
          <w:rPr>
            <w:rStyle w:val="Hyperlink"/>
            <w:noProof/>
          </w:rPr>
          <w:t>5. Assumptions and Constraint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21 \h </w:instrText>
        </w:r>
        <w:r w:rsidR="0090553B" w:rsidRPr="00593521">
          <w:rPr>
            <w:noProof/>
            <w:webHidden/>
          </w:rPr>
        </w:r>
        <w:r w:rsidR="0090553B" w:rsidRPr="00593521">
          <w:rPr>
            <w:noProof/>
            <w:webHidden/>
          </w:rPr>
          <w:fldChar w:fldCharType="separate"/>
        </w:r>
        <w:r w:rsidR="0090553B" w:rsidRPr="00593521">
          <w:rPr>
            <w:noProof/>
            <w:webHidden/>
          </w:rPr>
          <w:t>20</w:t>
        </w:r>
        <w:r w:rsidR="0090553B" w:rsidRPr="00593521">
          <w:rPr>
            <w:noProof/>
            <w:webHidden/>
          </w:rPr>
          <w:fldChar w:fldCharType="end"/>
        </w:r>
      </w:hyperlink>
    </w:p>
    <w:p w14:paraId="704015AC" w14:textId="63AFBAFD" w:rsidR="0090553B" w:rsidRPr="00593521" w:rsidRDefault="00252B6B">
      <w:pPr>
        <w:pStyle w:val="TOC2"/>
        <w:tabs>
          <w:tab w:val="left" w:pos="720"/>
          <w:tab w:val="right" w:pos="9350"/>
        </w:tabs>
        <w:rPr>
          <w:rFonts w:ascii="Calibri" w:eastAsia="Times New Roman" w:hAnsi="Calibri"/>
          <w:smallCaps w:val="0"/>
          <w:noProof/>
          <w:sz w:val="22"/>
          <w:szCs w:val="22"/>
        </w:rPr>
      </w:pPr>
      <w:hyperlink w:anchor="_Toc490403822" w:history="1">
        <w:r w:rsidR="0090553B" w:rsidRPr="00593521">
          <w:rPr>
            <w:rStyle w:val="Hyperlink"/>
            <w:noProof/>
          </w:rPr>
          <w:t>5.1</w:t>
        </w:r>
        <w:r w:rsidR="0090553B" w:rsidRPr="00593521">
          <w:rPr>
            <w:rFonts w:ascii="Calibri" w:eastAsia="Times New Roman" w:hAnsi="Calibri"/>
            <w:smallCaps w:val="0"/>
            <w:noProof/>
            <w:sz w:val="22"/>
            <w:szCs w:val="22"/>
          </w:rPr>
          <w:tab/>
        </w:r>
        <w:r w:rsidR="0090553B" w:rsidRPr="00593521">
          <w:rPr>
            <w:rStyle w:val="Hyperlink"/>
            <w:noProof/>
          </w:rPr>
          <w:t>Assumption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22 \h </w:instrText>
        </w:r>
        <w:r w:rsidR="0090553B" w:rsidRPr="00593521">
          <w:rPr>
            <w:noProof/>
            <w:webHidden/>
          </w:rPr>
        </w:r>
        <w:r w:rsidR="0090553B" w:rsidRPr="00593521">
          <w:rPr>
            <w:noProof/>
            <w:webHidden/>
          </w:rPr>
          <w:fldChar w:fldCharType="separate"/>
        </w:r>
        <w:r w:rsidR="0090553B" w:rsidRPr="00593521">
          <w:rPr>
            <w:noProof/>
            <w:webHidden/>
          </w:rPr>
          <w:t>20</w:t>
        </w:r>
        <w:r w:rsidR="0090553B" w:rsidRPr="00593521">
          <w:rPr>
            <w:noProof/>
            <w:webHidden/>
          </w:rPr>
          <w:fldChar w:fldCharType="end"/>
        </w:r>
      </w:hyperlink>
    </w:p>
    <w:p w14:paraId="658C4EF5" w14:textId="15671EC8" w:rsidR="0090553B" w:rsidRPr="00593521" w:rsidRDefault="00252B6B">
      <w:pPr>
        <w:pStyle w:val="TOC2"/>
        <w:tabs>
          <w:tab w:val="left" w:pos="720"/>
          <w:tab w:val="right" w:pos="9350"/>
        </w:tabs>
        <w:rPr>
          <w:rFonts w:ascii="Calibri" w:eastAsia="Times New Roman" w:hAnsi="Calibri"/>
          <w:smallCaps w:val="0"/>
          <w:noProof/>
          <w:sz w:val="22"/>
          <w:szCs w:val="22"/>
        </w:rPr>
      </w:pPr>
      <w:hyperlink w:anchor="_Toc490403823" w:history="1">
        <w:r w:rsidR="0090553B" w:rsidRPr="00593521">
          <w:rPr>
            <w:rStyle w:val="Hyperlink"/>
            <w:noProof/>
          </w:rPr>
          <w:t>5.2</w:t>
        </w:r>
        <w:r w:rsidR="0090553B" w:rsidRPr="00593521">
          <w:rPr>
            <w:rFonts w:ascii="Calibri" w:eastAsia="Times New Roman" w:hAnsi="Calibri"/>
            <w:smallCaps w:val="0"/>
            <w:noProof/>
            <w:sz w:val="22"/>
            <w:szCs w:val="22"/>
          </w:rPr>
          <w:tab/>
        </w:r>
        <w:r w:rsidR="0090553B" w:rsidRPr="00593521">
          <w:rPr>
            <w:rStyle w:val="Hyperlink"/>
            <w:noProof/>
          </w:rPr>
          <w:t>Constraint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23 \h </w:instrText>
        </w:r>
        <w:r w:rsidR="0090553B" w:rsidRPr="00593521">
          <w:rPr>
            <w:noProof/>
            <w:webHidden/>
          </w:rPr>
        </w:r>
        <w:r w:rsidR="0090553B" w:rsidRPr="00593521">
          <w:rPr>
            <w:noProof/>
            <w:webHidden/>
          </w:rPr>
          <w:fldChar w:fldCharType="separate"/>
        </w:r>
        <w:r w:rsidR="0090553B" w:rsidRPr="00593521">
          <w:rPr>
            <w:noProof/>
            <w:webHidden/>
          </w:rPr>
          <w:t>20</w:t>
        </w:r>
        <w:r w:rsidR="0090553B" w:rsidRPr="00593521">
          <w:rPr>
            <w:noProof/>
            <w:webHidden/>
          </w:rPr>
          <w:fldChar w:fldCharType="end"/>
        </w:r>
      </w:hyperlink>
    </w:p>
    <w:p w14:paraId="52BE075C" w14:textId="200D90BD" w:rsidR="0090553B" w:rsidRPr="00593521" w:rsidRDefault="00252B6B">
      <w:pPr>
        <w:pStyle w:val="TOC1"/>
        <w:tabs>
          <w:tab w:val="right" w:pos="9350"/>
        </w:tabs>
        <w:rPr>
          <w:rFonts w:ascii="Calibri" w:eastAsia="Times New Roman" w:hAnsi="Calibri"/>
          <w:b w:val="0"/>
          <w:caps w:val="0"/>
          <w:noProof/>
          <w:sz w:val="22"/>
          <w:szCs w:val="22"/>
        </w:rPr>
      </w:pPr>
      <w:hyperlink w:anchor="_Toc490403824" w:history="1">
        <w:r w:rsidR="0090553B" w:rsidRPr="00593521">
          <w:rPr>
            <w:rStyle w:val="Hyperlink"/>
            <w:noProof/>
          </w:rPr>
          <w:t>6. References</w:t>
        </w:r>
        <w:r w:rsidR="0090553B" w:rsidRPr="00593521">
          <w:rPr>
            <w:noProof/>
            <w:webHidden/>
          </w:rPr>
          <w:tab/>
        </w:r>
        <w:r w:rsidR="0090553B" w:rsidRPr="00593521">
          <w:rPr>
            <w:noProof/>
            <w:webHidden/>
          </w:rPr>
          <w:fldChar w:fldCharType="begin"/>
        </w:r>
        <w:r w:rsidR="0090553B" w:rsidRPr="00593521">
          <w:rPr>
            <w:noProof/>
            <w:webHidden/>
          </w:rPr>
          <w:instrText xml:space="preserve"> PAGEREF _Toc490403824 \h </w:instrText>
        </w:r>
        <w:r w:rsidR="0090553B" w:rsidRPr="00593521">
          <w:rPr>
            <w:noProof/>
            <w:webHidden/>
          </w:rPr>
        </w:r>
        <w:r w:rsidR="0090553B" w:rsidRPr="00593521">
          <w:rPr>
            <w:noProof/>
            <w:webHidden/>
          </w:rPr>
          <w:fldChar w:fldCharType="separate"/>
        </w:r>
        <w:r w:rsidR="0090553B" w:rsidRPr="00593521">
          <w:rPr>
            <w:noProof/>
            <w:webHidden/>
          </w:rPr>
          <w:t>20</w:t>
        </w:r>
        <w:r w:rsidR="0090553B" w:rsidRPr="00593521">
          <w:rPr>
            <w:noProof/>
            <w:webHidden/>
          </w:rPr>
          <w:fldChar w:fldCharType="end"/>
        </w:r>
      </w:hyperlink>
    </w:p>
    <w:p w14:paraId="0C0843BB" w14:textId="45DC12F4" w:rsidR="004822E0" w:rsidRPr="00593521" w:rsidRDefault="004822E0">
      <w:r w:rsidRPr="00593521">
        <w:rPr>
          <w:b/>
          <w:bCs/>
          <w:noProof/>
        </w:rPr>
        <w:fldChar w:fldCharType="end"/>
      </w:r>
    </w:p>
    <w:p w14:paraId="021E56E0" w14:textId="31AEA774" w:rsidR="00954020" w:rsidRPr="00593521" w:rsidRDefault="00954020"/>
    <w:p w14:paraId="60F78971" w14:textId="77777777" w:rsidR="00954020" w:rsidRPr="00593521" w:rsidRDefault="00954020"/>
    <w:p w14:paraId="1360AB7E" w14:textId="77777777" w:rsidR="00954020" w:rsidRPr="00593521" w:rsidRDefault="00954020">
      <w:pPr>
        <w:sectPr w:rsidR="00954020" w:rsidRPr="00593521">
          <w:headerReference w:type="default" r:id="rId8"/>
          <w:footerReference w:type="default" r:id="rId9"/>
          <w:pgSz w:w="12240" w:h="15840"/>
          <w:pgMar w:top="1440" w:right="1440" w:bottom="1440" w:left="1440" w:header="720" w:footer="720" w:gutter="0"/>
          <w:pgNumType w:fmt="lowerRoman" w:start="1"/>
          <w:cols w:space="720"/>
          <w:titlePg/>
        </w:sectPr>
      </w:pPr>
    </w:p>
    <w:p w14:paraId="7E9FB96A" w14:textId="77777777" w:rsidR="00954020" w:rsidRPr="00593521" w:rsidRDefault="00954020">
      <w:pPr>
        <w:pStyle w:val="Heading1"/>
      </w:pPr>
      <w:bookmarkStart w:id="1" w:name="_Toc489818551"/>
      <w:bookmarkStart w:id="2" w:name="_Toc490403797"/>
      <w:r w:rsidRPr="00593521">
        <w:lastRenderedPageBreak/>
        <w:t>1. Introduction</w:t>
      </w:r>
      <w:bookmarkEnd w:id="1"/>
      <w:bookmarkEnd w:id="2"/>
    </w:p>
    <w:p w14:paraId="509923FF" w14:textId="77777777" w:rsidR="00954020" w:rsidRPr="00593521" w:rsidRDefault="00954020">
      <w:pPr>
        <w:pStyle w:val="Heading2"/>
      </w:pPr>
      <w:bookmarkStart w:id="3" w:name="_Toc506458772"/>
      <w:bookmarkStart w:id="4" w:name="_Toc489818552"/>
      <w:bookmarkStart w:id="5" w:name="_Toc490403798"/>
      <w:r w:rsidRPr="00593521">
        <w:t xml:space="preserve">1.1 </w:t>
      </w:r>
      <w:bookmarkEnd w:id="3"/>
      <w:r w:rsidRPr="00593521">
        <w:t>Purpose</w:t>
      </w:r>
      <w:bookmarkEnd w:id="4"/>
      <w:bookmarkEnd w:id="5"/>
      <w:r w:rsidRPr="00593521">
        <w:t xml:space="preserve"> </w:t>
      </w:r>
    </w:p>
    <w:p w14:paraId="1E06DDA8" w14:textId="77777777" w:rsidR="00954020" w:rsidRPr="00593521" w:rsidRDefault="0021522A">
      <w:r w:rsidRPr="00593521">
        <w:t xml:space="preserve">The purpose of this document </w:t>
      </w:r>
      <w:r w:rsidR="004B6A4A" w:rsidRPr="00593521">
        <w:t>is to</w:t>
      </w:r>
      <w:r w:rsidR="00A904EF" w:rsidRPr="00593521">
        <w:t xml:space="preserve"> identify areas of concern which may limit the ease of use, overall understanding of, or ability to transfer information to</w:t>
      </w:r>
      <w:r w:rsidR="00BF0DA4" w:rsidRPr="00593521">
        <w:t>,</w:t>
      </w:r>
      <w:r w:rsidR="00A904EF" w:rsidRPr="00593521">
        <w:t xml:space="preserve"> a</w:t>
      </w:r>
      <w:r w:rsidR="00BF0DA4" w:rsidRPr="00593521">
        <w:t>n end</w:t>
      </w:r>
      <w:r w:rsidR="00A904EF" w:rsidRPr="00593521">
        <w:t xml:space="preserve"> hu</w:t>
      </w:r>
      <w:r w:rsidR="00BF0DA4" w:rsidRPr="00593521">
        <w:t>man</w:t>
      </w:r>
      <w:r w:rsidR="00A904EF" w:rsidRPr="00593521">
        <w:t xml:space="preserve"> user</w:t>
      </w:r>
      <w:r w:rsidR="006B40CB" w:rsidRPr="00593521">
        <w:t xml:space="preserve"> of a marketing website for LEGO Corporation</w:t>
      </w:r>
      <w:r w:rsidR="00A904EF" w:rsidRPr="00593521">
        <w:t xml:space="preserve">. </w:t>
      </w:r>
      <w:r w:rsidR="00BF0DA4" w:rsidRPr="00593521">
        <w:t>Aspects of ease of use, understanding, or information transfer</w:t>
      </w:r>
      <w:r w:rsidR="002677E1" w:rsidRPr="00593521">
        <w:t xml:space="preserve"> for the human user are</w:t>
      </w:r>
      <w:r w:rsidR="00BF0DA4" w:rsidRPr="00593521">
        <w:t xml:space="preserve"> identifiable by human computer interaction</w:t>
      </w:r>
      <w:r w:rsidR="00BC179B" w:rsidRPr="00593521">
        <w:t xml:space="preserve"> through specific tests which have a focus or aspect of usability</w:t>
      </w:r>
      <w:r w:rsidR="00BF0DA4" w:rsidRPr="00593521">
        <w:t>. Aspects of usability may impact requireme</w:t>
      </w:r>
      <w:r w:rsidR="007F5AAD" w:rsidRPr="00593521">
        <w:t xml:space="preserve">nts and the development which is </w:t>
      </w:r>
      <w:r w:rsidR="00BF0DA4" w:rsidRPr="00593521">
        <w:t>pertinent to the user interface and overall navigable flow of the website design.</w:t>
      </w:r>
      <w:r w:rsidR="0045296D" w:rsidRPr="00593521">
        <w:t xml:space="preserve"> Usability testing aims to identify how easily the end user is capable of accomplishing goals related to the requirements which are implemented and do not necessarily test the functionality of requirements.</w:t>
      </w:r>
      <w:r w:rsidR="00BC179B" w:rsidRPr="00593521">
        <w:t xml:space="preserve"> Aspects</w:t>
      </w:r>
      <w:r w:rsidR="000A163B" w:rsidRPr="00593521">
        <w:t xml:space="preserve"> </w:t>
      </w:r>
      <w:r w:rsidR="00BC179B" w:rsidRPr="00593521">
        <w:t>pertaining to the testing of usability contained in this</w:t>
      </w:r>
      <w:r w:rsidR="000A163B" w:rsidRPr="00593521">
        <w:t xml:space="preserve"> tes</w:t>
      </w:r>
      <w:r w:rsidR="00382AF1" w:rsidRPr="00593521">
        <w:t>t document will</w:t>
      </w:r>
      <w:r w:rsidR="000A163B" w:rsidRPr="00593521">
        <w:t xml:space="preserve"> include Page Layout, Navigation, Site Search Capability, Use of images, Performance, and Accessibility.</w:t>
      </w:r>
    </w:p>
    <w:p w14:paraId="08723EB7" w14:textId="77777777" w:rsidR="00954020" w:rsidRPr="00593521" w:rsidRDefault="00954020" w:rsidP="00954020">
      <w:pPr>
        <w:pStyle w:val="Heading2"/>
      </w:pPr>
      <w:bookmarkStart w:id="6" w:name="_Toc489818553"/>
      <w:bookmarkStart w:id="7" w:name="_Toc490403799"/>
      <w:bookmarkStart w:id="8" w:name="_Toc506458773"/>
      <w:r w:rsidRPr="00593521">
        <w:t>1.2 Scope</w:t>
      </w:r>
      <w:bookmarkEnd w:id="6"/>
      <w:bookmarkEnd w:id="7"/>
    </w:p>
    <w:p w14:paraId="21DCAD4D" w14:textId="611FE305" w:rsidR="00954020" w:rsidRPr="00593521" w:rsidRDefault="007F5AAD" w:rsidP="00954020">
      <w:r w:rsidRPr="00593521">
        <w:t xml:space="preserve">The usability testing will encompass the LEGO brand website located at </w:t>
      </w:r>
      <w:r w:rsidR="0063119D" w:rsidRPr="00593521">
        <w:t>www.lego.com</w:t>
      </w:r>
      <w:r w:rsidRPr="00593521">
        <w:t>.</w:t>
      </w:r>
      <w:r w:rsidR="0063119D" w:rsidRPr="00593521">
        <w:t xml:space="preserve"> This website is a full production environment.</w:t>
      </w:r>
      <w:r w:rsidRPr="00593521">
        <w:t xml:space="preserve"> </w:t>
      </w:r>
      <w:r w:rsidR="0057386F" w:rsidRPr="00593521">
        <w:t xml:space="preserve">The homepage, products </w:t>
      </w:r>
      <w:r w:rsidR="006D1F62" w:rsidRPr="00593521">
        <w:t xml:space="preserve">landing </w:t>
      </w:r>
      <w:r w:rsidR="006840A6" w:rsidRPr="00593521">
        <w:t>page</w:t>
      </w:r>
      <w:r w:rsidR="0057386F" w:rsidRPr="00593521">
        <w:t>, and shop landi</w:t>
      </w:r>
      <w:r w:rsidR="00D31A32" w:rsidRPr="00593521">
        <w:t>ng pages will be tested for ease of use pertinent to their intended purpose. The assumed intended purpose of each landing page is as follows:</w:t>
      </w:r>
    </w:p>
    <w:p w14:paraId="29F12D01" w14:textId="77777777" w:rsidR="00D31A32" w:rsidRPr="00593521" w:rsidRDefault="00D31A32" w:rsidP="00DF22C9">
      <w:pPr>
        <w:numPr>
          <w:ilvl w:val="0"/>
          <w:numId w:val="3"/>
        </w:numPr>
      </w:pPr>
      <w:r w:rsidRPr="00593521">
        <w:t>Homepage: At a glance latest news, product information, and linking to other pages of the web page.</w:t>
      </w:r>
    </w:p>
    <w:p w14:paraId="24584486" w14:textId="77777777" w:rsidR="00D31A32" w:rsidRPr="00593521" w:rsidRDefault="00D31A32" w:rsidP="00DF22C9">
      <w:pPr>
        <w:numPr>
          <w:ilvl w:val="0"/>
          <w:numId w:val="3"/>
        </w:numPr>
      </w:pPr>
      <w:r w:rsidRPr="00593521">
        <w:t>Products landing page: An overview of all LEGO sub brands and their associated products with links to each.</w:t>
      </w:r>
    </w:p>
    <w:p w14:paraId="46EFD0E1" w14:textId="000082A5" w:rsidR="00D31A32" w:rsidRPr="00593521" w:rsidRDefault="00D31A32" w:rsidP="00DF22C9">
      <w:pPr>
        <w:numPr>
          <w:ilvl w:val="0"/>
          <w:numId w:val="3"/>
        </w:numPr>
      </w:pPr>
      <w:r w:rsidRPr="00593521">
        <w:t xml:space="preserve">Shop landing page: </w:t>
      </w:r>
      <w:r w:rsidR="0045296D" w:rsidRPr="00593521">
        <w:t>An overview of all available online purchase LEGO products.</w:t>
      </w:r>
    </w:p>
    <w:p w14:paraId="792D21A6" w14:textId="77777777" w:rsidR="00954020" w:rsidRPr="00593521" w:rsidRDefault="00954020">
      <w:pPr>
        <w:pStyle w:val="Heading1"/>
      </w:pPr>
      <w:bookmarkStart w:id="9" w:name="_Toc506458777"/>
      <w:bookmarkStart w:id="10" w:name="_Toc489818554"/>
      <w:bookmarkStart w:id="11" w:name="_Toc490403800"/>
      <w:bookmarkEnd w:id="8"/>
      <w:r w:rsidRPr="00593521">
        <w:t xml:space="preserve">2. </w:t>
      </w:r>
      <w:bookmarkEnd w:id="9"/>
      <w:r w:rsidRPr="00593521">
        <w:t>System Overview</w:t>
      </w:r>
      <w:bookmarkEnd w:id="10"/>
      <w:bookmarkEnd w:id="11"/>
    </w:p>
    <w:p w14:paraId="5370DC4F" w14:textId="7A2E1997" w:rsidR="00954020" w:rsidRPr="00593521" w:rsidRDefault="00550C4C" w:rsidP="0043626E">
      <w:r w:rsidRPr="00593521">
        <w:t xml:space="preserve">LEGO is a major toy manufacturing company, offering a variety of brands of construction toy sets for a wide age range of children. LEGO sets are shipped and sold around the world in multiple locales and geographic regions. LEGO operates a publicly facing internet website which details the latest product information to end consumers. The website acts as </w:t>
      </w:r>
      <w:r w:rsidR="00E8255C" w:rsidRPr="00593521">
        <w:t>a marketing vehicle and therefore should provide an engaging and friendly user interface which demonstrates the LEGO brand and its associated qualities.</w:t>
      </w:r>
    </w:p>
    <w:p w14:paraId="2BC0980B" w14:textId="547E70A0" w:rsidR="00954020" w:rsidRPr="00593521" w:rsidRDefault="00780E40" w:rsidP="00954020">
      <w:pPr>
        <w:pStyle w:val="Heading1"/>
        <w:rPr>
          <w:sz w:val="22"/>
        </w:rPr>
      </w:pPr>
      <w:bookmarkStart w:id="12" w:name="_Toc506458783"/>
      <w:bookmarkStart w:id="13" w:name="_Toc489818555"/>
      <w:r w:rsidRPr="00593521">
        <w:br w:type="page"/>
      </w:r>
      <w:bookmarkStart w:id="14" w:name="_Toc490403801"/>
      <w:r w:rsidR="00954020" w:rsidRPr="00593521">
        <w:lastRenderedPageBreak/>
        <w:t xml:space="preserve">3. </w:t>
      </w:r>
      <w:bookmarkEnd w:id="12"/>
      <w:r w:rsidR="009F74B3" w:rsidRPr="00593521">
        <w:t xml:space="preserve">Test </w:t>
      </w:r>
      <w:r w:rsidR="00954020" w:rsidRPr="00593521">
        <w:t>Requirements</w:t>
      </w:r>
      <w:bookmarkEnd w:id="13"/>
      <w:bookmarkEnd w:id="14"/>
      <w:r w:rsidR="00954020" w:rsidRPr="00593521">
        <w:t xml:space="preserve"> </w:t>
      </w:r>
    </w:p>
    <w:p w14:paraId="1695B391" w14:textId="77777777" w:rsidR="00954020" w:rsidRPr="00593521" w:rsidRDefault="00C432E6" w:rsidP="00DF22C9">
      <w:pPr>
        <w:pStyle w:val="Heading2"/>
        <w:numPr>
          <w:ilvl w:val="1"/>
          <w:numId w:val="1"/>
        </w:numPr>
      </w:pPr>
      <w:r w:rsidRPr="00593521">
        <w:t xml:space="preserve"> </w:t>
      </w:r>
      <w:bookmarkStart w:id="15" w:name="_Toc489818556"/>
      <w:bookmarkStart w:id="16" w:name="_Toc490403802"/>
      <w:r w:rsidR="00954020" w:rsidRPr="00593521">
        <w:t>Software Requirements</w:t>
      </w:r>
      <w:bookmarkEnd w:id="15"/>
      <w:bookmarkEnd w:id="16"/>
    </w:p>
    <w:p w14:paraId="081685CA" w14:textId="0E0FC149" w:rsidR="00954020" w:rsidRPr="00593521" w:rsidRDefault="00FF38F8" w:rsidP="00913EB8">
      <w:r w:rsidRPr="00593521">
        <w:t>A Microsoft Windows 10 operating system and the latest version of Google Chrome.</w:t>
      </w:r>
    </w:p>
    <w:p w14:paraId="63174E21" w14:textId="77777777" w:rsidR="00954020" w:rsidRPr="00593521" w:rsidRDefault="00C432E6" w:rsidP="00DF22C9">
      <w:pPr>
        <w:pStyle w:val="Heading2"/>
        <w:numPr>
          <w:ilvl w:val="1"/>
          <w:numId w:val="1"/>
        </w:numPr>
      </w:pPr>
      <w:r w:rsidRPr="00593521">
        <w:t xml:space="preserve"> </w:t>
      </w:r>
      <w:bookmarkStart w:id="17" w:name="_Toc489818557"/>
      <w:bookmarkStart w:id="18" w:name="_Toc490403803"/>
      <w:r w:rsidR="00954020" w:rsidRPr="00593521">
        <w:t>Hardware Requirements</w:t>
      </w:r>
      <w:bookmarkEnd w:id="17"/>
      <w:bookmarkEnd w:id="18"/>
    </w:p>
    <w:p w14:paraId="101D273A" w14:textId="51EFC157" w:rsidR="009C5DF1" w:rsidRPr="00593521" w:rsidRDefault="009C5DF1" w:rsidP="00E8255C">
      <w:r w:rsidRPr="00593521">
        <w:t xml:space="preserve">Desktop form factor: </w:t>
      </w:r>
      <w:r w:rsidR="003E6670" w:rsidRPr="00593521">
        <w:t>A</w:t>
      </w:r>
      <w:r w:rsidRPr="00593521">
        <w:t xml:space="preserve"> desktop</w:t>
      </w:r>
      <w:r w:rsidR="003E6670" w:rsidRPr="00593521">
        <w:t xml:space="preserve"> computer equipped with a keyboard, mouse, display</w:t>
      </w:r>
      <w:r w:rsidR="008A5F1D" w:rsidRPr="00593521">
        <w:t xml:space="preserve"> (24” 1080p)</w:t>
      </w:r>
      <w:r w:rsidR="003E6670" w:rsidRPr="00593521">
        <w:t>, and</w:t>
      </w:r>
      <w:r w:rsidR="00FF4A86" w:rsidRPr="00593521">
        <w:t xml:space="preserve"> high speed reliable internet connection (20mbps minimum, 90mbps maximum).</w:t>
      </w:r>
      <w:r w:rsidR="00475FE0" w:rsidRPr="00593521">
        <w:t xml:space="preserve"> The desktop computer will operate Microsoft Windows 10 as its base operating system.</w:t>
      </w:r>
    </w:p>
    <w:p w14:paraId="49768A60" w14:textId="77777777" w:rsidR="00954020" w:rsidRPr="00593521" w:rsidRDefault="00954020">
      <w:pPr>
        <w:pStyle w:val="Heading1"/>
      </w:pPr>
      <w:bookmarkStart w:id="19" w:name="_Toc506458809"/>
      <w:bookmarkStart w:id="20" w:name="_Toc489818558"/>
      <w:bookmarkStart w:id="21" w:name="_Toc490403804"/>
      <w:r w:rsidRPr="00593521">
        <w:t xml:space="preserve">4. </w:t>
      </w:r>
      <w:bookmarkEnd w:id="19"/>
      <w:r w:rsidRPr="00593521">
        <w:t>Testing</w:t>
      </w:r>
      <w:bookmarkEnd w:id="20"/>
      <w:bookmarkEnd w:id="21"/>
    </w:p>
    <w:p w14:paraId="63A76874" w14:textId="77777777" w:rsidR="00954020" w:rsidRPr="00593521" w:rsidRDefault="00954020">
      <w:pPr>
        <w:pStyle w:val="Heading2"/>
      </w:pPr>
      <w:bookmarkStart w:id="22" w:name="_Toc506458810"/>
      <w:bookmarkStart w:id="23" w:name="_Toc489818559"/>
      <w:bookmarkStart w:id="24" w:name="_Toc490403805"/>
      <w:r w:rsidRPr="00593521">
        <w:t xml:space="preserve">4.1 </w:t>
      </w:r>
      <w:bookmarkEnd w:id="22"/>
      <w:r w:rsidRPr="00593521">
        <w:t>Test Strategy</w:t>
      </w:r>
      <w:bookmarkEnd w:id="23"/>
      <w:bookmarkEnd w:id="24"/>
    </w:p>
    <w:p w14:paraId="285F1357" w14:textId="639C2873" w:rsidR="00BC179B" w:rsidRPr="00593521" w:rsidRDefault="00525031" w:rsidP="00BC179B">
      <w:r w:rsidRPr="00593521">
        <w:t>The goal of the usability test is to identify objective performance data and task success or failure. Each success or failure should be documented using</w:t>
      </w:r>
      <w:r w:rsidR="00277C83" w:rsidRPr="00593521">
        <w:t xml:space="preserve"> a checklist, with</w:t>
      </w:r>
      <w:r w:rsidRPr="00593521">
        <w:t xml:space="preserve"> qualitative feedback</w:t>
      </w:r>
      <w:r w:rsidR="00277C83" w:rsidRPr="00593521">
        <w:t xml:space="preserve"> where needed</w:t>
      </w:r>
      <w:r w:rsidRPr="00593521">
        <w:t xml:space="preserve"> further corrective action can be taken to improve overall usability. To</w:t>
      </w:r>
      <w:r w:rsidR="00E962DA" w:rsidRPr="00593521">
        <w:t xml:space="preserve"> effectively identify areas of concern across the LEGO website, tests will be executed by focusing on </w:t>
      </w:r>
      <w:r w:rsidR="004F53C0" w:rsidRPr="00593521">
        <w:t>aspects</w:t>
      </w:r>
      <w:r w:rsidR="00E962DA" w:rsidRPr="00593521">
        <w:t xml:space="preserve"> of a testing checklist. </w:t>
      </w:r>
      <w:r w:rsidR="003C3AF8" w:rsidRPr="00593521">
        <w:t>Under controlled conditions, the test subject shall follow the</w:t>
      </w:r>
      <w:r w:rsidR="007949E9" w:rsidRPr="00593521">
        <w:t xml:space="preserve"> instructions of each item and its identifying factor of </w:t>
      </w:r>
      <w:commentRangeStart w:id="25"/>
      <w:r w:rsidR="007949E9" w:rsidRPr="00593521">
        <w:t>testing</w:t>
      </w:r>
      <w:commentRangeEnd w:id="25"/>
      <w:r w:rsidR="001E1022" w:rsidRPr="00593521">
        <w:rPr>
          <w:rStyle w:val="CommentReference"/>
        </w:rPr>
        <w:commentReference w:id="25"/>
      </w:r>
      <w:r w:rsidR="007949E9" w:rsidRPr="00593521">
        <w:t>.</w:t>
      </w:r>
      <w:r w:rsidR="00B76A1A" w:rsidRPr="00593521">
        <w:t xml:space="preserve"> </w:t>
      </w:r>
    </w:p>
    <w:p w14:paraId="6275CB58" w14:textId="77777777" w:rsidR="00B76A1A" w:rsidRPr="00593521" w:rsidRDefault="00B76A1A" w:rsidP="00BC179B"/>
    <w:p w14:paraId="5C06C788" w14:textId="0217C5BD" w:rsidR="00B76A1A" w:rsidRPr="00593521" w:rsidRDefault="00B76A1A" w:rsidP="00B76A1A">
      <w:r w:rsidRPr="00593521">
        <w:t>The overall strategy pertaining to the LEGO website can be apportioned to the following categories, as recommended by TechSmith Usability Basics:</w:t>
      </w:r>
      <w:r w:rsidR="00C44642" w:rsidRPr="00593521">
        <w:br/>
      </w:r>
    </w:p>
    <w:p w14:paraId="0B21A113" w14:textId="4F5DA157" w:rsidR="00B76A1A" w:rsidRPr="00593521" w:rsidRDefault="00B76A1A" w:rsidP="00DF22C9">
      <w:pPr>
        <w:numPr>
          <w:ilvl w:val="0"/>
          <w:numId w:val="4"/>
        </w:numPr>
      </w:pPr>
      <w:r w:rsidRPr="00593521">
        <w:t>Background:</w:t>
      </w:r>
      <w:r w:rsidR="00741F75" w:rsidRPr="00593521">
        <w:t xml:space="preserve">   </w:t>
      </w:r>
      <w:r w:rsidRPr="00593521">
        <w:t>LEGO would like to ensure that their product lines are marketed effectively to a wide range of consumers. Their marketing team has identified an importance for universal usability and ease of use in identifying, learning, and purchasing products from the LEGO website.</w:t>
      </w:r>
      <w:r w:rsidR="00FA2D8D" w:rsidRPr="00593521">
        <w:t xml:space="preserve"> LEGO would like to ensure that their website provides the shopper with an easy to use platform for exploring their brand.</w:t>
      </w:r>
    </w:p>
    <w:p w14:paraId="242D0243" w14:textId="77777777" w:rsidR="00965093" w:rsidRPr="00593521" w:rsidRDefault="00B76A1A" w:rsidP="00DF22C9">
      <w:pPr>
        <w:numPr>
          <w:ilvl w:val="0"/>
          <w:numId w:val="4"/>
        </w:numPr>
      </w:pPr>
      <w:r w:rsidRPr="00593521">
        <w:t>Participants:</w:t>
      </w:r>
      <w:r w:rsidR="00741F75" w:rsidRPr="00593521">
        <w:t xml:space="preserve">   </w:t>
      </w:r>
      <w:r w:rsidRPr="00593521">
        <w:t xml:space="preserve">LEGO would like to test among three separate participants of varying age range, focusing on the differences in usability among </w:t>
      </w:r>
      <w:r w:rsidR="00477952" w:rsidRPr="00593521">
        <w:t>each.</w:t>
      </w:r>
      <w:r w:rsidR="0059512F" w:rsidRPr="00593521">
        <w:t xml:space="preserve"> Each participant should be able to perform basic web browsing by visiting and navigating a website of their choosing.</w:t>
      </w:r>
    </w:p>
    <w:p w14:paraId="6DBC8C32" w14:textId="77777777" w:rsidR="00965093" w:rsidRPr="00593521" w:rsidRDefault="00B76A1A" w:rsidP="00DF22C9">
      <w:pPr>
        <w:numPr>
          <w:ilvl w:val="1"/>
          <w:numId w:val="4"/>
        </w:numPr>
      </w:pPr>
      <w:r w:rsidRPr="00593521">
        <w:t xml:space="preserve">The first participant should be aged between 7 and 10 years of age, identifying as a child consumer. </w:t>
      </w:r>
      <w:r w:rsidR="00477952" w:rsidRPr="00593521">
        <w:t>The child consumer would like to quickly identify interest in products based upon pictures and product names.</w:t>
      </w:r>
    </w:p>
    <w:p w14:paraId="755B3B6B" w14:textId="77777777" w:rsidR="00965093" w:rsidRPr="00593521" w:rsidRDefault="00B76A1A" w:rsidP="00DF22C9">
      <w:pPr>
        <w:numPr>
          <w:ilvl w:val="1"/>
          <w:numId w:val="4"/>
        </w:numPr>
      </w:pPr>
      <w:r w:rsidRPr="00593521">
        <w:t xml:space="preserve">The second participant should be aged between 35-45 years of age, identifying as a parent consumer. </w:t>
      </w:r>
      <w:r w:rsidR="00477952" w:rsidRPr="00593521">
        <w:t>The parent consumer would like to cross reference information obtained from the child consumer about specific products in the LEGO lineup. In addition, the parent consumer would like to make quick purchases based upon the provided information from the child consumer.</w:t>
      </w:r>
    </w:p>
    <w:p w14:paraId="48036F62" w14:textId="77777777" w:rsidR="00B76A1A" w:rsidRPr="00593521" w:rsidRDefault="00B76A1A" w:rsidP="00DF22C9">
      <w:pPr>
        <w:numPr>
          <w:ilvl w:val="1"/>
          <w:numId w:val="4"/>
        </w:numPr>
      </w:pPr>
      <w:r w:rsidRPr="00593521">
        <w:t>The third participant should be aged between 57 to 67 years of age, identifying as a grandparent consumer.</w:t>
      </w:r>
      <w:r w:rsidR="00477952" w:rsidRPr="00593521">
        <w:t xml:space="preserve"> The grandparent consumer would like to make quick product purchases based upon provided information from the parent or child consumer.</w:t>
      </w:r>
    </w:p>
    <w:p w14:paraId="46D4D1A7" w14:textId="5C62D114" w:rsidR="00B76A1A" w:rsidRPr="00593521" w:rsidRDefault="00B76A1A" w:rsidP="00DF22C9">
      <w:pPr>
        <w:numPr>
          <w:ilvl w:val="0"/>
          <w:numId w:val="4"/>
        </w:numPr>
      </w:pPr>
      <w:r w:rsidRPr="00593521">
        <w:lastRenderedPageBreak/>
        <w:t>Usability Goals:</w:t>
      </w:r>
      <w:r w:rsidR="00741F75" w:rsidRPr="00593521">
        <w:t xml:space="preserve">   </w:t>
      </w:r>
      <w:r w:rsidRPr="00593521">
        <w:t>LEGO wo</w:t>
      </w:r>
      <w:r w:rsidR="00741F75" w:rsidRPr="00593521">
        <w:t>uld like to identify insights which may have not been identified by the original development team of the website which impact the ability of the end</w:t>
      </w:r>
      <w:r w:rsidR="008D31BE" w:rsidRPr="00593521">
        <w:t xml:space="preserve"> user to obtain information and navigate the site.</w:t>
      </w:r>
    </w:p>
    <w:p w14:paraId="6D7BBF58" w14:textId="77777777" w:rsidR="00B76A1A" w:rsidRPr="00593521" w:rsidRDefault="00B76A1A" w:rsidP="00DF22C9">
      <w:pPr>
        <w:numPr>
          <w:ilvl w:val="0"/>
          <w:numId w:val="4"/>
        </w:numPr>
      </w:pPr>
      <w:r w:rsidRPr="00593521">
        <w:t>Key Points:</w:t>
      </w:r>
    </w:p>
    <w:p w14:paraId="3F687E57" w14:textId="77777777" w:rsidR="00BA671B" w:rsidRPr="00593521" w:rsidRDefault="00BA671B" w:rsidP="00DF22C9">
      <w:pPr>
        <w:numPr>
          <w:ilvl w:val="1"/>
          <w:numId w:val="4"/>
        </w:numPr>
      </w:pPr>
      <w:r w:rsidRPr="00593521">
        <w:t>Are there significant barriers to information relay for the user?</w:t>
      </w:r>
    </w:p>
    <w:p w14:paraId="26C3B4B0" w14:textId="77777777" w:rsidR="00BA671B" w:rsidRPr="00593521" w:rsidRDefault="00BA671B" w:rsidP="00DF22C9">
      <w:pPr>
        <w:numPr>
          <w:ilvl w:val="1"/>
          <w:numId w:val="4"/>
        </w:numPr>
      </w:pPr>
      <w:r w:rsidRPr="00593521">
        <w:t>Is the layout, content, and imagery visually appealing and engaging to the user?</w:t>
      </w:r>
    </w:p>
    <w:p w14:paraId="3CF778B0" w14:textId="77777777" w:rsidR="00BA671B" w:rsidRPr="00593521" w:rsidRDefault="00BA671B" w:rsidP="00DF22C9">
      <w:pPr>
        <w:numPr>
          <w:ilvl w:val="1"/>
          <w:numId w:val="4"/>
        </w:numPr>
      </w:pPr>
      <w:r w:rsidRPr="00593521">
        <w:t>Does the product content provide insight to the user to facilitate a purchase decision?</w:t>
      </w:r>
    </w:p>
    <w:p w14:paraId="7CDDCCFA" w14:textId="77777777" w:rsidR="00C44642" w:rsidRPr="00593521" w:rsidRDefault="00B76A1A" w:rsidP="00DF22C9">
      <w:pPr>
        <w:numPr>
          <w:ilvl w:val="0"/>
          <w:numId w:val="4"/>
        </w:numPr>
      </w:pPr>
      <w:r w:rsidRPr="00593521">
        <w:t>Timeline:</w:t>
      </w:r>
      <w:r w:rsidR="00BA671B" w:rsidRPr="00593521">
        <w:t xml:space="preserve">   Testing should be completed in a timely manner in order to meet upcoming quarterly earnings predictions. LEGO wants to shift focus quickly onto their web based assets </w:t>
      </w:r>
      <w:r w:rsidR="00C44642" w:rsidRPr="00593521">
        <w:t>to</w:t>
      </w:r>
      <w:r w:rsidR="00BA671B" w:rsidRPr="00593521">
        <w:t xml:space="preserve"> continue to lead the market for build it yourself toy sets.</w:t>
      </w:r>
    </w:p>
    <w:p w14:paraId="640D993D" w14:textId="77777777" w:rsidR="00B76A1A" w:rsidRPr="00593521" w:rsidRDefault="00B76A1A" w:rsidP="00B76A1A"/>
    <w:p w14:paraId="78BCB444" w14:textId="7A2A2B7D" w:rsidR="0059512F" w:rsidRPr="00593521" w:rsidRDefault="00630772" w:rsidP="00B76A1A">
      <w:r w:rsidRPr="00593521">
        <w:t>Tasks</w:t>
      </w:r>
      <w:r w:rsidR="0059512F" w:rsidRPr="00593521">
        <w:t xml:space="preserve"> should be prescribed</w:t>
      </w:r>
      <w:r w:rsidR="0041369D" w:rsidRPr="00593521">
        <w:t xml:space="preserve"> to the user</w:t>
      </w:r>
      <w:r w:rsidR="0059512F" w:rsidRPr="00593521">
        <w:t>, providing specific instructions to the end user on main landing pages to identify areas that may impact product information dissemination. Tasks should identify simple actions that can be quickly performed by every test user</w:t>
      </w:r>
      <w:r w:rsidR="00277C83" w:rsidRPr="00593521">
        <w:t xml:space="preserve"> which result in a Pass or Fail result</w:t>
      </w:r>
      <w:r w:rsidR="0059512F" w:rsidRPr="00593521">
        <w:t>. An action is defined as simple based upon the initial expected timing of performing the task by test facilitators. When tasks are evaluated, during the findings stage, key evaluation measures should</w:t>
      </w:r>
      <w:r w:rsidR="007243DD" w:rsidRPr="00593521">
        <w:t xml:space="preserve"> be recorded for later analysis</w:t>
      </w:r>
      <w:r w:rsidR="0059512F" w:rsidRPr="00593521">
        <w:t>:</w:t>
      </w:r>
    </w:p>
    <w:p w14:paraId="7A5C7F3F" w14:textId="77777777" w:rsidR="0059512F" w:rsidRPr="00593521" w:rsidRDefault="0059512F" w:rsidP="00B76A1A"/>
    <w:p w14:paraId="498A9F7A" w14:textId="2467D214" w:rsidR="0059512F" w:rsidRPr="00593521" w:rsidRDefault="0059512F" w:rsidP="00DF22C9">
      <w:pPr>
        <w:numPr>
          <w:ilvl w:val="0"/>
          <w:numId w:val="4"/>
        </w:numPr>
      </w:pPr>
      <w:r w:rsidRPr="00593521">
        <w:t>Task Success</w:t>
      </w:r>
      <w:r w:rsidR="005D4046" w:rsidRPr="00593521">
        <w:t xml:space="preserve">: Determine if </w:t>
      </w:r>
      <w:r w:rsidR="00FF4A86" w:rsidRPr="00593521">
        <w:t>the tester reached the task</w:t>
      </w:r>
      <w:r w:rsidR="005D4046" w:rsidRPr="00593521">
        <w:t xml:space="preserve"> end goal successfully.</w:t>
      </w:r>
      <w:r w:rsidR="008D31BE" w:rsidRPr="00593521">
        <w:t xml:space="preserve"> If successful, the task result is True. If not successful, the task result is False.</w:t>
      </w:r>
    </w:p>
    <w:p w14:paraId="6614F471" w14:textId="77777777" w:rsidR="0059512F" w:rsidRPr="00593521" w:rsidRDefault="0059512F" w:rsidP="00DF22C9">
      <w:pPr>
        <w:numPr>
          <w:ilvl w:val="0"/>
          <w:numId w:val="4"/>
        </w:numPr>
      </w:pPr>
      <w:r w:rsidRPr="00593521">
        <w:t>Time on Task</w:t>
      </w:r>
      <w:r w:rsidR="005D4046" w:rsidRPr="00593521">
        <w:t xml:space="preserve">: </w:t>
      </w:r>
      <w:r w:rsidR="00FF4A86" w:rsidRPr="00593521">
        <w:t>Record the number of seconds it took to complete the task.</w:t>
      </w:r>
    </w:p>
    <w:p w14:paraId="4CF28D2F" w14:textId="77777777" w:rsidR="0059512F" w:rsidRPr="00593521" w:rsidRDefault="0059512F" w:rsidP="00DF22C9">
      <w:pPr>
        <w:numPr>
          <w:ilvl w:val="0"/>
          <w:numId w:val="4"/>
        </w:numPr>
      </w:pPr>
      <w:r w:rsidRPr="00593521">
        <w:t>Satisfaction</w:t>
      </w:r>
      <w:r w:rsidR="00FF4A86" w:rsidRPr="00593521">
        <w:t>: Qualitative emotional feedback from the tester post completion of task.</w:t>
      </w:r>
    </w:p>
    <w:p w14:paraId="101F20C4" w14:textId="77777777" w:rsidR="005D4046" w:rsidRPr="00593521" w:rsidRDefault="005D4046" w:rsidP="00DF22C9">
      <w:pPr>
        <w:numPr>
          <w:ilvl w:val="0"/>
          <w:numId w:val="4"/>
        </w:numPr>
      </w:pPr>
      <w:r w:rsidRPr="00593521">
        <w:t>Problem Areas</w:t>
      </w:r>
      <w:r w:rsidR="00FF4A86" w:rsidRPr="00593521">
        <w:t>: Areas where the tester was impeded from completing the intended task.</w:t>
      </w:r>
    </w:p>
    <w:p w14:paraId="1538A6C5" w14:textId="77777777" w:rsidR="00EE2054" w:rsidRPr="00593521" w:rsidRDefault="00EE2054" w:rsidP="00D532E3"/>
    <w:p w14:paraId="39628372" w14:textId="77777777" w:rsidR="00FF4A86" w:rsidRPr="00593521" w:rsidRDefault="00386DA5" w:rsidP="00D532E3">
      <w:r w:rsidRPr="00593521">
        <w:t>Facilitation of Testing should involve an open dialog with the tester, providing for them a few simple statements prior to the test session beginning:</w:t>
      </w:r>
      <w:r w:rsidRPr="00593521">
        <w:br/>
      </w:r>
    </w:p>
    <w:p w14:paraId="135988E1" w14:textId="77777777" w:rsidR="00386DA5" w:rsidRPr="00593521" w:rsidRDefault="00386DA5" w:rsidP="00DF22C9">
      <w:pPr>
        <w:numPr>
          <w:ilvl w:val="0"/>
          <w:numId w:val="5"/>
        </w:numPr>
      </w:pPr>
      <w:r w:rsidRPr="00593521">
        <w:t>Throughout the process direction to complete a task will not be provided until a time limit of 3 minutes is reached to complete the task.</w:t>
      </w:r>
    </w:p>
    <w:p w14:paraId="6CE4D8C2" w14:textId="77777777" w:rsidR="00386DA5" w:rsidRPr="00593521" w:rsidRDefault="00386DA5" w:rsidP="00DF22C9">
      <w:pPr>
        <w:numPr>
          <w:ilvl w:val="0"/>
          <w:numId w:val="5"/>
        </w:numPr>
      </w:pPr>
      <w:r w:rsidRPr="00593521">
        <w:t>If you wish to take a break through the process, please do so and let the facilitator know.</w:t>
      </w:r>
    </w:p>
    <w:p w14:paraId="225C6D16" w14:textId="77777777" w:rsidR="00386DA5" w:rsidRPr="00593521" w:rsidRDefault="00386DA5" w:rsidP="00DF22C9">
      <w:pPr>
        <w:numPr>
          <w:ilvl w:val="0"/>
          <w:numId w:val="5"/>
        </w:numPr>
      </w:pPr>
      <w:r w:rsidRPr="00593521">
        <w:t>Speak out loud your thoughts as you discover any impeding elements to accomplishing a task.</w:t>
      </w:r>
    </w:p>
    <w:p w14:paraId="4ED199F7" w14:textId="77777777" w:rsidR="00386DA5" w:rsidRPr="00593521" w:rsidRDefault="00386DA5" w:rsidP="00DF22C9">
      <w:pPr>
        <w:numPr>
          <w:ilvl w:val="0"/>
          <w:numId w:val="5"/>
        </w:numPr>
      </w:pPr>
      <w:r w:rsidRPr="00593521">
        <w:t>Have fun throughout the process and feel free to ask questions or ask for help.</w:t>
      </w:r>
    </w:p>
    <w:p w14:paraId="5A0C82AE" w14:textId="77777777" w:rsidR="00386DA5" w:rsidRPr="00593521" w:rsidRDefault="00386DA5" w:rsidP="00386DA5"/>
    <w:p w14:paraId="2CFE20E8" w14:textId="51ACB36B" w:rsidR="00386DA5" w:rsidRPr="00593521" w:rsidRDefault="0003621E" w:rsidP="00386DA5">
      <w:r w:rsidRPr="00593521">
        <w:t>During the test session, if a task cannot be completed within the provided 3 minute timeframe then further communication by the test facilitator can be provided to the tester with the purpose of creating a dialog about where impediments may exist.</w:t>
      </w:r>
      <w:r w:rsidR="003B5249" w:rsidRPr="00593521">
        <w:t xml:space="preserve"> This will result in an automatic failure of the task with further qualitative feedback required to determine a root cause of the failure.</w:t>
      </w:r>
    </w:p>
    <w:p w14:paraId="696BFFE3" w14:textId="0E9917DB" w:rsidR="00B1257D" w:rsidRPr="00593521" w:rsidRDefault="00B1257D" w:rsidP="00386DA5"/>
    <w:p w14:paraId="2234D7B8" w14:textId="234FF888" w:rsidR="00B1257D" w:rsidRPr="00593521" w:rsidRDefault="00780E40" w:rsidP="00386DA5">
      <w:r w:rsidRPr="00593521">
        <w:br w:type="page"/>
      </w:r>
      <w:r w:rsidR="00B1257D" w:rsidRPr="00593521">
        <w:lastRenderedPageBreak/>
        <w:t>Results where a failure or defect occurs will be ranked using an Impact Scale ranging from a 1 to a 5 which will determine the impact the defect has on the usability. The scale is as follows:</w:t>
      </w:r>
      <w:r w:rsidR="00455D7C" w:rsidRPr="00593521">
        <w:br/>
      </w:r>
    </w:p>
    <w:p w14:paraId="4DFE3E0A" w14:textId="15855226" w:rsidR="00363826" w:rsidRPr="00593521" w:rsidRDefault="00363826" w:rsidP="00386DA5">
      <w:pPr>
        <w:rPr>
          <w:b/>
        </w:rPr>
      </w:pPr>
      <w:r w:rsidRPr="00593521">
        <w:rPr>
          <w:b/>
        </w:rPr>
        <w:t>Negative Findings Impact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71"/>
      </w:tblGrid>
      <w:tr w:rsidR="00455D7C" w:rsidRPr="00593521" w14:paraId="5AD6EFBE" w14:textId="77777777" w:rsidTr="000D1D51">
        <w:trPr>
          <w:jc w:val="center"/>
        </w:trPr>
        <w:tc>
          <w:tcPr>
            <w:tcW w:w="738" w:type="dxa"/>
            <w:shd w:val="clear" w:color="auto" w:fill="auto"/>
          </w:tcPr>
          <w:p w14:paraId="1089D3AC" w14:textId="13FE8CA6" w:rsidR="00455D7C" w:rsidRPr="00593521" w:rsidRDefault="00455D7C" w:rsidP="00386DA5">
            <w:r w:rsidRPr="00593521">
              <w:t>5</w:t>
            </w:r>
          </w:p>
        </w:tc>
        <w:tc>
          <w:tcPr>
            <w:tcW w:w="2871" w:type="dxa"/>
            <w:shd w:val="clear" w:color="auto" w:fill="auto"/>
          </w:tcPr>
          <w:p w14:paraId="128A3319" w14:textId="6A3ACFE8" w:rsidR="00455D7C" w:rsidRPr="00593521" w:rsidRDefault="00455D7C" w:rsidP="00386DA5">
            <w:r w:rsidRPr="00593521">
              <w:t>Severe Impact</w:t>
            </w:r>
          </w:p>
        </w:tc>
      </w:tr>
      <w:tr w:rsidR="00455D7C" w:rsidRPr="00593521" w14:paraId="4427C8D5" w14:textId="77777777" w:rsidTr="000D1D51">
        <w:trPr>
          <w:jc w:val="center"/>
        </w:trPr>
        <w:tc>
          <w:tcPr>
            <w:tcW w:w="738" w:type="dxa"/>
            <w:shd w:val="clear" w:color="auto" w:fill="auto"/>
          </w:tcPr>
          <w:p w14:paraId="02B82591" w14:textId="17349D57" w:rsidR="00455D7C" w:rsidRPr="00593521" w:rsidRDefault="00455D7C" w:rsidP="00386DA5">
            <w:r w:rsidRPr="00593521">
              <w:t>4</w:t>
            </w:r>
          </w:p>
        </w:tc>
        <w:tc>
          <w:tcPr>
            <w:tcW w:w="2871" w:type="dxa"/>
            <w:shd w:val="clear" w:color="auto" w:fill="auto"/>
          </w:tcPr>
          <w:p w14:paraId="6D85E179" w14:textId="39EC6A6E" w:rsidR="00455D7C" w:rsidRPr="00593521" w:rsidRDefault="00455D7C" w:rsidP="00386DA5">
            <w:r w:rsidRPr="00593521">
              <w:t>Moderate to Severe</w:t>
            </w:r>
          </w:p>
        </w:tc>
      </w:tr>
      <w:tr w:rsidR="00455D7C" w:rsidRPr="00593521" w14:paraId="13B33F6A" w14:textId="77777777" w:rsidTr="000D1D51">
        <w:trPr>
          <w:jc w:val="center"/>
        </w:trPr>
        <w:tc>
          <w:tcPr>
            <w:tcW w:w="738" w:type="dxa"/>
            <w:shd w:val="clear" w:color="auto" w:fill="auto"/>
          </w:tcPr>
          <w:p w14:paraId="4550771C" w14:textId="1F3BA608" w:rsidR="00455D7C" w:rsidRPr="00593521" w:rsidRDefault="00455D7C" w:rsidP="00386DA5">
            <w:r w:rsidRPr="00593521">
              <w:t>3</w:t>
            </w:r>
          </w:p>
        </w:tc>
        <w:tc>
          <w:tcPr>
            <w:tcW w:w="2871" w:type="dxa"/>
            <w:shd w:val="clear" w:color="auto" w:fill="auto"/>
          </w:tcPr>
          <w:p w14:paraId="3AF63DF2" w14:textId="74FFF180" w:rsidR="00455D7C" w:rsidRPr="00593521" w:rsidRDefault="00455D7C" w:rsidP="00386DA5">
            <w:r w:rsidRPr="00593521">
              <w:t>Moderate Impact</w:t>
            </w:r>
          </w:p>
        </w:tc>
      </w:tr>
      <w:tr w:rsidR="00455D7C" w:rsidRPr="00593521" w14:paraId="61D0B17F" w14:textId="77777777" w:rsidTr="000D1D51">
        <w:trPr>
          <w:jc w:val="center"/>
        </w:trPr>
        <w:tc>
          <w:tcPr>
            <w:tcW w:w="738" w:type="dxa"/>
            <w:shd w:val="clear" w:color="auto" w:fill="auto"/>
          </w:tcPr>
          <w:p w14:paraId="5E947875" w14:textId="5F9DB391" w:rsidR="00455D7C" w:rsidRPr="00593521" w:rsidRDefault="00455D7C" w:rsidP="00386DA5">
            <w:r w:rsidRPr="00593521">
              <w:t>2</w:t>
            </w:r>
          </w:p>
        </w:tc>
        <w:tc>
          <w:tcPr>
            <w:tcW w:w="2871" w:type="dxa"/>
            <w:shd w:val="clear" w:color="auto" w:fill="auto"/>
          </w:tcPr>
          <w:p w14:paraId="00DE0E21" w14:textId="6B1C177B" w:rsidR="00455D7C" w:rsidRPr="00593521" w:rsidRDefault="00455D7C" w:rsidP="00386DA5">
            <w:r w:rsidRPr="00593521">
              <w:t>Minimal to Moderate</w:t>
            </w:r>
          </w:p>
        </w:tc>
      </w:tr>
      <w:tr w:rsidR="00455D7C" w:rsidRPr="00593521" w14:paraId="33DCFE2C" w14:textId="77777777" w:rsidTr="000D1D51">
        <w:trPr>
          <w:jc w:val="center"/>
        </w:trPr>
        <w:tc>
          <w:tcPr>
            <w:tcW w:w="738" w:type="dxa"/>
            <w:shd w:val="clear" w:color="auto" w:fill="auto"/>
          </w:tcPr>
          <w:p w14:paraId="1E36471B" w14:textId="75C0A9D2" w:rsidR="00455D7C" w:rsidRPr="00593521" w:rsidRDefault="00455D7C" w:rsidP="00386DA5">
            <w:r w:rsidRPr="00593521">
              <w:t>1</w:t>
            </w:r>
          </w:p>
        </w:tc>
        <w:tc>
          <w:tcPr>
            <w:tcW w:w="2871" w:type="dxa"/>
            <w:shd w:val="clear" w:color="auto" w:fill="auto"/>
          </w:tcPr>
          <w:p w14:paraId="2352A051" w14:textId="29DDD4E0" w:rsidR="00455D7C" w:rsidRPr="00593521" w:rsidRDefault="00455D7C" w:rsidP="00386DA5">
            <w:r w:rsidRPr="00593521">
              <w:t>Minimal Impact</w:t>
            </w:r>
          </w:p>
        </w:tc>
      </w:tr>
    </w:tbl>
    <w:p w14:paraId="2C413A00" w14:textId="25817359" w:rsidR="003F5700" w:rsidRPr="00593521" w:rsidRDefault="003F5700" w:rsidP="00386DA5"/>
    <w:p w14:paraId="720D78ED" w14:textId="389D5A7E" w:rsidR="00455D7C" w:rsidRPr="00593521" w:rsidRDefault="003F5700" w:rsidP="00455D7C">
      <w:r w:rsidRPr="00593521">
        <w:t xml:space="preserve">Post </w:t>
      </w:r>
      <w:r w:rsidR="00794CFF" w:rsidRPr="00593521">
        <w:t xml:space="preserve">session analysis should be performed </w:t>
      </w:r>
      <w:r w:rsidR="00BD7C65" w:rsidRPr="00593521">
        <w:t xml:space="preserve">to identify what was observed, the causation of </w:t>
      </w:r>
      <w:r w:rsidR="00566B8B" w:rsidRPr="00593521">
        <w:t>impediments</w:t>
      </w:r>
      <w:r w:rsidR="00BD7C65" w:rsidRPr="00593521">
        <w:t xml:space="preserve">, and to determine possible solutions. </w:t>
      </w:r>
      <w:r w:rsidR="00566B8B" w:rsidRPr="00593521">
        <w:t>Questions should be asked of each identified impediment</w:t>
      </w:r>
      <w:r w:rsidR="001D01E1" w:rsidRPr="00593521">
        <w:t>/failure</w:t>
      </w:r>
      <w:r w:rsidR="00566B8B" w:rsidRPr="00593521">
        <w:t xml:space="preserve"> to determine the impact that the impediment had on the users abil</w:t>
      </w:r>
      <w:bookmarkStart w:id="26" w:name="_Toc489818560"/>
      <w:r w:rsidR="00455D7C" w:rsidRPr="00593521">
        <w:t>ity to reach the intended goals.</w:t>
      </w:r>
    </w:p>
    <w:p w14:paraId="07A57389" w14:textId="77777777" w:rsidR="00455D7C" w:rsidRPr="00593521" w:rsidRDefault="00455D7C" w:rsidP="00455D7C"/>
    <w:p w14:paraId="02EB763B" w14:textId="13B3C15B" w:rsidR="00C60449" w:rsidRPr="00593521" w:rsidRDefault="00C60449" w:rsidP="00C60449">
      <w:pPr>
        <w:pStyle w:val="Heading2"/>
      </w:pPr>
      <w:bookmarkStart w:id="27" w:name="_Toc490403806"/>
      <w:r w:rsidRPr="00593521">
        <w:t>4.2 Test Checklist</w:t>
      </w:r>
      <w:bookmarkEnd w:id="26"/>
      <w:bookmarkEnd w:id="27"/>
    </w:p>
    <w:p w14:paraId="1E236F0E" w14:textId="77777777" w:rsidR="00264FA2" w:rsidRPr="00593521" w:rsidRDefault="00264FA2" w:rsidP="00264FA2">
      <w:pPr>
        <w:pStyle w:val="Heading3"/>
      </w:pPr>
      <w:bookmarkStart w:id="28" w:name="_Toc489818561"/>
      <w:bookmarkStart w:id="29" w:name="_Toc490403807"/>
      <w:r w:rsidRPr="00593521">
        <w:t>4.2.1 Page Layout and Visual Design</w:t>
      </w:r>
      <w:bookmarkEnd w:id="28"/>
      <w:bookmarkEnd w:id="29"/>
    </w:p>
    <w:p w14:paraId="506839B7" w14:textId="0177BC7E" w:rsidR="00264FA2" w:rsidRPr="00593521" w:rsidRDefault="00264FA2" w:rsidP="00DB697E">
      <w:pPr>
        <w:tabs>
          <w:tab w:val="right" w:pos="9360"/>
        </w:tabs>
      </w:pPr>
      <w:r w:rsidRPr="00593521">
        <w:rPr>
          <w:b/>
        </w:rPr>
        <w:t>Item 1:</w:t>
      </w:r>
      <w:r w:rsidR="00DB697E" w:rsidRPr="00593521">
        <w:rPr>
          <w:b/>
        </w:rPr>
        <w:tab/>
        <w:t>True / False</w:t>
      </w:r>
    </w:p>
    <w:p w14:paraId="029180A3" w14:textId="763107D1" w:rsidR="00A35B39" w:rsidRPr="00593521" w:rsidRDefault="002D378F" w:rsidP="00264FA2">
      <w:r w:rsidRPr="00593521">
        <w:rPr>
          <w:u w:val="single"/>
        </w:rPr>
        <w:t>Purpose:</w:t>
      </w:r>
      <w:r w:rsidR="00486961" w:rsidRPr="00593521">
        <w:t xml:space="preserve"> Titles of popular product lines are readable on the home page.</w:t>
      </w:r>
    </w:p>
    <w:p w14:paraId="7A97866A" w14:textId="5063B058" w:rsidR="00A35B39" w:rsidRPr="00593521" w:rsidRDefault="00A35B39" w:rsidP="00264FA2">
      <w:r w:rsidRPr="00593521">
        <w:rPr>
          <w:u w:val="single"/>
        </w:rPr>
        <w:t>Instruction:</w:t>
      </w:r>
    </w:p>
    <w:p w14:paraId="1B70FB29" w14:textId="4EC2744B" w:rsidR="009A2E03" w:rsidRPr="00593521" w:rsidRDefault="001C7147" w:rsidP="00DF22C9">
      <w:pPr>
        <w:numPr>
          <w:ilvl w:val="0"/>
          <w:numId w:val="6"/>
        </w:numPr>
      </w:pPr>
      <w:r w:rsidRPr="00593521">
        <w:t xml:space="preserve">Navigate web browser to </w:t>
      </w:r>
      <w:r w:rsidR="00A54D80" w:rsidRPr="00593521">
        <w:t>www.</w:t>
      </w:r>
      <w:r w:rsidRPr="00593521">
        <w:t>lego.com</w:t>
      </w:r>
    </w:p>
    <w:p w14:paraId="0A6292EA" w14:textId="2DAA0C35" w:rsidR="00885344" w:rsidRPr="00593521" w:rsidRDefault="00486961" w:rsidP="00486961">
      <w:pPr>
        <w:numPr>
          <w:ilvl w:val="0"/>
          <w:numId w:val="6"/>
        </w:numPr>
      </w:pPr>
      <w:r w:rsidRPr="00593521">
        <w:t>Identify three popular product line names visible on the home page.</w:t>
      </w:r>
    </w:p>
    <w:p w14:paraId="348209B5" w14:textId="6C63520B" w:rsidR="00A35B39" w:rsidRPr="00593521" w:rsidRDefault="00A35B39" w:rsidP="00264FA2">
      <w:r w:rsidRPr="00593521">
        <w:rPr>
          <w:u w:val="single"/>
        </w:rPr>
        <w:t>Notes:</w:t>
      </w:r>
      <w:r w:rsidR="00F13018" w:rsidRPr="00593521">
        <w:t xml:space="preserve"> Testing performe</w:t>
      </w:r>
      <w:r w:rsidR="00486961" w:rsidRPr="00593521">
        <w:t>d on home page.</w:t>
      </w:r>
    </w:p>
    <w:p w14:paraId="31B5A9B6" w14:textId="77777777" w:rsidR="006B3C2A" w:rsidRPr="00593521" w:rsidRDefault="006B3C2A" w:rsidP="00264FA2"/>
    <w:p w14:paraId="497AF2DA" w14:textId="6D87B3F8" w:rsidR="00264FA2" w:rsidRPr="00593521" w:rsidRDefault="00264FA2" w:rsidP="00DB697E">
      <w:pPr>
        <w:tabs>
          <w:tab w:val="right" w:pos="9360"/>
        </w:tabs>
        <w:rPr>
          <w:b/>
        </w:rPr>
      </w:pPr>
      <w:r w:rsidRPr="00593521">
        <w:rPr>
          <w:b/>
        </w:rPr>
        <w:t>Item 2:</w:t>
      </w:r>
      <w:r w:rsidR="00DB697E" w:rsidRPr="00593521">
        <w:rPr>
          <w:b/>
        </w:rPr>
        <w:tab/>
        <w:t>True / False</w:t>
      </w:r>
    </w:p>
    <w:p w14:paraId="4F068D11" w14:textId="4A8B2C1C" w:rsidR="006E63FF" w:rsidRPr="00593521" w:rsidRDefault="006E63FF" w:rsidP="00264FA2">
      <w:r w:rsidRPr="00593521">
        <w:rPr>
          <w:u w:val="single"/>
        </w:rPr>
        <w:t>Purpose:</w:t>
      </w:r>
      <w:r w:rsidRPr="00593521">
        <w:t xml:space="preserve"> </w:t>
      </w:r>
      <w:r w:rsidR="00DB697E" w:rsidRPr="00593521">
        <w:t>The company logo and brand is visible to the user for each page of the website.</w:t>
      </w:r>
    </w:p>
    <w:p w14:paraId="4FAA512E" w14:textId="1DE207DE" w:rsidR="006E63FF" w:rsidRPr="00593521" w:rsidRDefault="006E63FF" w:rsidP="00264FA2">
      <w:r w:rsidRPr="00593521">
        <w:rPr>
          <w:u w:val="single"/>
        </w:rPr>
        <w:t>Instruction:</w:t>
      </w:r>
      <w:r w:rsidRPr="00593521">
        <w:t xml:space="preserve"> </w:t>
      </w:r>
    </w:p>
    <w:p w14:paraId="03549E1A" w14:textId="4A032A17" w:rsidR="005F073C" w:rsidRPr="00593521" w:rsidRDefault="005F073C" w:rsidP="00DF22C9">
      <w:pPr>
        <w:numPr>
          <w:ilvl w:val="0"/>
          <w:numId w:val="7"/>
        </w:numPr>
      </w:pPr>
      <w:r w:rsidRPr="00593521">
        <w:t>Navigate web browser to www.lego.com</w:t>
      </w:r>
    </w:p>
    <w:p w14:paraId="46082348" w14:textId="3DD9A492" w:rsidR="005F073C" w:rsidRPr="00593521" w:rsidRDefault="00DB697E" w:rsidP="00DB697E">
      <w:pPr>
        <w:numPr>
          <w:ilvl w:val="0"/>
          <w:numId w:val="7"/>
        </w:numPr>
      </w:pPr>
      <w:r w:rsidRPr="00593521">
        <w:t>Is</w:t>
      </w:r>
      <w:r w:rsidR="005F073C" w:rsidRPr="00593521">
        <w:t xml:space="preserve"> the brand name and logo location</w:t>
      </w:r>
      <w:r w:rsidRPr="00593521">
        <w:t xml:space="preserve"> visible on the home page?</w:t>
      </w:r>
    </w:p>
    <w:p w14:paraId="298B24AE" w14:textId="03AA9479" w:rsidR="00DB697E" w:rsidRPr="00593521" w:rsidRDefault="00DB697E" w:rsidP="00DB697E">
      <w:pPr>
        <w:numPr>
          <w:ilvl w:val="0"/>
          <w:numId w:val="7"/>
        </w:numPr>
      </w:pPr>
      <w:r w:rsidRPr="00593521">
        <w:t>Select Products from navigation menu at top of screen.</w:t>
      </w:r>
    </w:p>
    <w:p w14:paraId="420E9F0D" w14:textId="54F29816" w:rsidR="00DB697E" w:rsidRPr="00593521" w:rsidRDefault="00DB697E" w:rsidP="00DB697E">
      <w:pPr>
        <w:numPr>
          <w:ilvl w:val="0"/>
          <w:numId w:val="7"/>
        </w:numPr>
      </w:pPr>
      <w:r w:rsidRPr="00593521">
        <w:t>Is the brand name and logo location visible on the product landing page?</w:t>
      </w:r>
    </w:p>
    <w:p w14:paraId="79C157D5" w14:textId="3372F4F8" w:rsidR="00DB697E" w:rsidRPr="00593521" w:rsidRDefault="00DB697E" w:rsidP="00DB697E">
      <w:pPr>
        <w:numPr>
          <w:ilvl w:val="0"/>
          <w:numId w:val="7"/>
        </w:numPr>
      </w:pPr>
      <w:r w:rsidRPr="00593521">
        <w:t>Select Shop from navigation menu at top of screen.</w:t>
      </w:r>
    </w:p>
    <w:p w14:paraId="5C2C9294" w14:textId="3B709FA0" w:rsidR="00DB697E" w:rsidRPr="00593521" w:rsidRDefault="00DB697E" w:rsidP="00DB697E">
      <w:pPr>
        <w:numPr>
          <w:ilvl w:val="0"/>
          <w:numId w:val="7"/>
        </w:numPr>
      </w:pPr>
      <w:r w:rsidRPr="00593521">
        <w:t>Is the brand name and logo location visible on the shop landing page?</w:t>
      </w:r>
    </w:p>
    <w:p w14:paraId="3F79B8A4" w14:textId="4F020C13" w:rsidR="006E63FF" w:rsidRPr="00593521" w:rsidRDefault="006E63FF" w:rsidP="00264FA2">
      <w:r w:rsidRPr="00593521">
        <w:rPr>
          <w:u w:val="single"/>
        </w:rPr>
        <w:t>Notes:</w:t>
      </w:r>
      <w:r w:rsidRPr="00593521">
        <w:t xml:space="preserve"> </w:t>
      </w:r>
      <w:r w:rsidR="005F073C" w:rsidRPr="00593521">
        <w:t>Testing perfo</w:t>
      </w:r>
      <w:r w:rsidR="00DB697E" w:rsidRPr="00593521">
        <w:t>rmed on home page, product landing page, and shop landing page.</w:t>
      </w:r>
    </w:p>
    <w:p w14:paraId="2D586432" w14:textId="77777777" w:rsidR="006B3C2A" w:rsidRPr="00593521" w:rsidRDefault="006B3C2A" w:rsidP="00264FA2"/>
    <w:p w14:paraId="0CC37914" w14:textId="413372DB" w:rsidR="00264FA2" w:rsidRPr="00593521" w:rsidRDefault="006E63FF" w:rsidP="00DB697E">
      <w:pPr>
        <w:tabs>
          <w:tab w:val="right" w:pos="9360"/>
        </w:tabs>
        <w:rPr>
          <w:b/>
        </w:rPr>
      </w:pPr>
      <w:r w:rsidRPr="00593521">
        <w:rPr>
          <w:b/>
        </w:rPr>
        <w:t>Item 3:</w:t>
      </w:r>
      <w:r w:rsidR="00DB697E" w:rsidRPr="00593521">
        <w:rPr>
          <w:b/>
        </w:rPr>
        <w:tab/>
        <w:t>True / False</w:t>
      </w:r>
    </w:p>
    <w:p w14:paraId="549BA043" w14:textId="35831B1F" w:rsidR="006E63FF" w:rsidRPr="00593521" w:rsidRDefault="006E63FF" w:rsidP="006E63FF">
      <w:r w:rsidRPr="00593521">
        <w:rPr>
          <w:u w:val="single"/>
        </w:rPr>
        <w:t>Purpose:</w:t>
      </w:r>
      <w:r w:rsidRPr="00593521">
        <w:t xml:space="preserve"> </w:t>
      </w:r>
      <w:r w:rsidR="00683F3A" w:rsidRPr="00593521">
        <w:t xml:space="preserve"> </w:t>
      </w:r>
      <w:r w:rsidR="00647FE5" w:rsidRPr="00593521">
        <w:t>Popover and popup windows do not appear.</w:t>
      </w:r>
    </w:p>
    <w:p w14:paraId="7160072C" w14:textId="20B92908" w:rsidR="006E63FF" w:rsidRPr="00593521" w:rsidRDefault="006E63FF" w:rsidP="006E63FF">
      <w:r w:rsidRPr="00593521">
        <w:rPr>
          <w:u w:val="single"/>
        </w:rPr>
        <w:t>Instruction:</w:t>
      </w:r>
      <w:r w:rsidRPr="00593521">
        <w:t xml:space="preserve"> </w:t>
      </w:r>
    </w:p>
    <w:p w14:paraId="7A67E7B4" w14:textId="03613670" w:rsidR="006A3B9F" w:rsidRPr="00593521" w:rsidRDefault="006A3B9F" w:rsidP="00DF22C9">
      <w:pPr>
        <w:numPr>
          <w:ilvl w:val="0"/>
          <w:numId w:val="8"/>
        </w:numPr>
      </w:pPr>
      <w:r w:rsidRPr="00593521">
        <w:t>Navigate web browser to www.lego.com</w:t>
      </w:r>
    </w:p>
    <w:p w14:paraId="10F5AF85" w14:textId="59A3B27D" w:rsidR="006A3B9F" w:rsidRPr="00593521" w:rsidRDefault="00647FE5" w:rsidP="00DF22C9">
      <w:pPr>
        <w:numPr>
          <w:ilvl w:val="0"/>
          <w:numId w:val="8"/>
        </w:numPr>
      </w:pPr>
      <w:r w:rsidRPr="00593521">
        <w:t>Is there a popover or popup window which req</w:t>
      </w:r>
      <w:r w:rsidR="00805E30" w:rsidRPr="00593521">
        <w:t>uires further input by the user after visiting each page within the scope?</w:t>
      </w:r>
    </w:p>
    <w:p w14:paraId="0C002537" w14:textId="33C9B3E6" w:rsidR="006E63FF" w:rsidRPr="00593521" w:rsidRDefault="006E63FF" w:rsidP="006E63FF">
      <w:r w:rsidRPr="00593521">
        <w:rPr>
          <w:u w:val="single"/>
        </w:rPr>
        <w:t>Notes:</w:t>
      </w:r>
      <w:r w:rsidRPr="00593521">
        <w:t xml:space="preserve"> </w:t>
      </w:r>
      <w:r w:rsidR="00805E30" w:rsidRPr="00593521">
        <w:t>Testing performed on home page, products page, and shop page.</w:t>
      </w:r>
    </w:p>
    <w:p w14:paraId="2B5B6E92" w14:textId="2057D401" w:rsidR="007333CA" w:rsidRPr="00593521" w:rsidRDefault="007333CA" w:rsidP="006E63FF"/>
    <w:p w14:paraId="4FC6D00E" w14:textId="405A90DE" w:rsidR="007333CA" w:rsidRPr="00593521" w:rsidRDefault="007333CA" w:rsidP="00DB697E">
      <w:pPr>
        <w:tabs>
          <w:tab w:val="right" w:pos="9360"/>
        </w:tabs>
        <w:rPr>
          <w:b/>
        </w:rPr>
      </w:pPr>
      <w:r w:rsidRPr="00593521">
        <w:rPr>
          <w:b/>
        </w:rPr>
        <w:t>Item 4:</w:t>
      </w:r>
      <w:r w:rsidR="00DB697E" w:rsidRPr="00593521">
        <w:rPr>
          <w:b/>
        </w:rPr>
        <w:tab/>
        <w:t>True / False</w:t>
      </w:r>
    </w:p>
    <w:p w14:paraId="19287B49" w14:textId="176DC74A" w:rsidR="007333CA" w:rsidRPr="00593521" w:rsidRDefault="007333CA" w:rsidP="007333CA">
      <w:r w:rsidRPr="00593521">
        <w:rPr>
          <w:u w:val="single"/>
        </w:rPr>
        <w:t>Purpose:</w:t>
      </w:r>
      <w:r w:rsidRPr="00593521">
        <w:t xml:space="preserve"> </w:t>
      </w:r>
      <w:r w:rsidR="008813B6" w:rsidRPr="00593521">
        <w:t>Website content is readable if width of browser is changed to a mobile layout.</w:t>
      </w:r>
    </w:p>
    <w:p w14:paraId="410E5CF6" w14:textId="082AE8A8" w:rsidR="007333CA" w:rsidRPr="00593521" w:rsidRDefault="007333CA" w:rsidP="007333CA">
      <w:r w:rsidRPr="00593521">
        <w:rPr>
          <w:u w:val="single"/>
        </w:rPr>
        <w:lastRenderedPageBreak/>
        <w:t>Instruction:</w:t>
      </w:r>
      <w:r w:rsidRPr="00593521">
        <w:t xml:space="preserve"> </w:t>
      </w:r>
    </w:p>
    <w:p w14:paraId="712C1DDD" w14:textId="410F4A10" w:rsidR="007333CA" w:rsidRPr="00593521" w:rsidRDefault="00673D9E" w:rsidP="00DF22C9">
      <w:pPr>
        <w:numPr>
          <w:ilvl w:val="0"/>
          <w:numId w:val="28"/>
        </w:numPr>
      </w:pPr>
      <w:r w:rsidRPr="00593521">
        <w:t>Navigate web browser to www.lego.com</w:t>
      </w:r>
    </w:p>
    <w:p w14:paraId="4DE21EDD" w14:textId="773A086E" w:rsidR="00673D9E" w:rsidRPr="00593521" w:rsidRDefault="004C02AE" w:rsidP="00DF22C9">
      <w:pPr>
        <w:numPr>
          <w:ilvl w:val="0"/>
          <w:numId w:val="28"/>
        </w:numPr>
      </w:pPr>
      <w:r w:rsidRPr="00593521">
        <w:t>Is content sizing readable for the user in a mobile size view?</w:t>
      </w:r>
    </w:p>
    <w:p w14:paraId="395A8DF5" w14:textId="1637D325" w:rsidR="007333CA" w:rsidRPr="00593521" w:rsidRDefault="00252B6B" w:rsidP="007333CA">
      <w:r w:rsidRPr="00593521">
        <w:rPr>
          <w:noProof/>
        </w:rPr>
        <w:pict w14:anchorId="21FFA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6.75pt;margin-top:42.6pt;width:168.75pt;height:48.75pt;z-index:1;visibility:visible;mso-wrap-style:square;mso-position-horizontal-relative:text;mso-position-vertical-relative:text;mso-width-relative:page;mso-height-relative:page">
            <v:imagedata r:id="rId13" o:title=""/>
            <w10:wrap type="topAndBottom"/>
          </v:shape>
        </w:pict>
      </w:r>
      <w:r w:rsidR="007333CA" w:rsidRPr="00593521">
        <w:rPr>
          <w:u w:val="single"/>
        </w:rPr>
        <w:t>Notes:</w:t>
      </w:r>
      <w:r w:rsidR="007333CA" w:rsidRPr="00593521">
        <w:t xml:space="preserve"> Testing performed on home page.</w:t>
      </w:r>
      <w:r w:rsidR="00C472EA" w:rsidRPr="00593521">
        <w:t xml:space="preserve"> </w:t>
      </w:r>
      <w:r w:rsidR="008813B6" w:rsidRPr="00593521">
        <w:t>Utilize mobile view in Developer Tools in Google Chrome by pressing F12 and selecting Device Toolbar</w:t>
      </w:r>
      <w:r w:rsidR="002F5607" w:rsidRPr="00593521">
        <w:t xml:space="preserve"> mode icon, as seen below:</w:t>
      </w:r>
    </w:p>
    <w:p w14:paraId="752A5661" w14:textId="08ADFFB7" w:rsidR="006E63FF" w:rsidRPr="00593521" w:rsidRDefault="006E63FF" w:rsidP="005049BB"/>
    <w:p w14:paraId="5EBB739C" w14:textId="77777777" w:rsidR="0032580A" w:rsidRPr="00593521" w:rsidRDefault="0032580A" w:rsidP="005049BB">
      <w:pPr>
        <w:rPr>
          <w:rStyle w:val="Heading3Char"/>
        </w:rPr>
      </w:pPr>
      <w:bookmarkStart w:id="30" w:name="_Toc489818562"/>
    </w:p>
    <w:p w14:paraId="7783F9AB" w14:textId="75FBFA3A" w:rsidR="00DB697E" w:rsidRPr="00593521" w:rsidRDefault="00C476D9" w:rsidP="005049BB">
      <w:pPr>
        <w:rPr>
          <w:b/>
        </w:rPr>
      </w:pPr>
      <w:bookmarkStart w:id="31" w:name="_Toc490403808"/>
      <w:r w:rsidRPr="00593521">
        <w:rPr>
          <w:rStyle w:val="Heading3Char"/>
        </w:rPr>
        <w:t xml:space="preserve">4.2.2 </w:t>
      </w:r>
      <w:r w:rsidR="00264FA2" w:rsidRPr="00593521">
        <w:rPr>
          <w:rStyle w:val="Heading3Char"/>
        </w:rPr>
        <w:t>Navigation</w:t>
      </w:r>
      <w:bookmarkEnd w:id="30"/>
      <w:bookmarkEnd w:id="31"/>
      <w:r w:rsidR="005049BB" w:rsidRPr="00593521">
        <w:rPr>
          <w:rStyle w:val="Heading3Char"/>
        </w:rPr>
        <w:br/>
      </w:r>
    </w:p>
    <w:p w14:paraId="61D2CD4A" w14:textId="563E587F" w:rsidR="005049BB" w:rsidRPr="00593521" w:rsidRDefault="005049BB" w:rsidP="00DB697E">
      <w:pPr>
        <w:tabs>
          <w:tab w:val="right" w:pos="9360"/>
        </w:tabs>
        <w:rPr>
          <w:b/>
        </w:rPr>
      </w:pPr>
      <w:r w:rsidRPr="00593521">
        <w:rPr>
          <w:b/>
        </w:rPr>
        <w:t>Item 1:</w:t>
      </w:r>
      <w:r w:rsidR="00DB697E" w:rsidRPr="00593521">
        <w:rPr>
          <w:b/>
        </w:rPr>
        <w:tab/>
        <w:t>True / False</w:t>
      </w:r>
    </w:p>
    <w:p w14:paraId="1C20D7CC" w14:textId="0886A497" w:rsidR="006E63FF" w:rsidRPr="00593521" w:rsidRDefault="006E63FF" w:rsidP="006E63FF">
      <w:r w:rsidRPr="00593521">
        <w:rPr>
          <w:u w:val="single"/>
        </w:rPr>
        <w:t>Purpose:</w:t>
      </w:r>
      <w:r w:rsidRPr="00593521">
        <w:t xml:space="preserve"> </w:t>
      </w:r>
      <w:r w:rsidR="0040642A" w:rsidRPr="00593521">
        <w:t>Products landing page link is easily identifiable.</w:t>
      </w:r>
    </w:p>
    <w:p w14:paraId="3303696E" w14:textId="58726ABC" w:rsidR="006E63FF" w:rsidRPr="00593521" w:rsidRDefault="006E63FF" w:rsidP="006E63FF">
      <w:r w:rsidRPr="00593521">
        <w:rPr>
          <w:u w:val="single"/>
        </w:rPr>
        <w:t>Instruction:</w:t>
      </w:r>
      <w:r w:rsidRPr="00593521">
        <w:t xml:space="preserve"> </w:t>
      </w:r>
    </w:p>
    <w:p w14:paraId="3875A356" w14:textId="7A45288B" w:rsidR="00F932B1" w:rsidRPr="00593521" w:rsidRDefault="00F932B1" w:rsidP="00DF22C9">
      <w:pPr>
        <w:numPr>
          <w:ilvl w:val="0"/>
          <w:numId w:val="9"/>
        </w:numPr>
      </w:pPr>
      <w:r w:rsidRPr="00593521">
        <w:t>Navigate web browser to www.lego.com</w:t>
      </w:r>
    </w:p>
    <w:p w14:paraId="0E025EBC" w14:textId="768136B7" w:rsidR="00F932B1" w:rsidRPr="00593521" w:rsidRDefault="000C1B1F" w:rsidP="00DF22C9">
      <w:pPr>
        <w:numPr>
          <w:ilvl w:val="0"/>
          <w:numId w:val="9"/>
        </w:numPr>
      </w:pPr>
      <w:r w:rsidRPr="00593521">
        <w:t xml:space="preserve">Within a 10 second time period record results of user feedback regarding location and recognition of the </w:t>
      </w:r>
      <w:r w:rsidR="009E3861" w:rsidRPr="00593521">
        <w:t>Products landing page link.</w:t>
      </w:r>
    </w:p>
    <w:p w14:paraId="13AE4148" w14:textId="77777777" w:rsidR="00055B7E" w:rsidRPr="00593521" w:rsidRDefault="006E63FF" w:rsidP="005049BB">
      <w:pPr>
        <w:rPr>
          <w:b/>
        </w:rPr>
      </w:pPr>
      <w:r w:rsidRPr="00593521">
        <w:rPr>
          <w:u w:val="single"/>
        </w:rPr>
        <w:t>Notes:</w:t>
      </w:r>
      <w:r w:rsidRPr="00593521">
        <w:t xml:space="preserve"> </w:t>
      </w:r>
      <w:r w:rsidR="009E3861" w:rsidRPr="00593521">
        <w:t>Testing performed on home page.</w:t>
      </w:r>
    </w:p>
    <w:p w14:paraId="4597DBC6" w14:textId="77777777" w:rsidR="00055B7E" w:rsidRPr="00593521" w:rsidRDefault="00055B7E" w:rsidP="005049BB">
      <w:pPr>
        <w:rPr>
          <w:b/>
        </w:rPr>
      </w:pPr>
    </w:p>
    <w:p w14:paraId="6F1A69F2" w14:textId="67F3AEC7" w:rsidR="005049BB" w:rsidRPr="00593521" w:rsidRDefault="005049BB" w:rsidP="00DB697E">
      <w:pPr>
        <w:tabs>
          <w:tab w:val="right" w:pos="9360"/>
        </w:tabs>
      </w:pPr>
      <w:r w:rsidRPr="00593521">
        <w:rPr>
          <w:b/>
        </w:rPr>
        <w:t>Item 2:</w:t>
      </w:r>
      <w:r w:rsidR="00DB697E" w:rsidRPr="00593521">
        <w:rPr>
          <w:b/>
        </w:rPr>
        <w:tab/>
        <w:t>True / False</w:t>
      </w:r>
    </w:p>
    <w:p w14:paraId="2C04D084" w14:textId="369D9B90" w:rsidR="006E63FF" w:rsidRPr="00593521" w:rsidRDefault="006E63FF" w:rsidP="006E63FF">
      <w:r w:rsidRPr="00593521">
        <w:rPr>
          <w:u w:val="single"/>
        </w:rPr>
        <w:t>Purpose:</w:t>
      </w:r>
      <w:r w:rsidRPr="00593521">
        <w:t xml:space="preserve"> </w:t>
      </w:r>
      <w:r w:rsidR="0040642A" w:rsidRPr="00593521">
        <w:t>Shop landing page link is easily identifiable.</w:t>
      </w:r>
    </w:p>
    <w:p w14:paraId="66A13090" w14:textId="77777777" w:rsidR="007C2DA7" w:rsidRPr="00593521" w:rsidRDefault="007C2DA7" w:rsidP="007C2DA7">
      <w:r w:rsidRPr="00593521">
        <w:rPr>
          <w:u w:val="single"/>
        </w:rPr>
        <w:t>Instruction:</w:t>
      </w:r>
      <w:r w:rsidRPr="00593521">
        <w:t xml:space="preserve"> </w:t>
      </w:r>
    </w:p>
    <w:p w14:paraId="50D0E8CA" w14:textId="77777777" w:rsidR="007C2DA7" w:rsidRPr="00593521" w:rsidRDefault="007C2DA7" w:rsidP="00DF22C9">
      <w:pPr>
        <w:numPr>
          <w:ilvl w:val="0"/>
          <w:numId w:val="10"/>
        </w:numPr>
      </w:pPr>
      <w:r w:rsidRPr="00593521">
        <w:t>Navigate web browser to www.lego.com</w:t>
      </w:r>
    </w:p>
    <w:p w14:paraId="797F7D79" w14:textId="787DC981" w:rsidR="007C2DA7" w:rsidRPr="00593521" w:rsidRDefault="007C2DA7" w:rsidP="00DF22C9">
      <w:pPr>
        <w:numPr>
          <w:ilvl w:val="0"/>
          <w:numId w:val="10"/>
        </w:numPr>
      </w:pPr>
      <w:r w:rsidRPr="00593521">
        <w:t xml:space="preserve">Within a 10 second time period record results of user feedback regarding location and recognition of the </w:t>
      </w:r>
      <w:r w:rsidR="00E150CB" w:rsidRPr="00593521">
        <w:t>Shop</w:t>
      </w:r>
      <w:r w:rsidRPr="00593521">
        <w:t xml:space="preserve"> landing page link.</w:t>
      </w:r>
    </w:p>
    <w:p w14:paraId="2AFD80F9" w14:textId="61B4B654" w:rsidR="007C2DA7" w:rsidRPr="00593521" w:rsidRDefault="007C2DA7" w:rsidP="007C2DA7">
      <w:r w:rsidRPr="00593521">
        <w:rPr>
          <w:u w:val="single"/>
        </w:rPr>
        <w:t>Notes:</w:t>
      </w:r>
      <w:r w:rsidRPr="00593521">
        <w:t xml:space="preserve"> Testing performed on home page.</w:t>
      </w:r>
    </w:p>
    <w:p w14:paraId="6CC3AD4C" w14:textId="4B1E0DDB" w:rsidR="00F04D59" w:rsidRPr="00593521" w:rsidRDefault="00F04D59" w:rsidP="007C2DA7"/>
    <w:p w14:paraId="378EBE73" w14:textId="0BCDC6D7" w:rsidR="00F04D59" w:rsidRPr="00593521" w:rsidRDefault="00F04D59" w:rsidP="00DB697E">
      <w:pPr>
        <w:tabs>
          <w:tab w:val="right" w:pos="9360"/>
        </w:tabs>
        <w:rPr>
          <w:b/>
        </w:rPr>
      </w:pPr>
      <w:r w:rsidRPr="00593521">
        <w:rPr>
          <w:b/>
        </w:rPr>
        <w:t xml:space="preserve">Item 3: </w:t>
      </w:r>
      <w:r w:rsidR="00DB697E" w:rsidRPr="00593521">
        <w:rPr>
          <w:b/>
        </w:rPr>
        <w:tab/>
        <w:t>True / False</w:t>
      </w:r>
    </w:p>
    <w:p w14:paraId="7A2D170B" w14:textId="7A98B6D0" w:rsidR="00F04D59" w:rsidRPr="00593521" w:rsidRDefault="00F04D59" w:rsidP="00F04D59">
      <w:r w:rsidRPr="00593521">
        <w:rPr>
          <w:u w:val="single"/>
        </w:rPr>
        <w:t>Purpose:</w:t>
      </w:r>
      <w:r w:rsidRPr="00593521">
        <w:t xml:space="preserve"> </w:t>
      </w:r>
      <w:r w:rsidR="004B20E8" w:rsidRPr="00593521">
        <w:t>Navigation links provide hover effect on mouse over.</w:t>
      </w:r>
    </w:p>
    <w:p w14:paraId="2ED9F5F6" w14:textId="77777777" w:rsidR="00F04D59" w:rsidRPr="00593521" w:rsidRDefault="00F04D59" w:rsidP="00F04D59">
      <w:r w:rsidRPr="00593521">
        <w:rPr>
          <w:u w:val="single"/>
        </w:rPr>
        <w:t>Instruction:</w:t>
      </w:r>
      <w:r w:rsidRPr="00593521">
        <w:t xml:space="preserve"> </w:t>
      </w:r>
    </w:p>
    <w:p w14:paraId="201E4664" w14:textId="538EDBC7" w:rsidR="004B20E8" w:rsidRPr="00593521" w:rsidRDefault="004B20E8" w:rsidP="004B20E8">
      <w:pPr>
        <w:numPr>
          <w:ilvl w:val="0"/>
          <w:numId w:val="11"/>
        </w:numPr>
      </w:pPr>
      <w:r w:rsidRPr="00593521">
        <w:t xml:space="preserve">Navigate web browser to </w:t>
      </w:r>
      <w:hyperlink r:id="rId14" w:history="1">
        <w:r w:rsidRPr="00593521">
          <w:rPr>
            <w:rStyle w:val="Hyperlink"/>
          </w:rPr>
          <w:t>www.lego.com</w:t>
        </w:r>
      </w:hyperlink>
    </w:p>
    <w:p w14:paraId="69D2651B" w14:textId="08AF243D" w:rsidR="004B20E8" w:rsidRPr="00593521" w:rsidRDefault="004B20E8" w:rsidP="004B20E8">
      <w:pPr>
        <w:numPr>
          <w:ilvl w:val="0"/>
          <w:numId w:val="11"/>
        </w:numPr>
      </w:pPr>
      <w:r w:rsidRPr="00593521">
        <w:t>Within a 10 sec</w:t>
      </w:r>
      <w:r w:rsidR="008414FF" w:rsidRPr="00593521">
        <w:t>ond time period move your mouse to the navigation links at the top of the screen.</w:t>
      </w:r>
    </w:p>
    <w:p w14:paraId="420DE5DE" w14:textId="7E94DF88" w:rsidR="008414FF" w:rsidRPr="00593521" w:rsidRDefault="008414FF" w:rsidP="004B20E8">
      <w:pPr>
        <w:numPr>
          <w:ilvl w:val="0"/>
          <w:numId w:val="11"/>
        </w:numPr>
      </w:pPr>
      <w:r w:rsidRPr="00593521">
        <w:t>Record results of mouse over effect for each link.</w:t>
      </w:r>
    </w:p>
    <w:p w14:paraId="5B066E49" w14:textId="4B7E1A05" w:rsidR="00F04D59" w:rsidRPr="00593521" w:rsidRDefault="00F04D59" w:rsidP="004B20E8">
      <w:r w:rsidRPr="00593521">
        <w:rPr>
          <w:u w:val="single"/>
        </w:rPr>
        <w:t>Notes:</w:t>
      </w:r>
      <w:r w:rsidR="00AB3302" w:rsidRPr="00593521">
        <w:t xml:space="preserve"> </w:t>
      </w:r>
      <w:r w:rsidR="008414FF" w:rsidRPr="00593521">
        <w:t>Testing performed on home page.</w:t>
      </w:r>
    </w:p>
    <w:p w14:paraId="7AAADE77" w14:textId="77777777" w:rsidR="006E63FF" w:rsidRPr="00593521" w:rsidRDefault="006E63FF" w:rsidP="005049BB">
      <w:pPr>
        <w:rPr>
          <w:b/>
        </w:rPr>
      </w:pPr>
    </w:p>
    <w:p w14:paraId="635F4F7D" w14:textId="3EAC364C" w:rsidR="005049BB" w:rsidRPr="00593521" w:rsidRDefault="00F04D59" w:rsidP="00DB697E">
      <w:pPr>
        <w:tabs>
          <w:tab w:val="right" w:pos="9360"/>
        </w:tabs>
        <w:rPr>
          <w:b/>
        </w:rPr>
      </w:pPr>
      <w:r w:rsidRPr="00593521">
        <w:rPr>
          <w:b/>
        </w:rPr>
        <w:t>Item 4</w:t>
      </w:r>
      <w:r w:rsidR="005049BB" w:rsidRPr="00593521">
        <w:rPr>
          <w:b/>
        </w:rPr>
        <w:t xml:space="preserve">: </w:t>
      </w:r>
      <w:r w:rsidR="00DB697E" w:rsidRPr="00593521">
        <w:rPr>
          <w:b/>
        </w:rPr>
        <w:tab/>
        <w:t>True / False</w:t>
      </w:r>
    </w:p>
    <w:p w14:paraId="1CB98ED7" w14:textId="1561ADE4" w:rsidR="006E63FF" w:rsidRPr="00593521" w:rsidRDefault="006E63FF" w:rsidP="006E63FF">
      <w:r w:rsidRPr="00593521">
        <w:rPr>
          <w:u w:val="single"/>
        </w:rPr>
        <w:t>Purpose:</w:t>
      </w:r>
      <w:r w:rsidRPr="00593521">
        <w:t xml:space="preserve"> </w:t>
      </w:r>
      <w:r w:rsidR="0040642A" w:rsidRPr="00593521">
        <w:t>C</w:t>
      </w:r>
      <w:r w:rsidR="00E150CB" w:rsidRPr="00593521">
        <w:t>ustomer Service contact information</w:t>
      </w:r>
      <w:r w:rsidR="004B20E8" w:rsidRPr="00593521">
        <w:t xml:space="preserve"> </w:t>
      </w:r>
      <w:r w:rsidR="0040642A" w:rsidRPr="00593521">
        <w:t>is easily identifiable.</w:t>
      </w:r>
    </w:p>
    <w:p w14:paraId="20891A0F" w14:textId="77777777" w:rsidR="00E150CB" w:rsidRPr="00593521" w:rsidRDefault="00E150CB" w:rsidP="00E150CB">
      <w:r w:rsidRPr="00593521">
        <w:rPr>
          <w:u w:val="single"/>
        </w:rPr>
        <w:t>Instruction:</w:t>
      </w:r>
      <w:r w:rsidRPr="00593521">
        <w:t xml:space="preserve"> </w:t>
      </w:r>
    </w:p>
    <w:p w14:paraId="46B96BF8" w14:textId="77777777" w:rsidR="00E150CB" w:rsidRPr="00593521" w:rsidRDefault="00E150CB" w:rsidP="00DF22C9">
      <w:pPr>
        <w:numPr>
          <w:ilvl w:val="0"/>
          <w:numId w:val="11"/>
        </w:numPr>
      </w:pPr>
      <w:r w:rsidRPr="00593521">
        <w:t>Navigate web browser to www.lego.com</w:t>
      </w:r>
    </w:p>
    <w:p w14:paraId="526FDD9D" w14:textId="4C313281" w:rsidR="00E150CB" w:rsidRPr="00593521" w:rsidRDefault="00E150CB" w:rsidP="00DF22C9">
      <w:pPr>
        <w:numPr>
          <w:ilvl w:val="0"/>
          <w:numId w:val="11"/>
        </w:numPr>
      </w:pPr>
      <w:r w:rsidRPr="00593521">
        <w:t>Within a 10 second time period record results of user feedback regarding location and recognition o</w:t>
      </w:r>
      <w:r w:rsidR="004B20E8" w:rsidRPr="00593521">
        <w:t>f the Customer Service contact information.</w:t>
      </w:r>
    </w:p>
    <w:p w14:paraId="2895A5AE" w14:textId="35E271E1" w:rsidR="00E150CB" w:rsidRPr="00593521" w:rsidRDefault="00E150CB" w:rsidP="00E150CB">
      <w:r w:rsidRPr="00593521">
        <w:rPr>
          <w:u w:val="single"/>
        </w:rPr>
        <w:t>Notes:</w:t>
      </w:r>
      <w:r w:rsidRPr="00593521">
        <w:t xml:space="preserve"> Testing performed on home page.</w:t>
      </w:r>
    </w:p>
    <w:p w14:paraId="4B37979C" w14:textId="10797200" w:rsidR="000376AA" w:rsidRPr="00593521" w:rsidRDefault="000376AA" w:rsidP="00E150CB"/>
    <w:p w14:paraId="5AE9C045" w14:textId="2DBF3728" w:rsidR="000376AA" w:rsidRPr="00593521" w:rsidRDefault="000376AA" w:rsidP="00DB697E">
      <w:pPr>
        <w:tabs>
          <w:tab w:val="right" w:pos="9360"/>
        </w:tabs>
        <w:rPr>
          <w:b/>
        </w:rPr>
      </w:pPr>
      <w:r w:rsidRPr="00593521">
        <w:rPr>
          <w:b/>
        </w:rPr>
        <w:t xml:space="preserve">Item 5: </w:t>
      </w:r>
      <w:r w:rsidR="00DB697E" w:rsidRPr="00593521">
        <w:rPr>
          <w:b/>
        </w:rPr>
        <w:tab/>
        <w:t>True / False</w:t>
      </w:r>
    </w:p>
    <w:p w14:paraId="5481F759" w14:textId="4051A157" w:rsidR="000376AA" w:rsidRPr="00593521" w:rsidRDefault="000376AA" w:rsidP="000376AA">
      <w:r w:rsidRPr="00593521">
        <w:rPr>
          <w:u w:val="single"/>
        </w:rPr>
        <w:lastRenderedPageBreak/>
        <w:t>Purpose:</w:t>
      </w:r>
      <w:r w:rsidRPr="00593521">
        <w:t xml:space="preserve"> </w:t>
      </w:r>
      <w:r w:rsidR="00A57CC3" w:rsidRPr="00593521">
        <w:t>Main navigation is consistent throughout the scope of testing.</w:t>
      </w:r>
    </w:p>
    <w:p w14:paraId="18FAFAD5" w14:textId="77777777" w:rsidR="000376AA" w:rsidRPr="00593521" w:rsidRDefault="000376AA" w:rsidP="000376AA">
      <w:r w:rsidRPr="00593521">
        <w:rPr>
          <w:u w:val="single"/>
        </w:rPr>
        <w:t>Instruction:</w:t>
      </w:r>
      <w:r w:rsidRPr="00593521">
        <w:t xml:space="preserve"> </w:t>
      </w:r>
    </w:p>
    <w:p w14:paraId="6F758DA0" w14:textId="5CB6167B" w:rsidR="000376AA" w:rsidRPr="00593521" w:rsidRDefault="000376AA" w:rsidP="00DF22C9">
      <w:pPr>
        <w:numPr>
          <w:ilvl w:val="0"/>
          <w:numId w:val="26"/>
        </w:numPr>
      </w:pPr>
      <w:r w:rsidRPr="00593521">
        <w:t>Navigate web browser to www.lego.com</w:t>
      </w:r>
    </w:p>
    <w:p w14:paraId="01896CB2" w14:textId="20F99949" w:rsidR="000376AA" w:rsidRPr="00593521" w:rsidRDefault="000376AA" w:rsidP="00DF22C9">
      <w:pPr>
        <w:numPr>
          <w:ilvl w:val="0"/>
          <w:numId w:val="26"/>
        </w:numPr>
      </w:pPr>
      <w:r w:rsidRPr="00593521">
        <w:t>Navigate to the Shop landing page by selecting the Shop link.</w:t>
      </w:r>
    </w:p>
    <w:p w14:paraId="227A5C10" w14:textId="1FF3D241" w:rsidR="000376AA" w:rsidRPr="00593521" w:rsidRDefault="000376AA" w:rsidP="00DF22C9">
      <w:pPr>
        <w:numPr>
          <w:ilvl w:val="0"/>
          <w:numId w:val="26"/>
        </w:numPr>
      </w:pPr>
      <w:r w:rsidRPr="00593521">
        <w:t>Once at th</w:t>
      </w:r>
      <w:r w:rsidR="00A57CC3" w:rsidRPr="00593521">
        <w:t>e Shop landing page, identify location of the Home page link and Product page link.</w:t>
      </w:r>
    </w:p>
    <w:p w14:paraId="12789E02" w14:textId="4F073F2D" w:rsidR="00A57CC3" w:rsidRPr="00593521" w:rsidRDefault="00A57CC3" w:rsidP="00DF22C9">
      <w:pPr>
        <w:numPr>
          <w:ilvl w:val="0"/>
          <w:numId w:val="26"/>
        </w:numPr>
      </w:pPr>
      <w:r w:rsidRPr="00593521">
        <w:t>Navigate to the Product landing page by selecting Products link.</w:t>
      </w:r>
    </w:p>
    <w:p w14:paraId="640F8B98" w14:textId="32210D07" w:rsidR="00A57CC3" w:rsidRPr="00593521" w:rsidRDefault="00A57CC3" w:rsidP="00DF22C9">
      <w:pPr>
        <w:numPr>
          <w:ilvl w:val="0"/>
          <w:numId w:val="26"/>
        </w:numPr>
      </w:pPr>
      <w:r w:rsidRPr="00593521">
        <w:t>Once at the Product landing page, identify location of the Home page link and Shop page link.</w:t>
      </w:r>
    </w:p>
    <w:p w14:paraId="1E172EC9" w14:textId="06353116" w:rsidR="000376AA" w:rsidRPr="00593521" w:rsidRDefault="000376AA" w:rsidP="00E150CB">
      <w:r w:rsidRPr="00593521">
        <w:rPr>
          <w:u w:val="single"/>
        </w:rPr>
        <w:t>Notes:</w:t>
      </w:r>
      <w:r w:rsidRPr="00593521">
        <w:t xml:space="preserve"> Testing performed on shop landing page.</w:t>
      </w:r>
    </w:p>
    <w:p w14:paraId="41A8DE87" w14:textId="77777777" w:rsidR="0032580A" w:rsidRPr="00593521" w:rsidRDefault="0032580A" w:rsidP="00E150CB"/>
    <w:p w14:paraId="7DACA4B0" w14:textId="5E1394DE" w:rsidR="00264FA2" w:rsidRPr="00593521" w:rsidRDefault="0032580A" w:rsidP="00264FA2">
      <w:pPr>
        <w:pStyle w:val="Heading3"/>
      </w:pPr>
      <w:bookmarkStart w:id="32" w:name="_Toc489818563"/>
      <w:bookmarkStart w:id="33" w:name="_Toc490403809"/>
      <w:r w:rsidRPr="00593521">
        <w:t>4</w:t>
      </w:r>
      <w:r w:rsidR="00C476D9" w:rsidRPr="00593521">
        <w:t>.2.</w:t>
      </w:r>
      <w:r w:rsidR="006D79B6" w:rsidRPr="00593521">
        <w:t>3</w:t>
      </w:r>
      <w:r w:rsidR="00C476D9" w:rsidRPr="00593521">
        <w:t xml:space="preserve"> </w:t>
      </w:r>
      <w:r w:rsidR="00264FA2" w:rsidRPr="00593521">
        <w:t>Site Search Capability</w:t>
      </w:r>
      <w:bookmarkEnd w:id="32"/>
      <w:bookmarkEnd w:id="33"/>
    </w:p>
    <w:p w14:paraId="2DA54C46" w14:textId="77777777" w:rsidR="00DB697E" w:rsidRPr="00593521" w:rsidRDefault="00DB697E" w:rsidP="00DB697E">
      <w:pPr>
        <w:tabs>
          <w:tab w:val="right" w:pos="9360"/>
        </w:tabs>
        <w:rPr>
          <w:b/>
        </w:rPr>
      </w:pPr>
    </w:p>
    <w:p w14:paraId="6336FDBB" w14:textId="135B38F8" w:rsidR="004968CD" w:rsidRPr="00593521" w:rsidRDefault="004968CD" w:rsidP="00DB697E">
      <w:pPr>
        <w:tabs>
          <w:tab w:val="right" w:pos="9360"/>
        </w:tabs>
      </w:pPr>
      <w:r w:rsidRPr="00593521">
        <w:rPr>
          <w:b/>
        </w:rPr>
        <w:t>Item 1:</w:t>
      </w:r>
      <w:r w:rsidRPr="00593521">
        <w:t xml:space="preserve"> </w:t>
      </w:r>
      <w:r w:rsidR="00DB697E" w:rsidRPr="00593521">
        <w:tab/>
      </w:r>
      <w:r w:rsidR="00DB697E" w:rsidRPr="00593521">
        <w:rPr>
          <w:b/>
        </w:rPr>
        <w:t>True / False</w:t>
      </w:r>
    </w:p>
    <w:p w14:paraId="42A342C2" w14:textId="20F3A869" w:rsidR="006E63FF" w:rsidRPr="00593521" w:rsidRDefault="006E63FF" w:rsidP="006E63FF">
      <w:r w:rsidRPr="00593521">
        <w:rPr>
          <w:u w:val="single"/>
        </w:rPr>
        <w:t>Purpose:</w:t>
      </w:r>
      <w:r w:rsidR="00981B6D" w:rsidRPr="00593521">
        <w:t xml:space="preserve"> </w:t>
      </w:r>
      <w:r w:rsidR="00261A20" w:rsidRPr="00593521">
        <w:t xml:space="preserve">Search results </w:t>
      </w:r>
      <w:r w:rsidR="00206F7B" w:rsidRPr="00593521">
        <w:t xml:space="preserve">page </w:t>
      </w:r>
      <w:r w:rsidR="00261A20" w:rsidRPr="00593521">
        <w:t>display</w:t>
      </w:r>
      <w:r w:rsidR="00206F7B" w:rsidRPr="00593521">
        <w:t>s</w:t>
      </w:r>
      <w:r w:rsidR="00261A20" w:rsidRPr="00593521">
        <w:t xml:space="preserve"> relevant information pertaining to the query entered.</w:t>
      </w:r>
    </w:p>
    <w:p w14:paraId="0C44D90F" w14:textId="710A89E4" w:rsidR="006E63FF" w:rsidRPr="00593521" w:rsidRDefault="006E63FF" w:rsidP="006E63FF">
      <w:r w:rsidRPr="00593521">
        <w:rPr>
          <w:u w:val="single"/>
        </w:rPr>
        <w:t>Instruction:</w:t>
      </w:r>
      <w:r w:rsidRPr="00593521">
        <w:t xml:space="preserve"> </w:t>
      </w:r>
    </w:p>
    <w:p w14:paraId="3C58E863" w14:textId="388CF6D0" w:rsidR="00D35914" w:rsidRPr="00593521" w:rsidRDefault="00D35914" w:rsidP="00DF22C9">
      <w:pPr>
        <w:numPr>
          <w:ilvl w:val="0"/>
          <w:numId w:val="12"/>
        </w:numPr>
      </w:pPr>
      <w:r w:rsidRPr="00593521">
        <w:t>Navigate web browser to www.lego.com</w:t>
      </w:r>
    </w:p>
    <w:p w14:paraId="68350D7A" w14:textId="7001E310" w:rsidR="00D35914" w:rsidRPr="00593521" w:rsidRDefault="00261A20" w:rsidP="00DF22C9">
      <w:pPr>
        <w:numPr>
          <w:ilvl w:val="0"/>
          <w:numId w:val="12"/>
        </w:numPr>
      </w:pPr>
      <w:r w:rsidRPr="00593521">
        <w:t>In the search box located at the top right corner of the page, enter the product line name: Technic</w:t>
      </w:r>
    </w:p>
    <w:p w14:paraId="1370D573" w14:textId="24DBF0EC" w:rsidR="00261A20" w:rsidRPr="00593521" w:rsidRDefault="00261A20" w:rsidP="00DF22C9">
      <w:pPr>
        <w:numPr>
          <w:ilvl w:val="0"/>
          <w:numId w:val="12"/>
        </w:numPr>
      </w:pPr>
      <w:r w:rsidRPr="00593521">
        <w:t>Review the result of the search to determine if relevant information pertaining to the Technic product line appear.</w:t>
      </w:r>
    </w:p>
    <w:p w14:paraId="2620A3BF" w14:textId="3CA3A6B3" w:rsidR="00774728" w:rsidRPr="00593521" w:rsidRDefault="006E63FF" w:rsidP="004968CD">
      <w:r w:rsidRPr="00593521">
        <w:rPr>
          <w:u w:val="single"/>
        </w:rPr>
        <w:t>Notes:</w:t>
      </w:r>
      <w:r w:rsidRPr="00593521">
        <w:t xml:space="preserve"> </w:t>
      </w:r>
      <w:r w:rsidR="00875A9D" w:rsidRPr="00593521">
        <w:t xml:space="preserve">Testing performed on home </w:t>
      </w:r>
      <w:r w:rsidR="00261A20" w:rsidRPr="00593521">
        <w:t>page and search query page.</w:t>
      </w:r>
    </w:p>
    <w:p w14:paraId="6D3EF1A6" w14:textId="77777777" w:rsidR="00261A20" w:rsidRPr="00593521" w:rsidRDefault="00261A20" w:rsidP="004968CD"/>
    <w:p w14:paraId="0E859460" w14:textId="31C3295D" w:rsidR="00261A20" w:rsidRPr="00593521" w:rsidRDefault="00261A20" w:rsidP="00261A20">
      <w:pPr>
        <w:tabs>
          <w:tab w:val="right" w:pos="9360"/>
        </w:tabs>
      </w:pPr>
      <w:r w:rsidRPr="00593521">
        <w:rPr>
          <w:b/>
        </w:rPr>
        <w:t>Item 2:</w:t>
      </w:r>
      <w:r w:rsidRPr="00593521">
        <w:t xml:space="preserve"> </w:t>
      </w:r>
      <w:r w:rsidRPr="00593521">
        <w:tab/>
      </w:r>
      <w:r w:rsidRPr="00593521">
        <w:rPr>
          <w:b/>
        </w:rPr>
        <w:t>True / False</w:t>
      </w:r>
    </w:p>
    <w:p w14:paraId="3599D542" w14:textId="0F9858FF" w:rsidR="00261A20" w:rsidRPr="00593521" w:rsidRDefault="00261A20" w:rsidP="00261A20">
      <w:r w:rsidRPr="00593521">
        <w:rPr>
          <w:u w:val="single"/>
        </w:rPr>
        <w:t>Purpose:</w:t>
      </w:r>
      <w:r w:rsidRPr="00593521">
        <w:t xml:space="preserve"> </w:t>
      </w:r>
      <w:r w:rsidR="00206F7B" w:rsidRPr="00593521">
        <w:t>Search results page displays number of results available to the user.</w:t>
      </w:r>
    </w:p>
    <w:p w14:paraId="69970929" w14:textId="77777777" w:rsidR="00261A20" w:rsidRPr="00593521" w:rsidRDefault="00261A20" w:rsidP="00261A20">
      <w:r w:rsidRPr="00593521">
        <w:rPr>
          <w:u w:val="single"/>
        </w:rPr>
        <w:t>Instruction:</w:t>
      </w:r>
      <w:r w:rsidRPr="00593521">
        <w:t xml:space="preserve"> </w:t>
      </w:r>
    </w:p>
    <w:p w14:paraId="4948118A" w14:textId="382C12D2" w:rsidR="00261A20" w:rsidRPr="00593521" w:rsidRDefault="00261A20" w:rsidP="00261A20">
      <w:pPr>
        <w:numPr>
          <w:ilvl w:val="0"/>
          <w:numId w:val="30"/>
        </w:numPr>
      </w:pPr>
      <w:r w:rsidRPr="00593521">
        <w:t xml:space="preserve">Navigate </w:t>
      </w:r>
      <w:r w:rsidR="00206F7B" w:rsidRPr="00593521">
        <w:t>web browser to www.lego.com</w:t>
      </w:r>
    </w:p>
    <w:p w14:paraId="04C45135" w14:textId="7D85B1D8" w:rsidR="00261A20" w:rsidRPr="00593521" w:rsidRDefault="00206F7B" w:rsidP="00261A20">
      <w:pPr>
        <w:numPr>
          <w:ilvl w:val="0"/>
          <w:numId w:val="30"/>
        </w:numPr>
      </w:pPr>
      <w:r w:rsidRPr="00593521">
        <w:t>In the search box located at the top right corner of the page, enter the product line name: Technic</w:t>
      </w:r>
    </w:p>
    <w:p w14:paraId="0D04B9FC" w14:textId="23C69BA3" w:rsidR="00206F7B" w:rsidRPr="00593521" w:rsidRDefault="00206F7B" w:rsidP="00261A20">
      <w:pPr>
        <w:numPr>
          <w:ilvl w:val="0"/>
          <w:numId w:val="30"/>
        </w:numPr>
      </w:pPr>
      <w:r w:rsidRPr="00593521">
        <w:t>Review the results page to determine if the total number of results displayed and available are displayed to the user.</w:t>
      </w:r>
    </w:p>
    <w:p w14:paraId="01276CB1" w14:textId="6B85AC6C" w:rsidR="00261A20" w:rsidRPr="00593521" w:rsidRDefault="00261A20" w:rsidP="00261A20">
      <w:r w:rsidRPr="00593521">
        <w:rPr>
          <w:u w:val="single"/>
        </w:rPr>
        <w:t>Notes:</w:t>
      </w:r>
      <w:r w:rsidRPr="00593521">
        <w:t xml:space="preserve"> Testing performed on home page</w:t>
      </w:r>
      <w:r w:rsidR="00206F7B" w:rsidRPr="00593521">
        <w:t xml:space="preserve"> and search query page.</w:t>
      </w:r>
    </w:p>
    <w:p w14:paraId="023491D1" w14:textId="74A4F006" w:rsidR="00206F7B" w:rsidRPr="00593521" w:rsidRDefault="00206F7B" w:rsidP="00261A20"/>
    <w:p w14:paraId="6D698AEE" w14:textId="098D487F" w:rsidR="00206F7B" w:rsidRPr="00593521" w:rsidRDefault="00206F7B" w:rsidP="00206F7B">
      <w:pPr>
        <w:tabs>
          <w:tab w:val="right" w:pos="9360"/>
        </w:tabs>
      </w:pPr>
      <w:r w:rsidRPr="00593521">
        <w:rPr>
          <w:b/>
        </w:rPr>
        <w:t>Item 3:</w:t>
      </w:r>
      <w:r w:rsidRPr="00593521">
        <w:t xml:space="preserve"> </w:t>
      </w:r>
      <w:r w:rsidRPr="00593521">
        <w:tab/>
      </w:r>
      <w:r w:rsidRPr="00593521">
        <w:rPr>
          <w:b/>
        </w:rPr>
        <w:t>True / False</w:t>
      </w:r>
    </w:p>
    <w:p w14:paraId="73901660" w14:textId="2EC9C407" w:rsidR="002E118D" w:rsidRPr="00593521" w:rsidRDefault="00206F7B" w:rsidP="00206F7B">
      <w:r w:rsidRPr="00593521">
        <w:rPr>
          <w:u w:val="single"/>
        </w:rPr>
        <w:t>Purpose:</w:t>
      </w:r>
      <w:r w:rsidRPr="00593521">
        <w:t xml:space="preserve"> </w:t>
      </w:r>
      <w:r w:rsidR="00557D1D" w:rsidRPr="00593521">
        <w:t>Search query can be easily modified and executed</w:t>
      </w:r>
      <w:r w:rsidR="00292F8B" w:rsidRPr="00593521">
        <w:t xml:space="preserve"> in the search results page.</w:t>
      </w:r>
    </w:p>
    <w:p w14:paraId="7C3459EB" w14:textId="2808C591" w:rsidR="00206F7B" w:rsidRPr="00593521" w:rsidRDefault="00206F7B" w:rsidP="00206F7B">
      <w:r w:rsidRPr="00593521">
        <w:rPr>
          <w:u w:val="single"/>
        </w:rPr>
        <w:t>Instruction:</w:t>
      </w:r>
      <w:r w:rsidRPr="00593521">
        <w:t xml:space="preserve"> </w:t>
      </w:r>
    </w:p>
    <w:p w14:paraId="6894E7EE" w14:textId="6776441F" w:rsidR="002E118D" w:rsidRPr="00593521" w:rsidRDefault="00206F7B" w:rsidP="002E118D">
      <w:pPr>
        <w:numPr>
          <w:ilvl w:val="0"/>
          <w:numId w:val="31"/>
        </w:numPr>
      </w:pPr>
      <w:r w:rsidRPr="00593521">
        <w:t xml:space="preserve">Navigate </w:t>
      </w:r>
      <w:r w:rsidR="00557D1D" w:rsidRPr="00593521">
        <w:t>web browser to www.lego.com</w:t>
      </w:r>
    </w:p>
    <w:p w14:paraId="243D33B5" w14:textId="52547EAA" w:rsidR="002E118D" w:rsidRPr="00593521" w:rsidRDefault="00557D1D" w:rsidP="002E118D">
      <w:pPr>
        <w:numPr>
          <w:ilvl w:val="0"/>
          <w:numId w:val="31"/>
        </w:numPr>
      </w:pPr>
      <w:r w:rsidRPr="00593521">
        <w:t>In the search box located at the top right corner of the page, enter the product line name: Technic</w:t>
      </w:r>
    </w:p>
    <w:p w14:paraId="0E8C0F8F" w14:textId="19837A34" w:rsidR="00557D1D" w:rsidRPr="00593521" w:rsidRDefault="00557D1D" w:rsidP="002E118D">
      <w:pPr>
        <w:numPr>
          <w:ilvl w:val="0"/>
          <w:numId w:val="31"/>
        </w:numPr>
      </w:pPr>
      <w:r w:rsidRPr="00593521">
        <w:t xml:space="preserve">Confirm that the search results page </w:t>
      </w:r>
      <w:r w:rsidR="003E3C7C" w:rsidRPr="00593521">
        <w:t>displays a search query box.</w:t>
      </w:r>
    </w:p>
    <w:p w14:paraId="63F3ECB0" w14:textId="67EAE60E" w:rsidR="003E3C7C" w:rsidRPr="00593521" w:rsidRDefault="00292F8B" w:rsidP="002E118D">
      <w:pPr>
        <w:numPr>
          <w:ilvl w:val="0"/>
          <w:numId w:val="31"/>
        </w:numPr>
      </w:pPr>
      <w:r w:rsidRPr="00593521">
        <w:t>Confirm that the search results page search query box provides user with the ability to execute a new search query.</w:t>
      </w:r>
    </w:p>
    <w:p w14:paraId="7D299A6A" w14:textId="2CE5D469" w:rsidR="00206F7B" w:rsidRPr="00593521" w:rsidRDefault="00206F7B" w:rsidP="002E118D">
      <w:r w:rsidRPr="00593521">
        <w:rPr>
          <w:u w:val="single"/>
        </w:rPr>
        <w:t>Notes:</w:t>
      </w:r>
      <w:r w:rsidRPr="00593521">
        <w:t xml:space="preserve"> Testing </w:t>
      </w:r>
      <w:r w:rsidR="003E3C7C" w:rsidRPr="00593521">
        <w:t>performed on home page and search query page.</w:t>
      </w:r>
    </w:p>
    <w:p w14:paraId="7698FA0E" w14:textId="77777777" w:rsidR="00206F7B" w:rsidRPr="00593521" w:rsidRDefault="00206F7B" w:rsidP="00261A20"/>
    <w:p w14:paraId="2E6A56F3" w14:textId="4CFB2D8C" w:rsidR="00C27D88" w:rsidRPr="00593521" w:rsidRDefault="00C27D88" w:rsidP="00C27D88">
      <w:pPr>
        <w:tabs>
          <w:tab w:val="right" w:pos="9360"/>
        </w:tabs>
      </w:pPr>
      <w:r w:rsidRPr="00593521">
        <w:rPr>
          <w:b/>
        </w:rPr>
        <w:t>Item 4:</w:t>
      </w:r>
      <w:r w:rsidRPr="00593521">
        <w:t xml:space="preserve"> </w:t>
      </w:r>
      <w:r w:rsidRPr="00593521">
        <w:tab/>
      </w:r>
      <w:r w:rsidRPr="00593521">
        <w:rPr>
          <w:b/>
        </w:rPr>
        <w:t>True / False</w:t>
      </w:r>
    </w:p>
    <w:p w14:paraId="40967FF2" w14:textId="2DBEAE7D" w:rsidR="00C27D88" w:rsidRPr="00593521" w:rsidRDefault="00C27D88" w:rsidP="00C27D88">
      <w:r w:rsidRPr="00593521">
        <w:rPr>
          <w:u w:val="single"/>
        </w:rPr>
        <w:t>Purpose:</w:t>
      </w:r>
      <w:r w:rsidRPr="00593521">
        <w:t xml:space="preserve"> Search results can be sorted with multiple criteria.</w:t>
      </w:r>
    </w:p>
    <w:p w14:paraId="68B72E52" w14:textId="77777777" w:rsidR="00C27D88" w:rsidRPr="00593521" w:rsidRDefault="00C27D88" w:rsidP="00C27D88">
      <w:r w:rsidRPr="00593521">
        <w:rPr>
          <w:u w:val="single"/>
        </w:rPr>
        <w:lastRenderedPageBreak/>
        <w:t>Instruction:</w:t>
      </w:r>
      <w:r w:rsidRPr="00593521">
        <w:t xml:space="preserve"> </w:t>
      </w:r>
    </w:p>
    <w:p w14:paraId="5678DD99" w14:textId="77777777" w:rsidR="00C27D88" w:rsidRPr="00593521" w:rsidRDefault="00C27D88" w:rsidP="00C27D88">
      <w:pPr>
        <w:numPr>
          <w:ilvl w:val="0"/>
          <w:numId w:val="32"/>
        </w:numPr>
      </w:pPr>
      <w:r w:rsidRPr="00593521">
        <w:t>Navigate web browser to www.lego.com</w:t>
      </w:r>
    </w:p>
    <w:p w14:paraId="75DA204E" w14:textId="77777777" w:rsidR="00C27D88" w:rsidRPr="00593521" w:rsidRDefault="00C27D88" w:rsidP="00C27D88">
      <w:pPr>
        <w:numPr>
          <w:ilvl w:val="0"/>
          <w:numId w:val="32"/>
        </w:numPr>
      </w:pPr>
      <w:r w:rsidRPr="00593521">
        <w:t>In the search box located at the top right corner of the page, enter the product line name: Technic</w:t>
      </w:r>
    </w:p>
    <w:p w14:paraId="4C16357D" w14:textId="66DDE760" w:rsidR="00C27D88" w:rsidRPr="00593521" w:rsidRDefault="00C27D88" w:rsidP="00C27D88">
      <w:pPr>
        <w:numPr>
          <w:ilvl w:val="0"/>
          <w:numId w:val="32"/>
        </w:numPr>
      </w:pPr>
      <w:r w:rsidRPr="00593521">
        <w:t>Confirm that the search results page displays a selection for sort criteria.</w:t>
      </w:r>
    </w:p>
    <w:p w14:paraId="0B0EDEA5" w14:textId="04D2B385" w:rsidR="00C27D88" w:rsidRPr="00593521" w:rsidRDefault="00C27D88" w:rsidP="00C27D88">
      <w:pPr>
        <w:numPr>
          <w:ilvl w:val="0"/>
          <w:numId w:val="32"/>
        </w:numPr>
      </w:pPr>
      <w:r w:rsidRPr="00593521">
        <w:t>Confirm that when alternate sort criteria is selected, a sort is applied to results.</w:t>
      </w:r>
    </w:p>
    <w:p w14:paraId="54801870" w14:textId="77777777" w:rsidR="00C27D88" w:rsidRPr="00593521" w:rsidRDefault="00C27D88" w:rsidP="00C27D88">
      <w:r w:rsidRPr="00593521">
        <w:rPr>
          <w:u w:val="single"/>
        </w:rPr>
        <w:t>Notes:</w:t>
      </w:r>
      <w:r w:rsidRPr="00593521">
        <w:t xml:space="preserve"> Testing performed on home page and search query page.</w:t>
      </w:r>
    </w:p>
    <w:p w14:paraId="50F0004F" w14:textId="77777777" w:rsidR="00774728" w:rsidRPr="00593521" w:rsidRDefault="00774728" w:rsidP="004968CD">
      <w:pPr>
        <w:rPr>
          <w:b/>
        </w:rPr>
      </w:pPr>
    </w:p>
    <w:p w14:paraId="60C0B5B9" w14:textId="7B37FB38" w:rsidR="00264FA2" w:rsidRPr="00593521" w:rsidRDefault="00C476D9" w:rsidP="00264FA2">
      <w:pPr>
        <w:pStyle w:val="Heading3"/>
      </w:pPr>
      <w:bookmarkStart w:id="34" w:name="_Toc489818564"/>
      <w:bookmarkStart w:id="35" w:name="_Toc490403810"/>
      <w:r w:rsidRPr="00593521">
        <w:t>4.2.</w:t>
      </w:r>
      <w:r w:rsidR="006D79B6" w:rsidRPr="00593521">
        <w:t>4</w:t>
      </w:r>
      <w:r w:rsidRPr="00593521">
        <w:t xml:space="preserve"> </w:t>
      </w:r>
      <w:r w:rsidR="00264FA2" w:rsidRPr="00593521">
        <w:t>Use of Images</w:t>
      </w:r>
      <w:bookmarkEnd w:id="34"/>
      <w:bookmarkEnd w:id="35"/>
    </w:p>
    <w:p w14:paraId="6672BF96" w14:textId="1A56A851" w:rsidR="00DB697E" w:rsidRPr="00593521" w:rsidRDefault="00DB697E" w:rsidP="00DB697E"/>
    <w:p w14:paraId="7192C313" w14:textId="30514E3C" w:rsidR="00B33260" w:rsidRPr="00593521" w:rsidRDefault="00B33260" w:rsidP="00B33260">
      <w:pPr>
        <w:tabs>
          <w:tab w:val="right" w:pos="9360"/>
        </w:tabs>
        <w:rPr>
          <w:b/>
        </w:rPr>
      </w:pPr>
      <w:r w:rsidRPr="00593521">
        <w:rPr>
          <w:b/>
        </w:rPr>
        <w:t>Item 1:</w:t>
      </w:r>
      <w:r w:rsidRPr="00593521">
        <w:rPr>
          <w:b/>
        </w:rPr>
        <w:tab/>
        <w:t>True / False</w:t>
      </w:r>
    </w:p>
    <w:p w14:paraId="2652B594" w14:textId="3B6D7BBF" w:rsidR="00B33260" w:rsidRPr="00593521" w:rsidRDefault="00B33260" w:rsidP="00B33260">
      <w:r w:rsidRPr="00593521">
        <w:rPr>
          <w:u w:val="single"/>
        </w:rPr>
        <w:t>Purpose:</w:t>
      </w:r>
      <w:r w:rsidRPr="00593521">
        <w:t xml:space="preserve"> </w:t>
      </w:r>
      <w:r w:rsidR="002B4D92" w:rsidRPr="00593521">
        <w:t>Site images are readable and are of good quality.</w:t>
      </w:r>
    </w:p>
    <w:p w14:paraId="4E0CA40A" w14:textId="77777777" w:rsidR="00B33260" w:rsidRPr="00593521" w:rsidRDefault="00B33260" w:rsidP="00B33260">
      <w:r w:rsidRPr="00593521">
        <w:rPr>
          <w:u w:val="single"/>
        </w:rPr>
        <w:t>Instruction:</w:t>
      </w:r>
    </w:p>
    <w:p w14:paraId="55FDF317" w14:textId="101CC5A0" w:rsidR="00B33260" w:rsidRPr="00593521" w:rsidRDefault="00B33260" w:rsidP="00B33260">
      <w:pPr>
        <w:numPr>
          <w:ilvl w:val="0"/>
          <w:numId w:val="18"/>
        </w:numPr>
      </w:pPr>
      <w:r w:rsidRPr="00593521">
        <w:t xml:space="preserve">Navigate web browser to </w:t>
      </w:r>
      <w:hyperlink r:id="rId15" w:history="1">
        <w:r w:rsidR="002B4D92" w:rsidRPr="00593521">
          <w:rPr>
            <w:rStyle w:val="Hyperlink"/>
          </w:rPr>
          <w:t>www.lego.com</w:t>
        </w:r>
      </w:hyperlink>
    </w:p>
    <w:p w14:paraId="29857F2A" w14:textId="11724CC8" w:rsidR="002B4D92" w:rsidRPr="00593521" w:rsidRDefault="002B4D92" w:rsidP="00B33260">
      <w:pPr>
        <w:numPr>
          <w:ilvl w:val="0"/>
          <w:numId w:val="18"/>
        </w:numPr>
      </w:pPr>
      <w:r w:rsidRPr="00593521">
        <w:t>Determine if site images provide clear representation and are of sufficient quality to represent relevant information.</w:t>
      </w:r>
    </w:p>
    <w:p w14:paraId="0983E9D8" w14:textId="1ECF1E03" w:rsidR="002E4D7E" w:rsidRPr="00593521" w:rsidRDefault="00B33260" w:rsidP="00DB697E">
      <w:r w:rsidRPr="00593521">
        <w:rPr>
          <w:u w:val="single"/>
        </w:rPr>
        <w:t>Notes:</w:t>
      </w:r>
      <w:r w:rsidRPr="00593521">
        <w:t xml:space="preserve"> </w:t>
      </w:r>
      <w:r w:rsidR="002B4D92" w:rsidRPr="00593521">
        <w:t>Testing performed on home page.</w:t>
      </w:r>
    </w:p>
    <w:p w14:paraId="6B5E4509" w14:textId="02FED0D2" w:rsidR="00646952" w:rsidRPr="00593521" w:rsidRDefault="00646952" w:rsidP="00DB697E"/>
    <w:p w14:paraId="2D0DE827" w14:textId="7929AD88" w:rsidR="00646952" w:rsidRPr="00593521" w:rsidRDefault="00646952" w:rsidP="00646952">
      <w:pPr>
        <w:tabs>
          <w:tab w:val="right" w:pos="9360"/>
        </w:tabs>
        <w:rPr>
          <w:b/>
        </w:rPr>
      </w:pPr>
      <w:r w:rsidRPr="00593521">
        <w:rPr>
          <w:b/>
        </w:rPr>
        <w:t>Item 2:</w:t>
      </w:r>
      <w:r w:rsidRPr="00593521">
        <w:rPr>
          <w:b/>
        </w:rPr>
        <w:tab/>
        <w:t>True / False</w:t>
      </w:r>
    </w:p>
    <w:p w14:paraId="098FE76E" w14:textId="58455B64" w:rsidR="00646952" w:rsidRPr="00593521" w:rsidRDefault="00646952" w:rsidP="00646952">
      <w:r w:rsidRPr="00593521">
        <w:rPr>
          <w:u w:val="single"/>
        </w:rPr>
        <w:t>Purpose:</w:t>
      </w:r>
      <w:r w:rsidR="005E202B" w:rsidRPr="00593521">
        <w:t xml:space="preserve"> Site images provide links to relevant information pertinent in image.</w:t>
      </w:r>
    </w:p>
    <w:p w14:paraId="70AE1078" w14:textId="77777777" w:rsidR="00646952" w:rsidRPr="00593521" w:rsidRDefault="00646952" w:rsidP="00646952">
      <w:r w:rsidRPr="00593521">
        <w:rPr>
          <w:u w:val="single"/>
        </w:rPr>
        <w:t>Instruction:</w:t>
      </w:r>
    </w:p>
    <w:p w14:paraId="60BABD8F" w14:textId="3147E12B" w:rsidR="00646952" w:rsidRPr="00593521" w:rsidRDefault="00646952" w:rsidP="00646952">
      <w:pPr>
        <w:numPr>
          <w:ilvl w:val="0"/>
          <w:numId w:val="33"/>
        </w:numPr>
      </w:pPr>
      <w:r w:rsidRPr="00593521">
        <w:t xml:space="preserve">Navigate web browser to </w:t>
      </w:r>
      <w:hyperlink r:id="rId16" w:history="1">
        <w:r w:rsidR="005E202B" w:rsidRPr="00593521">
          <w:rPr>
            <w:rStyle w:val="Hyperlink"/>
          </w:rPr>
          <w:t>www.lego.com</w:t>
        </w:r>
      </w:hyperlink>
    </w:p>
    <w:p w14:paraId="51EB559B" w14:textId="476B7722" w:rsidR="005E202B" w:rsidRPr="00593521" w:rsidRDefault="005E202B" w:rsidP="00646952">
      <w:pPr>
        <w:numPr>
          <w:ilvl w:val="0"/>
          <w:numId w:val="33"/>
        </w:numPr>
      </w:pPr>
      <w:r w:rsidRPr="00593521">
        <w:t>Click on an image, does a click function exist?</w:t>
      </w:r>
    </w:p>
    <w:p w14:paraId="00C620AF" w14:textId="758763AB" w:rsidR="005E202B" w:rsidRPr="00593521" w:rsidRDefault="005E202B" w:rsidP="00646952">
      <w:pPr>
        <w:numPr>
          <w:ilvl w:val="0"/>
          <w:numId w:val="33"/>
        </w:numPr>
      </w:pPr>
      <w:r w:rsidRPr="00593521">
        <w:t>If a click function exists, is the link relevant to what was pictured in the image?</w:t>
      </w:r>
    </w:p>
    <w:p w14:paraId="7706FB6D" w14:textId="247F5689" w:rsidR="00646952" w:rsidRPr="00593521" w:rsidRDefault="00646952" w:rsidP="00646952">
      <w:r w:rsidRPr="00593521">
        <w:rPr>
          <w:u w:val="single"/>
        </w:rPr>
        <w:t>Notes:</w:t>
      </w:r>
      <w:r w:rsidRPr="00593521">
        <w:t xml:space="preserve"> </w:t>
      </w:r>
      <w:r w:rsidR="005E202B" w:rsidRPr="00593521">
        <w:t>Testing performed on home page.</w:t>
      </w:r>
    </w:p>
    <w:p w14:paraId="049DACC8" w14:textId="037E5558" w:rsidR="00646952" w:rsidRPr="00593521" w:rsidRDefault="00646952" w:rsidP="00DB697E"/>
    <w:p w14:paraId="126B7A3D" w14:textId="40E614B6" w:rsidR="00646952" w:rsidRPr="00593521" w:rsidRDefault="00646952" w:rsidP="00646952">
      <w:pPr>
        <w:tabs>
          <w:tab w:val="right" w:pos="9360"/>
        </w:tabs>
        <w:rPr>
          <w:b/>
        </w:rPr>
      </w:pPr>
      <w:r w:rsidRPr="00593521">
        <w:rPr>
          <w:b/>
        </w:rPr>
        <w:t>Item 3:</w:t>
      </w:r>
      <w:r w:rsidRPr="00593521">
        <w:rPr>
          <w:b/>
        </w:rPr>
        <w:tab/>
        <w:t>True / False</w:t>
      </w:r>
    </w:p>
    <w:p w14:paraId="403D3E2B" w14:textId="329BADE4" w:rsidR="00646952" w:rsidRPr="00593521" w:rsidRDefault="00646952" w:rsidP="00646952">
      <w:r w:rsidRPr="00593521">
        <w:rPr>
          <w:u w:val="single"/>
        </w:rPr>
        <w:t>Purpose:</w:t>
      </w:r>
      <w:r w:rsidRPr="00593521">
        <w:t xml:space="preserve"> </w:t>
      </w:r>
      <w:r w:rsidR="00244DD1" w:rsidRPr="00593521">
        <w:t>Site images are not redundant on a single page.</w:t>
      </w:r>
    </w:p>
    <w:p w14:paraId="0886C075" w14:textId="77777777" w:rsidR="00646952" w:rsidRPr="00593521" w:rsidRDefault="00646952" w:rsidP="00646952">
      <w:r w:rsidRPr="00593521">
        <w:rPr>
          <w:u w:val="single"/>
        </w:rPr>
        <w:t>Instruction:</w:t>
      </w:r>
    </w:p>
    <w:p w14:paraId="3491EAE6" w14:textId="6B66449A" w:rsidR="00646952" w:rsidRPr="00593521" w:rsidRDefault="00646952" w:rsidP="00646952">
      <w:pPr>
        <w:numPr>
          <w:ilvl w:val="0"/>
          <w:numId w:val="34"/>
        </w:numPr>
      </w:pPr>
      <w:r w:rsidRPr="00593521">
        <w:t xml:space="preserve">Navigate web browser to </w:t>
      </w:r>
      <w:hyperlink r:id="rId17" w:history="1">
        <w:r w:rsidR="00244DD1" w:rsidRPr="00593521">
          <w:rPr>
            <w:rStyle w:val="Hyperlink"/>
          </w:rPr>
          <w:t>www.lego.com</w:t>
        </w:r>
      </w:hyperlink>
    </w:p>
    <w:p w14:paraId="493FC8D0" w14:textId="344ABE19" w:rsidR="00244DD1" w:rsidRPr="00593521" w:rsidRDefault="00244DD1" w:rsidP="00646952">
      <w:pPr>
        <w:numPr>
          <w:ilvl w:val="0"/>
          <w:numId w:val="34"/>
        </w:numPr>
      </w:pPr>
      <w:r w:rsidRPr="00593521">
        <w:t>Determine if site images provide a unique purpose and do not crowd the user with redundant information.</w:t>
      </w:r>
    </w:p>
    <w:p w14:paraId="5CED3B57" w14:textId="64C0B07C" w:rsidR="00646952" w:rsidRPr="00593521" w:rsidRDefault="00646952" w:rsidP="00646952">
      <w:r w:rsidRPr="00593521">
        <w:rPr>
          <w:u w:val="single"/>
        </w:rPr>
        <w:t>Notes:</w:t>
      </w:r>
      <w:r w:rsidRPr="00593521">
        <w:t xml:space="preserve"> </w:t>
      </w:r>
      <w:r w:rsidR="007E10CB" w:rsidRPr="00593521">
        <w:t>Testing performed on home page.</w:t>
      </w:r>
    </w:p>
    <w:p w14:paraId="218F0EC9" w14:textId="18B591CB" w:rsidR="00646952" w:rsidRPr="00593521" w:rsidRDefault="00646952" w:rsidP="00DB697E"/>
    <w:p w14:paraId="423E7D4F" w14:textId="2684E777" w:rsidR="00646952" w:rsidRPr="00593521" w:rsidRDefault="00646952" w:rsidP="00646952">
      <w:pPr>
        <w:tabs>
          <w:tab w:val="right" w:pos="9360"/>
        </w:tabs>
        <w:rPr>
          <w:b/>
        </w:rPr>
      </w:pPr>
      <w:r w:rsidRPr="00593521">
        <w:rPr>
          <w:b/>
        </w:rPr>
        <w:t>Item 4:</w:t>
      </w:r>
      <w:r w:rsidRPr="00593521">
        <w:rPr>
          <w:b/>
        </w:rPr>
        <w:tab/>
        <w:t>True / False</w:t>
      </w:r>
    </w:p>
    <w:p w14:paraId="725A19C3" w14:textId="2495526C" w:rsidR="00646952" w:rsidRPr="00593521" w:rsidRDefault="00646952" w:rsidP="00646952">
      <w:r w:rsidRPr="00593521">
        <w:rPr>
          <w:u w:val="single"/>
        </w:rPr>
        <w:t>Purpose:</w:t>
      </w:r>
      <w:r w:rsidRPr="00593521">
        <w:t xml:space="preserve"> </w:t>
      </w:r>
      <w:r w:rsidR="00244DD1" w:rsidRPr="00593521">
        <w:t>Site images are not distracting for the user to perform an action.</w:t>
      </w:r>
    </w:p>
    <w:p w14:paraId="059B346C" w14:textId="77777777" w:rsidR="00646952" w:rsidRPr="00593521" w:rsidRDefault="00646952" w:rsidP="00646952">
      <w:r w:rsidRPr="00593521">
        <w:rPr>
          <w:u w:val="single"/>
        </w:rPr>
        <w:t>Instruction:</w:t>
      </w:r>
    </w:p>
    <w:p w14:paraId="2E36B9F9" w14:textId="4BEB7D49" w:rsidR="00646952" w:rsidRPr="00593521" w:rsidRDefault="00646952" w:rsidP="00646952">
      <w:pPr>
        <w:numPr>
          <w:ilvl w:val="0"/>
          <w:numId w:val="35"/>
        </w:numPr>
      </w:pPr>
      <w:r w:rsidRPr="00593521">
        <w:t xml:space="preserve">Navigate web browser to </w:t>
      </w:r>
      <w:hyperlink r:id="rId18" w:history="1">
        <w:r w:rsidR="00244DD1" w:rsidRPr="00593521">
          <w:rPr>
            <w:rStyle w:val="Hyperlink"/>
          </w:rPr>
          <w:t>www.lego.com</w:t>
        </w:r>
      </w:hyperlink>
    </w:p>
    <w:p w14:paraId="0CF22BF8" w14:textId="364B191E" w:rsidR="00244DD1" w:rsidRPr="00593521" w:rsidRDefault="00244DD1" w:rsidP="00244DD1">
      <w:pPr>
        <w:numPr>
          <w:ilvl w:val="0"/>
          <w:numId w:val="35"/>
        </w:numPr>
      </w:pPr>
      <w:r w:rsidRPr="00593521">
        <w:t>Determine if site images distract the user from navigating the website by asking the user to navigate to the Shop landing page.</w:t>
      </w:r>
    </w:p>
    <w:p w14:paraId="08A6D19F" w14:textId="14348FB3" w:rsidR="00646952" w:rsidRPr="00593521" w:rsidRDefault="00646952" w:rsidP="00DB697E">
      <w:r w:rsidRPr="00593521">
        <w:rPr>
          <w:u w:val="single"/>
        </w:rPr>
        <w:t>Notes:</w:t>
      </w:r>
      <w:r w:rsidRPr="00593521">
        <w:t xml:space="preserve"> </w:t>
      </w:r>
      <w:r w:rsidR="007E10CB" w:rsidRPr="00593521">
        <w:t>Testing performed on home page.</w:t>
      </w:r>
    </w:p>
    <w:p w14:paraId="4561BB09" w14:textId="77777777" w:rsidR="002E4D7E" w:rsidRPr="00593521" w:rsidRDefault="002E4D7E" w:rsidP="00DB697E"/>
    <w:p w14:paraId="52B01606" w14:textId="744CF8B5" w:rsidR="00B30694" w:rsidRPr="00593521" w:rsidRDefault="00646952" w:rsidP="002E4D7E">
      <w:pPr>
        <w:tabs>
          <w:tab w:val="right" w:pos="9360"/>
        </w:tabs>
        <w:rPr>
          <w:b/>
        </w:rPr>
      </w:pPr>
      <w:r w:rsidRPr="00593521">
        <w:rPr>
          <w:b/>
        </w:rPr>
        <w:t>Item 5</w:t>
      </w:r>
      <w:r w:rsidR="002E4D7E" w:rsidRPr="00593521">
        <w:rPr>
          <w:b/>
        </w:rPr>
        <w:t>:</w:t>
      </w:r>
      <w:r w:rsidR="002E4D7E" w:rsidRPr="00593521">
        <w:rPr>
          <w:b/>
        </w:rPr>
        <w:tab/>
        <w:t>True / False</w:t>
      </w:r>
    </w:p>
    <w:p w14:paraId="4849D373" w14:textId="6A22B763" w:rsidR="00B30694" w:rsidRPr="00593521" w:rsidRDefault="00B30694" w:rsidP="00B30694">
      <w:r w:rsidRPr="00593521">
        <w:rPr>
          <w:u w:val="single"/>
        </w:rPr>
        <w:t>Purpose:</w:t>
      </w:r>
      <w:r w:rsidRPr="00593521">
        <w:t xml:space="preserve"> </w:t>
      </w:r>
      <w:r w:rsidR="007D38FB" w:rsidRPr="00593521">
        <w:t xml:space="preserve">Site images provide accurate and relevant </w:t>
      </w:r>
      <w:r w:rsidR="004F2003" w:rsidRPr="00593521">
        <w:t>information.</w:t>
      </w:r>
    </w:p>
    <w:p w14:paraId="5341B280" w14:textId="77777777" w:rsidR="00B30694" w:rsidRPr="00593521" w:rsidRDefault="00B30694" w:rsidP="00B30694">
      <w:r w:rsidRPr="00593521">
        <w:rPr>
          <w:u w:val="single"/>
        </w:rPr>
        <w:t>Instruction:</w:t>
      </w:r>
    </w:p>
    <w:p w14:paraId="1A69BC88" w14:textId="435FDF2E" w:rsidR="00B30694" w:rsidRPr="00593521" w:rsidRDefault="00B30694" w:rsidP="00646952">
      <w:pPr>
        <w:numPr>
          <w:ilvl w:val="0"/>
          <w:numId w:val="33"/>
        </w:numPr>
      </w:pPr>
      <w:r w:rsidRPr="00593521">
        <w:t>Navigate web browser to www.lego.com</w:t>
      </w:r>
    </w:p>
    <w:p w14:paraId="657273B0" w14:textId="727C9E0F" w:rsidR="00B30694" w:rsidRPr="00593521" w:rsidRDefault="00B30694" w:rsidP="00646952">
      <w:pPr>
        <w:numPr>
          <w:ilvl w:val="0"/>
          <w:numId w:val="33"/>
        </w:numPr>
      </w:pPr>
      <w:r w:rsidRPr="00593521">
        <w:lastRenderedPageBreak/>
        <w:t xml:space="preserve">Click on the </w:t>
      </w:r>
      <w:r w:rsidR="00E341F3" w:rsidRPr="00593521">
        <w:t>product page link</w:t>
      </w:r>
    </w:p>
    <w:p w14:paraId="72CD0F4F" w14:textId="65B2A486" w:rsidR="00B30694" w:rsidRPr="00593521" w:rsidRDefault="00B30694" w:rsidP="00646952">
      <w:pPr>
        <w:numPr>
          <w:ilvl w:val="0"/>
          <w:numId w:val="33"/>
        </w:numPr>
      </w:pPr>
      <w:r w:rsidRPr="00593521">
        <w:t xml:space="preserve">Speak aloud information imparted by </w:t>
      </w:r>
      <w:r w:rsidR="00E341F3" w:rsidRPr="00593521">
        <w:t>images displayed on the product</w:t>
      </w:r>
      <w:r w:rsidRPr="00593521">
        <w:t xml:space="preserve"> landing page. Ask of the tester the following questions:</w:t>
      </w:r>
    </w:p>
    <w:p w14:paraId="34A37ED3" w14:textId="000EB26E" w:rsidR="00B30694" w:rsidRPr="00593521" w:rsidRDefault="00E341F3" w:rsidP="00646952">
      <w:pPr>
        <w:numPr>
          <w:ilvl w:val="1"/>
          <w:numId w:val="33"/>
        </w:numPr>
      </w:pPr>
      <w:r w:rsidRPr="00593521">
        <w:t xml:space="preserve">Were you able to easily identify which age range was appropriate </w:t>
      </w:r>
      <w:r w:rsidR="00AB1065" w:rsidRPr="00593521">
        <w:t>for each product line displayed through imagery?</w:t>
      </w:r>
      <w:r w:rsidR="004F2003" w:rsidRPr="00593521">
        <w:t xml:space="preserve"> </w:t>
      </w:r>
      <w:r w:rsidR="004F2003" w:rsidRPr="00593521">
        <w:rPr>
          <w:b/>
        </w:rPr>
        <w:t>True / False</w:t>
      </w:r>
    </w:p>
    <w:p w14:paraId="7C698F03" w14:textId="28C4D2AF" w:rsidR="00AB1065" w:rsidRPr="00593521" w:rsidRDefault="00AB1065" w:rsidP="00646952">
      <w:pPr>
        <w:numPr>
          <w:ilvl w:val="1"/>
          <w:numId w:val="33"/>
        </w:numPr>
      </w:pPr>
      <w:r w:rsidRPr="00593521">
        <w:t>Was the theme of each product line apparent based upon imagery?</w:t>
      </w:r>
      <w:r w:rsidR="004F2003" w:rsidRPr="00593521">
        <w:t xml:space="preserve"> </w:t>
      </w:r>
      <w:r w:rsidR="004F2003" w:rsidRPr="00593521">
        <w:rPr>
          <w:b/>
        </w:rPr>
        <w:t>True / False</w:t>
      </w:r>
    </w:p>
    <w:p w14:paraId="26D3E6DE" w14:textId="74C314B6" w:rsidR="004968CD" w:rsidRPr="00593521" w:rsidRDefault="00B30694" w:rsidP="004968CD">
      <w:r w:rsidRPr="00593521">
        <w:rPr>
          <w:u w:val="single"/>
        </w:rPr>
        <w:t>Notes:</w:t>
      </w:r>
      <w:r w:rsidR="004D5ED1" w:rsidRPr="00593521">
        <w:t xml:space="preserve"> Testing performed on product landing</w:t>
      </w:r>
      <w:r w:rsidRPr="00593521">
        <w:t xml:space="preserve"> page.</w:t>
      </w:r>
    </w:p>
    <w:p w14:paraId="7AFE7988" w14:textId="77777777" w:rsidR="005F605A" w:rsidRPr="00593521" w:rsidRDefault="005F605A" w:rsidP="004968CD"/>
    <w:p w14:paraId="2A4C8A2C" w14:textId="292B9293" w:rsidR="00264FA2" w:rsidRPr="00593521" w:rsidRDefault="00C476D9" w:rsidP="00264FA2">
      <w:pPr>
        <w:pStyle w:val="Heading3"/>
      </w:pPr>
      <w:bookmarkStart w:id="36" w:name="_Toc489818565"/>
      <w:bookmarkStart w:id="37" w:name="_Toc490403811"/>
      <w:r w:rsidRPr="00593521">
        <w:t>4.2.</w:t>
      </w:r>
      <w:r w:rsidR="006D79B6" w:rsidRPr="00593521">
        <w:t>5</w:t>
      </w:r>
      <w:r w:rsidRPr="00593521">
        <w:t xml:space="preserve"> </w:t>
      </w:r>
      <w:r w:rsidR="00264FA2" w:rsidRPr="00593521">
        <w:t>Performance (e.g. loading of pages)</w:t>
      </w:r>
      <w:bookmarkEnd w:id="36"/>
      <w:bookmarkEnd w:id="37"/>
    </w:p>
    <w:p w14:paraId="07A2E3C1" w14:textId="77777777" w:rsidR="00DB697E" w:rsidRPr="00593521" w:rsidRDefault="00DB697E" w:rsidP="00DB697E"/>
    <w:p w14:paraId="555D8450" w14:textId="4CF5C23A" w:rsidR="004968CD" w:rsidRPr="00593521" w:rsidRDefault="004968CD" w:rsidP="00DB697E">
      <w:pPr>
        <w:tabs>
          <w:tab w:val="right" w:pos="9360"/>
        </w:tabs>
      </w:pPr>
      <w:r w:rsidRPr="00593521">
        <w:rPr>
          <w:b/>
        </w:rPr>
        <w:t>Item 1:</w:t>
      </w:r>
      <w:r w:rsidRPr="00593521">
        <w:t xml:space="preserve"> </w:t>
      </w:r>
      <w:r w:rsidR="00DB697E" w:rsidRPr="00593521">
        <w:tab/>
      </w:r>
      <w:r w:rsidR="00DB697E" w:rsidRPr="00593521">
        <w:rPr>
          <w:b/>
        </w:rPr>
        <w:t>True / False</w:t>
      </w:r>
    </w:p>
    <w:p w14:paraId="1033FCCB" w14:textId="74FC3BE6" w:rsidR="00C14FA8" w:rsidRPr="00593521" w:rsidRDefault="00C14FA8" w:rsidP="004968CD">
      <w:r w:rsidRPr="00593521">
        <w:rPr>
          <w:u w:val="single"/>
        </w:rPr>
        <w:t>Purpose:</w:t>
      </w:r>
      <w:r w:rsidR="00D2179C" w:rsidRPr="00593521">
        <w:t xml:space="preserve"> I</w:t>
      </w:r>
      <w:r w:rsidRPr="00593521">
        <w:t xml:space="preserve">nitial load times of </w:t>
      </w:r>
      <w:r w:rsidR="00217F5A" w:rsidRPr="00593521">
        <w:t xml:space="preserve">static </w:t>
      </w:r>
      <w:r w:rsidRPr="00593521">
        <w:t>website</w:t>
      </w:r>
      <w:r w:rsidR="00217F5A" w:rsidRPr="00593521">
        <w:t xml:space="preserve"> content</w:t>
      </w:r>
      <w:r w:rsidRPr="00593521">
        <w:t xml:space="preserve"> in seconds from time URL is entered to the time </w:t>
      </w:r>
      <w:r w:rsidR="002A1C76" w:rsidRPr="00593521">
        <w:t xml:space="preserve">the homepage loads </w:t>
      </w:r>
      <w:r w:rsidR="00F3316C" w:rsidRPr="00593521">
        <w:t>occur</w:t>
      </w:r>
      <w:r w:rsidR="002A1C76" w:rsidRPr="00593521">
        <w:t>s</w:t>
      </w:r>
      <w:r w:rsidR="00F3316C" w:rsidRPr="00593521">
        <w:t xml:space="preserve"> in less than 3 seconds.</w:t>
      </w:r>
    </w:p>
    <w:p w14:paraId="15F42360" w14:textId="65C84920" w:rsidR="00C14FA8" w:rsidRPr="00593521" w:rsidRDefault="00C14FA8" w:rsidP="004968CD">
      <w:pPr>
        <w:rPr>
          <w:u w:val="single"/>
        </w:rPr>
      </w:pPr>
      <w:r w:rsidRPr="00593521">
        <w:rPr>
          <w:u w:val="single"/>
        </w:rPr>
        <w:t xml:space="preserve">Instruction: </w:t>
      </w:r>
    </w:p>
    <w:p w14:paraId="4FAA47FC" w14:textId="24A4F3E2" w:rsidR="00697307" w:rsidRPr="00593521" w:rsidRDefault="00697307" w:rsidP="00DF22C9">
      <w:pPr>
        <w:numPr>
          <w:ilvl w:val="0"/>
          <w:numId w:val="19"/>
        </w:numPr>
      </w:pPr>
      <w:r w:rsidRPr="00593521">
        <w:t>Navigate web browser to www.lego.com</w:t>
      </w:r>
    </w:p>
    <w:p w14:paraId="70B8C2F6" w14:textId="4C214C2E" w:rsidR="00377C87" w:rsidRPr="00593521" w:rsidRDefault="00697307" w:rsidP="00DF22C9">
      <w:pPr>
        <w:numPr>
          <w:ilvl w:val="0"/>
          <w:numId w:val="19"/>
        </w:numPr>
      </w:pPr>
      <w:r w:rsidRPr="00593521">
        <w:t>Provide feedback on the load times associa</w:t>
      </w:r>
      <w:r w:rsidR="00217F5A" w:rsidRPr="00593521">
        <w:t>ted with visiting the home page to confirm if under 3 second target.</w:t>
      </w:r>
    </w:p>
    <w:p w14:paraId="02B18E92" w14:textId="05E27BDB" w:rsidR="00C14FA8" w:rsidRPr="00593521" w:rsidRDefault="00C14FA8" w:rsidP="004968CD">
      <w:r w:rsidRPr="00593521">
        <w:rPr>
          <w:u w:val="single"/>
        </w:rPr>
        <w:t>Notes:</w:t>
      </w:r>
      <w:r w:rsidRPr="00593521">
        <w:t xml:space="preserve"> </w:t>
      </w:r>
      <w:r w:rsidR="000D1E1A" w:rsidRPr="00593521">
        <w:t>Use</w:t>
      </w:r>
      <w:r w:rsidRPr="00593521">
        <w:t xml:space="preserve"> a cleanly loaded browse</w:t>
      </w:r>
      <w:r w:rsidR="002A1C76" w:rsidRPr="00593521">
        <w:t>r (clear cookies, history, etc.)</w:t>
      </w:r>
      <w:r w:rsidRPr="00593521">
        <w:t xml:space="preserve"> present to the user the opportunity to visit</w:t>
      </w:r>
      <w:r w:rsidR="000D1E1A" w:rsidRPr="00593521">
        <w:t xml:space="preserve"> the webpage for the first time while recording load time data.</w:t>
      </w:r>
    </w:p>
    <w:p w14:paraId="04AEA492" w14:textId="77777777" w:rsidR="00377C87" w:rsidRPr="00593521" w:rsidRDefault="00377C87" w:rsidP="004968CD">
      <w:pPr>
        <w:rPr>
          <w:i/>
        </w:rPr>
      </w:pPr>
    </w:p>
    <w:p w14:paraId="7FA9D217" w14:textId="43CD7991" w:rsidR="004968CD" w:rsidRPr="00593521" w:rsidRDefault="004968CD" w:rsidP="00DB697E">
      <w:pPr>
        <w:tabs>
          <w:tab w:val="right" w:pos="9360"/>
        </w:tabs>
        <w:rPr>
          <w:b/>
        </w:rPr>
      </w:pPr>
      <w:r w:rsidRPr="00593521">
        <w:rPr>
          <w:b/>
        </w:rPr>
        <w:t>Item 2:</w:t>
      </w:r>
      <w:r w:rsidR="00DB697E" w:rsidRPr="00593521">
        <w:rPr>
          <w:b/>
        </w:rPr>
        <w:tab/>
        <w:t>True / False</w:t>
      </w:r>
    </w:p>
    <w:p w14:paraId="35276DCB" w14:textId="705D8848" w:rsidR="005E2DA4" w:rsidRPr="00593521" w:rsidRDefault="005E2DA4" w:rsidP="005E2DA4">
      <w:r w:rsidRPr="00593521">
        <w:rPr>
          <w:u w:val="single"/>
        </w:rPr>
        <w:t>Purpose:</w:t>
      </w:r>
      <w:r w:rsidR="002A1C76" w:rsidRPr="00593521">
        <w:t xml:space="preserve"> L</w:t>
      </w:r>
      <w:r w:rsidRPr="00593521">
        <w:t xml:space="preserve">oad times of </w:t>
      </w:r>
      <w:r w:rsidR="00217F5A" w:rsidRPr="00593521">
        <w:t xml:space="preserve">static </w:t>
      </w:r>
      <w:r w:rsidRPr="00593521">
        <w:t>website</w:t>
      </w:r>
      <w:r w:rsidR="00217F5A" w:rsidRPr="00593521">
        <w:t xml:space="preserve"> content</w:t>
      </w:r>
      <w:r w:rsidRPr="00593521">
        <w:t xml:space="preserve"> in seconds from time home page loads to the t</w:t>
      </w:r>
      <w:r w:rsidR="002A1C76" w:rsidRPr="00593521">
        <w:t>ime a secondary page is visited occurs in less than 3 seconds.</w:t>
      </w:r>
    </w:p>
    <w:p w14:paraId="44ABD345" w14:textId="77777777" w:rsidR="005E2DA4" w:rsidRPr="00593521" w:rsidRDefault="005E2DA4" w:rsidP="005E2DA4">
      <w:pPr>
        <w:rPr>
          <w:u w:val="single"/>
        </w:rPr>
      </w:pPr>
      <w:r w:rsidRPr="00593521">
        <w:rPr>
          <w:u w:val="single"/>
        </w:rPr>
        <w:t xml:space="preserve">Instruction: </w:t>
      </w:r>
    </w:p>
    <w:p w14:paraId="0ED4E5B2" w14:textId="51FFA1F8" w:rsidR="005E2DA4" w:rsidRPr="00593521" w:rsidRDefault="005E2DA4" w:rsidP="00DF22C9">
      <w:pPr>
        <w:numPr>
          <w:ilvl w:val="0"/>
          <w:numId w:val="20"/>
        </w:numPr>
      </w:pPr>
      <w:r w:rsidRPr="00593521">
        <w:t>Navigate web browser to www.lego.com</w:t>
      </w:r>
    </w:p>
    <w:p w14:paraId="187C9929" w14:textId="4B9684AA" w:rsidR="005E2DA4" w:rsidRPr="00593521" w:rsidRDefault="005E2DA4" w:rsidP="00DF22C9">
      <w:pPr>
        <w:numPr>
          <w:ilvl w:val="0"/>
          <w:numId w:val="20"/>
        </w:numPr>
      </w:pPr>
      <w:r w:rsidRPr="00593521">
        <w:t>Navigate to the product page.</w:t>
      </w:r>
    </w:p>
    <w:p w14:paraId="686C3BC2" w14:textId="55A1D090" w:rsidR="005E2DA4" w:rsidRPr="00593521" w:rsidRDefault="005E2DA4" w:rsidP="00DF22C9">
      <w:pPr>
        <w:numPr>
          <w:ilvl w:val="0"/>
          <w:numId w:val="20"/>
        </w:numPr>
      </w:pPr>
      <w:r w:rsidRPr="00593521">
        <w:t xml:space="preserve">Provide feedback on the load times associated </w:t>
      </w:r>
      <w:r w:rsidR="00217F5A" w:rsidRPr="00593521">
        <w:t>with visiting the products page to confirm if under 3 second target.</w:t>
      </w:r>
    </w:p>
    <w:p w14:paraId="7F0C75E9" w14:textId="1E9A17EF" w:rsidR="005E2DA4" w:rsidRPr="00593521" w:rsidRDefault="005E2DA4" w:rsidP="005E2DA4">
      <w:r w:rsidRPr="00593521">
        <w:rPr>
          <w:u w:val="single"/>
        </w:rPr>
        <w:t>Notes:</w:t>
      </w:r>
      <w:r w:rsidRPr="00593521">
        <w:t xml:space="preserve"> Use a cleanly loaded browse</w:t>
      </w:r>
      <w:r w:rsidR="002A1C76" w:rsidRPr="00593521">
        <w:t>r (clear cookies, history, etc.)</w:t>
      </w:r>
      <w:r w:rsidRPr="00593521">
        <w:t xml:space="preserve"> present to the user the opportunity to visit the webpage for the first time while recording load time data.</w:t>
      </w:r>
    </w:p>
    <w:p w14:paraId="24F96FDD" w14:textId="4735A6BE" w:rsidR="006E63FF" w:rsidRPr="00593521" w:rsidRDefault="006E63FF" w:rsidP="004968CD">
      <w:pPr>
        <w:rPr>
          <w:b/>
        </w:rPr>
      </w:pPr>
    </w:p>
    <w:p w14:paraId="487275BF" w14:textId="577EAD30" w:rsidR="00001CE7" w:rsidRPr="00593521" w:rsidRDefault="00001CE7" w:rsidP="00001CE7">
      <w:pPr>
        <w:tabs>
          <w:tab w:val="right" w:pos="9360"/>
        </w:tabs>
        <w:rPr>
          <w:b/>
        </w:rPr>
      </w:pPr>
      <w:r w:rsidRPr="00593521">
        <w:rPr>
          <w:b/>
        </w:rPr>
        <w:t>Item 3:</w:t>
      </w:r>
      <w:r w:rsidRPr="00593521">
        <w:rPr>
          <w:b/>
        </w:rPr>
        <w:tab/>
        <w:t>True / False</w:t>
      </w:r>
    </w:p>
    <w:p w14:paraId="6A1C0311" w14:textId="396C785D" w:rsidR="00001CE7" w:rsidRPr="00593521" w:rsidRDefault="00001CE7" w:rsidP="00001CE7">
      <w:r w:rsidRPr="00593521">
        <w:rPr>
          <w:u w:val="single"/>
        </w:rPr>
        <w:t>Purpose:</w:t>
      </w:r>
      <w:r w:rsidRPr="00593521">
        <w:t xml:space="preserve"> Moving images load in less than 5 seconds of page visit.</w:t>
      </w:r>
    </w:p>
    <w:p w14:paraId="4FAE857B" w14:textId="77777777" w:rsidR="00001CE7" w:rsidRPr="00593521" w:rsidRDefault="00001CE7" w:rsidP="00001CE7">
      <w:pPr>
        <w:rPr>
          <w:u w:val="single"/>
        </w:rPr>
      </w:pPr>
      <w:r w:rsidRPr="00593521">
        <w:rPr>
          <w:u w:val="single"/>
        </w:rPr>
        <w:t xml:space="preserve">Instruction: </w:t>
      </w:r>
    </w:p>
    <w:p w14:paraId="7543A582" w14:textId="77777777" w:rsidR="00001CE7" w:rsidRPr="00593521" w:rsidRDefault="00001CE7" w:rsidP="00001CE7">
      <w:pPr>
        <w:numPr>
          <w:ilvl w:val="0"/>
          <w:numId w:val="36"/>
        </w:numPr>
      </w:pPr>
      <w:r w:rsidRPr="00593521">
        <w:t>Navigate web browser to www.lego.com</w:t>
      </w:r>
    </w:p>
    <w:p w14:paraId="653C33BD" w14:textId="5FD07A2C" w:rsidR="00001CE7" w:rsidRPr="00593521" w:rsidRDefault="00001CE7" w:rsidP="00001CE7">
      <w:pPr>
        <w:numPr>
          <w:ilvl w:val="0"/>
          <w:numId w:val="36"/>
        </w:numPr>
      </w:pPr>
      <w:r w:rsidRPr="00593521">
        <w:t>Provide feedback on the load times of dynamic and moving images present on the home page to ensure load times of less than 5 seconds.</w:t>
      </w:r>
    </w:p>
    <w:p w14:paraId="704AA162" w14:textId="75DC570F" w:rsidR="00001CE7" w:rsidRPr="00593521" w:rsidRDefault="00001CE7" w:rsidP="004968CD">
      <w:r w:rsidRPr="00593521">
        <w:rPr>
          <w:u w:val="single"/>
        </w:rPr>
        <w:t>Notes:</w:t>
      </w:r>
      <w:r w:rsidRPr="00593521">
        <w:t xml:space="preserve"> Use a cleanly loaded browser (clear cookies, history, etc.) present to the user the opportunity to visit the webpage for the first time while recording load time data.</w:t>
      </w:r>
    </w:p>
    <w:p w14:paraId="774302D2" w14:textId="77777777" w:rsidR="00001CE7" w:rsidRPr="00593521" w:rsidRDefault="00001CE7" w:rsidP="004968CD">
      <w:pPr>
        <w:rPr>
          <w:b/>
        </w:rPr>
      </w:pPr>
    </w:p>
    <w:p w14:paraId="7BD37D7D" w14:textId="77777777" w:rsidR="00C60449" w:rsidRPr="00593521" w:rsidRDefault="00C476D9" w:rsidP="00264FA2">
      <w:pPr>
        <w:pStyle w:val="Heading3"/>
      </w:pPr>
      <w:bookmarkStart w:id="38" w:name="_Toc489818566"/>
      <w:bookmarkStart w:id="39" w:name="_Toc490403812"/>
      <w:r w:rsidRPr="00593521">
        <w:t>4.2.</w:t>
      </w:r>
      <w:r w:rsidR="006D79B6" w:rsidRPr="00593521">
        <w:t>6</w:t>
      </w:r>
      <w:r w:rsidRPr="00593521">
        <w:t xml:space="preserve"> </w:t>
      </w:r>
      <w:r w:rsidR="00264FA2" w:rsidRPr="00593521">
        <w:t>Accessibility and Disability</w:t>
      </w:r>
      <w:bookmarkEnd w:id="38"/>
      <w:bookmarkEnd w:id="39"/>
    </w:p>
    <w:p w14:paraId="7B822848" w14:textId="5B859C77" w:rsidR="004968CD" w:rsidRPr="00593521" w:rsidRDefault="004968CD" w:rsidP="00DB697E">
      <w:pPr>
        <w:tabs>
          <w:tab w:val="right" w:pos="9360"/>
        </w:tabs>
      </w:pPr>
      <w:r w:rsidRPr="00593521">
        <w:rPr>
          <w:b/>
        </w:rPr>
        <w:t>Item 1:</w:t>
      </w:r>
      <w:r w:rsidRPr="00593521">
        <w:t xml:space="preserve"> </w:t>
      </w:r>
      <w:r w:rsidR="00DB697E" w:rsidRPr="00593521">
        <w:tab/>
      </w:r>
      <w:r w:rsidR="00DB697E" w:rsidRPr="00593521">
        <w:rPr>
          <w:b/>
        </w:rPr>
        <w:t>True / False</w:t>
      </w:r>
    </w:p>
    <w:p w14:paraId="151DC9DB" w14:textId="029D9578" w:rsidR="006E63FF" w:rsidRPr="00593521" w:rsidRDefault="006E63FF" w:rsidP="006E63FF">
      <w:r w:rsidRPr="00593521">
        <w:rPr>
          <w:u w:val="single"/>
        </w:rPr>
        <w:t>Purpose:</w:t>
      </w:r>
      <w:r w:rsidRPr="00593521">
        <w:t xml:space="preserve"> </w:t>
      </w:r>
      <w:r w:rsidR="00225D1B" w:rsidRPr="00593521">
        <w:t>Site provides users with the ability to change desired language.</w:t>
      </w:r>
    </w:p>
    <w:p w14:paraId="32D5817E" w14:textId="29A79D02" w:rsidR="006E63FF" w:rsidRPr="00593521" w:rsidRDefault="006E63FF" w:rsidP="006E63FF">
      <w:r w:rsidRPr="00593521">
        <w:rPr>
          <w:u w:val="single"/>
        </w:rPr>
        <w:t>Instruction:</w:t>
      </w:r>
      <w:r w:rsidRPr="00593521">
        <w:t xml:space="preserve"> </w:t>
      </w:r>
    </w:p>
    <w:p w14:paraId="1E3F18F1" w14:textId="79BBBA4B" w:rsidR="00225D1B" w:rsidRPr="00593521" w:rsidRDefault="00225D1B" w:rsidP="00DF22C9">
      <w:pPr>
        <w:numPr>
          <w:ilvl w:val="0"/>
          <w:numId w:val="22"/>
        </w:numPr>
      </w:pPr>
      <w:r w:rsidRPr="00593521">
        <w:t>Navigate web browser to www.lego.com</w:t>
      </w:r>
    </w:p>
    <w:p w14:paraId="3DEE0CFB" w14:textId="188ED701" w:rsidR="00225D1B" w:rsidRPr="00593521" w:rsidRDefault="00225D1B" w:rsidP="00DF22C9">
      <w:pPr>
        <w:numPr>
          <w:ilvl w:val="0"/>
          <w:numId w:val="22"/>
        </w:numPr>
      </w:pPr>
      <w:r w:rsidRPr="00593521">
        <w:lastRenderedPageBreak/>
        <w:t>Change the desired language to Spanish (Espanol).</w:t>
      </w:r>
    </w:p>
    <w:p w14:paraId="43D59BAF" w14:textId="51B0F645" w:rsidR="006E63FF" w:rsidRPr="00593521" w:rsidRDefault="006E63FF" w:rsidP="006E63FF">
      <w:r w:rsidRPr="00593521">
        <w:rPr>
          <w:u w:val="single"/>
        </w:rPr>
        <w:t>Notes:</w:t>
      </w:r>
      <w:r w:rsidRPr="00593521">
        <w:t xml:space="preserve"> </w:t>
      </w:r>
      <w:r w:rsidR="00225D1B" w:rsidRPr="00593521">
        <w:t>Testing performed on home page.</w:t>
      </w:r>
    </w:p>
    <w:p w14:paraId="61DD830C" w14:textId="77777777" w:rsidR="006E63FF" w:rsidRPr="00593521" w:rsidRDefault="006E63FF" w:rsidP="004968CD">
      <w:pPr>
        <w:rPr>
          <w:i/>
        </w:rPr>
      </w:pPr>
    </w:p>
    <w:p w14:paraId="12925138" w14:textId="5D9CDD67" w:rsidR="00DB697E" w:rsidRPr="00593521" w:rsidRDefault="004968CD" w:rsidP="00DB697E">
      <w:pPr>
        <w:tabs>
          <w:tab w:val="right" w:pos="9360"/>
        </w:tabs>
        <w:rPr>
          <w:b/>
        </w:rPr>
      </w:pPr>
      <w:r w:rsidRPr="00593521">
        <w:rPr>
          <w:b/>
        </w:rPr>
        <w:t>Item 2:</w:t>
      </w:r>
      <w:r w:rsidR="00DB697E" w:rsidRPr="00593521">
        <w:rPr>
          <w:b/>
        </w:rPr>
        <w:tab/>
        <w:t>True / False</w:t>
      </w:r>
    </w:p>
    <w:p w14:paraId="7F6CED99" w14:textId="7A971F22" w:rsidR="006E63FF" w:rsidRPr="00593521" w:rsidRDefault="006E63FF" w:rsidP="006E63FF">
      <w:pPr>
        <w:rPr>
          <w:b/>
        </w:rPr>
      </w:pPr>
      <w:r w:rsidRPr="00593521">
        <w:rPr>
          <w:u w:val="single"/>
        </w:rPr>
        <w:t>Purpose:</w:t>
      </w:r>
      <w:r w:rsidRPr="00593521">
        <w:t xml:space="preserve"> </w:t>
      </w:r>
      <w:r w:rsidR="00D84414" w:rsidRPr="00593521">
        <w:t>Site provides ability for user to easily tab through items on screen.</w:t>
      </w:r>
    </w:p>
    <w:p w14:paraId="10E407E9" w14:textId="59697FF4" w:rsidR="006E63FF" w:rsidRPr="00593521" w:rsidRDefault="006E63FF" w:rsidP="006E63FF">
      <w:r w:rsidRPr="00593521">
        <w:rPr>
          <w:u w:val="single"/>
        </w:rPr>
        <w:t>Instruction:</w:t>
      </w:r>
    </w:p>
    <w:p w14:paraId="3F5EA54F" w14:textId="79564E56" w:rsidR="00D84414" w:rsidRPr="00593521" w:rsidRDefault="00D84414" w:rsidP="00DF22C9">
      <w:pPr>
        <w:numPr>
          <w:ilvl w:val="0"/>
          <w:numId w:val="23"/>
        </w:numPr>
      </w:pPr>
      <w:r w:rsidRPr="00593521">
        <w:t>Navigate web browser to www.lego.com</w:t>
      </w:r>
    </w:p>
    <w:p w14:paraId="6137ACEB" w14:textId="0312CD44" w:rsidR="00D84414" w:rsidRPr="00593521" w:rsidRDefault="00D84414" w:rsidP="00DF22C9">
      <w:pPr>
        <w:numPr>
          <w:ilvl w:val="0"/>
          <w:numId w:val="23"/>
        </w:numPr>
      </w:pPr>
      <w:r w:rsidRPr="00593521">
        <w:t>Attempt to navigate through items on screen to select a product by pressing the tab key.</w:t>
      </w:r>
    </w:p>
    <w:p w14:paraId="17103CE7" w14:textId="6305698C" w:rsidR="006E63FF" w:rsidRPr="00593521" w:rsidRDefault="006E63FF" w:rsidP="006E63FF">
      <w:r w:rsidRPr="00593521">
        <w:rPr>
          <w:u w:val="single"/>
        </w:rPr>
        <w:t>Notes:</w:t>
      </w:r>
      <w:r w:rsidRPr="00593521">
        <w:t xml:space="preserve"> </w:t>
      </w:r>
      <w:r w:rsidR="00D84414" w:rsidRPr="00593521">
        <w:t>Testing performed on home page.</w:t>
      </w:r>
    </w:p>
    <w:p w14:paraId="0E7734E3" w14:textId="77777777" w:rsidR="006E63FF" w:rsidRPr="00593521" w:rsidRDefault="006E63FF" w:rsidP="004968CD">
      <w:pPr>
        <w:rPr>
          <w:b/>
        </w:rPr>
      </w:pPr>
    </w:p>
    <w:p w14:paraId="0674A0C6" w14:textId="5F07AE3E" w:rsidR="00DB697E" w:rsidRPr="00593521" w:rsidRDefault="004968CD" w:rsidP="00DB697E">
      <w:pPr>
        <w:tabs>
          <w:tab w:val="right" w:pos="9360"/>
        </w:tabs>
        <w:rPr>
          <w:b/>
        </w:rPr>
      </w:pPr>
      <w:r w:rsidRPr="00593521">
        <w:rPr>
          <w:b/>
        </w:rPr>
        <w:t xml:space="preserve">Item 3: </w:t>
      </w:r>
      <w:bookmarkStart w:id="40" w:name="_Toc506458811"/>
      <w:r w:rsidR="00DB697E" w:rsidRPr="00593521">
        <w:rPr>
          <w:b/>
        </w:rPr>
        <w:tab/>
        <w:t>True / False</w:t>
      </w:r>
    </w:p>
    <w:p w14:paraId="00B67072" w14:textId="24665FC4" w:rsidR="006E63FF" w:rsidRPr="00593521" w:rsidRDefault="006E63FF" w:rsidP="006E63FF">
      <w:pPr>
        <w:rPr>
          <w:b/>
        </w:rPr>
      </w:pPr>
      <w:r w:rsidRPr="00593521">
        <w:rPr>
          <w:u w:val="single"/>
        </w:rPr>
        <w:t>Purpose:</w:t>
      </w:r>
      <w:r w:rsidRPr="00593521">
        <w:t xml:space="preserve"> </w:t>
      </w:r>
      <w:r w:rsidR="00E8383A" w:rsidRPr="00593521">
        <w:t>Site font size is l</w:t>
      </w:r>
      <w:r w:rsidR="00DE5629" w:rsidRPr="00593521">
        <w:t>egible for users with older age or limited eyesight.</w:t>
      </w:r>
    </w:p>
    <w:p w14:paraId="72046FD2" w14:textId="39080298" w:rsidR="006E63FF" w:rsidRPr="00593521" w:rsidRDefault="006E63FF" w:rsidP="006E63FF">
      <w:r w:rsidRPr="00593521">
        <w:rPr>
          <w:u w:val="single"/>
        </w:rPr>
        <w:t>Instruction:</w:t>
      </w:r>
      <w:r w:rsidRPr="00593521">
        <w:t xml:space="preserve"> </w:t>
      </w:r>
    </w:p>
    <w:p w14:paraId="03586181" w14:textId="3FE015C3" w:rsidR="00E8383A" w:rsidRPr="00593521" w:rsidRDefault="00E8383A" w:rsidP="00DF22C9">
      <w:pPr>
        <w:numPr>
          <w:ilvl w:val="0"/>
          <w:numId w:val="24"/>
        </w:numPr>
      </w:pPr>
      <w:r w:rsidRPr="00593521">
        <w:t>Navigate web browser to www.lego.com</w:t>
      </w:r>
    </w:p>
    <w:p w14:paraId="26D91254" w14:textId="34BC0202" w:rsidR="00053E22" w:rsidRPr="00593521" w:rsidRDefault="00053E22" w:rsidP="00DF22C9">
      <w:pPr>
        <w:numPr>
          <w:ilvl w:val="0"/>
          <w:numId w:val="24"/>
        </w:numPr>
      </w:pPr>
      <w:r w:rsidRPr="00593521">
        <w:t>Identify three product names and record them for review after testing is completed.</w:t>
      </w:r>
    </w:p>
    <w:p w14:paraId="2F42C427" w14:textId="7CBDB10D" w:rsidR="006E63FF" w:rsidRPr="00593521" w:rsidRDefault="006E63FF" w:rsidP="006E63FF">
      <w:r w:rsidRPr="00593521">
        <w:rPr>
          <w:u w:val="single"/>
        </w:rPr>
        <w:t>Notes:</w:t>
      </w:r>
      <w:r w:rsidRPr="00593521">
        <w:t xml:space="preserve"> </w:t>
      </w:r>
      <w:r w:rsidR="00053E22" w:rsidRPr="00593521">
        <w:t>Testing performed on home page.</w:t>
      </w:r>
      <w:r w:rsidR="00C627B6" w:rsidRPr="00593521">
        <w:t xml:space="preserve"> Test is ideal for older age tester.</w:t>
      </w:r>
    </w:p>
    <w:p w14:paraId="143E3776" w14:textId="0F4A1191" w:rsidR="00997E67" w:rsidRPr="00593521" w:rsidRDefault="00997E67" w:rsidP="006E63FF"/>
    <w:p w14:paraId="00CFA8DE" w14:textId="501EEC33" w:rsidR="00DB697E" w:rsidRPr="00593521" w:rsidRDefault="00997E67" w:rsidP="00DB697E">
      <w:pPr>
        <w:tabs>
          <w:tab w:val="right" w:pos="9360"/>
        </w:tabs>
        <w:rPr>
          <w:b/>
        </w:rPr>
      </w:pPr>
      <w:r w:rsidRPr="00593521">
        <w:rPr>
          <w:b/>
        </w:rPr>
        <w:t>Item 4:</w:t>
      </w:r>
      <w:r w:rsidR="00DB697E" w:rsidRPr="00593521">
        <w:rPr>
          <w:b/>
        </w:rPr>
        <w:t xml:space="preserve"> </w:t>
      </w:r>
      <w:r w:rsidR="00DB697E" w:rsidRPr="00593521">
        <w:rPr>
          <w:b/>
        </w:rPr>
        <w:tab/>
        <w:t>True / False</w:t>
      </w:r>
    </w:p>
    <w:p w14:paraId="18693805" w14:textId="6E1D9AFC" w:rsidR="00997E67" w:rsidRPr="00593521" w:rsidRDefault="00997E67" w:rsidP="00997E67">
      <w:pPr>
        <w:rPr>
          <w:b/>
        </w:rPr>
      </w:pPr>
      <w:r w:rsidRPr="00593521">
        <w:rPr>
          <w:u w:val="single"/>
        </w:rPr>
        <w:t>Purpose:</w:t>
      </w:r>
      <w:r w:rsidRPr="00593521">
        <w:t xml:space="preserve"> Site images provide proper alternate tags.</w:t>
      </w:r>
    </w:p>
    <w:p w14:paraId="1796E61F" w14:textId="77777777" w:rsidR="00997E67" w:rsidRPr="00593521" w:rsidRDefault="00997E67" w:rsidP="00997E67">
      <w:r w:rsidRPr="00593521">
        <w:rPr>
          <w:u w:val="single"/>
        </w:rPr>
        <w:t>Instruction:</w:t>
      </w:r>
      <w:r w:rsidRPr="00593521">
        <w:t xml:space="preserve"> </w:t>
      </w:r>
    </w:p>
    <w:p w14:paraId="1306DF9F" w14:textId="6F6C2D2B" w:rsidR="00997E67" w:rsidRPr="00593521" w:rsidRDefault="00997E67" w:rsidP="00DF22C9">
      <w:pPr>
        <w:numPr>
          <w:ilvl w:val="0"/>
          <w:numId w:val="25"/>
        </w:numPr>
      </w:pPr>
      <w:r w:rsidRPr="00593521">
        <w:t>Navigate web browser to www.lego.com</w:t>
      </w:r>
    </w:p>
    <w:p w14:paraId="3B8F873E" w14:textId="59245E80" w:rsidR="00997E67" w:rsidRPr="00593521" w:rsidRDefault="00997E67" w:rsidP="00DF22C9">
      <w:pPr>
        <w:numPr>
          <w:ilvl w:val="0"/>
          <w:numId w:val="25"/>
        </w:numPr>
      </w:pPr>
      <w:r w:rsidRPr="00593521">
        <w:t>Determine if alternate tags of images are present and display useful descriptions by performing a brief mouse over action of each image.</w:t>
      </w:r>
    </w:p>
    <w:p w14:paraId="4A7AF4A8" w14:textId="7B8714DF" w:rsidR="00997E67" w:rsidRPr="00593521" w:rsidRDefault="00997E67" w:rsidP="00997E67">
      <w:r w:rsidRPr="00593521">
        <w:rPr>
          <w:u w:val="single"/>
        </w:rPr>
        <w:t>Notes:</w:t>
      </w:r>
      <w:r w:rsidRPr="00593521">
        <w:t xml:space="preserve"> Testing performed on home page.</w:t>
      </w:r>
    </w:p>
    <w:p w14:paraId="27909C94" w14:textId="77777777" w:rsidR="00997E67" w:rsidRPr="00593521" w:rsidRDefault="00997E67" w:rsidP="006E63FF"/>
    <w:p w14:paraId="0EED6C05" w14:textId="3C5DBD12" w:rsidR="001655B1" w:rsidRPr="00593521" w:rsidRDefault="00C73AB8" w:rsidP="001655B1">
      <w:pPr>
        <w:pStyle w:val="Heading2"/>
      </w:pPr>
      <w:r w:rsidRPr="00593521">
        <w:br w:type="page"/>
      </w:r>
      <w:bookmarkStart w:id="41" w:name="_Toc489818567"/>
      <w:bookmarkStart w:id="42" w:name="_Toc490403813"/>
      <w:r w:rsidR="00954020" w:rsidRPr="00593521">
        <w:lastRenderedPageBreak/>
        <w:t>4.</w:t>
      </w:r>
      <w:r w:rsidR="0098544A" w:rsidRPr="00593521">
        <w:t>3</w:t>
      </w:r>
      <w:r w:rsidR="00954020" w:rsidRPr="00593521">
        <w:t xml:space="preserve"> </w:t>
      </w:r>
      <w:bookmarkEnd w:id="40"/>
      <w:r w:rsidR="0098544A" w:rsidRPr="00593521">
        <w:t>Usability Test Findings</w:t>
      </w:r>
      <w:bookmarkEnd w:id="41"/>
      <w:bookmarkEnd w:id="42"/>
    </w:p>
    <w:p w14:paraId="4C01AB47" w14:textId="30FCA38E" w:rsidR="001655B1" w:rsidRPr="00593521" w:rsidRDefault="001655B1" w:rsidP="001655B1">
      <w:pPr>
        <w:pStyle w:val="Heading3"/>
      </w:pPr>
      <w:bookmarkStart w:id="43" w:name="_Toc490403814"/>
      <w:r w:rsidRPr="00593521">
        <w:t>4.3.1 Page Layout and Visual Design</w:t>
      </w:r>
      <w:bookmarkEnd w:id="43"/>
    </w:p>
    <w:p w14:paraId="671B47CA" w14:textId="77777777" w:rsidR="001655B1" w:rsidRPr="00593521" w:rsidRDefault="001655B1" w:rsidP="001655B1"/>
    <w:p w14:paraId="6437E094" w14:textId="287C0DA4" w:rsidR="001655B1" w:rsidRPr="00593521" w:rsidRDefault="00C458B1" w:rsidP="001655B1">
      <w:pPr>
        <w:tabs>
          <w:tab w:val="right" w:pos="9360"/>
        </w:tabs>
      </w:pPr>
      <w:r w:rsidRPr="00593521">
        <w:rPr>
          <w:b/>
        </w:rPr>
        <w:t>Item 1:</w:t>
      </w:r>
      <w:r w:rsidRPr="00593521">
        <w:rPr>
          <w:b/>
        </w:rPr>
        <w:tab/>
      </w:r>
    </w:p>
    <w:p w14:paraId="4EAF7CE2" w14:textId="77777777" w:rsidR="001655B1" w:rsidRPr="00593521" w:rsidRDefault="001655B1" w:rsidP="001655B1">
      <w:r w:rsidRPr="00593521">
        <w:rPr>
          <w:u w:val="single"/>
        </w:rPr>
        <w:t>Purpose:</w:t>
      </w:r>
      <w:r w:rsidRPr="00593521">
        <w:t xml:space="preserve"> Titles of popular product lines are readable on the home page.</w:t>
      </w:r>
    </w:p>
    <w:p w14:paraId="1B98A588" w14:textId="67C67BC5" w:rsidR="001655B1" w:rsidRPr="00593521" w:rsidRDefault="006B4924" w:rsidP="001655B1">
      <w:pPr>
        <w:rPr>
          <w:u w:val="single"/>
        </w:rPr>
      </w:pPr>
      <w:r w:rsidRPr="00593521">
        <w:rPr>
          <w:u w:val="single"/>
        </w:rPr>
        <w:t>Findings:</w:t>
      </w:r>
    </w:p>
    <w:p w14:paraId="44871BBE" w14:textId="51C3C76E" w:rsidR="006B4924" w:rsidRPr="00593521" w:rsidRDefault="006B4924" w:rsidP="006B4924">
      <w:pPr>
        <w:numPr>
          <w:ilvl w:val="0"/>
          <w:numId w:val="5"/>
        </w:numPr>
        <w:rPr>
          <w:i/>
        </w:rPr>
      </w:pPr>
      <w:r w:rsidRPr="00593521">
        <w:t>Result: True</w:t>
      </w:r>
    </w:p>
    <w:p w14:paraId="7AF93A17" w14:textId="77777777" w:rsidR="006B4924" w:rsidRPr="00593521" w:rsidRDefault="006B4924" w:rsidP="006B4924">
      <w:pPr>
        <w:numPr>
          <w:ilvl w:val="0"/>
          <w:numId w:val="5"/>
        </w:numPr>
        <w:rPr>
          <w:i/>
        </w:rPr>
      </w:pPr>
      <w:r w:rsidRPr="00593521">
        <w:t xml:space="preserve">What was done: Home page was visited and scrolled vertically to view all content. </w:t>
      </w:r>
    </w:p>
    <w:p w14:paraId="5EC6A73E" w14:textId="1BD541B2" w:rsidR="006B4924" w:rsidRPr="00593521" w:rsidRDefault="006B4924" w:rsidP="006B4924">
      <w:pPr>
        <w:numPr>
          <w:ilvl w:val="0"/>
          <w:numId w:val="5"/>
        </w:numPr>
        <w:rPr>
          <w:i/>
        </w:rPr>
      </w:pPr>
      <w:r w:rsidRPr="00593521">
        <w:t>What was found: Titles are used in conjunction with product images to highlight unique brand names. Titles are displayed both as images to differentiate product lines with unique branding and as textual titles.</w:t>
      </w:r>
    </w:p>
    <w:p w14:paraId="6D859C62" w14:textId="6936847B" w:rsidR="006B4924" w:rsidRPr="00593521" w:rsidRDefault="006B4924" w:rsidP="006B4924">
      <w:pPr>
        <w:numPr>
          <w:ilvl w:val="0"/>
          <w:numId w:val="5"/>
        </w:numPr>
        <w:rPr>
          <w:i/>
        </w:rPr>
      </w:pPr>
      <w:r w:rsidRPr="00593521">
        <w:t>Positives: Redundancy of titles</w:t>
      </w:r>
      <w:r w:rsidR="00270C45" w:rsidRPr="00593521">
        <w:t xml:space="preserve"> in images and text</w:t>
      </w:r>
      <w:r w:rsidRPr="00593521">
        <w:t xml:space="preserve"> provides additional readability for product titles.</w:t>
      </w:r>
      <w:r w:rsidR="00270C45" w:rsidRPr="00593521">
        <w:t xml:space="preserve"> Difference in color of titles provides intuitive link action for the user. Image banner displays product titles in similar location for each loaded image.</w:t>
      </w:r>
    </w:p>
    <w:p w14:paraId="6563D469" w14:textId="4803FE3C" w:rsidR="006B4924" w:rsidRPr="00593521" w:rsidRDefault="006B4924" w:rsidP="006B4924">
      <w:pPr>
        <w:numPr>
          <w:ilvl w:val="0"/>
          <w:numId w:val="5"/>
        </w:numPr>
        <w:rPr>
          <w:i/>
        </w:rPr>
      </w:pPr>
      <w:r w:rsidRPr="00593521">
        <w:t xml:space="preserve">Negatives: </w:t>
      </w:r>
      <w:r w:rsidR="00270C45" w:rsidRPr="00593521">
        <w:t>No readability issues were found pertaining to Product titles.</w:t>
      </w:r>
    </w:p>
    <w:p w14:paraId="01301D57" w14:textId="39DBC75D" w:rsidR="006B4924" w:rsidRPr="00593521" w:rsidRDefault="006B4924" w:rsidP="006B4924">
      <w:pPr>
        <w:numPr>
          <w:ilvl w:val="0"/>
          <w:numId w:val="5"/>
        </w:numPr>
        <w:rPr>
          <w:i/>
        </w:rPr>
      </w:pPr>
      <w:r w:rsidRPr="00593521">
        <w:t xml:space="preserve">Impact Scale of Negatives: </w:t>
      </w:r>
      <w:r w:rsidR="00270C45" w:rsidRPr="00593521">
        <w:t>None</w:t>
      </w:r>
    </w:p>
    <w:p w14:paraId="1DA0ECEF" w14:textId="77777777" w:rsidR="001655B1" w:rsidRPr="00593521" w:rsidRDefault="001655B1" w:rsidP="001655B1"/>
    <w:p w14:paraId="41AE4240" w14:textId="2234FE7C" w:rsidR="001655B1" w:rsidRPr="00593521" w:rsidRDefault="001655B1" w:rsidP="001655B1">
      <w:pPr>
        <w:tabs>
          <w:tab w:val="right" w:pos="9360"/>
        </w:tabs>
        <w:rPr>
          <w:b/>
        </w:rPr>
      </w:pPr>
      <w:r w:rsidRPr="00593521">
        <w:rPr>
          <w:b/>
        </w:rPr>
        <w:t>Item 2:</w:t>
      </w:r>
      <w:r w:rsidRPr="00593521">
        <w:rPr>
          <w:b/>
        </w:rPr>
        <w:tab/>
      </w:r>
    </w:p>
    <w:p w14:paraId="55305848" w14:textId="77777777" w:rsidR="001655B1" w:rsidRPr="00593521" w:rsidRDefault="001655B1" w:rsidP="001655B1">
      <w:r w:rsidRPr="00593521">
        <w:rPr>
          <w:u w:val="single"/>
        </w:rPr>
        <w:t>Purpose:</w:t>
      </w:r>
      <w:r w:rsidRPr="00593521">
        <w:t xml:space="preserve"> The company logo and brand is visible to the user for each page of the website.</w:t>
      </w:r>
    </w:p>
    <w:p w14:paraId="1ED837F1" w14:textId="65BFAB4D" w:rsidR="001655B1" w:rsidRPr="00593521" w:rsidRDefault="001655B1" w:rsidP="001655B1">
      <w:pPr>
        <w:rPr>
          <w:u w:val="single"/>
        </w:rPr>
      </w:pPr>
      <w:r w:rsidRPr="00593521">
        <w:rPr>
          <w:u w:val="single"/>
        </w:rPr>
        <w:t xml:space="preserve">Findings: </w:t>
      </w:r>
    </w:p>
    <w:p w14:paraId="14C5E364" w14:textId="4FE7CB39" w:rsidR="00270C45" w:rsidRPr="00593521" w:rsidRDefault="00270C45" w:rsidP="00270C45">
      <w:pPr>
        <w:numPr>
          <w:ilvl w:val="0"/>
          <w:numId w:val="5"/>
        </w:numPr>
        <w:rPr>
          <w:i/>
        </w:rPr>
      </w:pPr>
      <w:r w:rsidRPr="00593521">
        <w:t xml:space="preserve">Result: </w:t>
      </w:r>
      <w:r w:rsidR="00AD4A5E" w:rsidRPr="00593521">
        <w:t>True</w:t>
      </w:r>
    </w:p>
    <w:p w14:paraId="06B12CE0" w14:textId="0BFA297B" w:rsidR="00270C45" w:rsidRPr="00593521" w:rsidRDefault="00270C45" w:rsidP="00270C45">
      <w:pPr>
        <w:numPr>
          <w:ilvl w:val="0"/>
          <w:numId w:val="5"/>
        </w:numPr>
        <w:rPr>
          <w:i/>
        </w:rPr>
      </w:pPr>
      <w:r w:rsidRPr="00593521">
        <w:t xml:space="preserve">What was done: </w:t>
      </w:r>
      <w:r w:rsidR="00AD4A5E" w:rsidRPr="00593521">
        <w:t>Logo was identified across home, product, and shop landing pages.</w:t>
      </w:r>
    </w:p>
    <w:p w14:paraId="56135408" w14:textId="0BF0C2EF" w:rsidR="00270C45" w:rsidRPr="00593521" w:rsidRDefault="00270C45" w:rsidP="00270C45">
      <w:pPr>
        <w:numPr>
          <w:ilvl w:val="0"/>
          <w:numId w:val="5"/>
        </w:numPr>
        <w:rPr>
          <w:i/>
        </w:rPr>
      </w:pPr>
      <w:r w:rsidRPr="00593521">
        <w:t xml:space="preserve">What was found: </w:t>
      </w:r>
      <w:r w:rsidR="00FF7EC6" w:rsidRPr="00593521">
        <w:t>Logo appears in upper left corner of layout throughout home, product, and shop landing pages.</w:t>
      </w:r>
    </w:p>
    <w:p w14:paraId="3E8B9BC3" w14:textId="52ABD970" w:rsidR="00270C45" w:rsidRPr="00593521" w:rsidRDefault="00270C45" w:rsidP="00270C45">
      <w:pPr>
        <w:numPr>
          <w:ilvl w:val="0"/>
          <w:numId w:val="5"/>
        </w:numPr>
        <w:rPr>
          <w:i/>
        </w:rPr>
      </w:pPr>
      <w:r w:rsidRPr="00593521">
        <w:t xml:space="preserve">Positives: </w:t>
      </w:r>
      <w:r w:rsidR="00E93E5F" w:rsidRPr="00593521">
        <w:t>Logo is consistent in size, coloration, shape, and position throughout each page.</w:t>
      </w:r>
    </w:p>
    <w:p w14:paraId="0CE34E0D" w14:textId="2750D9CC" w:rsidR="00270C45" w:rsidRPr="00593521" w:rsidRDefault="00270C45" w:rsidP="00270C45">
      <w:pPr>
        <w:numPr>
          <w:ilvl w:val="0"/>
          <w:numId w:val="5"/>
        </w:numPr>
        <w:rPr>
          <w:i/>
        </w:rPr>
      </w:pPr>
      <w:r w:rsidRPr="00593521">
        <w:t xml:space="preserve">Negatives: </w:t>
      </w:r>
      <w:r w:rsidR="003129AE" w:rsidRPr="00593521">
        <w:t xml:space="preserve">On home page, when logo is clicked, no action occurs. On products page, when logo is clicked, a navigation menu appears. </w:t>
      </w:r>
    </w:p>
    <w:p w14:paraId="051B9E2A" w14:textId="62E6D13E" w:rsidR="00270C45" w:rsidRPr="00593521" w:rsidRDefault="00270C45" w:rsidP="001655B1">
      <w:pPr>
        <w:numPr>
          <w:ilvl w:val="0"/>
          <w:numId w:val="5"/>
        </w:numPr>
        <w:rPr>
          <w:i/>
        </w:rPr>
      </w:pPr>
      <w:r w:rsidRPr="00593521">
        <w:t>Impact Scale of Negatives:</w:t>
      </w:r>
      <w:r w:rsidR="003129AE" w:rsidRPr="00593521">
        <w:t xml:space="preserve"> 3 Moderate Impact related to Navigation Menu</w:t>
      </w:r>
    </w:p>
    <w:p w14:paraId="44A09F5C" w14:textId="77777777" w:rsidR="001655B1" w:rsidRPr="00593521" w:rsidRDefault="001655B1" w:rsidP="001655B1"/>
    <w:p w14:paraId="610E6835" w14:textId="2BC043E4" w:rsidR="001655B1" w:rsidRPr="00593521" w:rsidRDefault="001655B1" w:rsidP="001655B1">
      <w:pPr>
        <w:tabs>
          <w:tab w:val="right" w:pos="9360"/>
        </w:tabs>
        <w:rPr>
          <w:b/>
        </w:rPr>
      </w:pPr>
      <w:r w:rsidRPr="00593521">
        <w:rPr>
          <w:b/>
        </w:rPr>
        <w:t>Item 3:</w:t>
      </w:r>
      <w:r w:rsidRPr="00593521">
        <w:rPr>
          <w:b/>
        </w:rPr>
        <w:tab/>
      </w:r>
    </w:p>
    <w:p w14:paraId="00C0A6A7" w14:textId="35F88B60" w:rsidR="001655B1" w:rsidRPr="00593521" w:rsidRDefault="001655B1" w:rsidP="001655B1">
      <w:r w:rsidRPr="00593521">
        <w:rPr>
          <w:u w:val="single"/>
        </w:rPr>
        <w:t>Purpose:</w:t>
      </w:r>
      <w:r w:rsidRPr="00593521">
        <w:t xml:space="preserve"> Popover and popup windows do not appear.</w:t>
      </w:r>
    </w:p>
    <w:p w14:paraId="0D7EBD11" w14:textId="77777777" w:rsidR="001655B1" w:rsidRPr="00593521" w:rsidRDefault="001655B1" w:rsidP="001655B1">
      <w:r w:rsidRPr="00593521">
        <w:rPr>
          <w:u w:val="single"/>
        </w:rPr>
        <w:t xml:space="preserve">Findings: </w:t>
      </w:r>
    </w:p>
    <w:p w14:paraId="347F537C" w14:textId="02EBC2A1" w:rsidR="00270C45" w:rsidRPr="00593521" w:rsidRDefault="00270C45" w:rsidP="00270C45">
      <w:pPr>
        <w:numPr>
          <w:ilvl w:val="0"/>
          <w:numId w:val="5"/>
        </w:numPr>
        <w:rPr>
          <w:i/>
        </w:rPr>
      </w:pPr>
      <w:r w:rsidRPr="00593521">
        <w:t xml:space="preserve">Result: </w:t>
      </w:r>
      <w:r w:rsidR="00BD4443" w:rsidRPr="00593521">
        <w:t>False</w:t>
      </w:r>
    </w:p>
    <w:p w14:paraId="13B2918B" w14:textId="0713E787" w:rsidR="00270C45" w:rsidRPr="00593521" w:rsidRDefault="00270C45" w:rsidP="00270C45">
      <w:pPr>
        <w:numPr>
          <w:ilvl w:val="0"/>
          <w:numId w:val="5"/>
        </w:numPr>
        <w:rPr>
          <w:i/>
        </w:rPr>
      </w:pPr>
      <w:r w:rsidRPr="00593521">
        <w:t xml:space="preserve">What was done: </w:t>
      </w:r>
      <w:r w:rsidR="00BD4443" w:rsidRPr="00593521">
        <w:t>Home page visited, products page visited, and shop page visited.</w:t>
      </w:r>
    </w:p>
    <w:p w14:paraId="44863EA3" w14:textId="5924AFF3" w:rsidR="00270C45" w:rsidRPr="00593521" w:rsidRDefault="00270C45" w:rsidP="00270C45">
      <w:pPr>
        <w:numPr>
          <w:ilvl w:val="0"/>
          <w:numId w:val="5"/>
        </w:numPr>
        <w:rPr>
          <w:i/>
        </w:rPr>
      </w:pPr>
      <w:r w:rsidRPr="00593521">
        <w:t xml:space="preserve">What was found: </w:t>
      </w:r>
      <w:r w:rsidR="00BD4443" w:rsidRPr="00593521">
        <w:t xml:space="preserve">After clicking on the Shop page, a popover </w:t>
      </w:r>
      <w:r w:rsidR="006E746C" w:rsidRPr="00593521">
        <w:t>message appeared which alerted the user that they were leaving the LEGO website and visiting the LEGO Shop Website.</w:t>
      </w:r>
    </w:p>
    <w:p w14:paraId="6D1DD572" w14:textId="0670E7DA" w:rsidR="00270C45" w:rsidRPr="00593521" w:rsidRDefault="00270C45" w:rsidP="00270C45">
      <w:pPr>
        <w:numPr>
          <w:ilvl w:val="0"/>
          <w:numId w:val="5"/>
        </w:numPr>
        <w:rPr>
          <w:i/>
        </w:rPr>
      </w:pPr>
      <w:r w:rsidRPr="00593521">
        <w:t xml:space="preserve">Positives: </w:t>
      </w:r>
      <w:r w:rsidR="006E746C" w:rsidRPr="00593521">
        <w:t>No popover messages appeared on the home page or products page. Popover message for Shop page provided message that only users of 18 years or older were able to purchase products on the Shop site.</w:t>
      </w:r>
    </w:p>
    <w:p w14:paraId="2C925546" w14:textId="27D0CFC5" w:rsidR="00270C45" w:rsidRPr="00593521" w:rsidRDefault="00270C45" w:rsidP="00270C45">
      <w:pPr>
        <w:numPr>
          <w:ilvl w:val="0"/>
          <w:numId w:val="5"/>
        </w:numPr>
        <w:rPr>
          <w:i/>
        </w:rPr>
      </w:pPr>
      <w:r w:rsidRPr="00593521">
        <w:t xml:space="preserve">Negatives: </w:t>
      </w:r>
      <w:r w:rsidR="006E746C" w:rsidRPr="00593521">
        <w:t>Popover message occurs at every instance of clicking the Shop links, even if acknowledged before by the user. Popover message may confuse some users and may be unnecessary.</w:t>
      </w:r>
      <w:r w:rsidR="00A46F73" w:rsidRPr="00593521">
        <w:t xml:space="preserve"> The text of the popover message is quite small and difficult to read.</w:t>
      </w:r>
    </w:p>
    <w:p w14:paraId="04DE36C6" w14:textId="2C837DFE" w:rsidR="00270C45" w:rsidRPr="00593521" w:rsidRDefault="00270C45" w:rsidP="00270C45">
      <w:pPr>
        <w:numPr>
          <w:ilvl w:val="0"/>
          <w:numId w:val="5"/>
        </w:numPr>
        <w:rPr>
          <w:i/>
        </w:rPr>
      </w:pPr>
      <w:r w:rsidRPr="00593521">
        <w:t>Impact Scale of Negatives:</w:t>
      </w:r>
      <w:r w:rsidR="006E746C" w:rsidRPr="00593521">
        <w:t xml:space="preserve"> 2 Minimal to Moderate Impact related to Shop Navigation</w:t>
      </w:r>
    </w:p>
    <w:p w14:paraId="3497ABF8" w14:textId="77777777" w:rsidR="001655B1" w:rsidRPr="00593521" w:rsidRDefault="001655B1" w:rsidP="001655B1"/>
    <w:p w14:paraId="39AD0D21" w14:textId="60351A6E" w:rsidR="001655B1" w:rsidRPr="00593521" w:rsidRDefault="001655B1" w:rsidP="001655B1">
      <w:pPr>
        <w:tabs>
          <w:tab w:val="right" w:pos="9360"/>
        </w:tabs>
        <w:rPr>
          <w:b/>
        </w:rPr>
      </w:pPr>
      <w:r w:rsidRPr="00593521">
        <w:rPr>
          <w:b/>
        </w:rPr>
        <w:t>Item 4:</w:t>
      </w:r>
      <w:r w:rsidRPr="00593521">
        <w:rPr>
          <w:b/>
        </w:rPr>
        <w:tab/>
      </w:r>
    </w:p>
    <w:p w14:paraId="3EDD8221" w14:textId="77777777" w:rsidR="001655B1" w:rsidRPr="00593521" w:rsidRDefault="001655B1" w:rsidP="001655B1">
      <w:r w:rsidRPr="00593521">
        <w:rPr>
          <w:u w:val="single"/>
        </w:rPr>
        <w:t>Purpose:</w:t>
      </w:r>
      <w:r w:rsidRPr="00593521">
        <w:t xml:space="preserve"> Website content is readable if width of browser is changed to a mobile layout.</w:t>
      </w:r>
    </w:p>
    <w:p w14:paraId="6B3CA7C7" w14:textId="77777777" w:rsidR="001655B1" w:rsidRPr="00593521" w:rsidRDefault="001655B1" w:rsidP="001655B1">
      <w:r w:rsidRPr="00593521">
        <w:rPr>
          <w:u w:val="single"/>
        </w:rPr>
        <w:t xml:space="preserve">Findings: </w:t>
      </w:r>
    </w:p>
    <w:p w14:paraId="3A51F143" w14:textId="779E87EF" w:rsidR="00270C45" w:rsidRPr="00593521" w:rsidRDefault="00270C45" w:rsidP="00270C45">
      <w:pPr>
        <w:numPr>
          <w:ilvl w:val="0"/>
          <w:numId w:val="5"/>
        </w:numPr>
        <w:rPr>
          <w:i/>
        </w:rPr>
      </w:pPr>
      <w:r w:rsidRPr="00593521">
        <w:t xml:space="preserve">Result: </w:t>
      </w:r>
      <w:r w:rsidR="00A45870" w:rsidRPr="00593521">
        <w:t>True</w:t>
      </w:r>
    </w:p>
    <w:p w14:paraId="74A17B11" w14:textId="5181F228" w:rsidR="00270C45" w:rsidRPr="00593521" w:rsidRDefault="00270C45" w:rsidP="00270C45">
      <w:pPr>
        <w:numPr>
          <w:ilvl w:val="0"/>
          <w:numId w:val="5"/>
        </w:numPr>
        <w:rPr>
          <w:i/>
        </w:rPr>
      </w:pPr>
      <w:r w:rsidRPr="00593521">
        <w:t xml:space="preserve">What was done: </w:t>
      </w:r>
      <w:r w:rsidR="00A45870" w:rsidRPr="00593521">
        <w:t>Mobile view mode used in Google Chrome to view home page as emulated on a common smart phone device at 400 x 863 pixel resolution.</w:t>
      </w:r>
    </w:p>
    <w:p w14:paraId="71FB324F" w14:textId="62C61045" w:rsidR="00270C45" w:rsidRPr="00593521" w:rsidRDefault="00270C45" w:rsidP="00270C45">
      <w:pPr>
        <w:numPr>
          <w:ilvl w:val="0"/>
          <w:numId w:val="5"/>
        </w:numPr>
        <w:rPr>
          <w:i/>
        </w:rPr>
      </w:pPr>
      <w:r w:rsidRPr="00593521">
        <w:t xml:space="preserve">What was found: </w:t>
      </w:r>
      <w:r w:rsidR="00A45870" w:rsidRPr="00593521">
        <w:t xml:space="preserve">Overall readability is good. </w:t>
      </w:r>
      <w:r w:rsidR="009661A7" w:rsidRPr="00593521">
        <w:t xml:space="preserve">Navigation menu and search bar are visible. Content found on desktop sized site is consistent with content viewed on the mobile site. </w:t>
      </w:r>
    </w:p>
    <w:p w14:paraId="4CC5F9B5" w14:textId="009419EA" w:rsidR="00270C45" w:rsidRPr="00593521" w:rsidRDefault="00270C45" w:rsidP="00270C45">
      <w:pPr>
        <w:numPr>
          <w:ilvl w:val="0"/>
          <w:numId w:val="5"/>
        </w:numPr>
        <w:rPr>
          <w:i/>
        </w:rPr>
      </w:pPr>
      <w:r w:rsidRPr="00593521">
        <w:t xml:space="preserve">Positives: </w:t>
      </w:r>
      <w:r w:rsidR="009661A7" w:rsidRPr="00593521">
        <w:t>Content titles, text, images are readable and fit the screen width appropriately. Navigation menu displays a down arrow which provides some intuitiveness for the user to explore other pages. Content is boxed into appropriately sized spaces and can be viewed easily by scrolling.</w:t>
      </w:r>
    </w:p>
    <w:p w14:paraId="62097C14" w14:textId="49B68D35" w:rsidR="00270C45" w:rsidRPr="00593521" w:rsidRDefault="00270C45" w:rsidP="00270C45">
      <w:pPr>
        <w:numPr>
          <w:ilvl w:val="0"/>
          <w:numId w:val="5"/>
        </w:numPr>
        <w:rPr>
          <w:i/>
        </w:rPr>
      </w:pPr>
      <w:r w:rsidRPr="00593521">
        <w:t xml:space="preserve">Negatives: </w:t>
      </w:r>
      <w:r w:rsidR="009661A7" w:rsidRPr="00593521">
        <w:t>Mobile layout requires user to scroll significantly to see all content of the home page.</w:t>
      </w:r>
    </w:p>
    <w:p w14:paraId="20E9F79D" w14:textId="7DB9D2EA" w:rsidR="00270C45" w:rsidRPr="00593521" w:rsidRDefault="00270C45" w:rsidP="00270C45">
      <w:pPr>
        <w:numPr>
          <w:ilvl w:val="0"/>
          <w:numId w:val="5"/>
        </w:numPr>
        <w:rPr>
          <w:i/>
        </w:rPr>
      </w:pPr>
      <w:r w:rsidRPr="00593521">
        <w:t>Impact Scale of Negatives:</w:t>
      </w:r>
      <w:r w:rsidR="009661A7" w:rsidRPr="00593521">
        <w:t xml:space="preserve"> 1 Minimal Impact – Scrolling is easy and does not interfere with linking along right side of content.</w:t>
      </w:r>
    </w:p>
    <w:p w14:paraId="2BB234A4" w14:textId="44DF9558" w:rsidR="001655B1" w:rsidRPr="00593521" w:rsidRDefault="001655B1" w:rsidP="001655B1"/>
    <w:p w14:paraId="1A7E9E56" w14:textId="77777777" w:rsidR="001655B1" w:rsidRPr="00593521" w:rsidRDefault="001655B1" w:rsidP="001655B1">
      <w:pPr>
        <w:rPr>
          <w:b/>
        </w:rPr>
      </w:pPr>
      <w:r w:rsidRPr="00593521">
        <w:rPr>
          <w:b/>
        </w:rPr>
        <w:t>Summary and Conclusion</w:t>
      </w:r>
    </w:p>
    <w:p w14:paraId="7940E395" w14:textId="0FEC0E57" w:rsidR="00A46F73" w:rsidRPr="00593521" w:rsidRDefault="00AD625B" w:rsidP="001655B1">
      <w:r w:rsidRPr="00593521">
        <w:t>The page layout, content, images, and textual items are all generally consistent and follow design principles commonly seen on other websites. Logo, navigation, search, and content all appear in areas where user</w:t>
      </w:r>
      <w:r w:rsidR="00A969EC" w:rsidRPr="00593521">
        <w:t>s typically expect to view them;</w:t>
      </w:r>
      <w:r w:rsidRPr="00593521">
        <w:t xml:space="preserve"> Upper left, upper, upper right, and lower half of display, respectively. </w:t>
      </w:r>
    </w:p>
    <w:p w14:paraId="7112C8A8" w14:textId="18F5134F" w:rsidR="00A46F73" w:rsidRPr="00593521" w:rsidRDefault="00A46F73" w:rsidP="001655B1"/>
    <w:p w14:paraId="0CF284E2" w14:textId="63FC6A3E" w:rsidR="00A46F73" w:rsidRPr="00593521" w:rsidRDefault="00A46F73" w:rsidP="001655B1">
      <w:r w:rsidRPr="00593521">
        <w:t>The only moderate impact impediment found was with the use of a popover message which alerts the user and asks for input to confirm leaving the LEGO site and to enter the LEGO shop site. The popover message text is quite small and difficult to read and may confuse some users.</w:t>
      </w:r>
    </w:p>
    <w:p w14:paraId="72AA93AC" w14:textId="77777777" w:rsidR="00A46F73" w:rsidRPr="00593521" w:rsidRDefault="00A46F73" w:rsidP="001655B1"/>
    <w:p w14:paraId="58E0FF0E" w14:textId="2805696F" w:rsidR="003A72D4" w:rsidRPr="00593521" w:rsidRDefault="00A46F73" w:rsidP="001655B1">
      <w:r w:rsidRPr="00593521">
        <w:t xml:space="preserve">The visual design is rich with images that complement the text. Overall, the design sometimes seems quite busy with a lot of usage of patterns and moving imagery. This may impact the usability of the site and the users ability to find specific information. However, the impact of this finding is minimal. </w:t>
      </w:r>
    </w:p>
    <w:p w14:paraId="4788C834" w14:textId="77777777" w:rsidR="001655B1" w:rsidRPr="00593521" w:rsidRDefault="001655B1" w:rsidP="001655B1"/>
    <w:p w14:paraId="6E9A3B63" w14:textId="7331B751" w:rsidR="001655B1" w:rsidRPr="00593521" w:rsidRDefault="001655B1" w:rsidP="001655B1">
      <w:pPr>
        <w:rPr>
          <w:rStyle w:val="Heading3Char"/>
        </w:rPr>
      </w:pPr>
      <w:bookmarkStart w:id="44" w:name="_Toc490403815"/>
      <w:r w:rsidRPr="00593521">
        <w:rPr>
          <w:rStyle w:val="Heading3Char"/>
        </w:rPr>
        <w:t>4.3.2 Navigation</w:t>
      </w:r>
      <w:bookmarkEnd w:id="44"/>
    </w:p>
    <w:p w14:paraId="43394188" w14:textId="77777777" w:rsidR="001655B1" w:rsidRPr="00593521" w:rsidRDefault="001655B1" w:rsidP="001655B1">
      <w:pPr>
        <w:rPr>
          <w:b/>
        </w:rPr>
      </w:pPr>
    </w:p>
    <w:p w14:paraId="2DE52D91" w14:textId="4A8DBE3B" w:rsidR="001655B1" w:rsidRPr="00593521" w:rsidRDefault="001655B1" w:rsidP="001655B1">
      <w:pPr>
        <w:tabs>
          <w:tab w:val="right" w:pos="9360"/>
        </w:tabs>
        <w:rPr>
          <w:b/>
        </w:rPr>
      </w:pPr>
      <w:r w:rsidRPr="00593521">
        <w:rPr>
          <w:b/>
        </w:rPr>
        <w:t>Item 1:</w:t>
      </w:r>
      <w:r w:rsidRPr="00593521">
        <w:rPr>
          <w:b/>
        </w:rPr>
        <w:tab/>
      </w:r>
    </w:p>
    <w:p w14:paraId="4C11DD08" w14:textId="77777777" w:rsidR="001655B1" w:rsidRPr="00593521" w:rsidRDefault="001655B1" w:rsidP="001655B1">
      <w:r w:rsidRPr="00593521">
        <w:rPr>
          <w:u w:val="single"/>
        </w:rPr>
        <w:t>Purpose:</w:t>
      </w:r>
      <w:r w:rsidRPr="00593521">
        <w:t xml:space="preserve"> Products landing page link is easily identifiable.</w:t>
      </w:r>
    </w:p>
    <w:p w14:paraId="2481B556" w14:textId="77777777" w:rsidR="001655B1" w:rsidRPr="00593521" w:rsidRDefault="001655B1" w:rsidP="001655B1">
      <w:r w:rsidRPr="00593521">
        <w:rPr>
          <w:u w:val="single"/>
        </w:rPr>
        <w:t xml:space="preserve">Findings: </w:t>
      </w:r>
    </w:p>
    <w:p w14:paraId="54041826" w14:textId="59FAB978" w:rsidR="00270C45" w:rsidRPr="00593521" w:rsidRDefault="00270C45" w:rsidP="00270C45">
      <w:pPr>
        <w:numPr>
          <w:ilvl w:val="0"/>
          <w:numId w:val="5"/>
        </w:numPr>
        <w:rPr>
          <w:i/>
        </w:rPr>
      </w:pPr>
      <w:r w:rsidRPr="00593521">
        <w:t xml:space="preserve">Result: </w:t>
      </w:r>
      <w:r w:rsidR="005841F3" w:rsidRPr="00593521">
        <w:t>True</w:t>
      </w:r>
    </w:p>
    <w:p w14:paraId="3C1F4358" w14:textId="72D10530" w:rsidR="00270C45" w:rsidRPr="00593521" w:rsidRDefault="00270C45" w:rsidP="00270C45">
      <w:pPr>
        <w:numPr>
          <w:ilvl w:val="0"/>
          <w:numId w:val="5"/>
        </w:numPr>
        <w:rPr>
          <w:i/>
        </w:rPr>
      </w:pPr>
      <w:r w:rsidRPr="00593521">
        <w:t xml:space="preserve">What was done: </w:t>
      </w:r>
      <w:r w:rsidR="005841F3" w:rsidRPr="00593521">
        <w:t>Home page of website visited. Layout reviewed for navigation elements.</w:t>
      </w:r>
    </w:p>
    <w:p w14:paraId="16676322" w14:textId="46D9F01C" w:rsidR="00270C45" w:rsidRPr="00593521" w:rsidRDefault="00270C45" w:rsidP="00270C45">
      <w:pPr>
        <w:numPr>
          <w:ilvl w:val="0"/>
          <w:numId w:val="5"/>
        </w:numPr>
        <w:rPr>
          <w:i/>
        </w:rPr>
      </w:pPr>
      <w:r w:rsidRPr="00593521">
        <w:t xml:space="preserve">What was found: </w:t>
      </w:r>
      <w:r w:rsidR="005841F3" w:rsidRPr="00593521">
        <w:t>Products link is clearly visible at the top header of the website next to other relevant links.</w:t>
      </w:r>
    </w:p>
    <w:p w14:paraId="1752D2DD" w14:textId="6D7001DF" w:rsidR="00270C45" w:rsidRPr="00593521" w:rsidRDefault="00270C45" w:rsidP="00270C45">
      <w:pPr>
        <w:numPr>
          <w:ilvl w:val="0"/>
          <w:numId w:val="5"/>
        </w:numPr>
        <w:rPr>
          <w:i/>
        </w:rPr>
      </w:pPr>
      <w:r w:rsidRPr="00593521">
        <w:t xml:space="preserve">Positives: </w:t>
      </w:r>
      <w:r w:rsidR="005841F3" w:rsidRPr="00593521">
        <w:t>Products link uses a combination of text and imagery to differentiate from other links on the site.</w:t>
      </w:r>
    </w:p>
    <w:p w14:paraId="5F703503" w14:textId="5425CA92" w:rsidR="00270C45" w:rsidRPr="00593521" w:rsidRDefault="00270C45" w:rsidP="00270C45">
      <w:pPr>
        <w:numPr>
          <w:ilvl w:val="0"/>
          <w:numId w:val="5"/>
        </w:numPr>
        <w:rPr>
          <w:i/>
        </w:rPr>
      </w:pPr>
      <w:r w:rsidRPr="00593521">
        <w:t xml:space="preserve">Negatives: </w:t>
      </w:r>
      <w:r w:rsidR="005841F3" w:rsidRPr="00593521">
        <w:t>No impediments were found pertaining to the identification of the Product link.</w:t>
      </w:r>
    </w:p>
    <w:p w14:paraId="6EAE8DED" w14:textId="1B90D005" w:rsidR="00270C45" w:rsidRPr="00593521" w:rsidRDefault="00270C45" w:rsidP="00270C45">
      <w:pPr>
        <w:numPr>
          <w:ilvl w:val="0"/>
          <w:numId w:val="5"/>
        </w:numPr>
        <w:rPr>
          <w:i/>
        </w:rPr>
      </w:pPr>
      <w:r w:rsidRPr="00593521">
        <w:lastRenderedPageBreak/>
        <w:t>Impact Scale of Negatives:</w:t>
      </w:r>
      <w:r w:rsidR="005841F3" w:rsidRPr="00593521">
        <w:t xml:space="preserve"> None</w:t>
      </w:r>
    </w:p>
    <w:p w14:paraId="303848DE" w14:textId="77777777" w:rsidR="001655B1" w:rsidRPr="00593521" w:rsidRDefault="001655B1" w:rsidP="001655B1">
      <w:pPr>
        <w:rPr>
          <w:b/>
        </w:rPr>
      </w:pPr>
    </w:p>
    <w:p w14:paraId="7A503806" w14:textId="7E7E4EB3" w:rsidR="001655B1" w:rsidRPr="00593521" w:rsidRDefault="001655B1" w:rsidP="001655B1">
      <w:pPr>
        <w:tabs>
          <w:tab w:val="right" w:pos="9360"/>
        </w:tabs>
      </w:pPr>
      <w:r w:rsidRPr="00593521">
        <w:rPr>
          <w:b/>
        </w:rPr>
        <w:t>Item 2:</w:t>
      </w:r>
      <w:r w:rsidRPr="00593521">
        <w:rPr>
          <w:b/>
        </w:rPr>
        <w:tab/>
      </w:r>
    </w:p>
    <w:p w14:paraId="7282340A" w14:textId="77777777" w:rsidR="001655B1" w:rsidRPr="00593521" w:rsidRDefault="001655B1" w:rsidP="001655B1">
      <w:r w:rsidRPr="00593521">
        <w:rPr>
          <w:u w:val="single"/>
        </w:rPr>
        <w:t>Purpose:</w:t>
      </w:r>
      <w:r w:rsidRPr="00593521">
        <w:t xml:space="preserve"> Shop landing page link is easily identifiable.</w:t>
      </w:r>
    </w:p>
    <w:p w14:paraId="5452CC85" w14:textId="77777777" w:rsidR="001655B1" w:rsidRPr="00593521" w:rsidRDefault="001655B1" w:rsidP="001655B1">
      <w:r w:rsidRPr="00593521">
        <w:rPr>
          <w:u w:val="single"/>
        </w:rPr>
        <w:t xml:space="preserve">Findings: </w:t>
      </w:r>
    </w:p>
    <w:p w14:paraId="6DC4687B" w14:textId="32328F69" w:rsidR="00270C45" w:rsidRPr="00593521" w:rsidRDefault="00270C45" w:rsidP="00270C45">
      <w:pPr>
        <w:numPr>
          <w:ilvl w:val="0"/>
          <w:numId w:val="5"/>
        </w:numPr>
        <w:rPr>
          <w:i/>
        </w:rPr>
      </w:pPr>
      <w:r w:rsidRPr="00593521">
        <w:t xml:space="preserve">Result: </w:t>
      </w:r>
      <w:r w:rsidR="005841F3" w:rsidRPr="00593521">
        <w:t>True</w:t>
      </w:r>
    </w:p>
    <w:p w14:paraId="3E83FDC2" w14:textId="77777777" w:rsidR="005841F3" w:rsidRPr="00593521" w:rsidRDefault="005841F3" w:rsidP="005841F3">
      <w:pPr>
        <w:numPr>
          <w:ilvl w:val="0"/>
          <w:numId w:val="5"/>
        </w:numPr>
        <w:rPr>
          <w:i/>
        </w:rPr>
      </w:pPr>
      <w:r w:rsidRPr="00593521">
        <w:t>What was done: Home page of website visited. Layout reviewed for navigation elements.</w:t>
      </w:r>
    </w:p>
    <w:p w14:paraId="68AAD0F8" w14:textId="0D9BEB0B" w:rsidR="005841F3" w:rsidRPr="00593521" w:rsidRDefault="005841F3" w:rsidP="005841F3">
      <w:pPr>
        <w:numPr>
          <w:ilvl w:val="0"/>
          <w:numId w:val="5"/>
        </w:numPr>
        <w:rPr>
          <w:i/>
        </w:rPr>
      </w:pPr>
      <w:r w:rsidRPr="00593521">
        <w:t>What was found: Shop link is clearly visible at the top header of the website next to other relevant links.</w:t>
      </w:r>
    </w:p>
    <w:p w14:paraId="7C1F9D98" w14:textId="7023C08A" w:rsidR="005841F3" w:rsidRPr="00593521" w:rsidRDefault="005841F3" w:rsidP="005841F3">
      <w:pPr>
        <w:numPr>
          <w:ilvl w:val="0"/>
          <w:numId w:val="5"/>
        </w:numPr>
        <w:rPr>
          <w:i/>
        </w:rPr>
      </w:pPr>
      <w:r w:rsidRPr="00593521">
        <w:t>Positives: Shop link uses a combination of text and imagery to differentiate from other links on the site.</w:t>
      </w:r>
    </w:p>
    <w:p w14:paraId="63EDD8D0" w14:textId="7B899A9E" w:rsidR="005841F3" w:rsidRPr="00593521" w:rsidRDefault="005841F3" w:rsidP="005841F3">
      <w:pPr>
        <w:numPr>
          <w:ilvl w:val="0"/>
          <w:numId w:val="5"/>
        </w:numPr>
        <w:rPr>
          <w:i/>
        </w:rPr>
      </w:pPr>
      <w:r w:rsidRPr="00593521">
        <w:t>Negatives: No impediments were found pertaining to the identification of the Shop link.</w:t>
      </w:r>
    </w:p>
    <w:p w14:paraId="5128C44A" w14:textId="5F0C9A27" w:rsidR="001655B1" w:rsidRPr="00593521" w:rsidRDefault="005841F3" w:rsidP="005841F3">
      <w:r w:rsidRPr="00593521">
        <w:t>Impact Scale of Negatives: None</w:t>
      </w:r>
    </w:p>
    <w:p w14:paraId="0182C342" w14:textId="77777777" w:rsidR="005841F3" w:rsidRPr="00593521" w:rsidRDefault="005841F3" w:rsidP="005841F3"/>
    <w:p w14:paraId="23FF24A6" w14:textId="0B9C9528" w:rsidR="001655B1" w:rsidRPr="00593521" w:rsidRDefault="001655B1" w:rsidP="001655B1">
      <w:pPr>
        <w:tabs>
          <w:tab w:val="right" w:pos="9360"/>
        </w:tabs>
        <w:rPr>
          <w:b/>
        </w:rPr>
      </w:pPr>
      <w:r w:rsidRPr="00593521">
        <w:rPr>
          <w:b/>
        </w:rPr>
        <w:t xml:space="preserve">Item 3: </w:t>
      </w:r>
      <w:r w:rsidRPr="00593521">
        <w:rPr>
          <w:b/>
        </w:rPr>
        <w:tab/>
      </w:r>
    </w:p>
    <w:p w14:paraId="0E2DBF03" w14:textId="77777777" w:rsidR="001655B1" w:rsidRPr="00593521" w:rsidRDefault="001655B1" w:rsidP="001655B1">
      <w:r w:rsidRPr="00593521">
        <w:rPr>
          <w:u w:val="single"/>
        </w:rPr>
        <w:t>Purpose:</w:t>
      </w:r>
      <w:r w:rsidRPr="00593521">
        <w:t xml:space="preserve"> Navigation links provide hover effect on mouse over.</w:t>
      </w:r>
    </w:p>
    <w:p w14:paraId="35F869E7" w14:textId="77777777" w:rsidR="001655B1" w:rsidRPr="00593521" w:rsidRDefault="001655B1" w:rsidP="001655B1">
      <w:r w:rsidRPr="00593521">
        <w:rPr>
          <w:u w:val="single"/>
        </w:rPr>
        <w:t xml:space="preserve">Findings: </w:t>
      </w:r>
    </w:p>
    <w:p w14:paraId="61781492" w14:textId="6F649866" w:rsidR="00270C45" w:rsidRPr="00593521" w:rsidRDefault="00270C45" w:rsidP="00270C45">
      <w:pPr>
        <w:numPr>
          <w:ilvl w:val="0"/>
          <w:numId w:val="5"/>
        </w:numPr>
        <w:rPr>
          <w:i/>
        </w:rPr>
      </w:pPr>
      <w:r w:rsidRPr="00593521">
        <w:t xml:space="preserve">Result: </w:t>
      </w:r>
      <w:r w:rsidR="00C405F2" w:rsidRPr="00593521">
        <w:t>True</w:t>
      </w:r>
    </w:p>
    <w:p w14:paraId="56BA1D13" w14:textId="27E9507A" w:rsidR="00270C45" w:rsidRPr="00593521" w:rsidRDefault="00270C45" w:rsidP="00270C45">
      <w:pPr>
        <w:numPr>
          <w:ilvl w:val="0"/>
          <w:numId w:val="5"/>
        </w:numPr>
        <w:rPr>
          <w:i/>
        </w:rPr>
      </w:pPr>
      <w:r w:rsidRPr="00593521">
        <w:t xml:space="preserve">What was done: </w:t>
      </w:r>
      <w:r w:rsidR="00C405F2" w:rsidRPr="00593521">
        <w:t xml:space="preserve">Home page of website visited. </w:t>
      </w:r>
      <w:r w:rsidR="003B6A27" w:rsidRPr="00593521">
        <w:t>Navigation reviewed for hover effect.</w:t>
      </w:r>
    </w:p>
    <w:p w14:paraId="3CFA3B4B" w14:textId="406A9041" w:rsidR="00270C45" w:rsidRPr="00593521" w:rsidRDefault="00270C45" w:rsidP="00270C45">
      <w:pPr>
        <w:numPr>
          <w:ilvl w:val="0"/>
          <w:numId w:val="5"/>
        </w:numPr>
        <w:rPr>
          <w:i/>
        </w:rPr>
      </w:pPr>
      <w:r w:rsidRPr="00593521">
        <w:t xml:space="preserve">What was found: </w:t>
      </w:r>
      <w:r w:rsidR="003B6A27" w:rsidRPr="00593521">
        <w:t>Hover effect appears on mouse over, producing a change in the image and textual elements of each navigation link.</w:t>
      </w:r>
    </w:p>
    <w:p w14:paraId="66C17A78" w14:textId="366F84A4" w:rsidR="00270C45" w:rsidRPr="00593521" w:rsidRDefault="00270C45" w:rsidP="00270C45">
      <w:pPr>
        <w:numPr>
          <w:ilvl w:val="0"/>
          <w:numId w:val="5"/>
        </w:numPr>
        <w:rPr>
          <w:i/>
        </w:rPr>
      </w:pPr>
      <w:r w:rsidRPr="00593521">
        <w:t xml:space="preserve">Positives: </w:t>
      </w:r>
      <w:r w:rsidR="003B6A27" w:rsidRPr="00593521">
        <w:t>Hover effect is apparent, smooth, and responds in a similar manner for each link in the navigation bar.</w:t>
      </w:r>
    </w:p>
    <w:p w14:paraId="27843FB6" w14:textId="07A65B55" w:rsidR="00270C45" w:rsidRPr="00593521" w:rsidRDefault="00270C45" w:rsidP="00270C45">
      <w:pPr>
        <w:numPr>
          <w:ilvl w:val="0"/>
          <w:numId w:val="5"/>
        </w:numPr>
        <w:rPr>
          <w:i/>
        </w:rPr>
      </w:pPr>
      <w:r w:rsidRPr="00593521">
        <w:t xml:space="preserve">Negatives: </w:t>
      </w:r>
      <w:r w:rsidR="003B6A27" w:rsidRPr="00593521">
        <w:t>No impediments were found pertaining to the hover effect.</w:t>
      </w:r>
    </w:p>
    <w:p w14:paraId="178CF519" w14:textId="13870D98" w:rsidR="00270C45" w:rsidRPr="00593521" w:rsidRDefault="00270C45" w:rsidP="00270C45">
      <w:pPr>
        <w:numPr>
          <w:ilvl w:val="0"/>
          <w:numId w:val="5"/>
        </w:numPr>
        <w:rPr>
          <w:i/>
        </w:rPr>
      </w:pPr>
      <w:r w:rsidRPr="00593521">
        <w:t>Impact Scale of Negatives:</w:t>
      </w:r>
      <w:r w:rsidR="003B6A27" w:rsidRPr="00593521">
        <w:t xml:space="preserve"> None</w:t>
      </w:r>
    </w:p>
    <w:p w14:paraId="3CA67A88" w14:textId="77777777" w:rsidR="001655B1" w:rsidRPr="00593521" w:rsidRDefault="001655B1" w:rsidP="001655B1">
      <w:pPr>
        <w:rPr>
          <w:b/>
        </w:rPr>
      </w:pPr>
    </w:p>
    <w:p w14:paraId="59B778DE" w14:textId="1922A739" w:rsidR="001655B1" w:rsidRPr="00593521" w:rsidRDefault="001655B1" w:rsidP="001655B1">
      <w:pPr>
        <w:tabs>
          <w:tab w:val="right" w:pos="9360"/>
        </w:tabs>
        <w:rPr>
          <w:b/>
        </w:rPr>
      </w:pPr>
      <w:r w:rsidRPr="00593521">
        <w:rPr>
          <w:b/>
        </w:rPr>
        <w:t xml:space="preserve">Item 4: </w:t>
      </w:r>
      <w:r w:rsidRPr="00593521">
        <w:rPr>
          <w:b/>
        </w:rPr>
        <w:tab/>
      </w:r>
    </w:p>
    <w:p w14:paraId="6EA4B5BC" w14:textId="77777777" w:rsidR="001655B1" w:rsidRPr="00593521" w:rsidRDefault="001655B1" w:rsidP="001655B1">
      <w:r w:rsidRPr="00593521">
        <w:rPr>
          <w:u w:val="single"/>
        </w:rPr>
        <w:t>Purpose:</w:t>
      </w:r>
      <w:r w:rsidRPr="00593521">
        <w:t xml:space="preserve"> Customer Service contact information is easily identifiable.</w:t>
      </w:r>
    </w:p>
    <w:p w14:paraId="2E15B000" w14:textId="77777777" w:rsidR="001655B1" w:rsidRPr="00593521" w:rsidRDefault="001655B1" w:rsidP="001655B1">
      <w:r w:rsidRPr="00593521">
        <w:rPr>
          <w:u w:val="single"/>
        </w:rPr>
        <w:t xml:space="preserve">Findings: </w:t>
      </w:r>
    </w:p>
    <w:p w14:paraId="5E0DD1C3" w14:textId="767A48A8" w:rsidR="00270C45" w:rsidRPr="00593521" w:rsidRDefault="00270C45" w:rsidP="00270C45">
      <w:pPr>
        <w:numPr>
          <w:ilvl w:val="0"/>
          <w:numId w:val="5"/>
        </w:numPr>
        <w:rPr>
          <w:i/>
        </w:rPr>
      </w:pPr>
      <w:r w:rsidRPr="00593521">
        <w:t xml:space="preserve">Result: </w:t>
      </w:r>
      <w:r w:rsidR="00E0252E" w:rsidRPr="00593521">
        <w:t>False</w:t>
      </w:r>
    </w:p>
    <w:p w14:paraId="53351A0E" w14:textId="08FB6EA2" w:rsidR="00270C45" w:rsidRPr="00593521" w:rsidRDefault="00270C45" w:rsidP="00270C45">
      <w:pPr>
        <w:numPr>
          <w:ilvl w:val="0"/>
          <w:numId w:val="5"/>
        </w:numPr>
        <w:rPr>
          <w:i/>
        </w:rPr>
      </w:pPr>
      <w:r w:rsidRPr="00593521">
        <w:t xml:space="preserve">What was done: </w:t>
      </w:r>
      <w:r w:rsidR="00E0252E" w:rsidRPr="00593521">
        <w:t>Home page of website visited. Entire length of website reviewed for contact information.</w:t>
      </w:r>
    </w:p>
    <w:p w14:paraId="37355A5C" w14:textId="49778B74" w:rsidR="00270C45" w:rsidRPr="00593521" w:rsidRDefault="00270C45" w:rsidP="00270C45">
      <w:pPr>
        <w:numPr>
          <w:ilvl w:val="0"/>
          <w:numId w:val="5"/>
        </w:numPr>
        <w:rPr>
          <w:i/>
        </w:rPr>
      </w:pPr>
      <w:r w:rsidRPr="00593521">
        <w:t xml:space="preserve">What was found: </w:t>
      </w:r>
      <w:r w:rsidR="00E0252E" w:rsidRPr="00593521">
        <w:t>Contact information links are listed in small sized text at the bottom of the webpage in the footer section.</w:t>
      </w:r>
    </w:p>
    <w:p w14:paraId="14D85C02" w14:textId="268DAB2A" w:rsidR="00270C45" w:rsidRPr="00593521" w:rsidRDefault="00270C45" w:rsidP="00270C45">
      <w:pPr>
        <w:numPr>
          <w:ilvl w:val="0"/>
          <w:numId w:val="5"/>
        </w:numPr>
        <w:rPr>
          <w:i/>
        </w:rPr>
      </w:pPr>
      <w:r w:rsidRPr="00593521">
        <w:t xml:space="preserve">Positives: </w:t>
      </w:r>
      <w:r w:rsidR="00E0252E" w:rsidRPr="00593521">
        <w:t>Contact information is listed.</w:t>
      </w:r>
    </w:p>
    <w:p w14:paraId="4B4E715F" w14:textId="7B7B0ABD" w:rsidR="00270C45" w:rsidRPr="00593521" w:rsidRDefault="00270C45" w:rsidP="00270C45">
      <w:pPr>
        <w:numPr>
          <w:ilvl w:val="0"/>
          <w:numId w:val="5"/>
        </w:numPr>
        <w:rPr>
          <w:i/>
        </w:rPr>
      </w:pPr>
      <w:r w:rsidRPr="00593521">
        <w:t xml:space="preserve">Negatives: </w:t>
      </w:r>
      <w:r w:rsidR="00E0252E" w:rsidRPr="00593521">
        <w:t>Information is difficult to locate and does not appear in more than one location. Information is not readily available to the user unless they follow a link. Links to the information are in very small text size with a light grey color, making readability difficult for users with poor vision.</w:t>
      </w:r>
    </w:p>
    <w:p w14:paraId="1B602FA4" w14:textId="67615CAC" w:rsidR="00270C45" w:rsidRPr="00593521" w:rsidRDefault="00270C45" w:rsidP="00270C45">
      <w:pPr>
        <w:numPr>
          <w:ilvl w:val="0"/>
          <w:numId w:val="5"/>
        </w:numPr>
        <w:rPr>
          <w:i/>
        </w:rPr>
      </w:pPr>
      <w:r w:rsidRPr="00593521">
        <w:t>Impact Scale of Negatives:</w:t>
      </w:r>
      <w:r w:rsidR="00E0252E" w:rsidRPr="00593521">
        <w:t xml:space="preserve"> 4 Moderate to Severe Impact – Affects user ability to identify critical information pertinent to the company representing the website.</w:t>
      </w:r>
    </w:p>
    <w:p w14:paraId="33D415AA" w14:textId="77777777" w:rsidR="001655B1" w:rsidRPr="00593521" w:rsidRDefault="001655B1" w:rsidP="001655B1"/>
    <w:p w14:paraId="6A4FE8E8" w14:textId="53D5A875" w:rsidR="001655B1" w:rsidRPr="00593521" w:rsidRDefault="001655B1" w:rsidP="001655B1">
      <w:pPr>
        <w:tabs>
          <w:tab w:val="right" w:pos="9360"/>
        </w:tabs>
        <w:rPr>
          <w:b/>
        </w:rPr>
      </w:pPr>
      <w:r w:rsidRPr="00593521">
        <w:rPr>
          <w:b/>
        </w:rPr>
        <w:t xml:space="preserve">Item 5: </w:t>
      </w:r>
      <w:r w:rsidRPr="00593521">
        <w:rPr>
          <w:b/>
        </w:rPr>
        <w:tab/>
      </w:r>
    </w:p>
    <w:p w14:paraId="16A6F76E" w14:textId="77777777" w:rsidR="001655B1" w:rsidRPr="00593521" w:rsidRDefault="001655B1" w:rsidP="001655B1">
      <w:r w:rsidRPr="00593521">
        <w:rPr>
          <w:u w:val="single"/>
        </w:rPr>
        <w:t>Purpose:</w:t>
      </w:r>
      <w:r w:rsidRPr="00593521">
        <w:t xml:space="preserve"> Main navigation is consistent throughout the scope of testing.</w:t>
      </w:r>
    </w:p>
    <w:p w14:paraId="302391FA" w14:textId="77777777" w:rsidR="001655B1" w:rsidRPr="00593521" w:rsidRDefault="001655B1" w:rsidP="001655B1">
      <w:r w:rsidRPr="00593521">
        <w:rPr>
          <w:u w:val="single"/>
        </w:rPr>
        <w:t xml:space="preserve">Findings: </w:t>
      </w:r>
    </w:p>
    <w:p w14:paraId="3FF16647" w14:textId="36ED0E5A" w:rsidR="00270C45" w:rsidRPr="00593521" w:rsidRDefault="00270C45" w:rsidP="00270C45">
      <w:pPr>
        <w:numPr>
          <w:ilvl w:val="0"/>
          <w:numId w:val="5"/>
        </w:numPr>
        <w:rPr>
          <w:i/>
        </w:rPr>
      </w:pPr>
      <w:r w:rsidRPr="00593521">
        <w:t xml:space="preserve">Result: </w:t>
      </w:r>
      <w:r w:rsidR="00B47E31" w:rsidRPr="00593521">
        <w:t>False</w:t>
      </w:r>
    </w:p>
    <w:p w14:paraId="2AED9693" w14:textId="746F31CB" w:rsidR="00270C45" w:rsidRPr="00593521" w:rsidRDefault="00270C45" w:rsidP="00270C45">
      <w:pPr>
        <w:numPr>
          <w:ilvl w:val="0"/>
          <w:numId w:val="5"/>
        </w:numPr>
        <w:rPr>
          <w:i/>
        </w:rPr>
      </w:pPr>
      <w:r w:rsidRPr="00593521">
        <w:lastRenderedPageBreak/>
        <w:t xml:space="preserve">What was done: </w:t>
      </w:r>
      <w:r w:rsidR="00B47E31" w:rsidRPr="00593521">
        <w:t>Home page, products page, and shop page are visited.</w:t>
      </w:r>
    </w:p>
    <w:p w14:paraId="77B644A4" w14:textId="370198C7" w:rsidR="00270C45" w:rsidRPr="00593521" w:rsidRDefault="00270C45" w:rsidP="00270C45">
      <w:pPr>
        <w:numPr>
          <w:ilvl w:val="0"/>
          <w:numId w:val="5"/>
        </w:numPr>
        <w:rPr>
          <w:i/>
        </w:rPr>
      </w:pPr>
      <w:r w:rsidRPr="00593521">
        <w:t xml:space="preserve">What was found: </w:t>
      </w:r>
      <w:r w:rsidR="00B47E31" w:rsidRPr="00593521">
        <w:t>Navigation layout and functionality differs from page to page. Home page represents navigation links in horizontal text bar. Products page represents navigation links in a somewhat hidden drop down menu. Shop navigation has differing language for links than that of the home and products page.</w:t>
      </w:r>
    </w:p>
    <w:p w14:paraId="26742D1C" w14:textId="6BBC948F" w:rsidR="00270C45" w:rsidRPr="00593521" w:rsidRDefault="00270C45" w:rsidP="00270C45">
      <w:pPr>
        <w:numPr>
          <w:ilvl w:val="0"/>
          <w:numId w:val="5"/>
        </w:numPr>
        <w:rPr>
          <w:i/>
        </w:rPr>
      </w:pPr>
      <w:r w:rsidRPr="00593521">
        <w:t xml:space="preserve">Positives: </w:t>
      </w:r>
      <w:r w:rsidR="00B47E31" w:rsidRPr="00593521">
        <w:t>Navigation menu appears at the header area of the page. Links are in large text.</w:t>
      </w:r>
    </w:p>
    <w:p w14:paraId="51F34371" w14:textId="2EE517E8" w:rsidR="00270C45" w:rsidRPr="00593521" w:rsidRDefault="00270C45" w:rsidP="00270C45">
      <w:pPr>
        <w:numPr>
          <w:ilvl w:val="0"/>
          <w:numId w:val="5"/>
        </w:numPr>
        <w:rPr>
          <w:i/>
        </w:rPr>
      </w:pPr>
      <w:r w:rsidRPr="00593521">
        <w:t xml:space="preserve">Negatives: </w:t>
      </w:r>
      <w:r w:rsidR="00B47E31" w:rsidRPr="00593521">
        <w:t>Navigation is inconsistent across the website, providing users with differing interactions depending on what page they are on, despite many of the links pointing to similar pages. Shop page has different links inconsistent with the home and products page.</w:t>
      </w:r>
    </w:p>
    <w:p w14:paraId="7C6F2FB2" w14:textId="1660B0B3" w:rsidR="00270C45" w:rsidRPr="00593521" w:rsidRDefault="00270C45" w:rsidP="00270C45">
      <w:pPr>
        <w:numPr>
          <w:ilvl w:val="0"/>
          <w:numId w:val="5"/>
        </w:numPr>
        <w:rPr>
          <w:i/>
        </w:rPr>
      </w:pPr>
      <w:r w:rsidRPr="00593521">
        <w:t>Impact Scale of Negatives:</w:t>
      </w:r>
      <w:r w:rsidR="00B47E31" w:rsidRPr="00593521">
        <w:t xml:space="preserve"> 5 Severe Impact – Greatly reduces usability of navigating the website. Creates a disjointed navigation experience for the user.</w:t>
      </w:r>
    </w:p>
    <w:p w14:paraId="179802ED" w14:textId="77777777" w:rsidR="001655B1" w:rsidRPr="00593521" w:rsidRDefault="001655B1" w:rsidP="001655B1">
      <w:pPr>
        <w:pStyle w:val="Heading3"/>
      </w:pPr>
    </w:p>
    <w:p w14:paraId="4D81C911" w14:textId="3BA7B576" w:rsidR="001655B1" w:rsidRPr="00593521" w:rsidRDefault="001655B1" w:rsidP="001655B1">
      <w:pPr>
        <w:rPr>
          <w:b/>
        </w:rPr>
      </w:pPr>
      <w:r w:rsidRPr="00593521">
        <w:rPr>
          <w:b/>
        </w:rPr>
        <w:t>Summary and Conclusion</w:t>
      </w:r>
    </w:p>
    <w:p w14:paraId="32F90295" w14:textId="77777777" w:rsidR="008A215D" w:rsidRPr="00593521" w:rsidRDefault="003827DB" w:rsidP="001655B1">
      <w:r w:rsidRPr="00593521">
        <w:t xml:space="preserve">The navigation design, links, text, and images are large and clear in the header. Footer navigation is small and difficult to read due to light grey color. </w:t>
      </w:r>
    </w:p>
    <w:p w14:paraId="03DE23FB" w14:textId="77777777" w:rsidR="008A215D" w:rsidRPr="00593521" w:rsidRDefault="008A215D" w:rsidP="001655B1"/>
    <w:p w14:paraId="2BE93866" w14:textId="68550642" w:rsidR="00374A8E" w:rsidRPr="00593521" w:rsidRDefault="003827DB" w:rsidP="001655B1">
      <w:r w:rsidRPr="00593521">
        <w:t>Overall the navigation feels disjointed an</w:t>
      </w:r>
      <w:r w:rsidR="008A215D" w:rsidRPr="00593521">
        <w:t>d inconsistent from page to page</w:t>
      </w:r>
      <w:r w:rsidRPr="00593521">
        <w:t>. Users must adapt to multi</w:t>
      </w:r>
      <w:r w:rsidR="00BB590B" w:rsidRPr="00593521">
        <w:t>ple styles throughout the site across the home page, products page, and shop page. In addition, critical information like customer service contact information is difficult to locate and is not provided in multiple locations throughout the site.</w:t>
      </w:r>
    </w:p>
    <w:p w14:paraId="087522ED" w14:textId="77777777" w:rsidR="001655B1" w:rsidRPr="00593521" w:rsidRDefault="001655B1" w:rsidP="001655B1">
      <w:pPr>
        <w:pStyle w:val="Heading3"/>
      </w:pPr>
    </w:p>
    <w:p w14:paraId="2B0C821D" w14:textId="38BC983A" w:rsidR="001655B1" w:rsidRPr="00593521" w:rsidRDefault="001655B1" w:rsidP="001655B1">
      <w:pPr>
        <w:pStyle w:val="Heading3"/>
      </w:pPr>
      <w:bookmarkStart w:id="45" w:name="_Toc490403816"/>
      <w:r w:rsidRPr="00593521">
        <w:t>4.3.3 Site Search Capability</w:t>
      </w:r>
      <w:bookmarkEnd w:id="45"/>
    </w:p>
    <w:p w14:paraId="19E86449" w14:textId="77777777" w:rsidR="001655B1" w:rsidRPr="00593521" w:rsidRDefault="001655B1" w:rsidP="001655B1">
      <w:pPr>
        <w:tabs>
          <w:tab w:val="right" w:pos="9360"/>
        </w:tabs>
        <w:rPr>
          <w:b/>
        </w:rPr>
      </w:pPr>
    </w:p>
    <w:p w14:paraId="035BFE85" w14:textId="57CB3A6C" w:rsidR="001655B1" w:rsidRPr="00593521" w:rsidRDefault="001655B1" w:rsidP="001655B1">
      <w:pPr>
        <w:tabs>
          <w:tab w:val="right" w:pos="9360"/>
        </w:tabs>
      </w:pPr>
      <w:r w:rsidRPr="00593521">
        <w:rPr>
          <w:b/>
        </w:rPr>
        <w:t>Item 1:</w:t>
      </w:r>
      <w:r w:rsidRPr="00593521">
        <w:t xml:space="preserve"> </w:t>
      </w:r>
      <w:r w:rsidRPr="00593521">
        <w:tab/>
      </w:r>
    </w:p>
    <w:p w14:paraId="7B3FD80E" w14:textId="77777777" w:rsidR="001655B1" w:rsidRPr="00593521" w:rsidRDefault="001655B1" w:rsidP="001655B1">
      <w:r w:rsidRPr="00593521">
        <w:rPr>
          <w:u w:val="single"/>
        </w:rPr>
        <w:t>Purpose:</w:t>
      </w:r>
      <w:r w:rsidRPr="00593521">
        <w:t xml:space="preserve"> Search results page displays relevant information pertaining to the query entered.</w:t>
      </w:r>
    </w:p>
    <w:p w14:paraId="20D6FE83" w14:textId="77777777" w:rsidR="001655B1" w:rsidRPr="00593521" w:rsidRDefault="001655B1" w:rsidP="001655B1">
      <w:r w:rsidRPr="00593521">
        <w:rPr>
          <w:u w:val="single"/>
        </w:rPr>
        <w:t xml:space="preserve">Findings: </w:t>
      </w:r>
    </w:p>
    <w:p w14:paraId="2370114E" w14:textId="6549C5E7" w:rsidR="00270C45" w:rsidRPr="00593521" w:rsidRDefault="00270C45" w:rsidP="00270C45">
      <w:pPr>
        <w:numPr>
          <w:ilvl w:val="0"/>
          <w:numId w:val="5"/>
        </w:numPr>
        <w:rPr>
          <w:i/>
        </w:rPr>
      </w:pPr>
      <w:r w:rsidRPr="00593521">
        <w:t xml:space="preserve">Result: </w:t>
      </w:r>
      <w:r w:rsidR="009567DD" w:rsidRPr="00593521">
        <w:t>True</w:t>
      </w:r>
    </w:p>
    <w:p w14:paraId="1D549ADB" w14:textId="5736E8BB" w:rsidR="00270C45" w:rsidRPr="00593521" w:rsidRDefault="00270C45" w:rsidP="00270C45">
      <w:pPr>
        <w:numPr>
          <w:ilvl w:val="0"/>
          <w:numId w:val="5"/>
        </w:numPr>
        <w:rPr>
          <w:i/>
        </w:rPr>
      </w:pPr>
      <w:r w:rsidRPr="00593521">
        <w:t>What was done:</w:t>
      </w:r>
      <w:r w:rsidR="002D11A4" w:rsidRPr="00593521">
        <w:t xml:space="preserve"> “Technic”</w:t>
      </w:r>
      <w:r w:rsidRPr="00593521">
        <w:t xml:space="preserve"> </w:t>
      </w:r>
      <w:r w:rsidR="002D11A4" w:rsidRPr="00593521">
        <w:t xml:space="preserve">search query entered on home page </w:t>
      </w:r>
      <w:r w:rsidR="006C3F2B" w:rsidRPr="00593521">
        <w:t>search query box.</w:t>
      </w:r>
    </w:p>
    <w:p w14:paraId="51C57BE7" w14:textId="0E31BE90" w:rsidR="00270C45" w:rsidRPr="00593521" w:rsidRDefault="00270C45" w:rsidP="00270C45">
      <w:pPr>
        <w:numPr>
          <w:ilvl w:val="0"/>
          <w:numId w:val="5"/>
        </w:numPr>
        <w:rPr>
          <w:i/>
        </w:rPr>
      </w:pPr>
      <w:r w:rsidRPr="00593521">
        <w:t xml:space="preserve">What was found: </w:t>
      </w:r>
      <w:r w:rsidR="006C3F2B" w:rsidRPr="00593521">
        <w:t>Query results displayed relevant product information pertinent to the Technic line of products.</w:t>
      </w:r>
    </w:p>
    <w:p w14:paraId="202F3D8A" w14:textId="659DC7A0" w:rsidR="00270C45" w:rsidRPr="00593521" w:rsidRDefault="00270C45" w:rsidP="00270C45">
      <w:pPr>
        <w:numPr>
          <w:ilvl w:val="0"/>
          <w:numId w:val="5"/>
        </w:numPr>
        <w:rPr>
          <w:i/>
        </w:rPr>
      </w:pPr>
      <w:r w:rsidRPr="00593521">
        <w:t xml:space="preserve">Positives: </w:t>
      </w:r>
      <w:r w:rsidR="006C3F2B" w:rsidRPr="00593521">
        <w:t>Large banner appears on search results page displaying product line logo. Products are arranged with pricing and images.</w:t>
      </w:r>
    </w:p>
    <w:p w14:paraId="4F588AD5" w14:textId="418A3C23" w:rsidR="00270C45" w:rsidRPr="00593521" w:rsidRDefault="00270C45" w:rsidP="00270C45">
      <w:pPr>
        <w:numPr>
          <w:ilvl w:val="0"/>
          <w:numId w:val="5"/>
        </w:numPr>
        <w:rPr>
          <w:i/>
        </w:rPr>
      </w:pPr>
      <w:r w:rsidRPr="00593521">
        <w:t xml:space="preserve">Negatives: </w:t>
      </w:r>
      <w:r w:rsidR="006C3F2B" w:rsidRPr="00593521">
        <w:t>No impediments were found related to the relevance of search query results.</w:t>
      </w:r>
    </w:p>
    <w:p w14:paraId="12D2F3F5" w14:textId="424E2668" w:rsidR="00270C45" w:rsidRPr="00593521" w:rsidRDefault="00270C45" w:rsidP="00270C45">
      <w:pPr>
        <w:numPr>
          <w:ilvl w:val="0"/>
          <w:numId w:val="5"/>
        </w:numPr>
        <w:rPr>
          <w:i/>
        </w:rPr>
      </w:pPr>
      <w:r w:rsidRPr="00593521">
        <w:t>Impact Scale of Negatives:</w:t>
      </w:r>
      <w:r w:rsidR="006C3F2B" w:rsidRPr="00593521">
        <w:t xml:space="preserve"> None</w:t>
      </w:r>
    </w:p>
    <w:p w14:paraId="5AD6FAA2" w14:textId="77777777" w:rsidR="001655B1" w:rsidRPr="00593521" w:rsidRDefault="001655B1" w:rsidP="001655B1"/>
    <w:p w14:paraId="0459FC36" w14:textId="0DF4C797" w:rsidR="001655B1" w:rsidRPr="00593521" w:rsidRDefault="001655B1" w:rsidP="001655B1">
      <w:pPr>
        <w:tabs>
          <w:tab w:val="right" w:pos="9360"/>
        </w:tabs>
      </w:pPr>
      <w:r w:rsidRPr="00593521">
        <w:rPr>
          <w:b/>
        </w:rPr>
        <w:t>Item 2:</w:t>
      </w:r>
      <w:r w:rsidRPr="00593521">
        <w:t xml:space="preserve"> </w:t>
      </w:r>
      <w:r w:rsidRPr="00593521">
        <w:tab/>
      </w:r>
    </w:p>
    <w:p w14:paraId="0B2D518D" w14:textId="77777777" w:rsidR="001655B1" w:rsidRPr="00593521" w:rsidRDefault="001655B1" w:rsidP="001655B1">
      <w:r w:rsidRPr="00593521">
        <w:rPr>
          <w:u w:val="single"/>
        </w:rPr>
        <w:t>Purpose:</w:t>
      </w:r>
      <w:r w:rsidRPr="00593521">
        <w:t xml:space="preserve"> Search results page displays number of results available to the user.</w:t>
      </w:r>
    </w:p>
    <w:p w14:paraId="21C120D8" w14:textId="77777777" w:rsidR="001655B1" w:rsidRPr="00593521" w:rsidRDefault="001655B1" w:rsidP="001655B1">
      <w:r w:rsidRPr="00593521">
        <w:rPr>
          <w:u w:val="single"/>
        </w:rPr>
        <w:t xml:space="preserve">Findings: </w:t>
      </w:r>
    </w:p>
    <w:p w14:paraId="3E47B277" w14:textId="2EC3B835" w:rsidR="00270C45" w:rsidRPr="00593521" w:rsidRDefault="00270C45" w:rsidP="00270C45">
      <w:pPr>
        <w:numPr>
          <w:ilvl w:val="0"/>
          <w:numId w:val="5"/>
        </w:numPr>
        <w:rPr>
          <w:i/>
        </w:rPr>
      </w:pPr>
      <w:r w:rsidRPr="00593521">
        <w:t xml:space="preserve">Result: </w:t>
      </w:r>
      <w:r w:rsidR="00194720" w:rsidRPr="00593521">
        <w:t>True</w:t>
      </w:r>
    </w:p>
    <w:p w14:paraId="5F964583" w14:textId="7157A6D5" w:rsidR="00270C45" w:rsidRPr="00593521" w:rsidRDefault="00270C45" w:rsidP="00194720">
      <w:pPr>
        <w:numPr>
          <w:ilvl w:val="0"/>
          <w:numId w:val="5"/>
        </w:numPr>
        <w:rPr>
          <w:i/>
        </w:rPr>
      </w:pPr>
      <w:r w:rsidRPr="00593521">
        <w:t xml:space="preserve">What was done: </w:t>
      </w:r>
      <w:r w:rsidR="00194720" w:rsidRPr="00593521">
        <w:t>“Technic” search query entered on home page search query box.</w:t>
      </w:r>
    </w:p>
    <w:p w14:paraId="22F59AF8" w14:textId="3A9D3D5F" w:rsidR="00270C45" w:rsidRPr="00593521" w:rsidRDefault="00270C45" w:rsidP="00270C45">
      <w:pPr>
        <w:numPr>
          <w:ilvl w:val="0"/>
          <w:numId w:val="5"/>
        </w:numPr>
        <w:rPr>
          <w:i/>
        </w:rPr>
      </w:pPr>
      <w:r w:rsidRPr="00593521">
        <w:t xml:space="preserve">What was found: </w:t>
      </w:r>
      <w:r w:rsidR="00194720" w:rsidRPr="00593521">
        <w:t>Query results page displayed number of available results, paginated results, and results related to Shop and Play categories.</w:t>
      </w:r>
    </w:p>
    <w:p w14:paraId="4346D08B" w14:textId="09B99405" w:rsidR="00270C45" w:rsidRPr="00593521" w:rsidRDefault="00270C45" w:rsidP="00270C45">
      <w:pPr>
        <w:numPr>
          <w:ilvl w:val="0"/>
          <w:numId w:val="5"/>
        </w:numPr>
        <w:rPr>
          <w:i/>
        </w:rPr>
      </w:pPr>
      <w:r w:rsidRPr="00593521">
        <w:t xml:space="preserve">Positives: </w:t>
      </w:r>
      <w:r w:rsidR="00194720" w:rsidRPr="00593521">
        <w:t>Results were paginated and total number of available results were displayed in a clear and consistent manner.</w:t>
      </w:r>
    </w:p>
    <w:p w14:paraId="0EBB4408" w14:textId="5D71357E" w:rsidR="00270C45" w:rsidRPr="00593521" w:rsidRDefault="00270C45" w:rsidP="00270C45">
      <w:pPr>
        <w:numPr>
          <w:ilvl w:val="0"/>
          <w:numId w:val="5"/>
        </w:numPr>
        <w:rPr>
          <w:i/>
        </w:rPr>
      </w:pPr>
      <w:r w:rsidRPr="00593521">
        <w:lastRenderedPageBreak/>
        <w:t xml:space="preserve">Negatives: </w:t>
      </w:r>
      <w:r w:rsidR="00194720" w:rsidRPr="00593521">
        <w:t>No impediments were found related to the results count of search query results.</w:t>
      </w:r>
    </w:p>
    <w:p w14:paraId="412DB116" w14:textId="7AA2A266" w:rsidR="00270C45" w:rsidRPr="00593521" w:rsidRDefault="00270C45" w:rsidP="00270C45">
      <w:pPr>
        <w:numPr>
          <w:ilvl w:val="0"/>
          <w:numId w:val="5"/>
        </w:numPr>
        <w:rPr>
          <w:i/>
        </w:rPr>
      </w:pPr>
      <w:r w:rsidRPr="00593521">
        <w:t>Impact Scale of Negatives:</w:t>
      </w:r>
      <w:r w:rsidR="00194720" w:rsidRPr="00593521">
        <w:t xml:space="preserve"> None</w:t>
      </w:r>
    </w:p>
    <w:p w14:paraId="657F5E07" w14:textId="77777777" w:rsidR="001655B1" w:rsidRPr="00593521" w:rsidRDefault="001655B1" w:rsidP="001655B1"/>
    <w:p w14:paraId="624727F4" w14:textId="26EEECA1" w:rsidR="001655B1" w:rsidRPr="00593521" w:rsidRDefault="001655B1" w:rsidP="001655B1">
      <w:pPr>
        <w:tabs>
          <w:tab w:val="right" w:pos="9360"/>
        </w:tabs>
      </w:pPr>
      <w:r w:rsidRPr="00593521">
        <w:rPr>
          <w:b/>
        </w:rPr>
        <w:t>Item 3:</w:t>
      </w:r>
      <w:r w:rsidRPr="00593521">
        <w:t xml:space="preserve"> </w:t>
      </w:r>
      <w:r w:rsidRPr="00593521">
        <w:tab/>
      </w:r>
    </w:p>
    <w:p w14:paraId="5ED4ADAE" w14:textId="77777777" w:rsidR="001655B1" w:rsidRPr="00593521" w:rsidRDefault="001655B1" w:rsidP="001655B1">
      <w:r w:rsidRPr="00593521">
        <w:rPr>
          <w:u w:val="single"/>
        </w:rPr>
        <w:t>Purpose:</w:t>
      </w:r>
      <w:r w:rsidRPr="00593521">
        <w:t xml:space="preserve"> Search query can be easily modified and executed in the search results page.</w:t>
      </w:r>
    </w:p>
    <w:p w14:paraId="6919274D" w14:textId="77777777" w:rsidR="001655B1" w:rsidRPr="00593521" w:rsidRDefault="001655B1" w:rsidP="001655B1">
      <w:r w:rsidRPr="00593521">
        <w:rPr>
          <w:u w:val="single"/>
        </w:rPr>
        <w:t xml:space="preserve">Findings: </w:t>
      </w:r>
    </w:p>
    <w:p w14:paraId="51B44060" w14:textId="37C3CEE4" w:rsidR="00270C45" w:rsidRPr="00593521" w:rsidRDefault="00270C45" w:rsidP="00270C45">
      <w:pPr>
        <w:numPr>
          <w:ilvl w:val="0"/>
          <w:numId w:val="5"/>
        </w:numPr>
        <w:rPr>
          <w:i/>
        </w:rPr>
      </w:pPr>
      <w:r w:rsidRPr="00593521">
        <w:t xml:space="preserve">Result: </w:t>
      </w:r>
      <w:r w:rsidR="00205D0A" w:rsidRPr="00593521">
        <w:t>True</w:t>
      </w:r>
    </w:p>
    <w:p w14:paraId="0B16967E" w14:textId="17503A32" w:rsidR="00270C45" w:rsidRPr="00593521" w:rsidRDefault="00270C45" w:rsidP="00270C45">
      <w:pPr>
        <w:numPr>
          <w:ilvl w:val="0"/>
          <w:numId w:val="5"/>
        </w:numPr>
        <w:rPr>
          <w:i/>
        </w:rPr>
      </w:pPr>
      <w:r w:rsidRPr="00593521">
        <w:t xml:space="preserve">What was done: </w:t>
      </w:r>
      <w:r w:rsidR="00205D0A" w:rsidRPr="00593521">
        <w:t>Search query executed from home page. Search results page loaded. Search query executed from Search results page.</w:t>
      </w:r>
    </w:p>
    <w:p w14:paraId="7C981DA9" w14:textId="6424B5CD" w:rsidR="00270C45" w:rsidRPr="00593521" w:rsidRDefault="00270C45" w:rsidP="00270C45">
      <w:pPr>
        <w:numPr>
          <w:ilvl w:val="0"/>
          <w:numId w:val="5"/>
        </w:numPr>
        <w:rPr>
          <w:i/>
        </w:rPr>
      </w:pPr>
      <w:r w:rsidRPr="00593521">
        <w:t xml:space="preserve">What was found: </w:t>
      </w:r>
      <w:r w:rsidR="00205D0A" w:rsidRPr="00593521">
        <w:t>Search results page displays large search bar at the top of the results listing. The search bar is functional and allows the user to easily alter the query.</w:t>
      </w:r>
    </w:p>
    <w:p w14:paraId="72B6DDF1" w14:textId="7D2172F7" w:rsidR="00270C45" w:rsidRPr="00593521" w:rsidRDefault="00270C45" w:rsidP="00270C45">
      <w:pPr>
        <w:numPr>
          <w:ilvl w:val="0"/>
          <w:numId w:val="5"/>
        </w:numPr>
        <w:rPr>
          <w:i/>
        </w:rPr>
      </w:pPr>
      <w:r w:rsidRPr="00593521">
        <w:t xml:space="preserve">Positives: </w:t>
      </w:r>
      <w:r w:rsidR="00205D0A" w:rsidRPr="00593521">
        <w:t>Search bar is clearly visible and provides user the ability to easily execute a different search.</w:t>
      </w:r>
    </w:p>
    <w:p w14:paraId="6C6D6900" w14:textId="13E814F5" w:rsidR="00270C45" w:rsidRPr="00593521" w:rsidRDefault="00270C45" w:rsidP="00270C45">
      <w:pPr>
        <w:numPr>
          <w:ilvl w:val="0"/>
          <w:numId w:val="5"/>
        </w:numPr>
        <w:rPr>
          <w:i/>
        </w:rPr>
      </w:pPr>
      <w:r w:rsidRPr="00593521">
        <w:t xml:space="preserve">Negatives: </w:t>
      </w:r>
      <w:r w:rsidR="00205D0A" w:rsidRPr="00593521">
        <w:t>Search bar is not prefilled with previous/current search query.</w:t>
      </w:r>
    </w:p>
    <w:p w14:paraId="3C6207FB" w14:textId="18EF479E" w:rsidR="00270C45" w:rsidRPr="00593521" w:rsidRDefault="00270C45" w:rsidP="00270C45">
      <w:pPr>
        <w:numPr>
          <w:ilvl w:val="0"/>
          <w:numId w:val="5"/>
        </w:numPr>
        <w:rPr>
          <w:i/>
        </w:rPr>
      </w:pPr>
      <w:r w:rsidRPr="00593521">
        <w:t>Impact Scale of Negatives:</w:t>
      </w:r>
      <w:r w:rsidR="00205D0A" w:rsidRPr="00593521">
        <w:t xml:space="preserve"> 1 Minimal Impact – The entered query is displayed just below the search bar and appears in bold text, reminding the user of the query entered.</w:t>
      </w:r>
    </w:p>
    <w:p w14:paraId="60C893A8" w14:textId="77777777" w:rsidR="001655B1" w:rsidRPr="00593521" w:rsidRDefault="001655B1" w:rsidP="001655B1"/>
    <w:p w14:paraId="09D57F7B" w14:textId="23D9A926" w:rsidR="001655B1" w:rsidRPr="00593521" w:rsidRDefault="001655B1" w:rsidP="001655B1">
      <w:pPr>
        <w:tabs>
          <w:tab w:val="right" w:pos="9360"/>
        </w:tabs>
      </w:pPr>
      <w:r w:rsidRPr="00593521">
        <w:rPr>
          <w:b/>
        </w:rPr>
        <w:t>Item 4:</w:t>
      </w:r>
      <w:r w:rsidRPr="00593521">
        <w:t xml:space="preserve"> </w:t>
      </w:r>
      <w:r w:rsidRPr="00593521">
        <w:tab/>
      </w:r>
    </w:p>
    <w:p w14:paraId="5E88574A" w14:textId="77777777" w:rsidR="001655B1" w:rsidRPr="00593521" w:rsidRDefault="001655B1" w:rsidP="001655B1">
      <w:r w:rsidRPr="00593521">
        <w:rPr>
          <w:u w:val="single"/>
        </w:rPr>
        <w:t>Purpose:</w:t>
      </w:r>
      <w:r w:rsidRPr="00593521">
        <w:t xml:space="preserve"> Search results can be sorted with multiple criteria.</w:t>
      </w:r>
    </w:p>
    <w:p w14:paraId="6C63249E" w14:textId="2C3BE8CE" w:rsidR="001655B1" w:rsidRPr="00593521" w:rsidRDefault="001655B1" w:rsidP="001655B1">
      <w:pPr>
        <w:rPr>
          <w:u w:val="single"/>
        </w:rPr>
      </w:pPr>
      <w:r w:rsidRPr="00593521">
        <w:rPr>
          <w:u w:val="single"/>
        </w:rPr>
        <w:t xml:space="preserve">Findings: </w:t>
      </w:r>
    </w:p>
    <w:p w14:paraId="4E7CB0A2" w14:textId="59DA51F3" w:rsidR="00270C45" w:rsidRPr="00593521" w:rsidRDefault="00270C45" w:rsidP="00270C45">
      <w:pPr>
        <w:numPr>
          <w:ilvl w:val="0"/>
          <w:numId w:val="5"/>
        </w:numPr>
        <w:rPr>
          <w:i/>
        </w:rPr>
      </w:pPr>
      <w:r w:rsidRPr="00593521">
        <w:t xml:space="preserve">Result: </w:t>
      </w:r>
      <w:r w:rsidR="00C95250" w:rsidRPr="00593521">
        <w:t>True</w:t>
      </w:r>
    </w:p>
    <w:p w14:paraId="209105E7" w14:textId="26144519" w:rsidR="00270C45" w:rsidRPr="00593521" w:rsidRDefault="00270C45" w:rsidP="00270C45">
      <w:pPr>
        <w:numPr>
          <w:ilvl w:val="0"/>
          <w:numId w:val="5"/>
        </w:numPr>
        <w:rPr>
          <w:i/>
        </w:rPr>
      </w:pPr>
      <w:r w:rsidRPr="00593521">
        <w:t xml:space="preserve">What was done: </w:t>
      </w:r>
      <w:r w:rsidR="00C95250" w:rsidRPr="00593521">
        <w:t>“Technic” search query entered on home page search query box. Search query sort options tested.</w:t>
      </w:r>
    </w:p>
    <w:p w14:paraId="769C3A98" w14:textId="7E2BC778" w:rsidR="00270C45" w:rsidRPr="00593521" w:rsidRDefault="00270C45" w:rsidP="00270C45">
      <w:pPr>
        <w:numPr>
          <w:ilvl w:val="0"/>
          <w:numId w:val="5"/>
        </w:numPr>
        <w:rPr>
          <w:i/>
        </w:rPr>
      </w:pPr>
      <w:r w:rsidRPr="00593521">
        <w:t xml:space="preserve">What was found: </w:t>
      </w:r>
      <w:r w:rsidR="00C95250" w:rsidRPr="00593521">
        <w:t>Query results can be sorted using a drop down menu with the following options available to the user: Relevance, Newest, Price Low to High, Price High to Low, Rating, and Name. Sorts apply to the query listing appropriately without a full page refresh.</w:t>
      </w:r>
    </w:p>
    <w:p w14:paraId="6280C497" w14:textId="09180A94" w:rsidR="00270C45" w:rsidRPr="00593521" w:rsidRDefault="00270C45" w:rsidP="00270C45">
      <w:pPr>
        <w:numPr>
          <w:ilvl w:val="0"/>
          <w:numId w:val="5"/>
        </w:numPr>
        <w:rPr>
          <w:i/>
        </w:rPr>
      </w:pPr>
      <w:r w:rsidRPr="00593521">
        <w:t xml:space="preserve">Positives: </w:t>
      </w:r>
      <w:r w:rsidR="00F76591" w:rsidRPr="00593521">
        <w:t xml:space="preserve">Search query results can be sorted among a wide range of options. Sorts apply with </w:t>
      </w:r>
      <w:r w:rsidR="00AA3AC7" w:rsidRPr="00593521">
        <w:t>appropriate action according to their labeled intention.</w:t>
      </w:r>
    </w:p>
    <w:p w14:paraId="0102B9F0" w14:textId="4CCB7157" w:rsidR="00270C45" w:rsidRPr="00593521" w:rsidRDefault="00270C45" w:rsidP="00270C45">
      <w:pPr>
        <w:numPr>
          <w:ilvl w:val="0"/>
          <w:numId w:val="5"/>
        </w:numPr>
        <w:rPr>
          <w:i/>
        </w:rPr>
      </w:pPr>
      <w:r w:rsidRPr="00593521">
        <w:t xml:space="preserve">Negatives: </w:t>
      </w:r>
      <w:r w:rsidR="00AA3AC7" w:rsidRPr="00593521">
        <w:t>Non impediments were found related to the Sort capability of the search query results page.</w:t>
      </w:r>
    </w:p>
    <w:p w14:paraId="60A3E0EF" w14:textId="6999DA5C" w:rsidR="00270C45" w:rsidRPr="00593521" w:rsidRDefault="00270C45" w:rsidP="00270C45">
      <w:pPr>
        <w:numPr>
          <w:ilvl w:val="0"/>
          <w:numId w:val="5"/>
        </w:numPr>
        <w:rPr>
          <w:i/>
        </w:rPr>
      </w:pPr>
      <w:r w:rsidRPr="00593521">
        <w:t>Impact Scale of Negatives:</w:t>
      </w:r>
      <w:r w:rsidR="00AA3AC7" w:rsidRPr="00593521">
        <w:t xml:space="preserve"> None</w:t>
      </w:r>
    </w:p>
    <w:p w14:paraId="115EE448" w14:textId="546E7750" w:rsidR="001655B1" w:rsidRPr="00593521" w:rsidRDefault="001655B1" w:rsidP="001655B1">
      <w:pPr>
        <w:rPr>
          <w:u w:val="single"/>
        </w:rPr>
      </w:pPr>
    </w:p>
    <w:p w14:paraId="0A5937DE" w14:textId="77777777" w:rsidR="001655B1" w:rsidRPr="00593521" w:rsidRDefault="001655B1" w:rsidP="001655B1">
      <w:pPr>
        <w:rPr>
          <w:b/>
        </w:rPr>
      </w:pPr>
      <w:r w:rsidRPr="00593521">
        <w:rPr>
          <w:b/>
        </w:rPr>
        <w:t>Summary and Conclusion</w:t>
      </w:r>
    </w:p>
    <w:p w14:paraId="1BC0F6E0" w14:textId="081FA0B4" w:rsidR="001655B1" w:rsidRPr="00593521" w:rsidRDefault="00776B8E" w:rsidP="001655B1">
      <w:r w:rsidRPr="00593521">
        <w:t>Overall the search functionality of the LEGO site achieved all usability tests and presented exceptional capability to speedily display relevant information. The search results page layout is intuitive and readable, taking full advantage of a wide variety of sorting and pagination functionality. Results are displayed with large, readable text and images relevant to</w:t>
      </w:r>
      <w:r w:rsidR="00FB0D8C" w:rsidRPr="00593521">
        <w:t xml:space="preserve"> the listed product information and search query.</w:t>
      </w:r>
    </w:p>
    <w:p w14:paraId="4064DAA7" w14:textId="4E867F60" w:rsidR="00AC41A5" w:rsidRPr="00593521" w:rsidRDefault="00AC41A5" w:rsidP="001655B1"/>
    <w:p w14:paraId="18D15B12" w14:textId="428EB60E" w:rsidR="00AC41A5" w:rsidRPr="00593521" w:rsidRDefault="00AC41A5" w:rsidP="001655B1">
      <w:r w:rsidRPr="00593521">
        <w:t>The only impediment found was with the automatic pre-population of the previous search query in the new search query box on the search results page. However, the query results page displays in large bold font t</w:t>
      </w:r>
      <w:r w:rsidR="00304D99" w:rsidRPr="00593521">
        <w:t>he query executed beforehand by the user.</w:t>
      </w:r>
    </w:p>
    <w:p w14:paraId="662B1648" w14:textId="3ED13C44" w:rsidR="001655B1" w:rsidRPr="00593521" w:rsidRDefault="001655B1" w:rsidP="001655B1"/>
    <w:p w14:paraId="1E02BCBF" w14:textId="06DC9DC2" w:rsidR="001655B1" w:rsidRPr="00593521" w:rsidRDefault="00C37813" w:rsidP="001655B1">
      <w:pPr>
        <w:pStyle w:val="Heading3"/>
      </w:pPr>
      <w:r w:rsidRPr="00593521">
        <w:br w:type="page"/>
      </w:r>
      <w:bookmarkStart w:id="46" w:name="_Toc490403817"/>
      <w:r w:rsidR="001655B1" w:rsidRPr="00593521">
        <w:lastRenderedPageBreak/>
        <w:t>4.3.4 Use of Images</w:t>
      </w:r>
      <w:bookmarkEnd w:id="46"/>
    </w:p>
    <w:p w14:paraId="6A0FB723" w14:textId="77777777" w:rsidR="001655B1" w:rsidRPr="00593521" w:rsidRDefault="001655B1" w:rsidP="001655B1"/>
    <w:p w14:paraId="77F1AC0D" w14:textId="5437D8BB" w:rsidR="001655B1" w:rsidRPr="00593521" w:rsidRDefault="001655B1" w:rsidP="001655B1">
      <w:pPr>
        <w:tabs>
          <w:tab w:val="right" w:pos="9360"/>
        </w:tabs>
        <w:rPr>
          <w:b/>
        </w:rPr>
      </w:pPr>
      <w:r w:rsidRPr="00593521">
        <w:rPr>
          <w:b/>
        </w:rPr>
        <w:t>Item 1:</w:t>
      </w:r>
      <w:r w:rsidRPr="00593521">
        <w:rPr>
          <w:b/>
        </w:rPr>
        <w:tab/>
      </w:r>
    </w:p>
    <w:p w14:paraId="0D6275F9" w14:textId="77777777" w:rsidR="001655B1" w:rsidRPr="00593521" w:rsidRDefault="001655B1" w:rsidP="001655B1">
      <w:r w:rsidRPr="00593521">
        <w:rPr>
          <w:u w:val="single"/>
        </w:rPr>
        <w:t>Purpose:</w:t>
      </w:r>
      <w:r w:rsidRPr="00593521">
        <w:t xml:space="preserve"> Site images are readable and are of good quality.</w:t>
      </w:r>
    </w:p>
    <w:p w14:paraId="0167CFA2" w14:textId="77777777" w:rsidR="001655B1" w:rsidRPr="00593521" w:rsidRDefault="001655B1" w:rsidP="001655B1">
      <w:r w:rsidRPr="00593521">
        <w:rPr>
          <w:u w:val="single"/>
        </w:rPr>
        <w:t xml:space="preserve">Findings: </w:t>
      </w:r>
    </w:p>
    <w:p w14:paraId="6975E815" w14:textId="7C323462" w:rsidR="00270C45" w:rsidRPr="00593521" w:rsidRDefault="00270C45" w:rsidP="00270C45">
      <w:pPr>
        <w:numPr>
          <w:ilvl w:val="0"/>
          <w:numId w:val="5"/>
        </w:numPr>
        <w:rPr>
          <w:i/>
        </w:rPr>
      </w:pPr>
      <w:r w:rsidRPr="00593521">
        <w:t xml:space="preserve">Result: </w:t>
      </w:r>
      <w:r w:rsidR="009E4CD4" w:rsidRPr="00593521">
        <w:t>True</w:t>
      </w:r>
    </w:p>
    <w:p w14:paraId="6B5554A8" w14:textId="6ECEF183" w:rsidR="00270C45" w:rsidRPr="00593521" w:rsidRDefault="00270C45" w:rsidP="00270C45">
      <w:pPr>
        <w:numPr>
          <w:ilvl w:val="0"/>
          <w:numId w:val="5"/>
        </w:numPr>
        <w:rPr>
          <w:i/>
        </w:rPr>
      </w:pPr>
      <w:r w:rsidRPr="00593521">
        <w:t xml:space="preserve">What was done: </w:t>
      </w:r>
      <w:r w:rsidR="005A4851" w:rsidRPr="00593521">
        <w:t>Home page visited, images reviewed for readability and quality.</w:t>
      </w:r>
    </w:p>
    <w:p w14:paraId="439D8F5E" w14:textId="47F1C954" w:rsidR="00270C45" w:rsidRPr="00593521" w:rsidRDefault="00270C45" w:rsidP="00270C45">
      <w:pPr>
        <w:numPr>
          <w:ilvl w:val="0"/>
          <w:numId w:val="5"/>
        </w:numPr>
        <w:rPr>
          <w:i/>
        </w:rPr>
      </w:pPr>
      <w:r w:rsidRPr="00593521">
        <w:t xml:space="preserve">What was found: </w:t>
      </w:r>
      <w:r w:rsidR="005A4851" w:rsidRPr="00593521">
        <w:t>Images are of high quality and readability, presenting product information clearly to the user.</w:t>
      </w:r>
    </w:p>
    <w:p w14:paraId="0E91D701" w14:textId="533C1264" w:rsidR="00270C45" w:rsidRPr="00593521" w:rsidRDefault="00270C45" w:rsidP="00270C45">
      <w:pPr>
        <w:numPr>
          <w:ilvl w:val="0"/>
          <w:numId w:val="5"/>
        </w:numPr>
        <w:rPr>
          <w:i/>
        </w:rPr>
      </w:pPr>
      <w:r w:rsidRPr="00593521">
        <w:t xml:space="preserve">Positives: </w:t>
      </w:r>
      <w:r w:rsidR="005A4851" w:rsidRPr="00593521">
        <w:t>Images meet a good balance of high quality and low file size.</w:t>
      </w:r>
    </w:p>
    <w:p w14:paraId="0BF1EA47" w14:textId="1192D2D2" w:rsidR="00270C45" w:rsidRPr="00593521" w:rsidRDefault="00270C45" w:rsidP="00270C45">
      <w:pPr>
        <w:numPr>
          <w:ilvl w:val="0"/>
          <w:numId w:val="5"/>
        </w:numPr>
        <w:rPr>
          <w:i/>
        </w:rPr>
      </w:pPr>
      <w:r w:rsidRPr="00593521">
        <w:t xml:space="preserve">Negatives: </w:t>
      </w:r>
      <w:r w:rsidR="005A4851" w:rsidRPr="00593521">
        <w:t>Some images involve movement which could present a readability issue for some users.</w:t>
      </w:r>
    </w:p>
    <w:p w14:paraId="5AB56003" w14:textId="0F0EA52C" w:rsidR="00270C45" w:rsidRPr="00593521" w:rsidRDefault="00270C45" w:rsidP="00270C45">
      <w:pPr>
        <w:numPr>
          <w:ilvl w:val="0"/>
          <w:numId w:val="5"/>
        </w:numPr>
        <w:rPr>
          <w:i/>
        </w:rPr>
      </w:pPr>
      <w:r w:rsidRPr="00593521">
        <w:t>Impact Scale of Negatives:</w:t>
      </w:r>
      <w:r w:rsidR="005A4851" w:rsidRPr="00593521">
        <w:t xml:space="preserve"> 1 Minimal Impact – The web is a multimedia place, where modern websites utilize engaging content and moving imagery to captivate and draw visitors.</w:t>
      </w:r>
    </w:p>
    <w:p w14:paraId="39361AFD" w14:textId="77777777" w:rsidR="001655B1" w:rsidRPr="00593521" w:rsidRDefault="001655B1" w:rsidP="001655B1"/>
    <w:p w14:paraId="6BB63ED0" w14:textId="23F79839" w:rsidR="001655B1" w:rsidRPr="00593521" w:rsidRDefault="001655B1" w:rsidP="001655B1">
      <w:pPr>
        <w:tabs>
          <w:tab w:val="right" w:pos="9360"/>
        </w:tabs>
        <w:rPr>
          <w:b/>
        </w:rPr>
      </w:pPr>
      <w:r w:rsidRPr="00593521">
        <w:rPr>
          <w:b/>
        </w:rPr>
        <w:t>Item 2:</w:t>
      </w:r>
      <w:r w:rsidRPr="00593521">
        <w:rPr>
          <w:b/>
        </w:rPr>
        <w:tab/>
      </w:r>
    </w:p>
    <w:p w14:paraId="4994A8C6" w14:textId="77777777" w:rsidR="001655B1" w:rsidRPr="00593521" w:rsidRDefault="001655B1" w:rsidP="001655B1">
      <w:r w:rsidRPr="00593521">
        <w:rPr>
          <w:u w:val="single"/>
        </w:rPr>
        <w:t>Purpose:</w:t>
      </w:r>
      <w:r w:rsidRPr="00593521">
        <w:t xml:space="preserve"> Site images provide links to relevant information pertinent in image.</w:t>
      </w:r>
    </w:p>
    <w:p w14:paraId="36F50CCD" w14:textId="77777777" w:rsidR="001655B1" w:rsidRPr="00593521" w:rsidRDefault="001655B1" w:rsidP="001655B1">
      <w:r w:rsidRPr="00593521">
        <w:rPr>
          <w:u w:val="single"/>
        </w:rPr>
        <w:t xml:space="preserve">Findings: </w:t>
      </w:r>
    </w:p>
    <w:p w14:paraId="2C709BE5" w14:textId="1E2968E6" w:rsidR="00270C45" w:rsidRPr="00593521" w:rsidRDefault="00270C45" w:rsidP="00270C45">
      <w:pPr>
        <w:numPr>
          <w:ilvl w:val="0"/>
          <w:numId w:val="5"/>
        </w:numPr>
        <w:rPr>
          <w:i/>
        </w:rPr>
      </w:pPr>
      <w:r w:rsidRPr="00593521">
        <w:t xml:space="preserve">Result: </w:t>
      </w:r>
      <w:r w:rsidR="009E4CD4" w:rsidRPr="00593521">
        <w:t>True</w:t>
      </w:r>
    </w:p>
    <w:p w14:paraId="7719778E" w14:textId="115D440C" w:rsidR="00270C45" w:rsidRPr="00593521" w:rsidRDefault="00270C45" w:rsidP="00270C45">
      <w:pPr>
        <w:numPr>
          <w:ilvl w:val="0"/>
          <w:numId w:val="5"/>
        </w:numPr>
        <w:rPr>
          <w:i/>
        </w:rPr>
      </w:pPr>
      <w:r w:rsidRPr="00593521">
        <w:t xml:space="preserve">What was done: </w:t>
      </w:r>
      <w:r w:rsidR="002F6552" w:rsidRPr="00593521">
        <w:t>Home page visited, variety of images clicked pertinent to products to discern relevance of product information with those displayed in the images.</w:t>
      </w:r>
    </w:p>
    <w:p w14:paraId="270C7AD9" w14:textId="1BD014C5" w:rsidR="00270C45" w:rsidRPr="00593521" w:rsidRDefault="00270C45" w:rsidP="00270C45">
      <w:pPr>
        <w:numPr>
          <w:ilvl w:val="0"/>
          <w:numId w:val="5"/>
        </w:numPr>
        <w:rPr>
          <w:i/>
        </w:rPr>
      </w:pPr>
      <w:r w:rsidRPr="00593521">
        <w:t xml:space="preserve">What was found: </w:t>
      </w:r>
      <w:r w:rsidR="002F6552" w:rsidRPr="00593521">
        <w:t>Links to product information is relevant to the images displayed.</w:t>
      </w:r>
    </w:p>
    <w:p w14:paraId="24D19ED7" w14:textId="643AA184" w:rsidR="00270C45" w:rsidRPr="00593521" w:rsidRDefault="00270C45" w:rsidP="00270C45">
      <w:pPr>
        <w:numPr>
          <w:ilvl w:val="0"/>
          <w:numId w:val="5"/>
        </w:numPr>
        <w:rPr>
          <w:i/>
        </w:rPr>
      </w:pPr>
      <w:r w:rsidRPr="00593521">
        <w:t xml:space="preserve">Positives: </w:t>
      </w:r>
      <w:r w:rsidR="002F6552" w:rsidRPr="00593521">
        <w:t>Site content is accurate, images engage the user to perform an action and discover more about the products. Linking is intuitive in existence.</w:t>
      </w:r>
    </w:p>
    <w:p w14:paraId="18C766F0" w14:textId="42AE33AF" w:rsidR="00270C45" w:rsidRPr="00593521" w:rsidRDefault="00270C45" w:rsidP="00270C45">
      <w:pPr>
        <w:numPr>
          <w:ilvl w:val="0"/>
          <w:numId w:val="5"/>
        </w:numPr>
        <w:rPr>
          <w:i/>
        </w:rPr>
      </w:pPr>
      <w:r w:rsidRPr="00593521">
        <w:t xml:space="preserve">Negatives: </w:t>
      </w:r>
      <w:r w:rsidR="00BC4B84" w:rsidRPr="00593521">
        <w:t>No impediments were discovered pertaining to the linking of images.</w:t>
      </w:r>
    </w:p>
    <w:p w14:paraId="34C4CDF2" w14:textId="0DF4CFCE" w:rsidR="00270C45" w:rsidRPr="00593521" w:rsidRDefault="00270C45" w:rsidP="00270C45">
      <w:pPr>
        <w:numPr>
          <w:ilvl w:val="0"/>
          <w:numId w:val="5"/>
        </w:numPr>
        <w:rPr>
          <w:i/>
        </w:rPr>
      </w:pPr>
      <w:r w:rsidRPr="00593521">
        <w:t>Impact Scale of Negatives:</w:t>
      </w:r>
      <w:r w:rsidR="00BC4B84" w:rsidRPr="00593521">
        <w:t xml:space="preserve"> None</w:t>
      </w:r>
    </w:p>
    <w:p w14:paraId="4D47D4C2" w14:textId="77777777" w:rsidR="001655B1" w:rsidRPr="00593521" w:rsidRDefault="001655B1" w:rsidP="001655B1"/>
    <w:p w14:paraId="57B9EFDD" w14:textId="4B3F7D31" w:rsidR="001655B1" w:rsidRPr="00593521" w:rsidRDefault="001655B1" w:rsidP="001655B1">
      <w:pPr>
        <w:tabs>
          <w:tab w:val="right" w:pos="9360"/>
        </w:tabs>
        <w:rPr>
          <w:b/>
        </w:rPr>
      </w:pPr>
      <w:r w:rsidRPr="00593521">
        <w:rPr>
          <w:b/>
        </w:rPr>
        <w:t>Item 3:</w:t>
      </w:r>
      <w:r w:rsidRPr="00593521">
        <w:rPr>
          <w:b/>
        </w:rPr>
        <w:tab/>
      </w:r>
    </w:p>
    <w:p w14:paraId="1333E5E0" w14:textId="77777777" w:rsidR="001655B1" w:rsidRPr="00593521" w:rsidRDefault="001655B1" w:rsidP="001655B1">
      <w:r w:rsidRPr="00593521">
        <w:rPr>
          <w:u w:val="single"/>
        </w:rPr>
        <w:t>Purpose:</w:t>
      </w:r>
      <w:r w:rsidRPr="00593521">
        <w:t xml:space="preserve"> Site images are not redundant on a single page.</w:t>
      </w:r>
    </w:p>
    <w:p w14:paraId="323FA935" w14:textId="77777777" w:rsidR="001655B1" w:rsidRPr="00593521" w:rsidRDefault="001655B1" w:rsidP="001655B1">
      <w:r w:rsidRPr="00593521">
        <w:rPr>
          <w:u w:val="single"/>
        </w:rPr>
        <w:t xml:space="preserve">Findings: </w:t>
      </w:r>
    </w:p>
    <w:p w14:paraId="33FBD5C4" w14:textId="474DDCFF" w:rsidR="00270C45" w:rsidRPr="00593521" w:rsidRDefault="00270C45" w:rsidP="00270C45">
      <w:pPr>
        <w:numPr>
          <w:ilvl w:val="0"/>
          <w:numId w:val="5"/>
        </w:numPr>
        <w:rPr>
          <w:i/>
        </w:rPr>
      </w:pPr>
      <w:r w:rsidRPr="00593521">
        <w:t xml:space="preserve">Result: </w:t>
      </w:r>
      <w:r w:rsidR="009E4CD4" w:rsidRPr="00593521">
        <w:t>True</w:t>
      </w:r>
    </w:p>
    <w:p w14:paraId="5F449E77" w14:textId="4B45EA44" w:rsidR="00270C45" w:rsidRPr="00593521" w:rsidRDefault="00270C45" w:rsidP="00270C45">
      <w:pPr>
        <w:numPr>
          <w:ilvl w:val="0"/>
          <w:numId w:val="5"/>
        </w:numPr>
        <w:rPr>
          <w:i/>
        </w:rPr>
      </w:pPr>
      <w:r w:rsidRPr="00593521">
        <w:t xml:space="preserve">What was done: </w:t>
      </w:r>
      <w:r w:rsidR="00037400" w:rsidRPr="00593521">
        <w:t>Home page visited. Images reviewed and compared to determine purpose of each image and to ensure lack of redundancy.</w:t>
      </w:r>
    </w:p>
    <w:p w14:paraId="6680190A" w14:textId="4AE0B6E9" w:rsidR="00270C45" w:rsidRPr="00593521" w:rsidRDefault="00270C45" w:rsidP="00270C45">
      <w:pPr>
        <w:numPr>
          <w:ilvl w:val="0"/>
          <w:numId w:val="5"/>
        </w:numPr>
        <w:rPr>
          <w:i/>
        </w:rPr>
      </w:pPr>
      <w:r w:rsidRPr="00593521">
        <w:t xml:space="preserve">What was found: </w:t>
      </w:r>
      <w:r w:rsidR="00037400" w:rsidRPr="00593521">
        <w:t>Images are unique and present the user with relevant, individual information pertinent to the wide range of products on the LEGO site.</w:t>
      </w:r>
    </w:p>
    <w:p w14:paraId="5B4D7E5B" w14:textId="549FA9C4" w:rsidR="00270C45" w:rsidRPr="00593521" w:rsidRDefault="00270C45" w:rsidP="00270C45">
      <w:pPr>
        <w:numPr>
          <w:ilvl w:val="0"/>
          <w:numId w:val="5"/>
        </w:numPr>
        <w:rPr>
          <w:i/>
        </w:rPr>
      </w:pPr>
      <w:r w:rsidRPr="00593521">
        <w:t xml:space="preserve">Positives: </w:t>
      </w:r>
      <w:r w:rsidR="00037400" w:rsidRPr="00593521">
        <w:t>Images are unique and use a wide variety of color and vibrancy as to be apparent in serving their own intended purpose.</w:t>
      </w:r>
    </w:p>
    <w:p w14:paraId="46F54E36" w14:textId="610AB6B9" w:rsidR="00270C45" w:rsidRPr="00593521" w:rsidRDefault="00270C45" w:rsidP="00270C45">
      <w:pPr>
        <w:numPr>
          <w:ilvl w:val="0"/>
          <w:numId w:val="5"/>
        </w:numPr>
        <w:rPr>
          <w:i/>
        </w:rPr>
      </w:pPr>
      <w:r w:rsidRPr="00593521">
        <w:t xml:space="preserve">Negatives: </w:t>
      </w:r>
      <w:r w:rsidR="00037400" w:rsidRPr="00593521">
        <w:t xml:space="preserve">No images were found to be redundant or unnecessary. </w:t>
      </w:r>
    </w:p>
    <w:p w14:paraId="4BC64FB3" w14:textId="0D4E3E5F" w:rsidR="00270C45" w:rsidRPr="00593521" w:rsidRDefault="00270C45" w:rsidP="00270C45">
      <w:pPr>
        <w:numPr>
          <w:ilvl w:val="0"/>
          <w:numId w:val="5"/>
        </w:numPr>
        <w:rPr>
          <w:i/>
        </w:rPr>
      </w:pPr>
      <w:r w:rsidRPr="00593521">
        <w:t>Impact Scale of Negatives:</w:t>
      </w:r>
      <w:r w:rsidR="00037400" w:rsidRPr="00593521">
        <w:t xml:space="preserve"> None</w:t>
      </w:r>
    </w:p>
    <w:p w14:paraId="53D5CF3A" w14:textId="77777777" w:rsidR="001655B1" w:rsidRPr="00593521" w:rsidRDefault="001655B1" w:rsidP="001655B1"/>
    <w:p w14:paraId="4C7BD583" w14:textId="619F6827" w:rsidR="001655B1" w:rsidRPr="00593521" w:rsidRDefault="001655B1" w:rsidP="001655B1">
      <w:pPr>
        <w:tabs>
          <w:tab w:val="right" w:pos="9360"/>
        </w:tabs>
        <w:rPr>
          <w:b/>
        </w:rPr>
      </w:pPr>
      <w:r w:rsidRPr="00593521">
        <w:rPr>
          <w:b/>
        </w:rPr>
        <w:t>Item 4:</w:t>
      </w:r>
      <w:r w:rsidRPr="00593521">
        <w:rPr>
          <w:b/>
        </w:rPr>
        <w:tab/>
      </w:r>
    </w:p>
    <w:p w14:paraId="45BADC94" w14:textId="77777777" w:rsidR="001655B1" w:rsidRPr="00593521" w:rsidRDefault="001655B1" w:rsidP="001655B1">
      <w:r w:rsidRPr="00593521">
        <w:rPr>
          <w:u w:val="single"/>
        </w:rPr>
        <w:t>Purpose:</w:t>
      </w:r>
      <w:r w:rsidRPr="00593521">
        <w:t xml:space="preserve"> Site images are not distracting for the user to perform an action.</w:t>
      </w:r>
    </w:p>
    <w:p w14:paraId="7C904CD7" w14:textId="77777777" w:rsidR="001655B1" w:rsidRPr="00593521" w:rsidRDefault="001655B1" w:rsidP="001655B1">
      <w:r w:rsidRPr="00593521">
        <w:rPr>
          <w:u w:val="single"/>
        </w:rPr>
        <w:t xml:space="preserve">Findings: </w:t>
      </w:r>
    </w:p>
    <w:p w14:paraId="79C19E81" w14:textId="0195F212" w:rsidR="00270C45" w:rsidRPr="00593521" w:rsidRDefault="00270C45" w:rsidP="00270C45">
      <w:pPr>
        <w:numPr>
          <w:ilvl w:val="0"/>
          <w:numId w:val="5"/>
        </w:numPr>
        <w:rPr>
          <w:i/>
        </w:rPr>
      </w:pPr>
      <w:r w:rsidRPr="00593521">
        <w:t xml:space="preserve">Result: </w:t>
      </w:r>
      <w:r w:rsidR="009E4CD4" w:rsidRPr="00593521">
        <w:t>True</w:t>
      </w:r>
    </w:p>
    <w:p w14:paraId="13EAB8D2" w14:textId="7E838A3C" w:rsidR="00270C45" w:rsidRPr="00593521" w:rsidRDefault="00270C45" w:rsidP="00270C45">
      <w:pPr>
        <w:numPr>
          <w:ilvl w:val="0"/>
          <w:numId w:val="5"/>
        </w:numPr>
        <w:rPr>
          <w:i/>
        </w:rPr>
      </w:pPr>
      <w:r w:rsidRPr="00593521">
        <w:lastRenderedPageBreak/>
        <w:t xml:space="preserve">What was done: </w:t>
      </w:r>
      <w:r w:rsidR="00045A0A" w:rsidRPr="00593521">
        <w:t>Home page visited. Images reviewed for elements of distraction or impediment for a user to perform an action like navigation through the site.</w:t>
      </w:r>
    </w:p>
    <w:p w14:paraId="2EC110CE" w14:textId="33BB6946" w:rsidR="00270C45" w:rsidRPr="00593521" w:rsidRDefault="00270C45" w:rsidP="00270C45">
      <w:pPr>
        <w:numPr>
          <w:ilvl w:val="0"/>
          <w:numId w:val="5"/>
        </w:numPr>
        <w:rPr>
          <w:i/>
        </w:rPr>
      </w:pPr>
      <w:r w:rsidRPr="00593521">
        <w:t xml:space="preserve">What was found: </w:t>
      </w:r>
      <w:r w:rsidR="00045A0A" w:rsidRPr="00593521">
        <w:t>Images provide an engaging element for the user and do not distract the user from performing actions. Many of the images are static, some images involve movement which may distract some users.</w:t>
      </w:r>
    </w:p>
    <w:p w14:paraId="3FAE715F" w14:textId="25067768" w:rsidR="00270C45" w:rsidRPr="00593521" w:rsidRDefault="00270C45" w:rsidP="00270C45">
      <w:pPr>
        <w:numPr>
          <w:ilvl w:val="0"/>
          <w:numId w:val="5"/>
        </w:numPr>
        <w:rPr>
          <w:i/>
        </w:rPr>
      </w:pPr>
      <w:r w:rsidRPr="00593521">
        <w:t xml:space="preserve">Positives: </w:t>
      </w:r>
      <w:r w:rsidR="00045A0A" w:rsidRPr="00593521">
        <w:t>Images are engaging, vibrant, and overall do not impede the user from performing other actions.</w:t>
      </w:r>
    </w:p>
    <w:p w14:paraId="22402EBE" w14:textId="02907FA4" w:rsidR="00270C45" w:rsidRPr="00593521" w:rsidRDefault="00270C45" w:rsidP="00270C45">
      <w:pPr>
        <w:numPr>
          <w:ilvl w:val="0"/>
          <w:numId w:val="5"/>
        </w:numPr>
        <w:rPr>
          <w:i/>
        </w:rPr>
      </w:pPr>
      <w:r w:rsidRPr="00593521">
        <w:t xml:space="preserve">Negatives: </w:t>
      </w:r>
      <w:r w:rsidR="00045A0A" w:rsidRPr="00593521">
        <w:t>Some movement in images may be distracting to users.</w:t>
      </w:r>
    </w:p>
    <w:p w14:paraId="134DF1B6" w14:textId="7B7D799B" w:rsidR="00270C45" w:rsidRPr="00593521" w:rsidRDefault="00270C45" w:rsidP="00270C45">
      <w:pPr>
        <w:numPr>
          <w:ilvl w:val="0"/>
          <w:numId w:val="5"/>
        </w:numPr>
        <w:rPr>
          <w:i/>
        </w:rPr>
      </w:pPr>
      <w:r w:rsidRPr="00593521">
        <w:t>Impact Scale of Negatives:</w:t>
      </w:r>
      <w:r w:rsidR="00045A0A" w:rsidRPr="00593521">
        <w:t xml:space="preserve"> 1 Minimal Impact – Movement in images is used sparingly and provides an engaging user experience.</w:t>
      </w:r>
    </w:p>
    <w:p w14:paraId="76CB6BA5" w14:textId="77777777" w:rsidR="001655B1" w:rsidRPr="00593521" w:rsidRDefault="001655B1" w:rsidP="001655B1"/>
    <w:p w14:paraId="74ED8B94" w14:textId="46717499" w:rsidR="001655B1" w:rsidRPr="00593521" w:rsidRDefault="001655B1" w:rsidP="001655B1">
      <w:pPr>
        <w:tabs>
          <w:tab w:val="right" w:pos="9360"/>
        </w:tabs>
        <w:rPr>
          <w:b/>
        </w:rPr>
      </w:pPr>
      <w:r w:rsidRPr="00593521">
        <w:rPr>
          <w:b/>
        </w:rPr>
        <w:t>Item 5:</w:t>
      </w:r>
      <w:r w:rsidRPr="00593521">
        <w:rPr>
          <w:b/>
        </w:rPr>
        <w:tab/>
      </w:r>
    </w:p>
    <w:p w14:paraId="5810A9AC" w14:textId="77777777" w:rsidR="001655B1" w:rsidRPr="00593521" w:rsidRDefault="001655B1" w:rsidP="001655B1">
      <w:r w:rsidRPr="00593521">
        <w:rPr>
          <w:u w:val="single"/>
        </w:rPr>
        <w:t>Purpose:</w:t>
      </w:r>
      <w:r w:rsidRPr="00593521">
        <w:t xml:space="preserve"> Site images provide accurate and relevant information.</w:t>
      </w:r>
    </w:p>
    <w:p w14:paraId="64974171" w14:textId="77777777" w:rsidR="001655B1" w:rsidRPr="00593521" w:rsidRDefault="001655B1" w:rsidP="001655B1">
      <w:r w:rsidRPr="00593521">
        <w:rPr>
          <w:u w:val="single"/>
        </w:rPr>
        <w:t xml:space="preserve">Findings: </w:t>
      </w:r>
    </w:p>
    <w:p w14:paraId="28E7F9EC" w14:textId="0FCA1F89" w:rsidR="00270C45" w:rsidRPr="00593521" w:rsidRDefault="00270C45" w:rsidP="00270C45">
      <w:pPr>
        <w:numPr>
          <w:ilvl w:val="0"/>
          <w:numId w:val="5"/>
        </w:numPr>
        <w:rPr>
          <w:i/>
        </w:rPr>
      </w:pPr>
      <w:r w:rsidRPr="00593521">
        <w:t xml:space="preserve">Result: </w:t>
      </w:r>
      <w:r w:rsidR="009E4CD4" w:rsidRPr="00593521">
        <w:t>True</w:t>
      </w:r>
    </w:p>
    <w:p w14:paraId="666B9738" w14:textId="0AEA4AFE" w:rsidR="00270C45" w:rsidRPr="00593521" w:rsidRDefault="00270C45" w:rsidP="00270C45">
      <w:pPr>
        <w:numPr>
          <w:ilvl w:val="0"/>
          <w:numId w:val="5"/>
        </w:numPr>
        <w:rPr>
          <w:i/>
        </w:rPr>
      </w:pPr>
      <w:r w:rsidRPr="00593521">
        <w:t xml:space="preserve">What was done: </w:t>
      </w:r>
      <w:r w:rsidR="00ED6A33" w:rsidRPr="00593521">
        <w:t>Product page reviewed for image ability to display relevant information. Images reviewed for product information including appropriate age range and theme of product line.</w:t>
      </w:r>
    </w:p>
    <w:p w14:paraId="489519EF" w14:textId="18761645" w:rsidR="00270C45" w:rsidRPr="00593521" w:rsidRDefault="00270C45" w:rsidP="00270C45">
      <w:pPr>
        <w:numPr>
          <w:ilvl w:val="0"/>
          <w:numId w:val="5"/>
        </w:numPr>
        <w:rPr>
          <w:i/>
        </w:rPr>
      </w:pPr>
      <w:r w:rsidRPr="00593521">
        <w:t xml:space="preserve">What was found: </w:t>
      </w:r>
      <w:r w:rsidR="00126157" w:rsidRPr="00593521">
        <w:t xml:space="preserve">Product page displays product lines as individual tiled images with each product line brand </w:t>
      </w:r>
      <w:r w:rsidR="00921373" w:rsidRPr="00593521">
        <w:t>displayed accurately. Images differentiate with a theme but do not provide information pertaining to the appropriate age range of the product line.</w:t>
      </w:r>
    </w:p>
    <w:p w14:paraId="1B10B075" w14:textId="5825976A" w:rsidR="00270C45" w:rsidRPr="00593521" w:rsidRDefault="00270C45" w:rsidP="00270C45">
      <w:pPr>
        <w:numPr>
          <w:ilvl w:val="0"/>
          <w:numId w:val="5"/>
        </w:numPr>
        <w:rPr>
          <w:i/>
        </w:rPr>
      </w:pPr>
      <w:r w:rsidRPr="00593521">
        <w:t xml:space="preserve">Positives: </w:t>
      </w:r>
      <w:r w:rsidR="00921373" w:rsidRPr="00593521">
        <w:t>Images are accurate, relevant, and display product information with enough variance for a user to easily identify differences based upon product theme.</w:t>
      </w:r>
    </w:p>
    <w:p w14:paraId="6A4E28AE" w14:textId="60B6E78F" w:rsidR="00270C45" w:rsidRPr="00593521" w:rsidRDefault="00270C45" w:rsidP="00270C45">
      <w:pPr>
        <w:numPr>
          <w:ilvl w:val="0"/>
          <w:numId w:val="5"/>
        </w:numPr>
        <w:rPr>
          <w:i/>
        </w:rPr>
      </w:pPr>
      <w:r w:rsidRPr="00593521">
        <w:t xml:space="preserve">Negatives: </w:t>
      </w:r>
      <w:r w:rsidR="00921373" w:rsidRPr="00593521">
        <w:t>Images do not display age related information for the products.</w:t>
      </w:r>
    </w:p>
    <w:p w14:paraId="537B938B" w14:textId="40B6E980" w:rsidR="00270C45" w:rsidRPr="00593521" w:rsidRDefault="00270C45" w:rsidP="00270C45">
      <w:pPr>
        <w:numPr>
          <w:ilvl w:val="0"/>
          <w:numId w:val="5"/>
        </w:numPr>
        <w:rPr>
          <w:i/>
        </w:rPr>
      </w:pPr>
      <w:r w:rsidRPr="00593521">
        <w:t>Impact Scale of Negatives:</w:t>
      </w:r>
      <w:r w:rsidR="00921373" w:rsidRPr="00593521">
        <w:t xml:space="preserve"> 1 Minimal Impact – This impediment is more specific to the scope of the LEGO site testing and not usability testing. However, it may be helpful for additional information to be displayed in the product landing page listing through the use of imagery including product line age range.</w:t>
      </w:r>
    </w:p>
    <w:p w14:paraId="160F6441" w14:textId="346DCE92" w:rsidR="001655B1" w:rsidRPr="00593521" w:rsidRDefault="001655B1" w:rsidP="001655B1"/>
    <w:p w14:paraId="341511BF" w14:textId="77777777" w:rsidR="001655B1" w:rsidRPr="00593521" w:rsidRDefault="001655B1" w:rsidP="001655B1">
      <w:pPr>
        <w:rPr>
          <w:b/>
        </w:rPr>
      </w:pPr>
      <w:r w:rsidRPr="00593521">
        <w:rPr>
          <w:b/>
        </w:rPr>
        <w:t>Summary and Conclusion</w:t>
      </w:r>
    </w:p>
    <w:p w14:paraId="739A917A" w14:textId="5AB799FB" w:rsidR="001655B1" w:rsidRPr="00593521" w:rsidRDefault="003F0DAB" w:rsidP="001655B1">
      <w:r w:rsidRPr="00593521">
        <w:t xml:space="preserve">The site uses images heavily to impart product information to the visitor. Image use is engaging, vibrant, and works in most cases to improve the usability of the site as related to navigation, information gathering, and readability. The home page uses movement in images to </w:t>
      </w:r>
      <w:r w:rsidR="003C500C" w:rsidRPr="00593521">
        <w:t>engage the user, which may be distracting for some users.</w:t>
      </w:r>
    </w:p>
    <w:p w14:paraId="338627CB" w14:textId="77777777" w:rsidR="001655B1" w:rsidRPr="00593521" w:rsidRDefault="001655B1" w:rsidP="001655B1"/>
    <w:p w14:paraId="6785DA98" w14:textId="2D3CB086" w:rsidR="001655B1" w:rsidRPr="00593521" w:rsidRDefault="001655B1" w:rsidP="001655B1">
      <w:pPr>
        <w:pStyle w:val="Heading3"/>
      </w:pPr>
      <w:bookmarkStart w:id="47" w:name="_Toc490403818"/>
      <w:r w:rsidRPr="00593521">
        <w:t>4.3.5 Performance (e.g. loading of pages)</w:t>
      </w:r>
      <w:bookmarkEnd w:id="47"/>
    </w:p>
    <w:p w14:paraId="151FDB6A" w14:textId="77777777" w:rsidR="001655B1" w:rsidRPr="00593521" w:rsidRDefault="001655B1" w:rsidP="001655B1"/>
    <w:p w14:paraId="023139BE" w14:textId="2DA3B179" w:rsidR="001655B1" w:rsidRPr="00593521" w:rsidRDefault="001655B1" w:rsidP="001655B1">
      <w:pPr>
        <w:tabs>
          <w:tab w:val="right" w:pos="9360"/>
        </w:tabs>
      </w:pPr>
      <w:r w:rsidRPr="00593521">
        <w:rPr>
          <w:b/>
        </w:rPr>
        <w:t>Item 1:</w:t>
      </w:r>
      <w:r w:rsidRPr="00593521">
        <w:t xml:space="preserve"> </w:t>
      </w:r>
      <w:r w:rsidRPr="00593521">
        <w:tab/>
      </w:r>
    </w:p>
    <w:p w14:paraId="3580E565" w14:textId="77777777" w:rsidR="001655B1" w:rsidRPr="00593521" w:rsidRDefault="001655B1" w:rsidP="001655B1">
      <w:r w:rsidRPr="00593521">
        <w:rPr>
          <w:u w:val="single"/>
        </w:rPr>
        <w:t>Purpose:</w:t>
      </w:r>
      <w:r w:rsidRPr="00593521">
        <w:t xml:space="preserve"> Initial load times of static website content in seconds from time URL is entered to the time the homepage loads occurs in less than 3 seconds.</w:t>
      </w:r>
    </w:p>
    <w:p w14:paraId="04E17B98" w14:textId="77777777" w:rsidR="001655B1" w:rsidRPr="00593521" w:rsidRDefault="001655B1" w:rsidP="001655B1">
      <w:r w:rsidRPr="00593521">
        <w:rPr>
          <w:u w:val="single"/>
        </w:rPr>
        <w:t xml:space="preserve">Findings: </w:t>
      </w:r>
    </w:p>
    <w:p w14:paraId="47167B75" w14:textId="3F8F6F2F" w:rsidR="00270C45" w:rsidRPr="00593521" w:rsidRDefault="00270C45" w:rsidP="00270C45">
      <w:pPr>
        <w:numPr>
          <w:ilvl w:val="0"/>
          <w:numId w:val="5"/>
        </w:numPr>
        <w:rPr>
          <w:i/>
        </w:rPr>
      </w:pPr>
      <w:r w:rsidRPr="00593521">
        <w:t xml:space="preserve">Result: </w:t>
      </w:r>
      <w:r w:rsidR="00797AE7" w:rsidRPr="00593521">
        <w:t>True</w:t>
      </w:r>
    </w:p>
    <w:p w14:paraId="448B18E9" w14:textId="6DA96B29" w:rsidR="00270C45" w:rsidRPr="00593521" w:rsidRDefault="00270C45" w:rsidP="00270C45">
      <w:pPr>
        <w:numPr>
          <w:ilvl w:val="0"/>
          <w:numId w:val="5"/>
        </w:numPr>
        <w:rPr>
          <w:i/>
        </w:rPr>
      </w:pPr>
      <w:r w:rsidRPr="00593521">
        <w:t xml:space="preserve">What was done: </w:t>
      </w:r>
      <w:r w:rsidR="00797AE7" w:rsidRPr="00593521">
        <w:t>Home page loaded in Incognito window of Google Chrome with Developer Tools Network recording started.</w:t>
      </w:r>
    </w:p>
    <w:p w14:paraId="27478195" w14:textId="7B955884" w:rsidR="00270C45" w:rsidRPr="00593521" w:rsidRDefault="00270C45" w:rsidP="00270C45">
      <w:pPr>
        <w:numPr>
          <w:ilvl w:val="0"/>
          <w:numId w:val="5"/>
        </w:numPr>
        <w:rPr>
          <w:i/>
        </w:rPr>
      </w:pPr>
      <w:r w:rsidRPr="00593521">
        <w:t xml:space="preserve">What was found: </w:t>
      </w:r>
      <w:r w:rsidR="00797AE7" w:rsidRPr="00593521">
        <w:t>Total load time of 1.96 seconds.</w:t>
      </w:r>
    </w:p>
    <w:p w14:paraId="7D42E9EC" w14:textId="53D57E40" w:rsidR="00270C45" w:rsidRPr="00593521" w:rsidRDefault="00270C45" w:rsidP="00270C45">
      <w:pPr>
        <w:numPr>
          <w:ilvl w:val="0"/>
          <w:numId w:val="5"/>
        </w:numPr>
        <w:rPr>
          <w:i/>
        </w:rPr>
      </w:pPr>
      <w:r w:rsidRPr="00593521">
        <w:lastRenderedPageBreak/>
        <w:t xml:space="preserve">Positives: </w:t>
      </w:r>
      <w:r w:rsidR="00797AE7" w:rsidRPr="00593521">
        <w:t>Fast response from the server produced all html, css, javascript, and images with quick communication.</w:t>
      </w:r>
    </w:p>
    <w:p w14:paraId="0B14F6CD" w14:textId="6319E34A" w:rsidR="00270C45" w:rsidRPr="00593521" w:rsidRDefault="00270C45" w:rsidP="00270C45">
      <w:pPr>
        <w:numPr>
          <w:ilvl w:val="0"/>
          <w:numId w:val="5"/>
        </w:numPr>
        <w:rPr>
          <w:i/>
        </w:rPr>
      </w:pPr>
      <w:r w:rsidRPr="00593521">
        <w:t xml:space="preserve">Negatives: </w:t>
      </w:r>
      <w:r w:rsidR="001D24A9" w:rsidRPr="00593521">
        <w:t>Relatively heavy load of 5.6 MB of content.</w:t>
      </w:r>
    </w:p>
    <w:p w14:paraId="3E4CD7E3" w14:textId="7F3C5A0B" w:rsidR="00270C45" w:rsidRPr="00593521" w:rsidRDefault="00270C45" w:rsidP="00270C45">
      <w:pPr>
        <w:numPr>
          <w:ilvl w:val="0"/>
          <w:numId w:val="5"/>
        </w:numPr>
        <w:rPr>
          <w:i/>
        </w:rPr>
      </w:pPr>
      <w:r w:rsidRPr="00593521">
        <w:t>Impact Scale of Negatives:</w:t>
      </w:r>
      <w:r w:rsidR="001D24A9" w:rsidRPr="00593521">
        <w:t xml:space="preserve"> 1 Minimal Impact – With increased speed on land and mobile internet connections, a load of 5.6 MB is negligible.</w:t>
      </w:r>
    </w:p>
    <w:p w14:paraId="79907DE3" w14:textId="77777777" w:rsidR="001655B1" w:rsidRPr="00593521" w:rsidRDefault="001655B1" w:rsidP="001655B1">
      <w:pPr>
        <w:rPr>
          <w:i/>
        </w:rPr>
      </w:pPr>
    </w:p>
    <w:p w14:paraId="373A5C0F" w14:textId="0054CA15" w:rsidR="001655B1" w:rsidRPr="00593521" w:rsidRDefault="001655B1" w:rsidP="001655B1">
      <w:pPr>
        <w:tabs>
          <w:tab w:val="right" w:pos="9360"/>
        </w:tabs>
        <w:rPr>
          <w:b/>
        </w:rPr>
      </w:pPr>
      <w:r w:rsidRPr="00593521">
        <w:rPr>
          <w:b/>
        </w:rPr>
        <w:t>Item 2:</w:t>
      </w:r>
      <w:r w:rsidRPr="00593521">
        <w:rPr>
          <w:b/>
        </w:rPr>
        <w:tab/>
      </w:r>
    </w:p>
    <w:p w14:paraId="54EA892F" w14:textId="77777777" w:rsidR="001655B1" w:rsidRPr="00593521" w:rsidRDefault="001655B1" w:rsidP="001655B1">
      <w:r w:rsidRPr="00593521">
        <w:rPr>
          <w:u w:val="single"/>
        </w:rPr>
        <w:t>Purpose:</w:t>
      </w:r>
      <w:r w:rsidRPr="00593521">
        <w:t xml:space="preserve"> Load times of static website content in seconds from time home page loads to the time a secondary page is visited occurs in less than 3 seconds.</w:t>
      </w:r>
    </w:p>
    <w:p w14:paraId="6DA1A321" w14:textId="77777777" w:rsidR="001655B1" w:rsidRPr="00593521" w:rsidRDefault="001655B1" w:rsidP="001655B1">
      <w:r w:rsidRPr="00593521">
        <w:rPr>
          <w:u w:val="single"/>
        </w:rPr>
        <w:t xml:space="preserve">Findings: </w:t>
      </w:r>
    </w:p>
    <w:p w14:paraId="5410CB66" w14:textId="24A43448" w:rsidR="00270C45" w:rsidRPr="00593521" w:rsidRDefault="00270C45" w:rsidP="00270C45">
      <w:pPr>
        <w:numPr>
          <w:ilvl w:val="0"/>
          <w:numId w:val="5"/>
        </w:numPr>
        <w:rPr>
          <w:i/>
        </w:rPr>
      </w:pPr>
      <w:r w:rsidRPr="00593521">
        <w:t xml:space="preserve">Result: </w:t>
      </w:r>
      <w:r w:rsidR="001D24A9" w:rsidRPr="00593521">
        <w:t>True</w:t>
      </w:r>
    </w:p>
    <w:p w14:paraId="2D94F1AD" w14:textId="2A5FF444" w:rsidR="001D24A9" w:rsidRPr="00593521" w:rsidRDefault="001D24A9" w:rsidP="001D24A9">
      <w:pPr>
        <w:numPr>
          <w:ilvl w:val="0"/>
          <w:numId w:val="5"/>
        </w:numPr>
        <w:rPr>
          <w:i/>
        </w:rPr>
      </w:pPr>
      <w:r w:rsidRPr="00593521">
        <w:t>What was done: Home page loaded in Incognito window. Google Chrome with Developer Tools Network recording started followed by navigation to Product page.</w:t>
      </w:r>
    </w:p>
    <w:p w14:paraId="4608362A" w14:textId="65DC8BD9" w:rsidR="001D24A9" w:rsidRPr="00593521" w:rsidRDefault="001D24A9" w:rsidP="001D24A9">
      <w:pPr>
        <w:numPr>
          <w:ilvl w:val="0"/>
          <w:numId w:val="5"/>
        </w:numPr>
        <w:rPr>
          <w:i/>
        </w:rPr>
      </w:pPr>
      <w:r w:rsidRPr="00593521">
        <w:t>What was found: Total load time of 1.03 seconds.</w:t>
      </w:r>
    </w:p>
    <w:p w14:paraId="4412CB90" w14:textId="77777777" w:rsidR="001D24A9" w:rsidRPr="00593521" w:rsidRDefault="001D24A9" w:rsidP="001D24A9">
      <w:pPr>
        <w:numPr>
          <w:ilvl w:val="0"/>
          <w:numId w:val="5"/>
        </w:numPr>
        <w:rPr>
          <w:i/>
        </w:rPr>
      </w:pPr>
      <w:r w:rsidRPr="00593521">
        <w:t>Positives: Fast response from the server produced all html, css, javascript, and images with quick communication.</w:t>
      </w:r>
    </w:p>
    <w:p w14:paraId="20183924" w14:textId="1ED91161" w:rsidR="001D24A9" w:rsidRPr="00593521" w:rsidRDefault="001D24A9" w:rsidP="001D24A9">
      <w:pPr>
        <w:numPr>
          <w:ilvl w:val="0"/>
          <w:numId w:val="5"/>
        </w:numPr>
        <w:rPr>
          <w:i/>
        </w:rPr>
      </w:pPr>
      <w:r w:rsidRPr="00593521">
        <w:t>Negatives: No negatives found in performance of loading Product page.</w:t>
      </w:r>
    </w:p>
    <w:p w14:paraId="5C54EE25" w14:textId="577A5C2C" w:rsidR="001D24A9" w:rsidRPr="00593521" w:rsidRDefault="001D24A9" w:rsidP="001D24A9">
      <w:pPr>
        <w:numPr>
          <w:ilvl w:val="0"/>
          <w:numId w:val="5"/>
        </w:numPr>
        <w:rPr>
          <w:i/>
        </w:rPr>
      </w:pPr>
      <w:r w:rsidRPr="00593521">
        <w:t>Impact Scale of Negatives: None.</w:t>
      </w:r>
    </w:p>
    <w:p w14:paraId="3AAF3481" w14:textId="77777777" w:rsidR="001655B1" w:rsidRPr="00593521" w:rsidRDefault="001655B1" w:rsidP="001655B1">
      <w:pPr>
        <w:rPr>
          <w:b/>
        </w:rPr>
      </w:pPr>
    </w:p>
    <w:p w14:paraId="6E7E127A" w14:textId="5C62BDB4" w:rsidR="001655B1" w:rsidRPr="00593521" w:rsidRDefault="001655B1" w:rsidP="001655B1">
      <w:pPr>
        <w:tabs>
          <w:tab w:val="right" w:pos="9360"/>
        </w:tabs>
        <w:rPr>
          <w:b/>
        </w:rPr>
      </w:pPr>
      <w:r w:rsidRPr="00593521">
        <w:rPr>
          <w:b/>
        </w:rPr>
        <w:t>Item 3:</w:t>
      </w:r>
      <w:r w:rsidRPr="00593521">
        <w:rPr>
          <w:b/>
        </w:rPr>
        <w:tab/>
      </w:r>
    </w:p>
    <w:p w14:paraId="7597B573" w14:textId="77777777" w:rsidR="001655B1" w:rsidRPr="00593521" w:rsidRDefault="001655B1" w:rsidP="001655B1">
      <w:r w:rsidRPr="00593521">
        <w:rPr>
          <w:u w:val="single"/>
        </w:rPr>
        <w:t>Purpose:</w:t>
      </w:r>
      <w:r w:rsidRPr="00593521">
        <w:t xml:space="preserve"> Moving images load in less than 5 seconds of page visit.</w:t>
      </w:r>
    </w:p>
    <w:p w14:paraId="11D9E4B1" w14:textId="3CD603CB" w:rsidR="001655B1" w:rsidRPr="00593521" w:rsidRDefault="001655B1" w:rsidP="001655B1">
      <w:pPr>
        <w:rPr>
          <w:u w:val="single"/>
        </w:rPr>
      </w:pPr>
      <w:r w:rsidRPr="00593521">
        <w:rPr>
          <w:u w:val="single"/>
        </w:rPr>
        <w:t xml:space="preserve">Findings: </w:t>
      </w:r>
    </w:p>
    <w:p w14:paraId="6114F58F" w14:textId="35604F36" w:rsidR="00270C45" w:rsidRPr="00593521" w:rsidRDefault="00270C45" w:rsidP="00270C45">
      <w:pPr>
        <w:numPr>
          <w:ilvl w:val="0"/>
          <w:numId w:val="5"/>
        </w:numPr>
        <w:rPr>
          <w:i/>
        </w:rPr>
      </w:pPr>
      <w:r w:rsidRPr="00593521">
        <w:t xml:space="preserve">Result: </w:t>
      </w:r>
      <w:r w:rsidR="001D24A9" w:rsidRPr="00593521">
        <w:t>True</w:t>
      </w:r>
    </w:p>
    <w:p w14:paraId="4908A16A" w14:textId="77777777" w:rsidR="001D24A9" w:rsidRPr="00593521" w:rsidRDefault="001D24A9" w:rsidP="001D24A9">
      <w:pPr>
        <w:numPr>
          <w:ilvl w:val="0"/>
          <w:numId w:val="5"/>
        </w:numPr>
        <w:rPr>
          <w:i/>
        </w:rPr>
      </w:pPr>
      <w:r w:rsidRPr="00593521">
        <w:t>What was done: Home page loaded in Incognito window of Google Chrome with Developer Tools Network recording started.</w:t>
      </w:r>
    </w:p>
    <w:p w14:paraId="6B25330D" w14:textId="77777777" w:rsidR="001D24A9" w:rsidRPr="00593521" w:rsidRDefault="001D24A9" w:rsidP="001D24A9">
      <w:pPr>
        <w:numPr>
          <w:ilvl w:val="0"/>
          <w:numId w:val="5"/>
        </w:numPr>
        <w:rPr>
          <w:i/>
        </w:rPr>
      </w:pPr>
      <w:r w:rsidRPr="00593521">
        <w:t>What was found: Total load time of 1.96 seconds.</w:t>
      </w:r>
    </w:p>
    <w:p w14:paraId="0D2467DF" w14:textId="77777777" w:rsidR="001D24A9" w:rsidRPr="00593521" w:rsidRDefault="001D24A9" w:rsidP="001D24A9">
      <w:pPr>
        <w:numPr>
          <w:ilvl w:val="0"/>
          <w:numId w:val="5"/>
        </w:numPr>
        <w:rPr>
          <w:i/>
        </w:rPr>
      </w:pPr>
      <w:r w:rsidRPr="00593521">
        <w:t>Positives: Fast response from the server produced all html, css, javascript, and images with quick communication.</w:t>
      </w:r>
    </w:p>
    <w:p w14:paraId="48B18A16" w14:textId="0A8988AE" w:rsidR="001D24A9" w:rsidRPr="00593521" w:rsidRDefault="001D24A9" w:rsidP="001D24A9">
      <w:pPr>
        <w:numPr>
          <w:ilvl w:val="0"/>
          <w:numId w:val="5"/>
        </w:numPr>
        <w:rPr>
          <w:i/>
        </w:rPr>
      </w:pPr>
      <w:r w:rsidRPr="00593521">
        <w:t>Negatives: Relatively heavy load of 5.6 MB of content due to large moving image files.</w:t>
      </w:r>
    </w:p>
    <w:p w14:paraId="5E0B510C" w14:textId="77777777" w:rsidR="001D24A9" w:rsidRPr="00593521" w:rsidRDefault="001D24A9" w:rsidP="001D24A9">
      <w:pPr>
        <w:numPr>
          <w:ilvl w:val="0"/>
          <w:numId w:val="5"/>
        </w:numPr>
        <w:rPr>
          <w:i/>
        </w:rPr>
      </w:pPr>
      <w:r w:rsidRPr="00593521">
        <w:t>Impact Scale of Negatives: 1 Minimal Impact – With increased speed on land and mobile internet connections, a load of 5.6 MB is negligible.</w:t>
      </w:r>
    </w:p>
    <w:p w14:paraId="795C4EDF" w14:textId="4C45840B" w:rsidR="001655B1" w:rsidRPr="00593521" w:rsidRDefault="001655B1" w:rsidP="001655B1">
      <w:pPr>
        <w:rPr>
          <w:u w:val="single"/>
        </w:rPr>
      </w:pPr>
    </w:p>
    <w:p w14:paraId="32B787E0" w14:textId="77777777" w:rsidR="001655B1" w:rsidRPr="00593521" w:rsidRDefault="001655B1" w:rsidP="001655B1">
      <w:pPr>
        <w:rPr>
          <w:b/>
        </w:rPr>
      </w:pPr>
      <w:r w:rsidRPr="00593521">
        <w:rPr>
          <w:b/>
        </w:rPr>
        <w:t>Summary and Conclusion</w:t>
      </w:r>
    </w:p>
    <w:p w14:paraId="21E76959" w14:textId="41E38C1B" w:rsidR="001655B1" w:rsidRPr="00593521" w:rsidRDefault="001D24A9" w:rsidP="001655B1">
      <w:r w:rsidRPr="00593521">
        <w:t>The performance of the site is appropriate for the standards of today’s high speed internet connections. Although the site is heavy in imagery and front end javascript code execution, the site responds in most scenarios within 2 seconds on a wireless broadband home internet connection. Modern mobile connections are now even faster than home broadband wireless connections. The site strikes a good balance between heavy imagery and good load times.</w:t>
      </w:r>
    </w:p>
    <w:p w14:paraId="25880302" w14:textId="77777777" w:rsidR="001655B1" w:rsidRPr="00593521" w:rsidRDefault="001655B1" w:rsidP="001655B1">
      <w:pPr>
        <w:rPr>
          <w:b/>
        </w:rPr>
      </w:pPr>
    </w:p>
    <w:p w14:paraId="6DE8358C" w14:textId="5EFB0591" w:rsidR="001655B1" w:rsidRPr="00593521" w:rsidRDefault="001655B1" w:rsidP="001655B1">
      <w:pPr>
        <w:pStyle w:val="Heading3"/>
      </w:pPr>
      <w:bookmarkStart w:id="48" w:name="_Toc490403819"/>
      <w:r w:rsidRPr="00593521">
        <w:t>4.3.6 Accessibility and Disability</w:t>
      </w:r>
      <w:bookmarkEnd w:id="48"/>
    </w:p>
    <w:p w14:paraId="005B2331" w14:textId="734DBD8A" w:rsidR="001655B1" w:rsidRPr="00593521" w:rsidRDefault="001655B1" w:rsidP="001655B1">
      <w:pPr>
        <w:tabs>
          <w:tab w:val="right" w:pos="9360"/>
        </w:tabs>
      </w:pPr>
      <w:r w:rsidRPr="00593521">
        <w:rPr>
          <w:b/>
        </w:rPr>
        <w:t>Item 1:</w:t>
      </w:r>
      <w:r w:rsidRPr="00593521">
        <w:t xml:space="preserve"> </w:t>
      </w:r>
      <w:r w:rsidRPr="00593521">
        <w:tab/>
      </w:r>
    </w:p>
    <w:p w14:paraId="4361AE7F" w14:textId="77777777" w:rsidR="001655B1" w:rsidRPr="00593521" w:rsidRDefault="001655B1" w:rsidP="001655B1">
      <w:r w:rsidRPr="00593521">
        <w:rPr>
          <w:u w:val="single"/>
        </w:rPr>
        <w:t>Purpose:</w:t>
      </w:r>
      <w:r w:rsidRPr="00593521">
        <w:t xml:space="preserve"> Site provides users with the ability to change desired language.</w:t>
      </w:r>
    </w:p>
    <w:p w14:paraId="72752BC7" w14:textId="77777777" w:rsidR="001655B1" w:rsidRPr="00593521" w:rsidRDefault="001655B1" w:rsidP="001655B1">
      <w:r w:rsidRPr="00593521">
        <w:rPr>
          <w:u w:val="single"/>
        </w:rPr>
        <w:t xml:space="preserve">Findings: </w:t>
      </w:r>
    </w:p>
    <w:p w14:paraId="5BDFC7C6" w14:textId="6786D88B" w:rsidR="00270C45" w:rsidRPr="00593521" w:rsidRDefault="00270C45" w:rsidP="00270C45">
      <w:pPr>
        <w:numPr>
          <w:ilvl w:val="0"/>
          <w:numId w:val="5"/>
        </w:numPr>
        <w:rPr>
          <w:i/>
        </w:rPr>
      </w:pPr>
      <w:r w:rsidRPr="00593521">
        <w:t xml:space="preserve">Result: </w:t>
      </w:r>
      <w:r w:rsidR="00F10669" w:rsidRPr="00593521">
        <w:t>True</w:t>
      </w:r>
    </w:p>
    <w:p w14:paraId="32FFE872" w14:textId="7E0A371B" w:rsidR="00270C45" w:rsidRPr="00593521" w:rsidRDefault="00270C45" w:rsidP="00270C45">
      <w:pPr>
        <w:numPr>
          <w:ilvl w:val="0"/>
          <w:numId w:val="5"/>
        </w:numPr>
        <w:rPr>
          <w:i/>
        </w:rPr>
      </w:pPr>
      <w:r w:rsidRPr="00593521">
        <w:t xml:space="preserve">What was done: </w:t>
      </w:r>
      <w:r w:rsidR="00F10669" w:rsidRPr="00593521">
        <w:t>Home page visited. Location of language picker discovered. Language modified to Spanish. Content briefly reviewed for accuracy.</w:t>
      </w:r>
    </w:p>
    <w:p w14:paraId="1E853E60" w14:textId="2B9FBABF" w:rsidR="00270C45" w:rsidRPr="00593521" w:rsidRDefault="00270C45" w:rsidP="00270C45">
      <w:pPr>
        <w:numPr>
          <w:ilvl w:val="0"/>
          <w:numId w:val="5"/>
        </w:numPr>
        <w:rPr>
          <w:i/>
        </w:rPr>
      </w:pPr>
      <w:r w:rsidRPr="00593521">
        <w:lastRenderedPageBreak/>
        <w:t xml:space="preserve">What was found: </w:t>
      </w:r>
      <w:r w:rsidR="00F10669" w:rsidRPr="00593521">
        <w:t>Site provides a drop down menu of available languages by displaying a graphic image of flags where nationality relates. The language change occurs quickly and provides user with ease to move back to the original language. In addition, the site automatically attempts to choose the best language for the user based upon geographic location information.</w:t>
      </w:r>
    </w:p>
    <w:p w14:paraId="78B69DFF" w14:textId="6446C8A3" w:rsidR="00270C45" w:rsidRPr="00593521" w:rsidRDefault="00270C45" w:rsidP="00270C45">
      <w:pPr>
        <w:numPr>
          <w:ilvl w:val="0"/>
          <w:numId w:val="5"/>
        </w:numPr>
        <w:rPr>
          <w:i/>
        </w:rPr>
      </w:pPr>
      <w:r w:rsidRPr="00593521">
        <w:t xml:space="preserve">Positives: </w:t>
      </w:r>
      <w:r w:rsidR="00F10669" w:rsidRPr="00593521">
        <w:t>Wide range of language selection, easy to find, consistently located menu, graphical selection of languages.</w:t>
      </w:r>
    </w:p>
    <w:p w14:paraId="10D83786" w14:textId="0EBC16BC" w:rsidR="00270C45" w:rsidRPr="00593521" w:rsidRDefault="00270C45" w:rsidP="00270C45">
      <w:pPr>
        <w:numPr>
          <w:ilvl w:val="0"/>
          <w:numId w:val="5"/>
        </w:numPr>
        <w:rPr>
          <w:i/>
        </w:rPr>
      </w:pPr>
      <w:r w:rsidRPr="00593521">
        <w:t xml:space="preserve">Negatives: </w:t>
      </w:r>
      <w:r w:rsidR="00A47904" w:rsidRPr="00593521">
        <w:t>No impediments were identified in the accessibility of multiple language options.</w:t>
      </w:r>
    </w:p>
    <w:p w14:paraId="51D6DB22" w14:textId="3CE448DC" w:rsidR="00270C45" w:rsidRPr="00593521" w:rsidRDefault="00270C45" w:rsidP="00270C45">
      <w:pPr>
        <w:numPr>
          <w:ilvl w:val="0"/>
          <w:numId w:val="5"/>
        </w:numPr>
        <w:rPr>
          <w:i/>
        </w:rPr>
      </w:pPr>
      <w:r w:rsidRPr="00593521">
        <w:t>Impact Scale of Negatives:</w:t>
      </w:r>
      <w:r w:rsidR="00A47904" w:rsidRPr="00593521">
        <w:t xml:space="preserve"> None</w:t>
      </w:r>
    </w:p>
    <w:p w14:paraId="6C921C5D" w14:textId="77777777" w:rsidR="001655B1" w:rsidRPr="00593521" w:rsidRDefault="001655B1" w:rsidP="001655B1">
      <w:pPr>
        <w:rPr>
          <w:i/>
        </w:rPr>
      </w:pPr>
    </w:p>
    <w:p w14:paraId="3C570F66" w14:textId="346BDCC0" w:rsidR="001655B1" w:rsidRPr="00593521" w:rsidRDefault="001655B1" w:rsidP="001655B1">
      <w:pPr>
        <w:tabs>
          <w:tab w:val="right" w:pos="9360"/>
        </w:tabs>
        <w:rPr>
          <w:b/>
        </w:rPr>
      </w:pPr>
      <w:r w:rsidRPr="00593521">
        <w:rPr>
          <w:b/>
        </w:rPr>
        <w:t>Item 2:</w:t>
      </w:r>
      <w:r w:rsidRPr="00593521">
        <w:rPr>
          <w:b/>
        </w:rPr>
        <w:tab/>
      </w:r>
    </w:p>
    <w:p w14:paraId="72F6A062" w14:textId="77777777" w:rsidR="001655B1" w:rsidRPr="00593521" w:rsidRDefault="001655B1" w:rsidP="001655B1">
      <w:pPr>
        <w:rPr>
          <w:b/>
        </w:rPr>
      </w:pPr>
      <w:r w:rsidRPr="00593521">
        <w:rPr>
          <w:u w:val="single"/>
        </w:rPr>
        <w:t>Purpose:</w:t>
      </w:r>
      <w:r w:rsidRPr="00593521">
        <w:t xml:space="preserve"> Site provides ability for user to easily tab through items on screen.</w:t>
      </w:r>
    </w:p>
    <w:p w14:paraId="337BAE5B" w14:textId="77777777" w:rsidR="001655B1" w:rsidRPr="00593521" w:rsidRDefault="001655B1" w:rsidP="001655B1">
      <w:r w:rsidRPr="00593521">
        <w:rPr>
          <w:u w:val="single"/>
        </w:rPr>
        <w:t xml:space="preserve">Findings: </w:t>
      </w:r>
    </w:p>
    <w:p w14:paraId="0DDA0317" w14:textId="1A88DF3C" w:rsidR="00270C45" w:rsidRPr="00593521" w:rsidRDefault="00270C45" w:rsidP="00270C45">
      <w:pPr>
        <w:numPr>
          <w:ilvl w:val="0"/>
          <w:numId w:val="5"/>
        </w:numPr>
        <w:rPr>
          <w:i/>
        </w:rPr>
      </w:pPr>
      <w:r w:rsidRPr="00593521">
        <w:t xml:space="preserve">Result: </w:t>
      </w:r>
      <w:r w:rsidR="0027496A" w:rsidRPr="00593521">
        <w:t>True</w:t>
      </w:r>
    </w:p>
    <w:p w14:paraId="7FB54A9D" w14:textId="1F0296DD" w:rsidR="00270C45" w:rsidRPr="00593521" w:rsidRDefault="00270C45" w:rsidP="00270C45">
      <w:pPr>
        <w:numPr>
          <w:ilvl w:val="0"/>
          <w:numId w:val="5"/>
        </w:numPr>
        <w:rPr>
          <w:i/>
        </w:rPr>
      </w:pPr>
      <w:r w:rsidRPr="00593521">
        <w:t xml:space="preserve">What was done: </w:t>
      </w:r>
      <w:r w:rsidR="0027496A" w:rsidRPr="00593521">
        <w:t>Home page visited. Tab pressed multiple times through each element on screen.</w:t>
      </w:r>
    </w:p>
    <w:p w14:paraId="68FC7141" w14:textId="5E094FEF" w:rsidR="00270C45" w:rsidRPr="00593521" w:rsidRDefault="00270C45" w:rsidP="00270C45">
      <w:pPr>
        <w:numPr>
          <w:ilvl w:val="0"/>
          <w:numId w:val="5"/>
        </w:numPr>
        <w:rPr>
          <w:i/>
        </w:rPr>
      </w:pPr>
      <w:r w:rsidRPr="00593521">
        <w:t xml:space="preserve">What was found: </w:t>
      </w:r>
      <w:r w:rsidR="0027496A" w:rsidRPr="00593521">
        <w:t>Tab works to identify all items on the page including images and links.</w:t>
      </w:r>
    </w:p>
    <w:p w14:paraId="3791AD25" w14:textId="302A2495" w:rsidR="00270C45" w:rsidRPr="00593521" w:rsidRDefault="00270C45" w:rsidP="00270C45">
      <w:pPr>
        <w:numPr>
          <w:ilvl w:val="0"/>
          <w:numId w:val="5"/>
        </w:numPr>
        <w:rPr>
          <w:i/>
        </w:rPr>
      </w:pPr>
      <w:r w:rsidRPr="00593521">
        <w:t xml:space="preserve">Positives: </w:t>
      </w:r>
      <w:r w:rsidR="0027496A" w:rsidRPr="00593521">
        <w:t>Tab functionality works.</w:t>
      </w:r>
    </w:p>
    <w:p w14:paraId="6AAC38CF" w14:textId="5434B080" w:rsidR="00270C45" w:rsidRPr="00593521" w:rsidRDefault="00270C45" w:rsidP="00270C45">
      <w:pPr>
        <w:numPr>
          <w:ilvl w:val="0"/>
          <w:numId w:val="5"/>
        </w:numPr>
        <w:rPr>
          <w:i/>
        </w:rPr>
      </w:pPr>
      <w:r w:rsidRPr="00593521">
        <w:t xml:space="preserve">Negatives: </w:t>
      </w:r>
      <w:r w:rsidR="0027496A" w:rsidRPr="00593521">
        <w:t>None</w:t>
      </w:r>
    </w:p>
    <w:p w14:paraId="6C0C4B44" w14:textId="6BC79336" w:rsidR="00270C45" w:rsidRPr="00593521" w:rsidRDefault="00270C45" w:rsidP="00270C45">
      <w:pPr>
        <w:numPr>
          <w:ilvl w:val="0"/>
          <w:numId w:val="5"/>
        </w:numPr>
        <w:rPr>
          <w:i/>
        </w:rPr>
      </w:pPr>
      <w:r w:rsidRPr="00593521">
        <w:t>Impact Scale of Negatives:</w:t>
      </w:r>
      <w:r w:rsidR="0027496A" w:rsidRPr="00593521">
        <w:t xml:space="preserve"> None</w:t>
      </w:r>
    </w:p>
    <w:p w14:paraId="752A8734" w14:textId="77777777" w:rsidR="001655B1" w:rsidRPr="00593521" w:rsidRDefault="001655B1" w:rsidP="001655B1">
      <w:pPr>
        <w:rPr>
          <w:b/>
        </w:rPr>
      </w:pPr>
    </w:p>
    <w:p w14:paraId="7B91D02C" w14:textId="0B8BCE85" w:rsidR="001655B1" w:rsidRPr="00593521" w:rsidRDefault="001655B1" w:rsidP="001655B1">
      <w:pPr>
        <w:tabs>
          <w:tab w:val="right" w:pos="9360"/>
        </w:tabs>
        <w:rPr>
          <w:b/>
        </w:rPr>
      </w:pPr>
      <w:r w:rsidRPr="00593521">
        <w:rPr>
          <w:b/>
        </w:rPr>
        <w:t xml:space="preserve">Item 3: </w:t>
      </w:r>
      <w:r w:rsidRPr="00593521">
        <w:rPr>
          <w:b/>
        </w:rPr>
        <w:tab/>
      </w:r>
    </w:p>
    <w:p w14:paraId="23EC129C" w14:textId="77777777" w:rsidR="001655B1" w:rsidRPr="00593521" w:rsidRDefault="001655B1" w:rsidP="001655B1">
      <w:pPr>
        <w:rPr>
          <w:b/>
        </w:rPr>
      </w:pPr>
      <w:r w:rsidRPr="00593521">
        <w:rPr>
          <w:u w:val="single"/>
        </w:rPr>
        <w:t>Purpose:</w:t>
      </w:r>
      <w:r w:rsidRPr="00593521">
        <w:t xml:space="preserve"> Site font size is legible for users with older age or limited eyesight.</w:t>
      </w:r>
    </w:p>
    <w:p w14:paraId="71705582" w14:textId="77777777" w:rsidR="001655B1" w:rsidRPr="00593521" w:rsidRDefault="001655B1" w:rsidP="001655B1">
      <w:r w:rsidRPr="00593521">
        <w:rPr>
          <w:u w:val="single"/>
        </w:rPr>
        <w:t xml:space="preserve">Findings: </w:t>
      </w:r>
    </w:p>
    <w:p w14:paraId="75A6B486" w14:textId="7F670A61" w:rsidR="00270C45" w:rsidRPr="00593521" w:rsidRDefault="00270C45" w:rsidP="00270C45">
      <w:pPr>
        <w:numPr>
          <w:ilvl w:val="0"/>
          <w:numId w:val="5"/>
        </w:numPr>
        <w:rPr>
          <w:i/>
        </w:rPr>
      </w:pPr>
      <w:r w:rsidRPr="00593521">
        <w:t xml:space="preserve">Result: </w:t>
      </w:r>
      <w:r w:rsidR="00CE5632" w:rsidRPr="00593521">
        <w:t>False</w:t>
      </w:r>
    </w:p>
    <w:p w14:paraId="176866C1" w14:textId="5F76A1BA" w:rsidR="00270C45" w:rsidRPr="00593521" w:rsidRDefault="00270C45" w:rsidP="00270C45">
      <w:pPr>
        <w:numPr>
          <w:ilvl w:val="0"/>
          <w:numId w:val="5"/>
        </w:numPr>
        <w:rPr>
          <w:i/>
        </w:rPr>
      </w:pPr>
      <w:r w:rsidRPr="00593521">
        <w:t xml:space="preserve">What was done: </w:t>
      </w:r>
      <w:r w:rsidR="00CE5632" w:rsidRPr="00593521">
        <w:t>Home page reviewed for font size.</w:t>
      </w:r>
    </w:p>
    <w:p w14:paraId="1B3AA726" w14:textId="1EB72189" w:rsidR="00270C45" w:rsidRPr="00593521" w:rsidRDefault="00270C45" w:rsidP="00270C45">
      <w:pPr>
        <w:numPr>
          <w:ilvl w:val="0"/>
          <w:numId w:val="5"/>
        </w:numPr>
        <w:rPr>
          <w:i/>
        </w:rPr>
      </w:pPr>
      <w:r w:rsidRPr="00593521">
        <w:t xml:space="preserve">What was found: </w:t>
      </w:r>
      <w:r w:rsidR="00CE5632" w:rsidRPr="00593521">
        <w:t>Overall, the header and body content sections achieve ease of readability with large and clear text. Footer font size is small and difficult to read.</w:t>
      </w:r>
    </w:p>
    <w:p w14:paraId="342B16A6" w14:textId="5376EC67" w:rsidR="00270C45" w:rsidRPr="00593521" w:rsidRDefault="00270C45" w:rsidP="00270C45">
      <w:pPr>
        <w:numPr>
          <w:ilvl w:val="0"/>
          <w:numId w:val="5"/>
        </w:numPr>
        <w:rPr>
          <w:i/>
        </w:rPr>
      </w:pPr>
      <w:r w:rsidRPr="00593521">
        <w:t xml:space="preserve">Positives: </w:t>
      </w:r>
      <w:r w:rsidR="00CE5632" w:rsidRPr="00593521">
        <w:t>Most header and body content information is easily readable.</w:t>
      </w:r>
    </w:p>
    <w:p w14:paraId="7410C0D5" w14:textId="6BE16E06" w:rsidR="00270C45" w:rsidRPr="00593521" w:rsidRDefault="00270C45" w:rsidP="00270C45">
      <w:pPr>
        <w:numPr>
          <w:ilvl w:val="0"/>
          <w:numId w:val="5"/>
        </w:numPr>
        <w:rPr>
          <w:i/>
        </w:rPr>
      </w:pPr>
      <w:r w:rsidRPr="00593521">
        <w:t xml:space="preserve">Negatives: </w:t>
      </w:r>
      <w:r w:rsidR="00CE5632" w:rsidRPr="00593521">
        <w:t>Footer content is small and difficult to read.</w:t>
      </w:r>
    </w:p>
    <w:p w14:paraId="41C2A61D" w14:textId="0D10CEEA" w:rsidR="00270C45" w:rsidRPr="00593521" w:rsidRDefault="00270C45" w:rsidP="00270C45">
      <w:pPr>
        <w:numPr>
          <w:ilvl w:val="0"/>
          <w:numId w:val="5"/>
        </w:numPr>
        <w:rPr>
          <w:i/>
        </w:rPr>
      </w:pPr>
      <w:r w:rsidRPr="00593521">
        <w:t>Impact Scale of Negatives:</w:t>
      </w:r>
      <w:r w:rsidR="00CE5632" w:rsidRPr="00593521">
        <w:t xml:space="preserve"> 3 Moderate Impact – Users seeking information in the footer will have difficulty at any level of eyesight capability.</w:t>
      </w:r>
    </w:p>
    <w:p w14:paraId="20B5FBC2" w14:textId="77777777" w:rsidR="001655B1" w:rsidRPr="00593521" w:rsidRDefault="001655B1" w:rsidP="001655B1"/>
    <w:p w14:paraId="00880B5C" w14:textId="7DD8E0C0" w:rsidR="001655B1" w:rsidRPr="00593521" w:rsidRDefault="001655B1" w:rsidP="001655B1">
      <w:pPr>
        <w:tabs>
          <w:tab w:val="right" w:pos="9360"/>
        </w:tabs>
        <w:rPr>
          <w:b/>
        </w:rPr>
      </w:pPr>
      <w:r w:rsidRPr="00593521">
        <w:rPr>
          <w:b/>
        </w:rPr>
        <w:t xml:space="preserve">Item 4: </w:t>
      </w:r>
      <w:r w:rsidRPr="00593521">
        <w:rPr>
          <w:b/>
        </w:rPr>
        <w:tab/>
      </w:r>
    </w:p>
    <w:p w14:paraId="7E287FA4" w14:textId="77777777" w:rsidR="001655B1" w:rsidRPr="00593521" w:rsidRDefault="001655B1" w:rsidP="001655B1">
      <w:pPr>
        <w:rPr>
          <w:b/>
        </w:rPr>
      </w:pPr>
      <w:r w:rsidRPr="00593521">
        <w:rPr>
          <w:u w:val="single"/>
        </w:rPr>
        <w:t>Purpose:</w:t>
      </w:r>
      <w:r w:rsidRPr="00593521">
        <w:t xml:space="preserve"> Site images provide proper alternate tags.</w:t>
      </w:r>
    </w:p>
    <w:p w14:paraId="5725A0E0" w14:textId="5686ED91" w:rsidR="001655B1" w:rsidRPr="00593521" w:rsidRDefault="001655B1" w:rsidP="001655B1">
      <w:pPr>
        <w:rPr>
          <w:u w:val="single"/>
        </w:rPr>
      </w:pPr>
      <w:r w:rsidRPr="00593521">
        <w:rPr>
          <w:u w:val="single"/>
        </w:rPr>
        <w:t xml:space="preserve">Findings: </w:t>
      </w:r>
    </w:p>
    <w:p w14:paraId="483D51E7" w14:textId="768C3A8C" w:rsidR="00270C45" w:rsidRPr="00593521" w:rsidRDefault="00270C45" w:rsidP="00270C45">
      <w:pPr>
        <w:numPr>
          <w:ilvl w:val="0"/>
          <w:numId w:val="5"/>
        </w:numPr>
        <w:rPr>
          <w:i/>
        </w:rPr>
      </w:pPr>
      <w:r w:rsidRPr="00593521">
        <w:t xml:space="preserve">Result: </w:t>
      </w:r>
      <w:r w:rsidR="00EF3C80" w:rsidRPr="00593521">
        <w:t>False</w:t>
      </w:r>
    </w:p>
    <w:p w14:paraId="737BEF65" w14:textId="37061166" w:rsidR="00270C45" w:rsidRPr="00593521" w:rsidRDefault="00270C45" w:rsidP="00270C45">
      <w:pPr>
        <w:numPr>
          <w:ilvl w:val="0"/>
          <w:numId w:val="5"/>
        </w:numPr>
        <w:rPr>
          <w:i/>
        </w:rPr>
      </w:pPr>
      <w:r w:rsidRPr="00593521">
        <w:t xml:space="preserve">What was done: </w:t>
      </w:r>
      <w:r w:rsidR="00EF3C80" w:rsidRPr="00593521">
        <w:t>Home page reviewed for mouse over alternate tags.</w:t>
      </w:r>
    </w:p>
    <w:p w14:paraId="749BE5C8" w14:textId="0AFC97DA" w:rsidR="00270C45" w:rsidRPr="00593521" w:rsidRDefault="00270C45" w:rsidP="00270C45">
      <w:pPr>
        <w:numPr>
          <w:ilvl w:val="0"/>
          <w:numId w:val="5"/>
        </w:numPr>
        <w:rPr>
          <w:i/>
        </w:rPr>
      </w:pPr>
      <w:r w:rsidRPr="00593521">
        <w:t xml:space="preserve">What was found: </w:t>
      </w:r>
      <w:r w:rsidR="00EF3C80" w:rsidRPr="00593521">
        <w:t>Not all images used alternate tags on mouse over.</w:t>
      </w:r>
    </w:p>
    <w:p w14:paraId="1BCB1FAC" w14:textId="3E9D7B87" w:rsidR="00270C45" w:rsidRPr="00593521" w:rsidRDefault="00270C45" w:rsidP="00270C45">
      <w:pPr>
        <w:numPr>
          <w:ilvl w:val="0"/>
          <w:numId w:val="5"/>
        </w:numPr>
        <w:rPr>
          <w:i/>
        </w:rPr>
      </w:pPr>
      <w:r w:rsidRPr="00593521">
        <w:t xml:space="preserve">Positives: </w:t>
      </w:r>
      <w:r w:rsidR="00EF3C80" w:rsidRPr="00593521">
        <w:t>Images in the Shop section had simple alternate tags, like “Buy Now”.</w:t>
      </w:r>
    </w:p>
    <w:p w14:paraId="5A8AC041" w14:textId="4FC9BB82" w:rsidR="00270C45" w:rsidRPr="00593521" w:rsidRDefault="00270C45" w:rsidP="00270C45">
      <w:pPr>
        <w:numPr>
          <w:ilvl w:val="0"/>
          <w:numId w:val="5"/>
        </w:numPr>
        <w:rPr>
          <w:i/>
        </w:rPr>
      </w:pPr>
      <w:r w:rsidRPr="00593521">
        <w:t xml:space="preserve">Negatives: </w:t>
      </w:r>
      <w:r w:rsidR="003A69A5" w:rsidRPr="00593521">
        <w:t>Alternate tags missing on many elements first visible to the user in the body content section.</w:t>
      </w:r>
    </w:p>
    <w:p w14:paraId="17FE755A" w14:textId="2772870E" w:rsidR="00270C45" w:rsidRPr="00593521" w:rsidRDefault="00270C45" w:rsidP="00270C45">
      <w:pPr>
        <w:numPr>
          <w:ilvl w:val="0"/>
          <w:numId w:val="5"/>
        </w:numPr>
        <w:rPr>
          <w:i/>
        </w:rPr>
      </w:pPr>
      <w:r w:rsidRPr="00593521">
        <w:t>Impact Scale of Negatives:</w:t>
      </w:r>
      <w:r w:rsidR="003A69A5" w:rsidRPr="00593521">
        <w:t xml:space="preserve"> 4 Moderate to Severe Impact – Users who require alternate tags to navigate amongst content of the home page may have difficulty differentiating the vast content which is visible to users who do not require alternate tags.</w:t>
      </w:r>
    </w:p>
    <w:p w14:paraId="1154B263" w14:textId="3ADA3B76" w:rsidR="001655B1" w:rsidRPr="00593521" w:rsidRDefault="001655B1" w:rsidP="001655B1">
      <w:pPr>
        <w:rPr>
          <w:u w:val="single"/>
        </w:rPr>
      </w:pPr>
    </w:p>
    <w:p w14:paraId="34179701" w14:textId="77777777" w:rsidR="001655B1" w:rsidRPr="00593521" w:rsidRDefault="001655B1" w:rsidP="001655B1">
      <w:pPr>
        <w:rPr>
          <w:b/>
        </w:rPr>
      </w:pPr>
      <w:r w:rsidRPr="00593521">
        <w:rPr>
          <w:b/>
        </w:rPr>
        <w:t>Summary and Conclusion</w:t>
      </w:r>
    </w:p>
    <w:p w14:paraId="3D7E8448" w14:textId="7FAFF15B" w:rsidR="002B7B53" w:rsidRPr="00593521" w:rsidRDefault="003A69A5" w:rsidP="002B7B53">
      <w:r w:rsidRPr="00593521">
        <w:t xml:space="preserve">Overall the site is highly accessible for non blind users. The site is easy to read, using large text size. The site features a wide range of languages to suit international visitors. The site can be tabbed through and navigated with relative ease. However, there is a large amount of content on a single page. This leads into the issue of alternate tags and the heavy use of images, which may present difficulty for users who </w:t>
      </w:r>
      <w:r w:rsidR="00AF6910" w:rsidRPr="00593521">
        <w:t>are not able to browse</w:t>
      </w:r>
      <w:r w:rsidRPr="00593521">
        <w:t xml:space="preserve"> the website using eyesight.</w:t>
      </w:r>
    </w:p>
    <w:p w14:paraId="73774225" w14:textId="77777777" w:rsidR="003A69A5" w:rsidRPr="00593521" w:rsidRDefault="003A69A5" w:rsidP="002B7B53"/>
    <w:p w14:paraId="39A58663" w14:textId="0ED52547" w:rsidR="00595374" w:rsidRPr="00593521" w:rsidRDefault="00595374" w:rsidP="00595374">
      <w:pPr>
        <w:pStyle w:val="Heading3"/>
      </w:pPr>
      <w:bookmarkStart w:id="49" w:name="_Toc489818574"/>
      <w:bookmarkStart w:id="50" w:name="_Toc490403820"/>
      <w:r w:rsidRPr="00593521">
        <w:t>4.3.</w:t>
      </w:r>
      <w:r w:rsidR="00FB0EE6" w:rsidRPr="00593521">
        <w:t>7</w:t>
      </w:r>
      <w:r w:rsidRPr="00593521">
        <w:t xml:space="preserve"> Overall Summary and Conclusion</w:t>
      </w:r>
      <w:bookmarkEnd w:id="49"/>
      <w:bookmarkEnd w:id="50"/>
    </w:p>
    <w:p w14:paraId="5E634B20" w14:textId="77777777" w:rsidR="0090553B" w:rsidRPr="00593521" w:rsidRDefault="000C4ACC" w:rsidP="00C770AD">
      <w:r w:rsidRPr="00593521">
        <w:t xml:space="preserve">The LEGO.com website represents an excellent example of striking a balance between usability and modern engagement through multimedia by utilizing imagery, large text, and responsive content supporting a wide range of device types. Moderately to Severely significant issues arose with the use of images and their lack of alternate tags as related to accessibility. Moderately significant usability issues arose in the consistency of navigation, where navigation menu functionality changed between the home page and the products page. </w:t>
      </w:r>
      <w:r w:rsidR="0090553B" w:rsidRPr="00593521">
        <w:t xml:space="preserve">An additional Moderately significant usability issue arose related to the footer content and readability of links to contact information. </w:t>
      </w:r>
      <w:r w:rsidRPr="00593521">
        <w:t>In addition, the disconnect between the core site and the shop site presents a disjointed and confusing experience that may need to be addressed. Minimally significant issues included the use of hea</w:t>
      </w:r>
      <w:r w:rsidR="0090553B" w:rsidRPr="00593521">
        <w:t xml:space="preserve">vy moving images which lead to large transfers of data, which could affect some mobile users who have a poor connection to the internet. </w:t>
      </w:r>
    </w:p>
    <w:p w14:paraId="37A05EDE" w14:textId="77777777" w:rsidR="0090553B" w:rsidRPr="00593521" w:rsidRDefault="0090553B" w:rsidP="00C770AD"/>
    <w:p w14:paraId="44B81DC4" w14:textId="663DF4BC" w:rsidR="0090553B" w:rsidRPr="00593521" w:rsidRDefault="0090553B" w:rsidP="00C770AD">
      <w:r w:rsidRPr="00593521">
        <w:t>The LEGO site represents an international business and is packed with a wide range of content. It achieves a moderately high level of usability when considering the vast amount of content displayed to the user. Features including a strong search capability, strong multi language support, and communicative imagery all provide positive impact for the overall usability of the site. Simple adjustments to the navigation and flow of the site would prove to be useful and would alleviate some confusion for users who would like to move directly from the product research process to the buying, ordering, and customer service process.</w:t>
      </w:r>
    </w:p>
    <w:p w14:paraId="0947CBEF" w14:textId="4CFC9AFE" w:rsidR="00954020" w:rsidRPr="00593521" w:rsidRDefault="00A21FD9" w:rsidP="00954020">
      <w:pPr>
        <w:pStyle w:val="Heading1"/>
      </w:pPr>
      <w:bookmarkStart w:id="51" w:name="_Toc489818575"/>
      <w:r w:rsidRPr="00593521">
        <w:br w:type="page"/>
      </w:r>
      <w:bookmarkStart w:id="52" w:name="_Toc490403821"/>
      <w:r w:rsidR="003F0C86" w:rsidRPr="00593521">
        <w:lastRenderedPageBreak/>
        <w:t>5</w:t>
      </w:r>
      <w:r w:rsidR="00954020" w:rsidRPr="00593521">
        <w:t>. Assumptions and Constraints</w:t>
      </w:r>
      <w:bookmarkEnd w:id="51"/>
      <w:bookmarkEnd w:id="52"/>
    </w:p>
    <w:p w14:paraId="22674B2C" w14:textId="4DE3CACE" w:rsidR="00954020" w:rsidRPr="00593521" w:rsidRDefault="00047481" w:rsidP="00DF22C9">
      <w:pPr>
        <w:pStyle w:val="Heading2"/>
        <w:numPr>
          <w:ilvl w:val="1"/>
          <w:numId w:val="2"/>
        </w:numPr>
      </w:pPr>
      <w:bookmarkStart w:id="53" w:name="_Toc489818576"/>
      <w:r w:rsidRPr="00593521">
        <w:t xml:space="preserve"> </w:t>
      </w:r>
      <w:bookmarkStart w:id="54" w:name="_Toc490403822"/>
      <w:r w:rsidR="00954020" w:rsidRPr="00593521">
        <w:t>Assumptions</w:t>
      </w:r>
      <w:bookmarkEnd w:id="53"/>
      <w:bookmarkEnd w:id="54"/>
    </w:p>
    <w:p w14:paraId="36E82850" w14:textId="7F11A915" w:rsidR="007052E7" w:rsidRPr="00593521" w:rsidRDefault="007052E7" w:rsidP="007052E7">
      <w:r w:rsidRPr="00593521">
        <w:t>The webpage is operational and free of significant errors which prevent the user from navigating.</w:t>
      </w:r>
    </w:p>
    <w:p w14:paraId="0B5EC82D" w14:textId="76E68076" w:rsidR="00954020" w:rsidRPr="00593521" w:rsidRDefault="007052E7" w:rsidP="00DF22C9">
      <w:pPr>
        <w:pStyle w:val="Heading2"/>
        <w:numPr>
          <w:ilvl w:val="1"/>
          <w:numId w:val="2"/>
        </w:numPr>
      </w:pPr>
      <w:bookmarkStart w:id="55" w:name="_Toc489818577"/>
      <w:r w:rsidRPr="00593521">
        <w:t xml:space="preserve"> </w:t>
      </w:r>
      <w:bookmarkStart w:id="56" w:name="_Toc490403823"/>
      <w:r w:rsidR="00954020" w:rsidRPr="00593521">
        <w:t>Constraints</w:t>
      </w:r>
      <w:bookmarkEnd w:id="55"/>
      <w:bookmarkEnd w:id="56"/>
    </w:p>
    <w:p w14:paraId="22DFBED7" w14:textId="6325AB68" w:rsidR="007052E7" w:rsidRPr="00593521" w:rsidRDefault="007052E7" w:rsidP="007052E7">
      <w:r w:rsidRPr="00593521">
        <w:t>There are no known constraints.</w:t>
      </w:r>
    </w:p>
    <w:p w14:paraId="74B372B3" w14:textId="77777777" w:rsidR="00954020" w:rsidRPr="00593521" w:rsidRDefault="003F0C86" w:rsidP="00954020">
      <w:pPr>
        <w:pStyle w:val="Heading1"/>
      </w:pPr>
      <w:bookmarkStart w:id="57" w:name="_Toc489818578"/>
      <w:bookmarkStart w:id="58" w:name="_Toc490403824"/>
      <w:r w:rsidRPr="00593521">
        <w:t>6</w:t>
      </w:r>
      <w:r w:rsidR="00954020" w:rsidRPr="00593521">
        <w:t>. References</w:t>
      </w:r>
      <w:bookmarkEnd w:id="57"/>
      <w:bookmarkEnd w:id="58"/>
    </w:p>
    <w:p w14:paraId="23442ACD" w14:textId="2BD241FB" w:rsidR="003F0C86" w:rsidRPr="00593521" w:rsidRDefault="0049617C" w:rsidP="003F0C86">
      <w:r w:rsidRPr="00593521">
        <w:t xml:space="preserve">TechSmith, Inc. </w:t>
      </w:r>
      <w:r w:rsidR="003432CD" w:rsidRPr="00593521">
        <w:t>(n.d.) Usability Testing Basics.</w:t>
      </w:r>
    </w:p>
    <w:p w14:paraId="0EA5A841" w14:textId="7FCCA84A" w:rsidR="0049617C" w:rsidRPr="00593521" w:rsidRDefault="0049617C" w:rsidP="003F0C86"/>
    <w:p w14:paraId="69612680" w14:textId="192E504B" w:rsidR="0049617C" w:rsidRPr="003F0C86" w:rsidRDefault="006E06A7" w:rsidP="003F0C86">
      <w:r w:rsidRPr="00593521">
        <w:t xml:space="preserve">Nick Jenkins. (2008). </w:t>
      </w:r>
      <w:r w:rsidR="0049617C" w:rsidRPr="00593521">
        <w:t>A Software Testing Primer.</w:t>
      </w:r>
      <w:r w:rsidRPr="00593521">
        <w:t xml:space="preserve"> An Introduction to Software Testing. Pg. 18.</w:t>
      </w:r>
    </w:p>
    <w:sectPr w:rsidR="0049617C" w:rsidRPr="003F0C8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lex" w:date="2017-08-06T01:41:00Z" w:initials="A">
    <w:p w14:paraId="3C5C99C7" w14:textId="77777777" w:rsidR="00F10669" w:rsidRDefault="00F10669">
      <w:pPr>
        <w:pStyle w:val="CommentText"/>
      </w:pPr>
      <w:r>
        <w:rPr>
          <w:rStyle w:val="CommentReference"/>
        </w:rPr>
        <w:annotationRef/>
      </w:r>
      <w:r>
        <w:t>Explanation of each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C99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C99C7" w16cid:durableId="1D30F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11E8" w14:textId="77777777" w:rsidR="00252B6B" w:rsidRDefault="00252B6B">
      <w:r>
        <w:separator/>
      </w:r>
    </w:p>
  </w:endnote>
  <w:endnote w:type="continuationSeparator" w:id="0">
    <w:p w14:paraId="7F9B8C1A" w14:textId="77777777" w:rsidR="00252B6B" w:rsidRDefault="0025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877D" w14:textId="46A75527" w:rsidR="00F10669" w:rsidRDefault="00F10669" w:rsidP="00954020">
    <w:pPr>
      <w:pStyle w:val="Footer"/>
      <w:tabs>
        <w:tab w:val="center" w:pos="4680"/>
        <w:tab w:val="right" w:pos="9360"/>
      </w:tabs>
    </w:pP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93521">
      <w:rPr>
        <w:rStyle w:val="PageNumber"/>
        <w:noProof/>
      </w:rPr>
      <w:t>2</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7099" w14:textId="77777777" w:rsidR="00252B6B" w:rsidRDefault="00252B6B">
      <w:r>
        <w:separator/>
      </w:r>
    </w:p>
  </w:footnote>
  <w:footnote w:type="continuationSeparator" w:id="0">
    <w:p w14:paraId="0097655A" w14:textId="77777777" w:rsidR="00252B6B" w:rsidRDefault="0025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3B8F" w14:textId="77777777" w:rsidR="00F10669" w:rsidRDefault="00F10669" w:rsidP="00945035">
    <w:pPr>
      <w:pStyle w:val="Header"/>
      <w:tabs>
        <w:tab w:val="clear" w:pos="4320"/>
        <w:tab w:val="clear" w:pos="8640"/>
        <w:tab w:val="right" w:pos="9360"/>
      </w:tabs>
    </w:pPr>
    <w:r>
      <w:t>LEGO Usability Test</w:t>
    </w:r>
    <w:r>
      <w:tab/>
      <w:t>Ramsey</w:t>
    </w:r>
  </w:p>
  <w:p w14:paraId="6DEF9E36" w14:textId="77777777" w:rsidR="00F10669" w:rsidRDefault="00F1066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FED"/>
    <w:multiLevelType w:val="hybridMultilevel"/>
    <w:tmpl w:val="D626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718"/>
    <w:multiLevelType w:val="hybridMultilevel"/>
    <w:tmpl w:val="6C68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26A8"/>
    <w:multiLevelType w:val="hybridMultilevel"/>
    <w:tmpl w:val="4114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C1E"/>
    <w:multiLevelType w:val="hybridMultilevel"/>
    <w:tmpl w:val="A9A4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B1C"/>
    <w:multiLevelType w:val="hybridMultilevel"/>
    <w:tmpl w:val="6C68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BCA"/>
    <w:multiLevelType w:val="hybridMultilevel"/>
    <w:tmpl w:val="95F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3079"/>
    <w:multiLevelType w:val="hybridMultilevel"/>
    <w:tmpl w:val="95F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80BE8"/>
    <w:multiLevelType w:val="hybridMultilevel"/>
    <w:tmpl w:val="8F56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6DCB"/>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C3745"/>
    <w:multiLevelType w:val="hybridMultilevel"/>
    <w:tmpl w:val="6C68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5391"/>
    <w:multiLevelType w:val="hybridMultilevel"/>
    <w:tmpl w:val="6C68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83396"/>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2A5D"/>
    <w:multiLevelType w:val="hybridMultilevel"/>
    <w:tmpl w:val="F608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7D32"/>
    <w:multiLevelType w:val="hybridMultilevel"/>
    <w:tmpl w:val="95F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227D1"/>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2652E"/>
    <w:multiLevelType w:val="hybridMultilevel"/>
    <w:tmpl w:val="C810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46272"/>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82FD2"/>
    <w:multiLevelType w:val="hybridMultilevel"/>
    <w:tmpl w:val="85A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52134"/>
    <w:multiLevelType w:val="hybridMultilevel"/>
    <w:tmpl w:val="C810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28E8"/>
    <w:multiLevelType w:val="hybridMultilevel"/>
    <w:tmpl w:val="FE50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17D77"/>
    <w:multiLevelType w:val="hybridMultilevel"/>
    <w:tmpl w:val="C810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2CFC"/>
    <w:multiLevelType w:val="hybridMultilevel"/>
    <w:tmpl w:val="C810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E67FB"/>
    <w:multiLevelType w:val="hybridMultilevel"/>
    <w:tmpl w:val="ACD02E0E"/>
    <w:lvl w:ilvl="0" w:tplc="6F80160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49CE"/>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D0EB4"/>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621A"/>
    <w:multiLevelType w:val="hybridMultilevel"/>
    <w:tmpl w:val="6C68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F2205"/>
    <w:multiLevelType w:val="hybridMultilevel"/>
    <w:tmpl w:val="4CA8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0B6F"/>
    <w:multiLevelType w:val="hybridMultilevel"/>
    <w:tmpl w:val="6D9A1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26851"/>
    <w:multiLevelType w:val="multilevel"/>
    <w:tmpl w:val="4FBAE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72DD1"/>
    <w:multiLevelType w:val="hybridMultilevel"/>
    <w:tmpl w:val="602E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55D97"/>
    <w:multiLevelType w:val="hybridMultilevel"/>
    <w:tmpl w:val="FE50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7683B"/>
    <w:multiLevelType w:val="hybridMultilevel"/>
    <w:tmpl w:val="A9A4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26743"/>
    <w:multiLevelType w:val="hybridMultilevel"/>
    <w:tmpl w:val="288E4216"/>
    <w:lvl w:ilvl="0" w:tplc="6F801606">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802E0"/>
    <w:multiLevelType w:val="hybridMultilevel"/>
    <w:tmpl w:val="AF224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3E4C"/>
    <w:multiLevelType w:val="hybridMultilevel"/>
    <w:tmpl w:val="95F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3B29"/>
    <w:multiLevelType w:val="multilevel"/>
    <w:tmpl w:val="959C2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5"/>
  </w:num>
  <w:num w:numId="3">
    <w:abstractNumId w:val="17"/>
  </w:num>
  <w:num w:numId="4">
    <w:abstractNumId w:val="32"/>
  </w:num>
  <w:num w:numId="5">
    <w:abstractNumId w:val="22"/>
  </w:num>
  <w:num w:numId="6">
    <w:abstractNumId w:val="27"/>
  </w:num>
  <w:num w:numId="7">
    <w:abstractNumId w:val="33"/>
  </w:num>
  <w:num w:numId="8">
    <w:abstractNumId w:val="26"/>
  </w:num>
  <w:num w:numId="9">
    <w:abstractNumId w:val="13"/>
  </w:num>
  <w:num w:numId="10">
    <w:abstractNumId w:val="5"/>
  </w:num>
  <w:num w:numId="11">
    <w:abstractNumId w:val="6"/>
  </w:num>
  <w:num w:numId="12">
    <w:abstractNumId w:val="20"/>
  </w:num>
  <w:num w:numId="13">
    <w:abstractNumId w:val="19"/>
  </w:num>
  <w:num w:numId="14">
    <w:abstractNumId w:val="12"/>
  </w:num>
  <w:num w:numId="15">
    <w:abstractNumId w:val="24"/>
  </w:num>
  <w:num w:numId="16">
    <w:abstractNumId w:val="23"/>
  </w:num>
  <w:num w:numId="17">
    <w:abstractNumId w:val="16"/>
  </w:num>
  <w:num w:numId="18">
    <w:abstractNumId w:val="11"/>
  </w:num>
  <w:num w:numId="19">
    <w:abstractNumId w:val="1"/>
  </w:num>
  <w:num w:numId="20">
    <w:abstractNumId w:val="10"/>
  </w:num>
  <w:num w:numId="21">
    <w:abstractNumId w:val="25"/>
  </w:num>
  <w:num w:numId="22">
    <w:abstractNumId w:val="2"/>
  </w:num>
  <w:num w:numId="23">
    <w:abstractNumId w:val="7"/>
  </w:num>
  <w:num w:numId="24">
    <w:abstractNumId w:val="3"/>
  </w:num>
  <w:num w:numId="25">
    <w:abstractNumId w:val="31"/>
  </w:num>
  <w:num w:numId="26">
    <w:abstractNumId w:val="34"/>
  </w:num>
  <w:num w:numId="27">
    <w:abstractNumId w:val="30"/>
  </w:num>
  <w:num w:numId="28">
    <w:abstractNumId w:val="0"/>
  </w:num>
  <w:num w:numId="29">
    <w:abstractNumId w:val="4"/>
  </w:num>
  <w:num w:numId="30">
    <w:abstractNumId w:val="15"/>
  </w:num>
  <w:num w:numId="31">
    <w:abstractNumId w:val="18"/>
  </w:num>
  <w:num w:numId="32">
    <w:abstractNumId w:val="21"/>
  </w:num>
  <w:num w:numId="33">
    <w:abstractNumId w:val="29"/>
  </w:num>
  <w:num w:numId="34">
    <w:abstractNumId w:val="8"/>
  </w:num>
  <w:num w:numId="35">
    <w:abstractNumId w:val="14"/>
  </w:num>
  <w:num w:numId="36">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E60"/>
    <w:rsid w:val="00001CE7"/>
    <w:rsid w:val="000035FF"/>
    <w:rsid w:val="00007E16"/>
    <w:rsid w:val="0003621E"/>
    <w:rsid w:val="00037400"/>
    <w:rsid w:val="000376AA"/>
    <w:rsid w:val="00045A0A"/>
    <w:rsid w:val="00046566"/>
    <w:rsid w:val="00047481"/>
    <w:rsid w:val="00053E22"/>
    <w:rsid w:val="00055B7E"/>
    <w:rsid w:val="00067E65"/>
    <w:rsid w:val="00087B55"/>
    <w:rsid w:val="000940B5"/>
    <w:rsid w:val="00096EBF"/>
    <w:rsid w:val="000A163B"/>
    <w:rsid w:val="000A572B"/>
    <w:rsid w:val="000B3999"/>
    <w:rsid w:val="000B7498"/>
    <w:rsid w:val="000C1B1F"/>
    <w:rsid w:val="000C4ACC"/>
    <w:rsid w:val="000D1D51"/>
    <w:rsid w:val="000D1E1A"/>
    <w:rsid w:val="000E372E"/>
    <w:rsid w:val="000E5BDC"/>
    <w:rsid w:val="000F3C61"/>
    <w:rsid w:val="001144C2"/>
    <w:rsid w:val="001160EE"/>
    <w:rsid w:val="001216E8"/>
    <w:rsid w:val="00126157"/>
    <w:rsid w:val="00131616"/>
    <w:rsid w:val="0015693A"/>
    <w:rsid w:val="001655B1"/>
    <w:rsid w:val="00177DD5"/>
    <w:rsid w:val="00182429"/>
    <w:rsid w:val="00190D45"/>
    <w:rsid w:val="00194720"/>
    <w:rsid w:val="001A33BA"/>
    <w:rsid w:val="001A3A1E"/>
    <w:rsid w:val="001C52FA"/>
    <w:rsid w:val="001C7147"/>
    <w:rsid w:val="001D01E1"/>
    <w:rsid w:val="001D24A9"/>
    <w:rsid w:val="001E1022"/>
    <w:rsid w:val="001F5A97"/>
    <w:rsid w:val="00205D0A"/>
    <w:rsid w:val="00206F7B"/>
    <w:rsid w:val="00211CD0"/>
    <w:rsid w:val="0021522A"/>
    <w:rsid w:val="00217F5A"/>
    <w:rsid w:val="00220F2B"/>
    <w:rsid w:val="00224697"/>
    <w:rsid w:val="00225D1B"/>
    <w:rsid w:val="00244DD1"/>
    <w:rsid w:val="00252B6B"/>
    <w:rsid w:val="00254E25"/>
    <w:rsid w:val="00261A20"/>
    <w:rsid w:val="00264FA2"/>
    <w:rsid w:val="002677E1"/>
    <w:rsid w:val="00270C45"/>
    <w:rsid w:val="0027496A"/>
    <w:rsid w:val="00277C83"/>
    <w:rsid w:val="00284525"/>
    <w:rsid w:val="00292F8B"/>
    <w:rsid w:val="002968EC"/>
    <w:rsid w:val="002A1C76"/>
    <w:rsid w:val="002B0025"/>
    <w:rsid w:val="002B4D92"/>
    <w:rsid w:val="002B7B53"/>
    <w:rsid w:val="002C6842"/>
    <w:rsid w:val="002D11A4"/>
    <w:rsid w:val="002D378F"/>
    <w:rsid w:val="002E0BF9"/>
    <w:rsid w:val="002E118D"/>
    <w:rsid w:val="002E36B3"/>
    <w:rsid w:val="002E4D7E"/>
    <w:rsid w:val="002E70DE"/>
    <w:rsid w:val="002F5607"/>
    <w:rsid w:val="002F6552"/>
    <w:rsid w:val="00302D5D"/>
    <w:rsid w:val="00304D99"/>
    <w:rsid w:val="003129AE"/>
    <w:rsid w:val="00313DB0"/>
    <w:rsid w:val="00322B13"/>
    <w:rsid w:val="00324F39"/>
    <w:rsid w:val="0032580A"/>
    <w:rsid w:val="003432CD"/>
    <w:rsid w:val="00361433"/>
    <w:rsid w:val="00363826"/>
    <w:rsid w:val="00366115"/>
    <w:rsid w:val="00367696"/>
    <w:rsid w:val="00373976"/>
    <w:rsid w:val="00374A8E"/>
    <w:rsid w:val="00375377"/>
    <w:rsid w:val="00377C87"/>
    <w:rsid w:val="003827DB"/>
    <w:rsid w:val="00382AF1"/>
    <w:rsid w:val="00386DA5"/>
    <w:rsid w:val="00397CD3"/>
    <w:rsid w:val="003A611A"/>
    <w:rsid w:val="003A69A5"/>
    <w:rsid w:val="003A72D4"/>
    <w:rsid w:val="003B4B36"/>
    <w:rsid w:val="003B5249"/>
    <w:rsid w:val="003B6A27"/>
    <w:rsid w:val="003C0C1D"/>
    <w:rsid w:val="003C3AF8"/>
    <w:rsid w:val="003C500C"/>
    <w:rsid w:val="003D2775"/>
    <w:rsid w:val="003E3C7C"/>
    <w:rsid w:val="003E6670"/>
    <w:rsid w:val="003F0C86"/>
    <w:rsid w:val="003F0DAB"/>
    <w:rsid w:val="003F5700"/>
    <w:rsid w:val="0040642A"/>
    <w:rsid w:val="0041369D"/>
    <w:rsid w:val="00415CBC"/>
    <w:rsid w:val="00431444"/>
    <w:rsid w:val="0043626E"/>
    <w:rsid w:val="00440DDF"/>
    <w:rsid w:val="00443C27"/>
    <w:rsid w:val="0045296D"/>
    <w:rsid w:val="00455B07"/>
    <w:rsid w:val="00455D7C"/>
    <w:rsid w:val="00470BE9"/>
    <w:rsid w:val="00475FE0"/>
    <w:rsid w:val="00477952"/>
    <w:rsid w:val="004822E0"/>
    <w:rsid w:val="00486961"/>
    <w:rsid w:val="00491275"/>
    <w:rsid w:val="00492B66"/>
    <w:rsid w:val="0049617C"/>
    <w:rsid w:val="004968CD"/>
    <w:rsid w:val="004A2953"/>
    <w:rsid w:val="004A5D35"/>
    <w:rsid w:val="004B20E8"/>
    <w:rsid w:val="004B4B7F"/>
    <w:rsid w:val="004B6253"/>
    <w:rsid w:val="004B6A4A"/>
    <w:rsid w:val="004C02AE"/>
    <w:rsid w:val="004D225F"/>
    <w:rsid w:val="004D2C16"/>
    <w:rsid w:val="004D5ED1"/>
    <w:rsid w:val="004F2003"/>
    <w:rsid w:val="004F53C0"/>
    <w:rsid w:val="005049BB"/>
    <w:rsid w:val="00504C3E"/>
    <w:rsid w:val="00525031"/>
    <w:rsid w:val="00525A9A"/>
    <w:rsid w:val="00543A5F"/>
    <w:rsid w:val="00550C4C"/>
    <w:rsid w:val="00551F5A"/>
    <w:rsid w:val="00556295"/>
    <w:rsid w:val="00556588"/>
    <w:rsid w:val="00557D1D"/>
    <w:rsid w:val="00560D80"/>
    <w:rsid w:val="0056271F"/>
    <w:rsid w:val="00566B8B"/>
    <w:rsid w:val="00570BD2"/>
    <w:rsid w:val="0057386F"/>
    <w:rsid w:val="005841F3"/>
    <w:rsid w:val="00593521"/>
    <w:rsid w:val="0059512F"/>
    <w:rsid w:val="00595374"/>
    <w:rsid w:val="005A4851"/>
    <w:rsid w:val="005B3206"/>
    <w:rsid w:val="005B7E5F"/>
    <w:rsid w:val="005C1C90"/>
    <w:rsid w:val="005D3984"/>
    <w:rsid w:val="005D4046"/>
    <w:rsid w:val="005D563D"/>
    <w:rsid w:val="005E202B"/>
    <w:rsid w:val="005E2DA4"/>
    <w:rsid w:val="005F039C"/>
    <w:rsid w:val="005F073C"/>
    <w:rsid w:val="005F3840"/>
    <w:rsid w:val="005F4398"/>
    <w:rsid w:val="005F605A"/>
    <w:rsid w:val="00617D4F"/>
    <w:rsid w:val="00621096"/>
    <w:rsid w:val="00630772"/>
    <w:rsid w:val="0063119D"/>
    <w:rsid w:val="00644AEE"/>
    <w:rsid w:val="00646952"/>
    <w:rsid w:val="00647FE5"/>
    <w:rsid w:val="00654780"/>
    <w:rsid w:val="00663331"/>
    <w:rsid w:val="00673D9E"/>
    <w:rsid w:val="00674DE8"/>
    <w:rsid w:val="006770C3"/>
    <w:rsid w:val="00683F3A"/>
    <w:rsid w:val="006840A6"/>
    <w:rsid w:val="00684CD9"/>
    <w:rsid w:val="00692E24"/>
    <w:rsid w:val="00697307"/>
    <w:rsid w:val="00697497"/>
    <w:rsid w:val="006975AD"/>
    <w:rsid w:val="006A3B9F"/>
    <w:rsid w:val="006B3C2A"/>
    <w:rsid w:val="006B40CB"/>
    <w:rsid w:val="006B4924"/>
    <w:rsid w:val="006C3F2B"/>
    <w:rsid w:val="006D162D"/>
    <w:rsid w:val="006D1F62"/>
    <w:rsid w:val="006D79B6"/>
    <w:rsid w:val="006E06A7"/>
    <w:rsid w:val="006E63FF"/>
    <w:rsid w:val="006E746C"/>
    <w:rsid w:val="006E79F1"/>
    <w:rsid w:val="006F29F6"/>
    <w:rsid w:val="007052E7"/>
    <w:rsid w:val="007055D4"/>
    <w:rsid w:val="00707449"/>
    <w:rsid w:val="00712B72"/>
    <w:rsid w:val="00713BEC"/>
    <w:rsid w:val="007243DD"/>
    <w:rsid w:val="00732B22"/>
    <w:rsid w:val="007333CA"/>
    <w:rsid w:val="00735D61"/>
    <w:rsid w:val="00741F75"/>
    <w:rsid w:val="00745A90"/>
    <w:rsid w:val="00774728"/>
    <w:rsid w:val="00776B8E"/>
    <w:rsid w:val="00777ABC"/>
    <w:rsid w:val="00780E40"/>
    <w:rsid w:val="00787854"/>
    <w:rsid w:val="007949E9"/>
    <w:rsid w:val="00794CFF"/>
    <w:rsid w:val="00797AE7"/>
    <w:rsid w:val="007A0189"/>
    <w:rsid w:val="007C1D71"/>
    <w:rsid w:val="007C2DA7"/>
    <w:rsid w:val="007D38FB"/>
    <w:rsid w:val="007E10CB"/>
    <w:rsid w:val="007F0749"/>
    <w:rsid w:val="007F5AAD"/>
    <w:rsid w:val="007F69D8"/>
    <w:rsid w:val="00805E30"/>
    <w:rsid w:val="0081761E"/>
    <w:rsid w:val="008200CD"/>
    <w:rsid w:val="00831B85"/>
    <w:rsid w:val="008414FF"/>
    <w:rsid w:val="00843468"/>
    <w:rsid w:val="008623C3"/>
    <w:rsid w:val="008642DD"/>
    <w:rsid w:val="00867400"/>
    <w:rsid w:val="00875A9D"/>
    <w:rsid w:val="00877351"/>
    <w:rsid w:val="008813B6"/>
    <w:rsid w:val="00881ADC"/>
    <w:rsid w:val="00885344"/>
    <w:rsid w:val="00885954"/>
    <w:rsid w:val="00886DE8"/>
    <w:rsid w:val="008A215D"/>
    <w:rsid w:val="008A38A5"/>
    <w:rsid w:val="008A5F1D"/>
    <w:rsid w:val="008B3FD1"/>
    <w:rsid w:val="008C42E5"/>
    <w:rsid w:val="008D31BE"/>
    <w:rsid w:val="0090553B"/>
    <w:rsid w:val="00913EB8"/>
    <w:rsid w:val="00921373"/>
    <w:rsid w:val="00931ECE"/>
    <w:rsid w:val="009365DB"/>
    <w:rsid w:val="00942686"/>
    <w:rsid w:val="00945035"/>
    <w:rsid w:val="00954020"/>
    <w:rsid w:val="009567DD"/>
    <w:rsid w:val="00965093"/>
    <w:rsid w:val="009661A7"/>
    <w:rsid w:val="00974B76"/>
    <w:rsid w:val="00975D29"/>
    <w:rsid w:val="00981B6D"/>
    <w:rsid w:val="0098544A"/>
    <w:rsid w:val="00997E67"/>
    <w:rsid w:val="009A02FE"/>
    <w:rsid w:val="009A2E03"/>
    <w:rsid w:val="009C4EFA"/>
    <w:rsid w:val="009C5DF1"/>
    <w:rsid w:val="009D0AEF"/>
    <w:rsid w:val="009E0E4E"/>
    <w:rsid w:val="009E3861"/>
    <w:rsid w:val="009E4CD4"/>
    <w:rsid w:val="009F74B3"/>
    <w:rsid w:val="00A05F3D"/>
    <w:rsid w:val="00A201E8"/>
    <w:rsid w:val="00A21FD9"/>
    <w:rsid w:val="00A35257"/>
    <w:rsid w:val="00A35B39"/>
    <w:rsid w:val="00A45870"/>
    <w:rsid w:val="00A45AEB"/>
    <w:rsid w:val="00A46F73"/>
    <w:rsid w:val="00A47904"/>
    <w:rsid w:val="00A548E2"/>
    <w:rsid w:val="00A54D80"/>
    <w:rsid w:val="00A57CC3"/>
    <w:rsid w:val="00A60BE4"/>
    <w:rsid w:val="00A80133"/>
    <w:rsid w:val="00A84B3F"/>
    <w:rsid w:val="00A904EF"/>
    <w:rsid w:val="00A969EC"/>
    <w:rsid w:val="00AA0527"/>
    <w:rsid w:val="00AA3138"/>
    <w:rsid w:val="00AA3AC7"/>
    <w:rsid w:val="00AB1065"/>
    <w:rsid w:val="00AB3302"/>
    <w:rsid w:val="00AB778D"/>
    <w:rsid w:val="00AC0EE3"/>
    <w:rsid w:val="00AC3AD2"/>
    <w:rsid w:val="00AC41A5"/>
    <w:rsid w:val="00AD4A5E"/>
    <w:rsid w:val="00AD625B"/>
    <w:rsid w:val="00AE30DF"/>
    <w:rsid w:val="00AF6910"/>
    <w:rsid w:val="00B1257D"/>
    <w:rsid w:val="00B16185"/>
    <w:rsid w:val="00B30694"/>
    <w:rsid w:val="00B33260"/>
    <w:rsid w:val="00B453E2"/>
    <w:rsid w:val="00B47E31"/>
    <w:rsid w:val="00B55169"/>
    <w:rsid w:val="00B7246C"/>
    <w:rsid w:val="00B75D51"/>
    <w:rsid w:val="00B76A1A"/>
    <w:rsid w:val="00B8136A"/>
    <w:rsid w:val="00B867B4"/>
    <w:rsid w:val="00BA4E37"/>
    <w:rsid w:val="00BA671B"/>
    <w:rsid w:val="00BB44EB"/>
    <w:rsid w:val="00BB590B"/>
    <w:rsid w:val="00BB6C7F"/>
    <w:rsid w:val="00BC179B"/>
    <w:rsid w:val="00BC4B84"/>
    <w:rsid w:val="00BC527C"/>
    <w:rsid w:val="00BD3E60"/>
    <w:rsid w:val="00BD4443"/>
    <w:rsid w:val="00BD7C65"/>
    <w:rsid w:val="00BE2164"/>
    <w:rsid w:val="00BE2DB4"/>
    <w:rsid w:val="00BE5648"/>
    <w:rsid w:val="00BF0DA4"/>
    <w:rsid w:val="00BF1E43"/>
    <w:rsid w:val="00C01152"/>
    <w:rsid w:val="00C01B53"/>
    <w:rsid w:val="00C04E7F"/>
    <w:rsid w:val="00C14FA8"/>
    <w:rsid w:val="00C2697E"/>
    <w:rsid w:val="00C27D88"/>
    <w:rsid w:val="00C37813"/>
    <w:rsid w:val="00C405F2"/>
    <w:rsid w:val="00C432E6"/>
    <w:rsid w:val="00C44642"/>
    <w:rsid w:val="00C44C46"/>
    <w:rsid w:val="00C458B1"/>
    <w:rsid w:val="00C472EA"/>
    <w:rsid w:val="00C476B2"/>
    <w:rsid w:val="00C476D9"/>
    <w:rsid w:val="00C5783F"/>
    <w:rsid w:val="00C60449"/>
    <w:rsid w:val="00C627B6"/>
    <w:rsid w:val="00C73AB8"/>
    <w:rsid w:val="00C770AD"/>
    <w:rsid w:val="00C8028B"/>
    <w:rsid w:val="00C95250"/>
    <w:rsid w:val="00C97130"/>
    <w:rsid w:val="00CB020C"/>
    <w:rsid w:val="00CB6CCD"/>
    <w:rsid w:val="00CB6D3B"/>
    <w:rsid w:val="00CD151B"/>
    <w:rsid w:val="00CE5632"/>
    <w:rsid w:val="00CF4783"/>
    <w:rsid w:val="00D0132F"/>
    <w:rsid w:val="00D03FA8"/>
    <w:rsid w:val="00D058E8"/>
    <w:rsid w:val="00D111A5"/>
    <w:rsid w:val="00D2179C"/>
    <w:rsid w:val="00D31A32"/>
    <w:rsid w:val="00D35914"/>
    <w:rsid w:val="00D36209"/>
    <w:rsid w:val="00D46800"/>
    <w:rsid w:val="00D524E0"/>
    <w:rsid w:val="00D532E3"/>
    <w:rsid w:val="00D65B98"/>
    <w:rsid w:val="00D81E92"/>
    <w:rsid w:val="00D84414"/>
    <w:rsid w:val="00DB5C9F"/>
    <w:rsid w:val="00DB697E"/>
    <w:rsid w:val="00DE1BE0"/>
    <w:rsid w:val="00DE5629"/>
    <w:rsid w:val="00DF22C9"/>
    <w:rsid w:val="00DF5DE5"/>
    <w:rsid w:val="00E0252E"/>
    <w:rsid w:val="00E04FAC"/>
    <w:rsid w:val="00E132B0"/>
    <w:rsid w:val="00E150CB"/>
    <w:rsid w:val="00E341F3"/>
    <w:rsid w:val="00E45F18"/>
    <w:rsid w:val="00E54D1D"/>
    <w:rsid w:val="00E64181"/>
    <w:rsid w:val="00E779CE"/>
    <w:rsid w:val="00E8255C"/>
    <w:rsid w:val="00E83168"/>
    <w:rsid w:val="00E8383A"/>
    <w:rsid w:val="00E91950"/>
    <w:rsid w:val="00E92D75"/>
    <w:rsid w:val="00E93E5F"/>
    <w:rsid w:val="00E962DA"/>
    <w:rsid w:val="00EA3C33"/>
    <w:rsid w:val="00EA661E"/>
    <w:rsid w:val="00EA67BE"/>
    <w:rsid w:val="00EB15ED"/>
    <w:rsid w:val="00EC0329"/>
    <w:rsid w:val="00EC236A"/>
    <w:rsid w:val="00ED23EE"/>
    <w:rsid w:val="00ED6A33"/>
    <w:rsid w:val="00EE2054"/>
    <w:rsid w:val="00EE7D0E"/>
    <w:rsid w:val="00EF3C80"/>
    <w:rsid w:val="00EF42E5"/>
    <w:rsid w:val="00F00B1E"/>
    <w:rsid w:val="00F0407B"/>
    <w:rsid w:val="00F04D59"/>
    <w:rsid w:val="00F10669"/>
    <w:rsid w:val="00F13018"/>
    <w:rsid w:val="00F2542E"/>
    <w:rsid w:val="00F32275"/>
    <w:rsid w:val="00F3316C"/>
    <w:rsid w:val="00F3705B"/>
    <w:rsid w:val="00F45EC8"/>
    <w:rsid w:val="00F52B94"/>
    <w:rsid w:val="00F60678"/>
    <w:rsid w:val="00F61859"/>
    <w:rsid w:val="00F71ACF"/>
    <w:rsid w:val="00F76591"/>
    <w:rsid w:val="00F81C9D"/>
    <w:rsid w:val="00F84AD4"/>
    <w:rsid w:val="00F932B1"/>
    <w:rsid w:val="00F95EFA"/>
    <w:rsid w:val="00FA2D8D"/>
    <w:rsid w:val="00FB0D8C"/>
    <w:rsid w:val="00FB0EE6"/>
    <w:rsid w:val="00FC62E4"/>
    <w:rsid w:val="00FD00E3"/>
    <w:rsid w:val="00FF38F8"/>
    <w:rsid w:val="00FF4A86"/>
    <w:rsid w:val="00FF514A"/>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6AFB3"/>
  <w15:chartTrackingRefBased/>
  <w15:docId w15:val="{BA3D351C-540A-45F6-9768-63B783A7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C9D"/>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table" w:styleId="TableGrid">
    <w:name w:val="Table Grid"/>
    <w:basedOn w:val="TableNormal"/>
    <w:uiPriority w:val="59"/>
    <w:rsid w:val="00BD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next w:val="Normal"/>
    <w:rsid w:val="00854BDB"/>
    <w:pPr>
      <w:tabs>
        <w:tab w:val="clear" w:pos="180"/>
        <w:tab w:val="clear" w:pos="360"/>
        <w:tab w:val="clear" w:pos="720"/>
      </w:tabs>
      <w:overflowPunct w:val="0"/>
      <w:autoSpaceDE w:val="0"/>
      <w:autoSpaceDN w:val="0"/>
      <w:adjustRightInd w:val="0"/>
      <w:spacing w:before="60" w:after="60"/>
      <w:ind w:left="1440" w:hanging="720"/>
      <w:textAlignment w:val="baseline"/>
    </w:pPr>
    <w:rPr>
      <w:rFonts w:ascii="Times New Roman" w:eastAsia="Times New Roman" w:hAnsi="Times New Roman"/>
    </w:rPr>
  </w:style>
  <w:style w:type="character" w:customStyle="1" w:styleId="BodyTextChar">
    <w:name w:val="Body Text Char"/>
    <w:link w:val="BodyText"/>
    <w:semiHidden/>
    <w:rsid w:val="00810197"/>
    <w:rPr>
      <w:i/>
      <w:sz w:val="24"/>
    </w:rPr>
  </w:style>
  <w:style w:type="paragraph" w:customStyle="1" w:styleId="bullet">
    <w:name w:val="bullet"/>
    <w:basedOn w:val="Normal"/>
    <w:rsid w:val="00854BDB"/>
    <w:pPr>
      <w:tabs>
        <w:tab w:val="clear" w:pos="180"/>
        <w:tab w:val="clear" w:pos="360"/>
        <w:tab w:val="clear" w:pos="720"/>
      </w:tabs>
      <w:overflowPunct w:val="0"/>
      <w:autoSpaceDE w:val="0"/>
      <w:autoSpaceDN w:val="0"/>
      <w:adjustRightInd w:val="0"/>
      <w:spacing w:before="60" w:after="60"/>
      <w:ind w:left="720" w:hanging="720"/>
      <w:textAlignment w:val="baseline"/>
    </w:pPr>
    <w:rPr>
      <w:rFonts w:ascii="Times New Roman" w:eastAsia="Times New Roman" w:hAnsi="Times New Roman"/>
    </w:rPr>
  </w:style>
  <w:style w:type="paragraph" w:customStyle="1" w:styleId="ColorfulList-Accent11">
    <w:name w:val="Colorful List - Accent 11"/>
    <w:basedOn w:val="Normal"/>
    <w:uiPriority w:val="34"/>
    <w:qFormat/>
    <w:rsid w:val="007F1B17"/>
    <w:pPr>
      <w:tabs>
        <w:tab w:val="clear" w:pos="180"/>
        <w:tab w:val="clear" w:pos="360"/>
        <w:tab w:val="clear" w:pos="720"/>
      </w:tabs>
      <w:ind w:left="720"/>
      <w:contextualSpacing/>
    </w:pPr>
    <w:rPr>
      <w:rFonts w:ascii="Times New Roman" w:eastAsia="Times New Roman" w:hAnsi="Times New Roman"/>
      <w:szCs w:val="24"/>
    </w:rPr>
  </w:style>
  <w:style w:type="character" w:customStyle="1" w:styleId="Heading3Char">
    <w:name w:val="Heading 3 Char"/>
    <w:link w:val="Heading3"/>
    <w:rsid w:val="00A35257"/>
    <w:rPr>
      <w:b/>
      <w:sz w:val="24"/>
    </w:rPr>
  </w:style>
  <w:style w:type="character" w:styleId="Hyperlink">
    <w:name w:val="Hyperlink"/>
    <w:uiPriority w:val="99"/>
    <w:rsid w:val="007F5AAD"/>
    <w:rPr>
      <w:color w:val="0563C1"/>
      <w:u w:val="single"/>
    </w:rPr>
  </w:style>
  <w:style w:type="character" w:styleId="UnresolvedMention">
    <w:name w:val="Unresolved Mention"/>
    <w:uiPriority w:val="99"/>
    <w:semiHidden/>
    <w:unhideWhenUsed/>
    <w:rsid w:val="007F5AAD"/>
    <w:rPr>
      <w:color w:val="808080"/>
      <w:shd w:val="clear" w:color="auto" w:fill="E6E6E6"/>
    </w:rPr>
  </w:style>
  <w:style w:type="character" w:styleId="CommentReference">
    <w:name w:val="annotation reference"/>
    <w:rsid w:val="001E1022"/>
    <w:rPr>
      <w:sz w:val="16"/>
      <w:szCs w:val="16"/>
    </w:rPr>
  </w:style>
  <w:style w:type="paragraph" w:styleId="CommentText">
    <w:name w:val="annotation text"/>
    <w:basedOn w:val="Normal"/>
    <w:link w:val="CommentTextChar"/>
    <w:rsid w:val="001E1022"/>
    <w:rPr>
      <w:sz w:val="20"/>
    </w:rPr>
  </w:style>
  <w:style w:type="character" w:customStyle="1" w:styleId="CommentTextChar">
    <w:name w:val="Comment Text Char"/>
    <w:basedOn w:val="DefaultParagraphFont"/>
    <w:link w:val="CommentText"/>
    <w:rsid w:val="001E1022"/>
  </w:style>
  <w:style w:type="paragraph" w:styleId="CommentSubject">
    <w:name w:val="annotation subject"/>
    <w:basedOn w:val="CommentText"/>
    <w:next w:val="CommentText"/>
    <w:link w:val="CommentSubjectChar"/>
    <w:rsid w:val="001E1022"/>
    <w:rPr>
      <w:b/>
      <w:bCs/>
    </w:rPr>
  </w:style>
  <w:style w:type="character" w:customStyle="1" w:styleId="CommentSubjectChar">
    <w:name w:val="Comment Subject Char"/>
    <w:link w:val="CommentSubject"/>
    <w:rsid w:val="001E1022"/>
    <w:rPr>
      <w:b/>
      <w:bCs/>
    </w:rPr>
  </w:style>
  <w:style w:type="paragraph" w:styleId="BalloonText">
    <w:name w:val="Balloon Text"/>
    <w:basedOn w:val="Normal"/>
    <w:link w:val="BalloonTextChar"/>
    <w:rsid w:val="001E1022"/>
    <w:rPr>
      <w:rFonts w:ascii="Segoe UI" w:hAnsi="Segoe UI" w:cs="Segoe UI"/>
      <w:sz w:val="18"/>
      <w:szCs w:val="18"/>
    </w:rPr>
  </w:style>
  <w:style w:type="character" w:customStyle="1" w:styleId="BalloonTextChar">
    <w:name w:val="Balloon Text Char"/>
    <w:link w:val="BalloonText"/>
    <w:rsid w:val="001E1022"/>
    <w:rPr>
      <w:rFonts w:ascii="Segoe UI" w:hAnsi="Segoe UI" w:cs="Segoe UI"/>
      <w:sz w:val="18"/>
      <w:szCs w:val="18"/>
    </w:rPr>
  </w:style>
  <w:style w:type="paragraph" w:styleId="TOCHeading">
    <w:name w:val="TOC Heading"/>
    <w:basedOn w:val="Heading1"/>
    <w:next w:val="Normal"/>
    <w:uiPriority w:val="39"/>
    <w:unhideWhenUsed/>
    <w:qFormat/>
    <w:rsid w:val="004822E0"/>
    <w:pPr>
      <w:keepLines/>
      <w:tabs>
        <w:tab w:val="clear" w:pos="180"/>
        <w:tab w:val="clear" w:pos="360"/>
        <w:tab w:val="clear" w:pos="720"/>
      </w:tabs>
      <w:spacing w:after="0" w:line="259" w:lineRule="auto"/>
      <w:outlineLvl w:val="9"/>
    </w:pPr>
    <w:rPr>
      <w:rFonts w:ascii="Calibri Light" w:eastAsia="Times New Roman" w:hAnsi="Calibri Light"/>
      <w:b w:val="0"/>
      <w:color w:val="2F549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68820">
      <w:bodyDiv w:val="1"/>
      <w:marLeft w:val="0"/>
      <w:marRight w:val="0"/>
      <w:marTop w:val="0"/>
      <w:marBottom w:val="0"/>
      <w:divBdr>
        <w:top w:val="none" w:sz="0" w:space="0" w:color="auto"/>
        <w:left w:val="none" w:sz="0" w:space="0" w:color="auto"/>
        <w:bottom w:val="none" w:sz="0" w:space="0" w:color="auto"/>
        <w:right w:val="none" w:sz="0" w:space="0" w:color="auto"/>
      </w:divBdr>
    </w:div>
    <w:div w:id="1296831830">
      <w:bodyDiv w:val="1"/>
      <w:marLeft w:val="0"/>
      <w:marRight w:val="0"/>
      <w:marTop w:val="0"/>
      <w:marBottom w:val="0"/>
      <w:divBdr>
        <w:top w:val="none" w:sz="0" w:space="0" w:color="auto"/>
        <w:left w:val="none" w:sz="0" w:space="0" w:color="auto"/>
        <w:bottom w:val="none" w:sz="0" w:space="0" w:color="auto"/>
        <w:right w:val="none" w:sz="0" w:space="0" w:color="auto"/>
      </w:divBdr>
    </w:div>
    <w:div w:id="20037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leg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lego.com" TargetMode="External"/><Relationship Id="rId2" Type="http://schemas.openxmlformats.org/officeDocument/2006/relationships/numbering" Target="numbering.xml"/><Relationship Id="rId16" Type="http://schemas.openxmlformats.org/officeDocument/2006/relationships/hyperlink" Target="http://www.leg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lego.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9C57-B073-4CA3-807B-67CFDA27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2</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sability Test Template</vt:lpstr>
    </vt:vector>
  </TitlesOfParts>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Template</dc:title>
  <dc:subject/>
  <dc:creator>Renata Rand McFadden</dc:creator>
  <cp:keywords/>
  <cp:lastModifiedBy>Alexander Ramsey</cp:lastModifiedBy>
  <cp:revision>270</cp:revision>
  <cp:lastPrinted>2014-03-24T01:32:00Z</cp:lastPrinted>
  <dcterms:created xsi:type="dcterms:W3CDTF">2017-08-03T17:35:00Z</dcterms:created>
  <dcterms:modified xsi:type="dcterms:W3CDTF">2017-12-14T20:04:00Z</dcterms:modified>
</cp:coreProperties>
</file>